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53" w:rsidRPr="00D53A25" w:rsidRDefault="00C97098" w:rsidP="009D45BC">
      <w:pPr>
        <w:pStyle w:val="ConsPlusNormal"/>
        <w:ind w:firstLine="6804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DF06C6" w:rsidRDefault="00E65F44" w:rsidP="009D45BC">
      <w:pPr>
        <w:pStyle w:val="ConsPlusNormal"/>
        <w:ind w:firstLine="6804"/>
        <w:rPr>
          <w:rFonts w:ascii="Times New Roman" w:hAnsi="Times New Roman" w:cs="Times New Roman"/>
          <w:bCs/>
          <w:sz w:val="24"/>
          <w:szCs w:val="24"/>
        </w:rPr>
      </w:pPr>
      <w:r w:rsidRPr="00D53A25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F7046F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DF06C6">
        <w:rPr>
          <w:rFonts w:ascii="Times New Roman" w:hAnsi="Times New Roman" w:cs="Times New Roman"/>
          <w:bCs/>
          <w:sz w:val="24"/>
          <w:szCs w:val="24"/>
        </w:rPr>
        <w:t>лавы</w:t>
      </w:r>
    </w:p>
    <w:p w:rsidR="00DF06C6" w:rsidRDefault="00DF06C6" w:rsidP="009D45BC">
      <w:pPr>
        <w:pStyle w:val="ConsPlusNormal"/>
        <w:ind w:firstLine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МО «Усть-          </w:t>
      </w:r>
    </w:p>
    <w:p w:rsidR="009D45BC" w:rsidRDefault="00DF06C6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ксинский район»</w:t>
      </w:r>
      <w:r w:rsidR="00366D7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9D45B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</w:p>
    <w:p w:rsidR="009D45BC" w:rsidRDefault="00DF06C6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7350E">
        <w:rPr>
          <w:rFonts w:ascii="Times New Roman" w:hAnsi="Times New Roman" w:cs="Times New Roman"/>
          <w:bCs/>
          <w:sz w:val="24"/>
          <w:szCs w:val="24"/>
        </w:rPr>
        <w:t>1228/7</w:t>
      </w:r>
      <w:r w:rsidR="00366D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1ED4" w:rsidRPr="00D53A25">
        <w:rPr>
          <w:rFonts w:ascii="Times New Roman" w:hAnsi="Times New Roman" w:cs="Times New Roman"/>
          <w:bCs/>
          <w:sz w:val="24"/>
          <w:szCs w:val="24"/>
        </w:rPr>
        <w:t>о</w:t>
      </w:r>
      <w:r w:rsidR="00C8173D" w:rsidRPr="00D53A25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366D71">
        <w:rPr>
          <w:rFonts w:ascii="Times New Roman" w:hAnsi="Times New Roman" w:cs="Times New Roman"/>
          <w:bCs/>
          <w:sz w:val="24"/>
          <w:szCs w:val="24"/>
        </w:rPr>
        <w:t>09 ноября</w:t>
      </w:r>
      <w:r w:rsidR="009D45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366D71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:rsidR="00C8173D" w:rsidRDefault="00E65F44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  <w:r w:rsidRPr="00D53A25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9D45BC" w:rsidRDefault="009D45BC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</w:p>
    <w:p w:rsidR="009D45BC" w:rsidRDefault="009D45BC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</w:p>
    <w:p w:rsidR="009D45BC" w:rsidRPr="00D53A25" w:rsidRDefault="009D45BC" w:rsidP="009D45BC">
      <w:pPr>
        <w:pStyle w:val="ConsPlusNormal"/>
        <w:ind w:right="142" w:firstLine="6804"/>
        <w:rPr>
          <w:rFonts w:ascii="Times New Roman" w:hAnsi="Times New Roman" w:cs="Times New Roman"/>
          <w:bCs/>
          <w:sz w:val="24"/>
          <w:szCs w:val="24"/>
        </w:rPr>
      </w:pPr>
    </w:p>
    <w:p w:rsidR="00C26388" w:rsidRPr="00D53A25" w:rsidRDefault="00C26388" w:rsidP="00006DF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2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</w:p>
    <w:p w:rsidR="00C26388" w:rsidRPr="00D53A25" w:rsidRDefault="00C26388" w:rsidP="0084214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3A25">
        <w:rPr>
          <w:rFonts w:ascii="Times New Roman" w:hAnsi="Times New Roman" w:cs="Times New Roman"/>
          <w:b/>
          <w:bCs/>
          <w:sz w:val="24"/>
          <w:szCs w:val="24"/>
        </w:rPr>
        <w:t>«ПОВЫШЕНИЕ ЭФФЕКТИВНОСТИ СИСТЕМ ЖИЗНЕОБЕСПЕЧЕНИЯ</w:t>
      </w:r>
      <w:r w:rsidR="00006DF2" w:rsidRPr="00D53A25">
        <w:rPr>
          <w:rFonts w:ascii="Times New Roman" w:hAnsi="Times New Roman" w:cs="Times New Roman"/>
          <w:b/>
          <w:bCs/>
          <w:sz w:val="24"/>
          <w:szCs w:val="24"/>
        </w:rPr>
        <w:t xml:space="preserve"> В МУНИЦ</w:t>
      </w:r>
      <w:r w:rsidR="00006DF2" w:rsidRPr="00D53A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06DF2" w:rsidRPr="00D53A25">
        <w:rPr>
          <w:rFonts w:ascii="Times New Roman" w:hAnsi="Times New Roman" w:cs="Times New Roman"/>
          <w:b/>
          <w:bCs/>
          <w:sz w:val="24"/>
          <w:szCs w:val="24"/>
        </w:rPr>
        <w:t>ПАЛЬНОМ ОБРАЗОВАНИИ «УСТЬ-КОКСИНСКИЙ РАЙОН</w:t>
      </w:r>
      <w:r w:rsidR="00CA4875" w:rsidRPr="00D53A2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CA4875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C26388" w:rsidRPr="00D53A25" w:rsidRDefault="00C26388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388" w:rsidRPr="00D53A25" w:rsidRDefault="00C26388" w:rsidP="0037327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3A25">
        <w:rPr>
          <w:rFonts w:ascii="Times New Roman" w:hAnsi="Times New Roman" w:cs="Times New Roman"/>
          <w:sz w:val="24"/>
          <w:szCs w:val="24"/>
        </w:rPr>
        <w:t xml:space="preserve">I. Паспорт муниципальной программы </w:t>
      </w:r>
    </w:p>
    <w:p w:rsidR="00C26388" w:rsidRPr="00D53A25" w:rsidRDefault="00C26388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080"/>
      </w:tblGrid>
      <w:tr w:rsidR="00C26388" w:rsidRPr="00D53A25" w:rsidTr="00373277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Наименование мун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(далее -программа)    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CA48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истем жизнеобеспечения</w:t>
            </w:r>
            <w:r w:rsidR="00006DF2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 в МО «Усть-Коксинский район» </w:t>
            </w:r>
            <w:r w:rsidR="00CA487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Алтай</w:t>
            </w:r>
          </w:p>
        </w:tc>
      </w:tr>
      <w:tr w:rsidR="00C26388" w:rsidRPr="00D53A25" w:rsidTr="00373277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EF3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Администратор пр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373277" w:rsidP="008C72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Коксински</w:t>
            </w:r>
            <w:r w:rsidR="00C26388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EF3478" w:rsidRPr="00D53A25" w:rsidTr="00373277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78" w:rsidRPr="00D53A25" w:rsidRDefault="00EF34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Соисполнители пр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8" w:rsidRPr="00D53A25" w:rsidRDefault="00CE2094" w:rsidP="00CE20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3277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по капитальному строительству и жилищно-коммунальным вопросам </w:t>
            </w:r>
            <w:r w:rsidR="00373277" w:rsidRPr="00D53A25">
              <w:rPr>
                <w:rFonts w:ascii="Times New Roman" w:hAnsi="Times New Roman" w:cs="Times New Roman"/>
                <w:sz w:val="24"/>
                <w:szCs w:val="24"/>
              </w:rPr>
              <w:t>Администрации МО «Усть-Коксинский  район</w:t>
            </w:r>
            <w:r w:rsidR="00E75B21" w:rsidRPr="00D53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6388" w:rsidRPr="00D53A25" w:rsidTr="00373277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2A0771" w:rsidP="002A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C26388" w:rsidRPr="00D53A25">
              <w:rPr>
                <w:rFonts w:ascii="Times New Roman" w:hAnsi="Times New Roman" w:cs="Times New Roman"/>
                <w:sz w:val="24"/>
                <w:szCs w:val="24"/>
              </w:rPr>
              <w:t>реализации пр</w:t>
            </w:r>
            <w:r w:rsidR="00C26388"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388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E20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  <w:r w:rsidR="00C26388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C26388" w:rsidRPr="00D53A25" w:rsidTr="00B66BB7">
        <w:trPr>
          <w:trHeight w:val="1213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, на реализацию кот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рой направлена пр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грамма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F60C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повышения эффективности</w:t>
            </w:r>
            <w:r w:rsidR="002F5044"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 систем жи</w:t>
            </w:r>
            <w:r w:rsidR="002F5044" w:rsidRPr="00D53A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F5044" w:rsidRPr="00D53A25">
              <w:rPr>
                <w:rFonts w:ascii="Times New Roman" w:hAnsi="Times New Roman" w:cs="Times New Roman"/>
                <w:sz w:val="24"/>
                <w:szCs w:val="24"/>
              </w:rPr>
              <w:t>необеспечения</w:t>
            </w:r>
          </w:p>
        </w:tc>
      </w:tr>
      <w:tr w:rsidR="00C26388" w:rsidRPr="00D53A25" w:rsidTr="00373277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F60CB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3443">
              <w:rPr>
                <w:rFonts w:ascii="Times New Roman" w:hAnsi="Times New Roman"/>
                <w:sz w:val="24"/>
                <w:szCs w:val="24"/>
              </w:rPr>
              <w:t>Повышение эффект</w:t>
            </w:r>
            <w:r w:rsidR="002F5044" w:rsidRPr="00A73443">
              <w:rPr>
                <w:rFonts w:ascii="Times New Roman" w:hAnsi="Times New Roman"/>
                <w:sz w:val="24"/>
                <w:szCs w:val="24"/>
              </w:rPr>
              <w:t>ивности систем жизнеобеспечения</w:t>
            </w:r>
            <w:r w:rsidR="00E23A9D" w:rsidRPr="00A73443">
              <w:rPr>
                <w:rFonts w:ascii="Times New Roman" w:hAnsi="Times New Roman"/>
                <w:sz w:val="24"/>
                <w:szCs w:val="24"/>
              </w:rPr>
              <w:t xml:space="preserve"> МО «Усть-Коксинский  район»</w:t>
            </w:r>
          </w:p>
        </w:tc>
      </w:tr>
      <w:tr w:rsidR="00C26388" w:rsidRPr="00D53A25" w:rsidTr="00373277">
        <w:trPr>
          <w:trHeight w:val="12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DE4821" w:rsidP="00425471">
            <w:pPr>
              <w:jc w:val="both"/>
            </w:pPr>
            <w:r w:rsidRPr="00D53A25">
              <w:t>Развитие  жилищно-коммунального комплекса</w:t>
            </w:r>
          </w:p>
          <w:p w:rsidR="00373277" w:rsidRPr="00D53A25" w:rsidRDefault="00373277" w:rsidP="00425471">
            <w:pPr>
              <w:jc w:val="both"/>
            </w:pPr>
            <w:r w:rsidRPr="00D53A25">
              <w:t>Энергосбережение и повышение энергетической эффективности</w:t>
            </w:r>
          </w:p>
          <w:p w:rsidR="00DE4821" w:rsidRPr="00D53A25" w:rsidRDefault="00E75B21" w:rsidP="00425471">
            <w:pPr>
              <w:jc w:val="both"/>
            </w:pPr>
            <w:r w:rsidRPr="00D53A25">
              <w:t xml:space="preserve">Развитие внутренней </w:t>
            </w:r>
            <w:r w:rsidR="00C57530" w:rsidRPr="00D53A25">
              <w:t>инфраструктуры</w:t>
            </w:r>
          </w:p>
        </w:tc>
      </w:tr>
      <w:tr w:rsidR="00C26388" w:rsidRPr="00D53A25" w:rsidTr="008F3E26">
        <w:trPr>
          <w:trHeight w:val="90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E2094" w:rsidP="000F5D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1" w:rsidRPr="00D53A25" w:rsidRDefault="002A0771" w:rsidP="00CA4875">
            <w:pPr>
              <w:autoSpaceDE w:val="0"/>
              <w:autoSpaceDN w:val="0"/>
              <w:adjustRightInd w:val="0"/>
              <w:jc w:val="both"/>
            </w:pPr>
            <w:r w:rsidRPr="00D53A25">
              <w:t xml:space="preserve">Развитие </w:t>
            </w:r>
            <w:r w:rsidR="00F41BA7">
              <w:t>жилищно-коммунального комплекса</w:t>
            </w:r>
            <w:r w:rsidR="00CA4875">
              <w:t>;</w:t>
            </w:r>
          </w:p>
          <w:p w:rsidR="002A0771" w:rsidRDefault="002A0771" w:rsidP="00CA4875">
            <w:pPr>
              <w:autoSpaceDE w:val="0"/>
              <w:autoSpaceDN w:val="0"/>
              <w:adjustRightInd w:val="0"/>
              <w:jc w:val="both"/>
            </w:pPr>
            <w:r w:rsidRPr="00D53A25">
              <w:t>Энергосбережение и повышение энергетической эффективно</w:t>
            </w:r>
            <w:r w:rsidR="00F41BA7">
              <w:t>сти</w:t>
            </w:r>
            <w:r w:rsidR="00CA4875">
              <w:t>;</w:t>
            </w:r>
          </w:p>
          <w:p w:rsidR="002A0771" w:rsidRPr="00B53C68" w:rsidRDefault="002A0771" w:rsidP="00CA4875">
            <w:pPr>
              <w:autoSpaceDE w:val="0"/>
              <w:autoSpaceDN w:val="0"/>
              <w:adjustRightInd w:val="0"/>
              <w:jc w:val="both"/>
            </w:pPr>
            <w:r w:rsidRPr="00B53C68">
              <w:rPr>
                <w:rFonts w:eastAsia="Calibri"/>
              </w:rPr>
              <w:t xml:space="preserve">Развитие внутренней инфраструктуры и </w:t>
            </w:r>
            <w:r w:rsidRPr="00B53C68">
              <w:rPr>
                <w:color w:val="2D2D2D"/>
              </w:rPr>
              <w:t>обеспечение безопасности жизнедеятельности населения</w:t>
            </w:r>
            <w:r w:rsidR="00CA4875">
              <w:rPr>
                <w:rFonts w:eastAsia="Calibri"/>
              </w:rPr>
              <w:t>;</w:t>
            </w:r>
          </w:p>
          <w:p w:rsidR="00CA4875" w:rsidRPr="002A0771" w:rsidRDefault="002A0771" w:rsidP="000F5D66">
            <w:pPr>
              <w:autoSpaceDE w:val="0"/>
              <w:autoSpaceDN w:val="0"/>
              <w:adjustRightInd w:val="0"/>
              <w:jc w:val="both"/>
            </w:pPr>
            <w:r w:rsidRPr="00D53A25">
              <w:t>Улу</w:t>
            </w:r>
            <w:r w:rsidR="00F41BA7">
              <w:t>чшение жилищных условий граждан</w:t>
            </w:r>
            <w:r w:rsidR="000F5D66">
              <w:t>.</w:t>
            </w:r>
          </w:p>
        </w:tc>
      </w:tr>
      <w:tr w:rsidR="000F5D66" w:rsidRPr="00D53A25" w:rsidTr="008F3E26">
        <w:trPr>
          <w:trHeight w:val="90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6" w:rsidRPr="00D53A25" w:rsidRDefault="000F5D66" w:rsidP="002A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беспечивающая по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>программа программы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66" w:rsidRDefault="000F5D66" w:rsidP="000F5D66">
            <w:pPr>
              <w:autoSpaceDE w:val="0"/>
              <w:autoSpaceDN w:val="0"/>
              <w:adjustRightInd w:val="0"/>
              <w:jc w:val="both"/>
            </w:pPr>
            <w:r w:rsidRPr="00CA4875">
              <w:t>Обеспечение деятельно</w:t>
            </w:r>
            <w:r>
              <w:t>сти</w:t>
            </w:r>
            <w:r w:rsidR="00F41BA7">
              <w:t xml:space="preserve">  МКУ  по делам ГОЧС и ЕДДС</w:t>
            </w:r>
          </w:p>
          <w:p w:rsidR="000F5D66" w:rsidRDefault="000F5D66" w:rsidP="00CA4875">
            <w:pPr>
              <w:autoSpaceDE w:val="0"/>
              <w:autoSpaceDN w:val="0"/>
              <w:adjustRightInd w:val="0"/>
              <w:jc w:val="both"/>
            </w:pPr>
          </w:p>
        </w:tc>
      </w:tr>
      <w:tr w:rsidR="00C26388" w:rsidRPr="00D53A25" w:rsidTr="009E633F">
        <w:trPr>
          <w:trHeight w:val="226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D53A25" w:rsidRDefault="00C26388" w:rsidP="002A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53A2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программы     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FE" w:rsidRPr="00D53A25" w:rsidRDefault="005E290D" w:rsidP="002942FE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>У</w:t>
            </w:r>
            <w:r w:rsidR="002942FE" w:rsidRPr="00D53A25">
              <w:rPr>
                <w:color w:val="000000"/>
              </w:rPr>
              <w:t>величение общей  площади жилых помещений, приходящаяся в с</w:t>
            </w:r>
            <w:r w:rsidR="00E23A9D">
              <w:rPr>
                <w:color w:val="000000"/>
              </w:rPr>
              <w:t>реднем на одного жителя</w:t>
            </w:r>
            <w:r w:rsidR="002942FE" w:rsidRPr="00D53A25">
              <w:rPr>
                <w:color w:val="000000"/>
              </w:rPr>
              <w:t>;</w:t>
            </w:r>
          </w:p>
          <w:p w:rsidR="002942FE" w:rsidRPr="00D53A25" w:rsidRDefault="002942FE" w:rsidP="002942FE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 xml:space="preserve"> доля аварийного жилищного фонда в об</w:t>
            </w:r>
            <w:r w:rsidR="00E23A9D">
              <w:rPr>
                <w:color w:val="000000"/>
              </w:rPr>
              <w:t>щем объеме аварийного фонда</w:t>
            </w:r>
            <w:r w:rsidRPr="00D53A25">
              <w:rPr>
                <w:color w:val="000000"/>
              </w:rPr>
              <w:t>;</w:t>
            </w:r>
          </w:p>
          <w:p w:rsidR="005E290D" w:rsidRPr="00D53A25" w:rsidRDefault="005E290D" w:rsidP="002942FE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>уровень износа к</w:t>
            </w:r>
            <w:r w:rsidR="00E23A9D">
              <w:rPr>
                <w:color w:val="000000"/>
              </w:rPr>
              <w:t>оммунальной инфраструктуры</w:t>
            </w:r>
            <w:r w:rsidRPr="00D53A25">
              <w:rPr>
                <w:color w:val="000000"/>
              </w:rPr>
              <w:t>;</w:t>
            </w:r>
          </w:p>
          <w:p w:rsidR="002942FE" w:rsidRPr="00D53A25" w:rsidRDefault="002942FE" w:rsidP="002942FE">
            <w:pPr>
              <w:jc w:val="both"/>
            </w:pPr>
            <w:r w:rsidRPr="00D53A25">
              <w:rPr>
                <w:color w:val="000000"/>
              </w:rPr>
              <w:t>с</w:t>
            </w:r>
            <w:r w:rsidRPr="00D53A25">
              <w:t>нижение потребления топлив</w:t>
            </w:r>
            <w:r w:rsidR="00E23A9D">
              <w:t>но-энергетических ресурсов</w:t>
            </w:r>
            <w:r w:rsidRPr="00D53A25">
              <w:t>;</w:t>
            </w:r>
          </w:p>
          <w:p w:rsidR="00532659" w:rsidRPr="00D53A25" w:rsidRDefault="00AE138E" w:rsidP="008F1D55">
            <w:pPr>
              <w:jc w:val="both"/>
            </w:pPr>
            <w:r w:rsidRPr="00CC6852">
              <w:rPr>
                <w:highlight w:val="yellow"/>
                <w:lang w:eastAsia="ar-SA"/>
              </w:rPr>
              <w:t>протяженность возведенных гидротехнических сооружени</w:t>
            </w:r>
            <w:r w:rsidR="00E23A9D" w:rsidRPr="00CC6852">
              <w:rPr>
                <w:highlight w:val="yellow"/>
                <w:lang w:eastAsia="ar-SA"/>
              </w:rPr>
              <w:t>й.</w:t>
            </w:r>
          </w:p>
        </w:tc>
      </w:tr>
      <w:tr w:rsidR="00C26388" w:rsidRPr="00D53A25" w:rsidTr="00373277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E23A9D" w:rsidRDefault="00C26388" w:rsidP="002A07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3A9D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   </w:t>
            </w:r>
            <w:r w:rsidRPr="00E23A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6F" w:rsidRPr="00D53A25" w:rsidRDefault="00B14B6F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53A25">
              <w:rPr>
                <w:rFonts w:eastAsia="Calibri"/>
                <w:bCs/>
                <w:lang w:eastAsia="en-US"/>
              </w:rPr>
              <w:t>Объемы бюджетных ассигнований в целом на реализацию мун</w:t>
            </w:r>
            <w:r w:rsidRPr="00D53A25">
              <w:rPr>
                <w:rFonts w:eastAsia="Calibri"/>
                <w:bCs/>
                <w:lang w:eastAsia="en-US"/>
              </w:rPr>
              <w:t>и</w:t>
            </w:r>
            <w:r w:rsidRPr="00D53A25">
              <w:rPr>
                <w:rFonts w:eastAsia="Calibri"/>
                <w:bCs/>
                <w:lang w:eastAsia="en-US"/>
              </w:rPr>
              <w:t xml:space="preserve">ципальной программы составят </w:t>
            </w:r>
            <w:r w:rsidR="00BA06B3" w:rsidRPr="00BA06B3">
              <w:rPr>
                <w:bCs/>
                <w:color w:val="000000"/>
              </w:rPr>
              <w:t>243172,98</w:t>
            </w:r>
            <w:r w:rsidR="00BA06B3"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, в том чи</w:t>
            </w:r>
            <w:r w:rsidRPr="00D53A25">
              <w:rPr>
                <w:rFonts w:eastAsia="Calibri"/>
                <w:bCs/>
                <w:lang w:eastAsia="en-US"/>
              </w:rPr>
              <w:t>с</w:t>
            </w:r>
            <w:r w:rsidRPr="00D53A25">
              <w:rPr>
                <w:rFonts w:eastAsia="Calibri"/>
                <w:bCs/>
                <w:lang w:eastAsia="en-US"/>
              </w:rPr>
              <w:t>ле:</w:t>
            </w:r>
          </w:p>
          <w:p w:rsidR="00102362" w:rsidRPr="00D53A25" w:rsidRDefault="00B14B6F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53A25">
              <w:rPr>
                <w:rFonts w:eastAsia="Calibri"/>
                <w:bCs/>
                <w:lang w:eastAsia="en-US"/>
              </w:rPr>
              <w:t xml:space="preserve">а) за счет средств бюджета МО «Усть-Коксинский район» составят </w:t>
            </w:r>
          </w:p>
          <w:p w:rsidR="00B14B6F" w:rsidRDefault="00102362" w:rsidP="00102362">
            <w:pPr>
              <w:jc w:val="both"/>
              <w:rPr>
                <w:rFonts w:eastAsia="Calibri"/>
                <w:bCs/>
                <w:lang w:eastAsia="en-US"/>
              </w:rPr>
            </w:pPr>
            <w:r w:rsidRPr="00102362">
              <w:rPr>
                <w:bCs/>
                <w:color w:val="000000"/>
              </w:rPr>
              <w:lastRenderedPageBreak/>
              <w:t>162614,18</w:t>
            </w:r>
            <w:r>
              <w:rPr>
                <w:bCs/>
                <w:color w:val="000000"/>
              </w:rPr>
              <w:t xml:space="preserve"> 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102362" w:rsidRPr="00D53A25" w:rsidRDefault="00102362" w:rsidP="00102362">
            <w:pPr>
              <w:jc w:val="both"/>
              <w:rPr>
                <w:rFonts w:eastAsia="Calibri"/>
                <w:bCs/>
                <w:lang w:eastAsia="en-US"/>
              </w:rPr>
            </w:pPr>
          </w:p>
          <w:p w:rsidR="00B14B6F" w:rsidRPr="00D53A25" w:rsidRDefault="00102362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bCs/>
                <w:color w:val="000000"/>
              </w:rPr>
              <w:t>53360,78</w:t>
            </w:r>
            <w:r>
              <w:rPr>
                <w:bCs/>
                <w:color w:val="000000"/>
              </w:rPr>
              <w:t xml:space="preserve"> 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B14B6F" w:rsidRPr="00D53A25" w:rsidRDefault="00102362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</w:t>
            </w:r>
            <w:r w:rsidRPr="00102362">
              <w:rPr>
                <w:bCs/>
                <w:color w:val="000000"/>
              </w:rPr>
              <w:t>44993</w:t>
            </w:r>
            <w:r>
              <w:rPr>
                <w:bCs/>
                <w:color w:val="000000"/>
              </w:rPr>
              <w:t xml:space="preserve">,00 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B14B6F" w:rsidRPr="00D53A25" w:rsidRDefault="00102362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="00B14B6F"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bCs/>
                <w:color w:val="000000"/>
              </w:rPr>
              <w:t>47799,00</w:t>
            </w:r>
            <w:r>
              <w:rPr>
                <w:bCs/>
                <w:color w:val="000000"/>
              </w:rPr>
              <w:t xml:space="preserve"> </w:t>
            </w:r>
            <w:r w:rsidR="00B14B6F"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Pr="00102362">
              <w:rPr>
                <w:bCs/>
                <w:color w:val="000000"/>
              </w:rPr>
              <w:t>44993</w:t>
            </w:r>
            <w:r>
              <w:rPr>
                <w:bCs/>
                <w:color w:val="000000"/>
              </w:rPr>
              <w:t xml:space="preserve">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B14B6F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bCs/>
                <w:color w:val="000000"/>
              </w:rPr>
              <w:t>47799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bCs/>
                <w:color w:val="000000"/>
              </w:rPr>
              <w:t>47799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B14B6F" w:rsidRPr="00D53A25" w:rsidRDefault="00B14B6F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53A25">
              <w:rPr>
                <w:rFonts w:eastAsia="Calibri"/>
                <w:bCs/>
                <w:lang w:eastAsia="en-US"/>
              </w:rPr>
              <w:t xml:space="preserve">б) за счет средств республиканского бюджета Республики Алтай (справочно) составят </w:t>
            </w:r>
            <w:r w:rsidR="00102362" w:rsidRPr="00102362">
              <w:rPr>
                <w:bCs/>
                <w:color w:val="000000"/>
              </w:rPr>
              <w:t>80558,8</w:t>
            </w:r>
            <w:r w:rsidR="00102362">
              <w:rPr>
                <w:bCs/>
                <w:color w:val="000000"/>
              </w:rPr>
              <w:t xml:space="preserve">0 </w:t>
            </w:r>
            <w:r w:rsidRPr="00D53A25">
              <w:rPr>
                <w:rFonts w:eastAsia="Calibri"/>
                <w:bCs/>
                <w:lang w:eastAsia="en-US"/>
              </w:rPr>
              <w:t>тыс. рублей, в том числе по годам: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color w:val="000000"/>
              </w:rPr>
              <w:t>15713,7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Pr="00102362">
              <w:rPr>
                <w:color w:val="000000"/>
              </w:rPr>
              <w:t>14413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color w:val="000000"/>
              </w:rPr>
              <w:t>16401,00</w:t>
            </w:r>
            <w:r>
              <w:rPr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Pr="00102362">
              <w:rPr>
                <w:color w:val="000000"/>
              </w:rPr>
              <w:t>15307,60</w:t>
            </w:r>
            <w:r>
              <w:rPr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- </w:t>
            </w:r>
            <w:r w:rsidRPr="00102362">
              <w:rPr>
                <w:color w:val="000000"/>
              </w:rPr>
              <w:t>15407,00</w:t>
            </w:r>
            <w:r>
              <w:rPr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 w:rsidRPr="00102362">
              <w:rPr>
                <w:rFonts w:eastAsia="Calibri"/>
                <w:bCs/>
                <w:lang w:eastAsia="en-US"/>
              </w:rPr>
              <w:t xml:space="preserve">- </w:t>
            </w:r>
            <w:r w:rsidRPr="00102362">
              <w:rPr>
                <w:color w:val="000000"/>
              </w:rPr>
              <w:t>3316,50</w:t>
            </w:r>
            <w:r>
              <w:rPr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B14B6F" w:rsidRPr="00D53A25" w:rsidRDefault="00B14B6F" w:rsidP="00B14B6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53A25">
              <w:rPr>
                <w:rFonts w:eastAsia="Calibri"/>
                <w:bCs/>
                <w:lang w:eastAsia="en-US"/>
              </w:rPr>
              <w:t xml:space="preserve">в) за счет средств федерального бюджета (справочно) составят </w:t>
            </w:r>
            <w:r w:rsidR="00102362">
              <w:rPr>
                <w:rFonts w:eastAsia="Calibri"/>
                <w:bCs/>
                <w:lang w:eastAsia="en-US"/>
              </w:rPr>
              <w:t>0,00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, в том числе по годам: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>0,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>0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rPr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C26388" w:rsidRPr="00D53A25" w:rsidRDefault="00C26388" w:rsidP="00B14B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88" w:rsidRPr="00D53A25" w:rsidTr="007E05B8">
        <w:trPr>
          <w:trHeight w:val="2133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8" w:rsidRPr="00116402" w:rsidRDefault="00C26388" w:rsidP="002A0771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жидаемые конечные результаты реализации     </w:t>
            </w:r>
            <w:r w:rsidRPr="0011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71" w:rsidRDefault="00C26388" w:rsidP="008F3E26">
            <w:pPr>
              <w:jc w:val="both"/>
            </w:pPr>
            <w:r w:rsidRPr="00D53A25">
              <w:t>В результате р</w:t>
            </w:r>
            <w:r w:rsidR="00CE2094" w:rsidRPr="00D53A25">
              <w:t>еализации программы к концу 2024</w:t>
            </w:r>
            <w:r w:rsidRPr="00D53A25">
              <w:t xml:space="preserve"> года будут до</w:t>
            </w:r>
            <w:r w:rsidR="002A0771">
              <w:t>с</w:t>
            </w:r>
            <w:r w:rsidR="002A0771">
              <w:t xml:space="preserve">тигнуты следующие </w:t>
            </w:r>
            <w:r w:rsidRPr="00D53A25">
              <w:t>показатели:</w:t>
            </w:r>
          </w:p>
          <w:p w:rsidR="008F3E26" w:rsidRPr="00D53A25" w:rsidRDefault="007B331A" w:rsidP="008F3E26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>о</w:t>
            </w:r>
            <w:r w:rsidR="008F3E26" w:rsidRPr="00D53A25">
              <w:rPr>
                <w:color w:val="000000"/>
              </w:rPr>
              <w:t>бщая площадь жилых помещений, приходящаяся в среднем на одного жителя – 18кв.м;</w:t>
            </w:r>
          </w:p>
          <w:p w:rsidR="008F3E26" w:rsidRPr="00D53A25" w:rsidRDefault="007B331A" w:rsidP="008F3E26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>д</w:t>
            </w:r>
            <w:r w:rsidR="008F3E26" w:rsidRPr="00D53A25">
              <w:rPr>
                <w:color w:val="000000"/>
              </w:rPr>
              <w:t>оля аварийного жилищного фонда в общем объеме аварийного фонда- 0,01%;</w:t>
            </w:r>
          </w:p>
          <w:p w:rsidR="008F3E26" w:rsidRPr="00D53A25" w:rsidRDefault="007B331A" w:rsidP="008F3E26">
            <w:pPr>
              <w:jc w:val="both"/>
              <w:rPr>
                <w:color w:val="000000"/>
              </w:rPr>
            </w:pPr>
            <w:r w:rsidRPr="00D53A25">
              <w:rPr>
                <w:color w:val="000000"/>
              </w:rPr>
              <w:t>у</w:t>
            </w:r>
            <w:r w:rsidR="008F3E26" w:rsidRPr="00D53A25">
              <w:rPr>
                <w:color w:val="000000"/>
              </w:rPr>
              <w:t xml:space="preserve">ровень износа коммунальной инфраструктуры – </w:t>
            </w:r>
            <w:r w:rsidR="003F1617" w:rsidRPr="00D53A25">
              <w:rPr>
                <w:color w:val="000000"/>
              </w:rPr>
              <w:t>на 30</w:t>
            </w:r>
            <w:r w:rsidR="008F3E26" w:rsidRPr="00D53A25">
              <w:rPr>
                <w:color w:val="000000"/>
              </w:rPr>
              <w:t>%;</w:t>
            </w:r>
          </w:p>
          <w:p w:rsidR="00E23A9D" w:rsidRDefault="008F3E26" w:rsidP="00E23A9D">
            <w:pPr>
              <w:jc w:val="both"/>
            </w:pPr>
            <w:r w:rsidRPr="00D53A25">
              <w:rPr>
                <w:color w:val="000000"/>
              </w:rPr>
              <w:t>с</w:t>
            </w:r>
            <w:r w:rsidRPr="00D53A25">
              <w:t xml:space="preserve">нижение потребления топливно-энергетических ресурсов – </w:t>
            </w:r>
            <w:r w:rsidR="00EC2E4F" w:rsidRPr="00D53A25">
              <w:t>на 3</w:t>
            </w:r>
            <w:r w:rsidRPr="00D53A25">
              <w:t>%</w:t>
            </w:r>
            <w:r w:rsidR="00EC2E4F" w:rsidRPr="00D53A25">
              <w:t xml:space="preserve"> в год</w:t>
            </w:r>
            <w:r w:rsidRPr="00D53A25">
              <w:t>;</w:t>
            </w:r>
          </w:p>
          <w:p w:rsidR="00CC6852" w:rsidRDefault="008F3E26" w:rsidP="00CC68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53A25">
              <w:rPr>
                <w:lang w:eastAsia="ar-SA"/>
              </w:rPr>
              <w:t xml:space="preserve"> </w:t>
            </w:r>
            <w:r w:rsidR="00CC6852">
              <w:rPr>
                <w:rFonts w:eastAsiaTheme="minorEastAsia"/>
              </w:rPr>
              <w:t>Количество застрахованных сооружений – (ед);</w:t>
            </w:r>
          </w:p>
          <w:p w:rsidR="00CC6852" w:rsidRDefault="00CC6852" w:rsidP="00CC685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личество отремонтированных сооружений (ед).</w:t>
            </w:r>
          </w:p>
          <w:p w:rsidR="0097567C" w:rsidRPr="00D53A25" w:rsidRDefault="0097567C" w:rsidP="007E05B8"/>
        </w:tc>
      </w:tr>
    </w:tbl>
    <w:p w:rsidR="00C26388" w:rsidRPr="00D53A25" w:rsidRDefault="00C26388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6388" w:rsidRPr="00D53A25" w:rsidRDefault="00C26388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3A25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C26388" w:rsidRDefault="00C26388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3A25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66D71" w:rsidRDefault="00366D71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6D71" w:rsidRDefault="00366D71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B0682" w:rsidRPr="00CF2DFB" w:rsidRDefault="00366D71" w:rsidP="00366D71">
      <w:pPr>
        <w:pStyle w:val="ConsPlusNormal"/>
        <w:jc w:val="center"/>
        <w:rPr>
          <w:color w:val="000000"/>
        </w:rPr>
      </w:pPr>
      <w:r w:rsidRPr="00F27655">
        <w:rPr>
          <w:rFonts w:ascii="Times New Roman" w:hAnsi="Times New Roman"/>
          <w:sz w:val="24"/>
          <w:szCs w:val="24"/>
        </w:rPr>
        <w:t xml:space="preserve">Программа подготовлена на основании Перечня муниципальных программ МО  «Усть-Коксинский район» Республики Алтай, утвержденного распоряжением Администрации МО «Усть-Коксинский район» Республики Алтай </w:t>
      </w:r>
      <w:r w:rsidRPr="00ED2414">
        <w:rPr>
          <w:rFonts w:ascii="Times New Roman" w:hAnsi="Times New Roman"/>
          <w:sz w:val="24"/>
          <w:szCs w:val="24"/>
        </w:rPr>
        <w:t xml:space="preserve">от 01октября  2018 года № </w:t>
      </w:r>
      <w:r w:rsidR="00E7350E">
        <w:rPr>
          <w:rFonts w:ascii="Times New Roman" w:hAnsi="Times New Roman"/>
          <w:sz w:val="24"/>
          <w:szCs w:val="24"/>
        </w:rPr>
        <w:t>388</w:t>
      </w:r>
      <w:r w:rsidRPr="00ED2414">
        <w:rPr>
          <w:rFonts w:ascii="Times New Roman" w:hAnsi="Times New Roman"/>
          <w:sz w:val="24"/>
          <w:szCs w:val="24"/>
        </w:rPr>
        <w:t>/1 «Об утвержд</w:t>
      </w:r>
      <w:r w:rsidRPr="00ED2414">
        <w:rPr>
          <w:rFonts w:ascii="Times New Roman" w:hAnsi="Times New Roman"/>
          <w:sz w:val="24"/>
          <w:szCs w:val="24"/>
        </w:rPr>
        <w:t>е</w:t>
      </w:r>
      <w:r w:rsidRPr="00ED2414">
        <w:rPr>
          <w:rFonts w:ascii="Times New Roman" w:hAnsi="Times New Roman"/>
          <w:sz w:val="24"/>
          <w:szCs w:val="24"/>
        </w:rPr>
        <w:t>нии перечня муниципальных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7655">
        <w:rPr>
          <w:rFonts w:ascii="Times New Roman" w:hAnsi="Times New Roman"/>
          <w:sz w:val="24"/>
          <w:szCs w:val="24"/>
        </w:rPr>
        <w:t xml:space="preserve">МО  «Усть-Коксинский район» РА»  и в соответствии с </w:t>
      </w:r>
      <w:hyperlink r:id="rId8" w:history="1">
        <w:r w:rsidRPr="00F27655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F27655">
        <w:rPr>
          <w:rFonts w:ascii="Times New Roman" w:hAnsi="Times New Roman"/>
          <w:sz w:val="24"/>
          <w:szCs w:val="24"/>
        </w:rPr>
        <w:t>Администрации МО  «Усть-Коксинский район» Республики Алтай от 21 авг</w:t>
      </w:r>
      <w:r w:rsidRPr="00F27655">
        <w:rPr>
          <w:rFonts w:ascii="Times New Roman" w:hAnsi="Times New Roman"/>
          <w:sz w:val="24"/>
          <w:szCs w:val="24"/>
        </w:rPr>
        <w:t>у</w:t>
      </w:r>
      <w:r w:rsidRPr="00F27655">
        <w:rPr>
          <w:rFonts w:ascii="Times New Roman" w:hAnsi="Times New Roman"/>
          <w:sz w:val="24"/>
          <w:szCs w:val="24"/>
        </w:rPr>
        <w:t>ста 2018 года N 842 «</w:t>
      </w:r>
      <w:r w:rsidRPr="00F27655">
        <w:rPr>
          <w:rFonts w:ascii="Times New Roman" w:hAnsi="Times New Roman"/>
          <w:bCs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«Усть-Коксинский район» Республики Алтай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B0682" w:rsidRPr="00366D7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</w:t>
      </w:r>
      <w:r w:rsidR="00CF2DFB" w:rsidRPr="00366D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F2DFB" w:rsidRPr="00366D71">
        <w:rPr>
          <w:rFonts w:ascii="Times New Roman" w:hAnsi="Times New Roman" w:cs="Times New Roman"/>
          <w:sz w:val="24"/>
          <w:szCs w:val="24"/>
        </w:rPr>
        <w:t>Повышение эффективности систем жизнеобеспечения в МО «Усть-Коксинский район»</w:t>
      </w:r>
      <w:r w:rsidR="002B0682" w:rsidRPr="00366D71">
        <w:rPr>
          <w:rFonts w:ascii="Times New Roman" w:hAnsi="Times New Roman" w:cs="Times New Roman"/>
          <w:color w:val="000000"/>
          <w:sz w:val="24"/>
          <w:szCs w:val="24"/>
        </w:rPr>
        <w:t>уже реализовалась в 2013-2018 годов. Мероприятия и расходы на реализацию муници</w:t>
      </w:r>
      <w:r w:rsidR="00CF2DFB" w:rsidRPr="00366D71">
        <w:rPr>
          <w:rFonts w:ascii="Times New Roman" w:hAnsi="Times New Roman" w:cs="Times New Roman"/>
          <w:color w:val="000000"/>
          <w:sz w:val="24"/>
          <w:szCs w:val="24"/>
        </w:rPr>
        <w:t xml:space="preserve">пальной программы направлены </w:t>
      </w:r>
      <w:r w:rsidR="00CF2DFB" w:rsidRPr="00366D71">
        <w:rPr>
          <w:rFonts w:ascii="Times New Roman" w:hAnsi="Times New Roman" w:cs="Times New Roman"/>
          <w:sz w:val="24"/>
          <w:szCs w:val="24"/>
        </w:rPr>
        <w:t>на организацию условий для повышения эффективности систем жизнеобеспечения</w:t>
      </w:r>
      <w:r w:rsidR="002B0682" w:rsidRPr="00366D71">
        <w:rPr>
          <w:rFonts w:ascii="Times New Roman" w:hAnsi="Times New Roman" w:cs="Times New Roman"/>
          <w:color w:val="000000"/>
          <w:sz w:val="24"/>
          <w:szCs w:val="24"/>
        </w:rPr>
        <w:t xml:space="preserve"> в МО «Усть-Коксинский район» Республики Ал</w:t>
      </w:r>
      <w:r w:rsidR="00CF2DFB" w:rsidRPr="00366D71">
        <w:rPr>
          <w:rFonts w:ascii="Times New Roman" w:hAnsi="Times New Roman" w:cs="Times New Roman"/>
          <w:color w:val="000000"/>
          <w:sz w:val="24"/>
          <w:szCs w:val="24"/>
        </w:rPr>
        <w:t>тай</w:t>
      </w:r>
      <w:r w:rsidR="002B0682" w:rsidRPr="00366D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682" w:rsidRPr="00CF2DFB" w:rsidRDefault="002B0682" w:rsidP="002B0682">
      <w:pPr>
        <w:pStyle w:val="af3"/>
        <w:rPr>
          <w:color w:val="000000"/>
        </w:rPr>
      </w:pPr>
      <w:r w:rsidRPr="00CF2DFB">
        <w:rPr>
          <w:color w:val="000000"/>
        </w:rPr>
        <w:t>За период реализации муниципальной программы достигнуты следующие результаты: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  <w:r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ab/>
      </w:r>
      <w:r w:rsidRPr="00CF2DFB">
        <w:rPr>
          <w:color w:val="000000"/>
        </w:rPr>
        <w:t>Увеличение общей площади жилых помещений, приходящейся в среднем на одного ж</w:t>
      </w:r>
      <w:r w:rsidRPr="00CF2DFB">
        <w:rPr>
          <w:color w:val="000000"/>
        </w:rPr>
        <w:t>и</w:t>
      </w:r>
      <w:r w:rsidRPr="00CF2DFB">
        <w:rPr>
          <w:color w:val="000000"/>
        </w:rPr>
        <w:t>теля, составило 93,00 квадратных метров или 84,55% от планового показателя.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  <w:r w:rsidRPr="00CF2DFB">
        <w:rPr>
          <w:color w:val="000000"/>
        </w:rPr>
        <w:lastRenderedPageBreak/>
        <w:t>-</w:t>
      </w:r>
      <w:r w:rsidRPr="00CF2DFB">
        <w:rPr>
          <w:color w:val="000000"/>
        </w:rPr>
        <w:tab/>
        <w:t>Доля аварийного жилищного фонда в общем объеме аварийного фонда 0,01 % или 100,0 % от планового показателя.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  <w:r w:rsidRPr="00CF2DFB">
        <w:rPr>
          <w:color w:val="000000"/>
        </w:rPr>
        <w:t>-</w:t>
      </w:r>
      <w:r w:rsidRPr="00CF2DFB">
        <w:rPr>
          <w:color w:val="000000"/>
        </w:rPr>
        <w:tab/>
        <w:t>Уровень износа коммунальной инфраструктуры 30,00 % или 110,00 % от целевого зн</w:t>
      </w:r>
      <w:r w:rsidRPr="00CF2DFB">
        <w:rPr>
          <w:color w:val="000000"/>
        </w:rPr>
        <w:t>а</w:t>
      </w:r>
      <w:r w:rsidRPr="00CF2DFB">
        <w:rPr>
          <w:color w:val="000000"/>
        </w:rPr>
        <w:t>чения.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  <w:r w:rsidRPr="00CF2DFB">
        <w:rPr>
          <w:color w:val="000000"/>
        </w:rPr>
        <w:t>-</w:t>
      </w:r>
      <w:r w:rsidRPr="00CF2DFB">
        <w:rPr>
          <w:color w:val="000000"/>
        </w:rPr>
        <w:tab/>
        <w:t>Снижение потребления топливно-энергетических ресурсов на 3,10 % или 100,0% от пл</w:t>
      </w:r>
      <w:r w:rsidRPr="00CF2DFB">
        <w:rPr>
          <w:color w:val="000000"/>
        </w:rPr>
        <w:t>а</w:t>
      </w:r>
      <w:r w:rsidRPr="00CF2DFB">
        <w:rPr>
          <w:color w:val="000000"/>
        </w:rPr>
        <w:t>нового показателя.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  <w:r w:rsidRPr="00CF2DFB">
        <w:rPr>
          <w:color w:val="000000"/>
        </w:rPr>
        <w:t>-</w:t>
      </w:r>
      <w:r w:rsidRPr="00CF2DFB">
        <w:rPr>
          <w:color w:val="000000"/>
        </w:rPr>
        <w:tab/>
        <w:t>Протяженность возведенных гидротехнических сооружений 0 км или 0 % от планового показателя.</w:t>
      </w:r>
    </w:p>
    <w:p w:rsidR="00CF2DFB" w:rsidRDefault="00CF2DFB" w:rsidP="00CF2DFB">
      <w:pPr>
        <w:pStyle w:val="af3"/>
        <w:contextualSpacing/>
        <w:rPr>
          <w:color w:val="000000"/>
        </w:rPr>
      </w:pPr>
      <w:r w:rsidRPr="00CF2DFB">
        <w:rPr>
          <w:color w:val="000000"/>
        </w:rPr>
        <w:t>-</w:t>
      </w:r>
      <w:r w:rsidRPr="00CF2DFB">
        <w:rPr>
          <w:color w:val="000000"/>
        </w:rPr>
        <w:tab/>
        <w:t>Гидротехнические сооружения не возводились в связи с оформлением проектно сметной документации.</w:t>
      </w:r>
    </w:p>
    <w:p w:rsidR="00CF2DFB" w:rsidRPr="00CF2DFB" w:rsidRDefault="00CF2DFB" w:rsidP="00CF2DFB">
      <w:pPr>
        <w:pStyle w:val="af3"/>
        <w:contextualSpacing/>
        <w:rPr>
          <w:color w:val="000000"/>
        </w:rPr>
      </w:pPr>
    </w:p>
    <w:p w:rsidR="00CF2DFB" w:rsidRDefault="00CF2DFB" w:rsidP="00941CBA">
      <w:pPr>
        <w:pStyle w:val="af3"/>
        <w:jc w:val="both"/>
        <w:rPr>
          <w:color w:val="000000"/>
          <w:sz w:val="27"/>
          <w:szCs w:val="27"/>
        </w:rPr>
      </w:pPr>
      <w:r w:rsidRPr="00CF2DFB">
        <w:rPr>
          <w:color w:val="000000"/>
        </w:rPr>
        <w:t>По итогам 2017 года оценка эффективности реализации муниципальной программы «Повыш</w:t>
      </w:r>
      <w:r w:rsidRPr="00CF2DFB">
        <w:rPr>
          <w:color w:val="000000"/>
        </w:rPr>
        <w:t>е</w:t>
      </w:r>
      <w:r w:rsidRPr="00CF2DFB">
        <w:rPr>
          <w:color w:val="000000"/>
        </w:rPr>
        <w:t>ние эффективности систем жизнеобеспечения МО «Усть-Коксинский район» Республики А</w:t>
      </w:r>
      <w:r w:rsidRPr="00CF2DFB">
        <w:rPr>
          <w:color w:val="000000"/>
        </w:rPr>
        <w:t>л</w:t>
      </w:r>
      <w:r w:rsidRPr="00CF2DFB">
        <w:rPr>
          <w:color w:val="000000"/>
        </w:rPr>
        <w:t>тай»составила 148,60 % и признается высокоэффективной.</w:t>
      </w:r>
    </w:p>
    <w:p w:rsidR="002B0682" w:rsidRPr="00CF2DFB" w:rsidRDefault="002B0682" w:rsidP="002B0682">
      <w:pPr>
        <w:pStyle w:val="af3"/>
        <w:rPr>
          <w:color w:val="000000"/>
        </w:rPr>
      </w:pPr>
      <w:r w:rsidRPr="00CF2DFB">
        <w:rPr>
          <w:color w:val="000000"/>
        </w:rPr>
        <w:t>В разрезе подпрограмм оценка эффективности их реализации составила:</w:t>
      </w:r>
    </w:p>
    <w:p w:rsidR="00941CBA" w:rsidRPr="00941CBA" w:rsidRDefault="00941CBA" w:rsidP="00941CBA">
      <w:pPr>
        <w:pStyle w:val="af3"/>
        <w:contextualSpacing/>
        <w:rPr>
          <w:color w:val="000000"/>
        </w:rPr>
      </w:pPr>
      <w:r w:rsidRPr="00941CBA">
        <w:rPr>
          <w:color w:val="000000"/>
        </w:rPr>
        <w:t>1. «Развитие жилищно-коммунального комплекса» – 186,89 %.</w:t>
      </w:r>
    </w:p>
    <w:p w:rsidR="00941CBA" w:rsidRPr="00941CBA" w:rsidRDefault="00941CBA" w:rsidP="00941CBA">
      <w:pPr>
        <w:pStyle w:val="af3"/>
        <w:contextualSpacing/>
        <w:rPr>
          <w:color w:val="000000"/>
        </w:rPr>
      </w:pPr>
      <w:r w:rsidRPr="00941CBA">
        <w:rPr>
          <w:color w:val="000000"/>
        </w:rPr>
        <w:t>2. «Энергосбережение и повышение энергетической эффективности»– 100%.</w:t>
      </w:r>
    </w:p>
    <w:p w:rsidR="00941CBA" w:rsidRDefault="00941CBA" w:rsidP="00941CBA">
      <w:pPr>
        <w:pStyle w:val="af3"/>
        <w:contextualSpacing/>
        <w:rPr>
          <w:color w:val="000000"/>
        </w:rPr>
      </w:pPr>
      <w:r w:rsidRPr="00941CBA">
        <w:rPr>
          <w:color w:val="000000"/>
        </w:rPr>
        <w:t>3. «Развитие внутренней инфраструктуры» – 170,92</w:t>
      </w:r>
    </w:p>
    <w:p w:rsidR="00941CBA" w:rsidRPr="00941CBA" w:rsidRDefault="00941CBA" w:rsidP="00941CBA">
      <w:pPr>
        <w:pStyle w:val="af3"/>
        <w:contextualSpacing/>
        <w:rPr>
          <w:color w:val="000000"/>
        </w:rPr>
      </w:pPr>
    </w:p>
    <w:p w:rsidR="002B0682" w:rsidRPr="00D53A25" w:rsidRDefault="002B0682" w:rsidP="00941CBA">
      <w:pPr>
        <w:pStyle w:val="af3"/>
      </w:pPr>
      <w:r w:rsidRPr="00CF2DFB">
        <w:rPr>
          <w:color w:val="000000"/>
        </w:rPr>
        <w:t xml:space="preserve">Несмотря на завершение реализации муниципальной программы в 2018 году и положительную динамику роста </w:t>
      </w:r>
      <w:r w:rsidR="00941CBA">
        <w:rPr>
          <w:color w:val="000000"/>
        </w:rPr>
        <w:t xml:space="preserve">показателей </w:t>
      </w:r>
      <w:r w:rsidRPr="00CF2DFB">
        <w:rPr>
          <w:color w:val="000000"/>
        </w:rPr>
        <w:t xml:space="preserve">имеются проблемы, требующие их решения, а также потенциал по реализации мероприятий в отношении </w:t>
      </w:r>
      <w:r w:rsidR="00941CBA">
        <w:rPr>
          <w:color w:val="000000"/>
        </w:rPr>
        <w:t>развития систем жизнеобеспечения</w:t>
      </w:r>
      <w:r w:rsidRPr="00CF2DFB">
        <w:rPr>
          <w:color w:val="000000"/>
        </w:rPr>
        <w:t>.</w:t>
      </w:r>
    </w:p>
    <w:p w:rsidR="00C26388" w:rsidRPr="00D53A25" w:rsidRDefault="00C26388" w:rsidP="00842142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3065" w:rsidRPr="00D53A25" w:rsidRDefault="00F43065" w:rsidP="00F43065">
      <w:pPr>
        <w:jc w:val="center"/>
      </w:pPr>
      <w:r w:rsidRPr="00D53A25">
        <w:t>«Развитие  жилищно-коммунального комплекса»</w:t>
      </w:r>
    </w:p>
    <w:p w:rsidR="003E5963" w:rsidRPr="00D53A25" w:rsidRDefault="003E5963" w:rsidP="003E5963">
      <w:pPr>
        <w:ind w:firstLine="540"/>
        <w:jc w:val="center"/>
      </w:pPr>
    </w:p>
    <w:p w:rsidR="00B14B6F" w:rsidRPr="00D53A25" w:rsidRDefault="00B14B6F" w:rsidP="00B14B6F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 xml:space="preserve">Жилищно-коммунальное хозяйство является важнейшей отраслью жизнеобеспечения человека, от которой напрямую зависит социальная стабильность и уровень экономики страны. </w:t>
      </w:r>
    </w:p>
    <w:p w:rsidR="00B14B6F" w:rsidRPr="00D53A25" w:rsidRDefault="00B14B6F" w:rsidP="00B14B6F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 xml:space="preserve">Программа направлена на реализацию прав населения МО «Усть-Коксинский район» на проживание в комфортной и безопасной среде в рамках полномочий органов местного самоуправления и предусматривает улучшение качества жизни населения района за счет повышения надежности работы объектов жилищно-коммунального хозяйства, обеспечения сохранности, реконструкции, модернизации и ремонта жилищного фонда Усть-Коксинского района. </w:t>
      </w:r>
    </w:p>
    <w:p w:rsidR="00B14B6F" w:rsidRPr="00D53A25" w:rsidRDefault="00B14B6F" w:rsidP="00B14B6F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>Жилищно – коммунальная сфера района представлена одним п</w:t>
      </w:r>
      <w:r w:rsidR="002A0771">
        <w:rPr>
          <w:lang w:eastAsia="ar-SA"/>
        </w:rPr>
        <w:t>редприятием МУП «Тепловодстрой С</w:t>
      </w:r>
      <w:r w:rsidRPr="00D53A25">
        <w:rPr>
          <w:lang w:eastAsia="ar-SA"/>
        </w:rPr>
        <w:t>ервис». Которое обеспечивает теплоснабжение и водоснабжение населения и социальной сферы.</w:t>
      </w:r>
    </w:p>
    <w:p w:rsidR="00B14B6F" w:rsidRPr="00D53A25" w:rsidRDefault="00B14B6F" w:rsidP="00B14B6F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 xml:space="preserve">По состоянию на 01.01.2019 года жилищно-коммунальный комплекс Усть-Коксинского района насчитывает 6 котельных общей мощностью 7,196 Гкал/ч (все котельные муниципальные), в котельных установлено 15 котлов 3,4 км протяженность тепловых сетей в двухтрубном исчислении (все в муниципальной собственности), 124,6 км уличной водопроводных сети (все в муниципальной собственности, из них 5,1 км - ветхие), </w:t>
      </w:r>
      <w:r w:rsidR="00301FF3" w:rsidRPr="00116402">
        <w:rPr>
          <w:color w:val="000000"/>
          <w:lang w:eastAsia="ar-SA"/>
        </w:rPr>
        <w:t>870</w:t>
      </w:r>
      <w:r w:rsidRPr="00116402">
        <w:rPr>
          <w:color w:val="000000"/>
          <w:lang w:eastAsia="ar-SA"/>
        </w:rPr>
        <w:t xml:space="preserve"> км</w:t>
      </w:r>
      <w:r w:rsidRPr="00D53A25">
        <w:rPr>
          <w:lang w:eastAsia="ar-SA"/>
        </w:rPr>
        <w:t xml:space="preserve"> электрических сетей (в том числе в муниципальной собственности - 1,29 тыс. км), </w:t>
      </w:r>
      <w:r w:rsidR="00330706" w:rsidRPr="00D53A25">
        <w:rPr>
          <w:lang w:eastAsia="ar-SA"/>
        </w:rPr>
        <w:t>всего скважин 51, из них с разводящей сетью 28 и 23 без разводящей сети, из них 12 скважин в собственности сельских поселений (нецентрализованные), одна скважина в собственности СПК «Абайский». Ч</w:t>
      </w:r>
      <w:r w:rsidRPr="00D53A25">
        <w:rPr>
          <w:lang w:eastAsia="ar-SA"/>
        </w:rPr>
        <w:t>исло уличныхводоразборов</w:t>
      </w:r>
      <w:r w:rsidR="00330706" w:rsidRPr="00D53A25">
        <w:rPr>
          <w:lang w:eastAsia="ar-SA"/>
        </w:rPr>
        <w:t xml:space="preserve"> (колонки, будки, краны) 241</w:t>
      </w:r>
      <w:r w:rsidRPr="00D53A25">
        <w:rPr>
          <w:lang w:eastAsia="ar-SA"/>
        </w:rPr>
        <w:t>. Объекты жилищно-коммунального хозяйства характеризуются по уровню износа: тепло – 30%, вода – 70%, что обуславливает необходимость модернизации и комплексного развития систем коммунальной инфраструктуры.</w:t>
      </w:r>
    </w:p>
    <w:p w:rsidR="00073CD2" w:rsidRPr="00D53A25" w:rsidRDefault="00073CD2" w:rsidP="00B14B6F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 xml:space="preserve">По водоснабжению населения и социальной сферы постоянно ведется  работа по улучшению качества услуги. Проводится ремонт водонапорных башен, зон санитарной охраны, павильонов над скважинами. </w:t>
      </w:r>
    </w:p>
    <w:p w:rsidR="0045720D" w:rsidRPr="00D53A25" w:rsidRDefault="00073CD2" w:rsidP="0045720D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>Предприятие стабильно оказывало, и будет оказывать коммунальные услуги. Поставлена основная задача, финансового оздоровления, повышать качество предоставляемых услуг и оптимизацию их стоимости.</w:t>
      </w:r>
    </w:p>
    <w:p w:rsidR="00784AFF" w:rsidRPr="00D53A25" w:rsidRDefault="00D631D2" w:rsidP="0045720D">
      <w:pPr>
        <w:widowControl w:val="0"/>
        <w:suppressAutoHyphens/>
        <w:autoSpaceDE w:val="0"/>
        <w:ind w:firstLine="284"/>
        <w:jc w:val="both"/>
      </w:pPr>
      <w:r w:rsidRPr="00D53A25">
        <w:t xml:space="preserve">Программа направлена на обеспечение надежного и устойчивого обслуживания </w:t>
      </w:r>
      <w:r w:rsidRPr="00D53A25">
        <w:lastRenderedPageBreak/>
        <w:t>потребителей коммунальных услуг, снижение сверхнормативного износа объектов коммунальной инфраструктуры и модернизацию этих объектов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784AFF" w:rsidRDefault="00D631D2" w:rsidP="0045720D">
      <w:pPr>
        <w:widowControl w:val="0"/>
        <w:suppressAutoHyphens/>
        <w:autoSpaceDE w:val="0"/>
        <w:ind w:firstLine="284"/>
        <w:jc w:val="both"/>
      </w:pPr>
      <w:r w:rsidRPr="00D53A25">
        <w:t>Программа определяет основные направления развития коммунальной инфраструктуры, то есть объектов водоснабжения, теплоснабжения, в целях повышения качества услуг и улучшения экономического состояния района.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О «Усть-Коксинский район».</w:t>
      </w:r>
    </w:p>
    <w:p w:rsidR="00671084" w:rsidRPr="00D53A25" w:rsidRDefault="00671084" w:rsidP="00301FF3">
      <w:pPr>
        <w:pStyle w:val="21"/>
        <w:shd w:val="clear" w:color="auto" w:fill="auto"/>
        <w:spacing w:before="0" w:after="0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К первоочередным мероприятиям относятся:</w:t>
      </w:r>
    </w:p>
    <w:p w:rsidR="00671084" w:rsidRPr="00D53A25" w:rsidRDefault="00671084" w:rsidP="001058FD">
      <w:pPr>
        <w:pStyle w:val="21"/>
        <w:numPr>
          <w:ilvl w:val="0"/>
          <w:numId w:val="3"/>
        </w:numPr>
        <w:shd w:val="clear" w:color="auto" w:fill="auto"/>
        <w:tabs>
          <w:tab w:val="left" w:pos="885"/>
        </w:tabs>
        <w:spacing w:before="0" w:after="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работы по повышению надежности и эффективности источников тепла, в том числе:</w:t>
      </w:r>
    </w:p>
    <w:p w:rsidR="00941CBA" w:rsidRPr="00941CBA" w:rsidRDefault="00941CBA" w:rsidP="00941CBA">
      <w:pPr>
        <w:pStyle w:val="21"/>
        <w:shd w:val="clear" w:color="auto" w:fill="auto"/>
        <w:tabs>
          <w:tab w:val="left" w:pos="745"/>
        </w:tabs>
        <w:spacing w:before="0" w:after="0" w:line="264" w:lineRule="exact"/>
        <w:ind w:left="5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- </w:t>
      </w:r>
      <w:r w:rsidR="00671084" w:rsidRPr="00D53A25">
        <w:rPr>
          <w:rFonts w:ascii="Times New Roman" w:hAnsi="Times New Roman"/>
          <w:color w:val="000000"/>
          <w:sz w:val="24"/>
          <w:szCs w:val="24"/>
          <w:lang w:bidi="ru-RU"/>
        </w:rPr>
        <w:t xml:space="preserve">замена котлов, имеющими низкий КПД, на высокоэффективные котлы с КПД до 95%, </w:t>
      </w:r>
    </w:p>
    <w:p w:rsidR="00893BEC" w:rsidRDefault="00671084" w:rsidP="00941CBA">
      <w:pPr>
        <w:pStyle w:val="21"/>
        <w:shd w:val="clear" w:color="auto" w:fill="auto"/>
        <w:tabs>
          <w:tab w:val="left" w:pos="745"/>
        </w:tabs>
        <w:spacing w:before="0" w:after="0" w:line="264" w:lineRule="exact"/>
        <w:ind w:left="708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что снизит себестоимость выработанной тепловой энергии, а также снизит вред</w:t>
      </w:r>
    </w:p>
    <w:p w:rsidR="00941CBA" w:rsidRDefault="00671084" w:rsidP="00941CBA">
      <w:pPr>
        <w:pStyle w:val="21"/>
        <w:shd w:val="clear" w:color="auto" w:fill="auto"/>
        <w:tabs>
          <w:tab w:val="left" w:pos="745"/>
        </w:tabs>
        <w:spacing w:before="0" w:after="0" w:line="264" w:lineRule="exact"/>
        <w:ind w:left="708" w:firstLine="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ные в</w:t>
      </w:r>
      <w:r w:rsidR="00941CBA">
        <w:rPr>
          <w:rFonts w:ascii="Times New Roman" w:hAnsi="Times New Roman"/>
          <w:color w:val="000000"/>
          <w:sz w:val="24"/>
          <w:szCs w:val="24"/>
          <w:lang w:bidi="ru-RU"/>
        </w:rPr>
        <w:t>ы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бросы в окружающую среду;</w:t>
      </w:r>
    </w:p>
    <w:p w:rsidR="00671084" w:rsidRPr="00D53A25" w:rsidRDefault="00941CBA" w:rsidP="00941CBA">
      <w:pPr>
        <w:pStyle w:val="21"/>
        <w:shd w:val="clear" w:color="auto" w:fill="auto"/>
        <w:tabs>
          <w:tab w:val="left" w:pos="745"/>
        </w:tabs>
        <w:spacing w:before="0" w:after="0" w:line="264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 xml:space="preserve">- </w:t>
      </w:r>
      <w:r w:rsidR="00671084"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устаревшей теплоизоляции на современные материалы;</w:t>
      </w:r>
    </w:p>
    <w:p w:rsidR="00941CBA" w:rsidRPr="00941CBA" w:rsidRDefault="00671084" w:rsidP="001058FD">
      <w:pPr>
        <w:pStyle w:val="2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941CBA">
        <w:rPr>
          <w:rFonts w:ascii="Times New Roman" w:hAnsi="Times New Roman"/>
          <w:color w:val="000000"/>
          <w:sz w:val="24"/>
          <w:szCs w:val="24"/>
          <w:lang w:bidi="ru-RU"/>
        </w:rPr>
        <w:t>мероприятия по повышению эксплуатационной надежности тепловых сетей, в том</w:t>
      </w:r>
    </w:p>
    <w:p w:rsidR="00671084" w:rsidRPr="00D53A25" w:rsidRDefault="00941CBA" w:rsidP="00941CBA">
      <w:pPr>
        <w:pStyle w:val="21"/>
        <w:shd w:val="clear" w:color="auto" w:fill="auto"/>
        <w:tabs>
          <w:tab w:val="left" w:pos="889"/>
        </w:tabs>
        <w:spacing w:before="0" w:after="0" w:line="276" w:lineRule="auto"/>
        <w:ind w:left="5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="00671084" w:rsidRPr="00D53A25">
        <w:rPr>
          <w:rFonts w:ascii="Times New Roman" w:hAnsi="Times New Roman"/>
          <w:color w:val="000000"/>
          <w:sz w:val="24"/>
          <w:szCs w:val="24"/>
          <w:lang w:bidi="ru-RU"/>
        </w:rPr>
        <w:t>чис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="00671084" w:rsidRPr="00D53A25">
        <w:rPr>
          <w:rFonts w:ascii="Times New Roman" w:hAnsi="Times New Roman"/>
          <w:color w:val="000000"/>
          <w:sz w:val="24"/>
          <w:szCs w:val="24"/>
          <w:lang w:bidi="ru-RU"/>
        </w:rPr>
        <w:t>е:</w:t>
      </w:r>
    </w:p>
    <w:p w:rsidR="00671084" w:rsidRPr="00D53A25" w:rsidRDefault="00671084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ремонт и реконструкция тепловых сетей;</w:t>
      </w:r>
    </w:p>
    <w:p w:rsidR="00671084" w:rsidRPr="00D53A25" w:rsidRDefault="00671084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ремонт здания теплопунктов;</w:t>
      </w:r>
    </w:p>
    <w:p w:rsidR="00671084" w:rsidRPr="00D53A25" w:rsidRDefault="00671084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установка узлов учета;</w:t>
      </w:r>
    </w:p>
    <w:p w:rsidR="00671084" w:rsidRPr="00D53A25" w:rsidRDefault="00671084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насосного оборудования и бойлерных установок;</w:t>
      </w:r>
    </w:p>
    <w:p w:rsidR="00941CBA" w:rsidRPr="00941CBA" w:rsidRDefault="00671084" w:rsidP="001058FD">
      <w:pPr>
        <w:pStyle w:val="2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76" w:lineRule="auto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 xml:space="preserve">работы, способствующие экономии энергоресурсо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пр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аче 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воды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 сеть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том </w:t>
      </w:r>
    </w:p>
    <w:p w:rsidR="00671084" w:rsidRPr="00D53A25" w:rsidRDefault="00941CBA" w:rsidP="00941CBA">
      <w:pPr>
        <w:pStyle w:val="21"/>
        <w:shd w:val="clear" w:color="auto" w:fill="auto"/>
        <w:tabs>
          <w:tab w:val="left" w:pos="894"/>
        </w:tabs>
        <w:spacing w:before="0" w:after="0" w:line="276" w:lineRule="auto"/>
        <w:ind w:left="5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чис</w:t>
      </w:r>
      <w:r w:rsidR="00671084" w:rsidRPr="00D53A25">
        <w:rPr>
          <w:rFonts w:ascii="Times New Roman" w:hAnsi="Times New Roman"/>
          <w:color w:val="000000"/>
          <w:sz w:val="24"/>
          <w:szCs w:val="24"/>
          <w:lang w:bidi="ru-RU"/>
        </w:rPr>
        <w:t>ле:</w:t>
      </w:r>
    </w:p>
    <w:p w:rsidR="00671084" w:rsidRPr="00D53A25" w:rsidRDefault="00671084" w:rsidP="00301FF3">
      <w:pPr>
        <w:pStyle w:val="21"/>
        <w:shd w:val="clear" w:color="auto" w:fill="auto"/>
        <w:tabs>
          <w:tab w:val="left" w:pos="784"/>
        </w:tabs>
        <w:spacing w:before="0" w:after="0" w:line="276" w:lineRule="auto"/>
        <w:ind w:left="58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насосного оборудования на скважинах;</w:t>
      </w:r>
    </w:p>
    <w:p w:rsidR="00671084" w:rsidRPr="00D53A25" w:rsidRDefault="00671084" w:rsidP="0045720D">
      <w:pPr>
        <w:widowControl w:val="0"/>
        <w:suppressAutoHyphens/>
        <w:autoSpaceDE w:val="0"/>
        <w:ind w:firstLine="284"/>
        <w:jc w:val="both"/>
      </w:pPr>
    </w:p>
    <w:p w:rsidR="00620D73" w:rsidRPr="00D53A25" w:rsidRDefault="00D631D2" w:rsidP="0045720D">
      <w:pPr>
        <w:widowControl w:val="0"/>
        <w:suppressAutoHyphens/>
        <w:autoSpaceDE w:val="0"/>
        <w:ind w:firstLine="284"/>
        <w:jc w:val="both"/>
      </w:pPr>
      <w:r w:rsidRPr="00D53A25">
        <w:t xml:space="preserve">Предусмотренное данной Программой развитие и модернизация объектов коммунальной инфраструктуры позволит обеспечить надежное и устойчивое обслуживание потребителей коммунальных услуг, снижение сверхнормативного износа объектов коммунальной инфраструктуры. </w:t>
      </w:r>
    </w:p>
    <w:p w:rsidR="00426F15" w:rsidRPr="00D53A25" w:rsidRDefault="00426F15" w:rsidP="00426F15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>Тарифы на жилищно-коммунальные услуги в Усть-Коксинском районе являются одними из самых высоких в сибирском регионе. С целью оптимизации расходов граждан многоквартирные дома были оборудованы общедомовыми приборами учета потребления холодной воды и нужно обор</w:t>
      </w:r>
      <w:r w:rsidR="00784AFF" w:rsidRPr="00D53A25">
        <w:rPr>
          <w:lang w:eastAsia="ar-SA"/>
        </w:rPr>
        <w:t>у</w:t>
      </w:r>
      <w:r w:rsidRPr="00D53A25">
        <w:rPr>
          <w:lang w:eastAsia="ar-SA"/>
        </w:rPr>
        <w:t>довать общедомовыми приборами учета тепловой энергии, это позволит оплачивать населению за фактически потребленные коммунальные ресурсы, что существенно снизит расходы населения. Но ежегодный рост тарифов на топливно-энергетические ресурсы, такие как электроэнергия, влечет за собой рост тарифов на жилищно-коммунальные услуги и коммунально-бытовые услуги.</w:t>
      </w:r>
    </w:p>
    <w:p w:rsidR="00426F15" w:rsidRPr="00D53A25" w:rsidRDefault="00426F15" w:rsidP="00426F15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>В связи с ограничением размеров роста платежей граждан за коммунальные услуги и услуги коммунально-бытового обслуживания на территории Усть-Коксинского района возникает необходимость осуществления финансовой поддержки предприятий коммунального хозяйства, предоставляющих услуги населению по тарифам ниже экономически обоснованных.</w:t>
      </w:r>
    </w:p>
    <w:p w:rsidR="00426F15" w:rsidRPr="00D53A25" w:rsidRDefault="00426F15" w:rsidP="00426F15">
      <w:pPr>
        <w:widowControl w:val="0"/>
        <w:suppressAutoHyphens/>
        <w:autoSpaceDE w:val="0"/>
        <w:ind w:firstLine="284"/>
        <w:jc w:val="both"/>
        <w:rPr>
          <w:lang w:eastAsia="ar-SA"/>
        </w:rPr>
      </w:pPr>
      <w:r w:rsidRPr="00D53A25">
        <w:rPr>
          <w:lang w:eastAsia="ar-SA"/>
        </w:rPr>
        <w:t xml:space="preserve">Для решения задачи роста платежей граждан за коммунальные услуги в пределах установленного предельного индекса изменения размера платы граждан Комитетом по тарифам Республики Алтай установлены льготные тарифы на </w:t>
      </w:r>
      <w:r w:rsidR="00377B6A" w:rsidRPr="00D53A25">
        <w:rPr>
          <w:lang w:eastAsia="ar-SA"/>
        </w:rPr>
        <w:t>холодное водоснабжение</w:t>
      </w:r>
      <w:r w:rsidRPr="00D53A25">
        <w:rPr>
          <w:lang w:eastAsia="ar-SA"/>
        </w:rPr>
        <w:t xml:space="preserve">. </w:t>
      </w:r>
      <w:r w:rsidR="00377B6A" w:rsidRPr="00D53A25">
        <w:rPr>
          <w:lang w:eastAsia="ar-SA"/>
        </w:rPr>
        <w:t>Н</w:t>
      </w:r>
      <w:r w:rsidRPr="00D53A25">
        <w:rPr>
          <w:lang w:eastAsia="ar-SA"/>
        </w:rPr>
        <w:t>едополученныедоходы предприятию возмещаются за счет бюджетных средств.</w:t>
      </w:r>
    </w:p>
    <w:p w:rsidR="00377B6A" w:rsidRPr="00D53A25" w:rsidRDefault="00377B6A" w:rsidP="001D30F5">
      <w:pPr>
        <w:ind w:firstLine="284"/>
        <w:jc w:val="both"/>
        <w:rPr>
          <w:rFonts w:eastAsia="Calibri"/>
          <w:lang w:eastAsia="en-US"/>
        </w:rPr>
      </w:pPr>
    </w:p>
    <w:p w:rsidR="00377B6A" w:rsidRPr="00015D77" w:rsidRDefault="00377B6A" w:rsidP="00377B6A">
      <w:pPr>
        <w:ind w:firstLine="284"/>
        <w:jc w:val="center"/>
        <w:rPr>
          <w:rFonts w:eastAsia="Calibri"/>
          <w:lang w:eastAsia="en-US"/>
        </w:rPr>
      </w:pPr>
      <w:r w:rsidRPr="00015D77">
        <w:rPr>
          <w:rFonts w:eastAsia="Calibri"/>
          <w:lang w:eastAsia="en-US"/>
        </w:rPr>
        <w:t>Поддержка молодых семей</w:t>
      </w:r>
    </w:p>
    <w:p w:rsidR="00377B6A" w:rsidRPr="00D53A25" w:rsidRDefault="00377B6A" w:rsidP="00377B6A">
      <w:pPr>
        <w:ind w:firstLine="284"/>
        <w:jc w:val="center"/>
        <w:rPr>
          <w:rFonts w:eastAsia="Calibri"/>
          <w:color w:val="FF0000"/>
          <w:lang w:eastAsia="en-US"/>
        </w:rPr>
      </w:pP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Поддержка молодых семей в улучшении жилищных условий является важнейшим направл</w:t>
      </w:r>
      <w:r w:rsidRPr="00015D77">
        <w:rPr>
          <w:rFonts w:eastAsia="Calibri"/>
          <w:color w:val="000000"/>
          <w:lang w:eastAsia="en-US"/>
        </w:rPr>
        <w:t>е</w:t>
      </w:r>
      <w:r w:rsidRPr="00015D77">
        <w:rPr>
          <w:rFonts w:eastAsia="Calibri"/>
          <w:color w:val="000000"/>
          <w:lang w:eastAsia="en-US"/>
        </w:rPr>
        <w:t xml:space="preserve">нием жилищной политики Республики Алтай в целом и муниципальном образовании </w:t>
      </w:r>
      <w:r w:rsidRPr="00015D77">
        <w:rPr>
          <w:rFonts w:eastAsia="Calibri"/>
          <w:color w:val="000000"/>
          <w:lang w:eastAsia="en-US"/>
        </w:rPr>
        <w:br/>
        <w:t>«Усть-Коксинский район» в частности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Реализация мероприятий федеральной целевой программы «Устойчивое развитие сельских территорий на 2014-2020 годы» (далее по тексту – Программа Устойчивое развитие) показывает увеличение числа семей, желающих стать ее участниками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Так, на 1 января 2014 года изъявили желание участвовать в данной программе 114 семей, нуждающихся в улучшении жилищных условий.</w:t>
      </w:r>
    </w:p>
    <w:p w:rsidR="00015D77" w:rsidRPr="00015D77" w:rsidRDefault="00015D77" w:rsidP="00015D77">
      <w:pPr>
        <w:ind w:firstLine="284"/>
        <w:jc w:val="both"/>
        <w:rPr>
          <w:rFonts w:eastAsia="Calibri"/>
          <w:bCs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lastRenderedPageBreak/>
        <w:t>В период с 2014-2018 год в рамках реализации Программы Устойчивое развитие сельских территорий улучшили жилищные условия</w:t>
      </w:r>
      <w:r w:rsidRPr="00015D77">
        <w:rPr>
          <w:rFonts w:eastAsia="Calibri"/>
          <w:bCs/>
          <w:color w:val="000000"/>
          <w:lang w:eastAsia="en-US"/>
        </w:rPr>
        <w:t xml:space="preserve"> с использованием социальных выплат 38 семей, из них 7 многодетных </w:t>
      </w:r>
      <w:r w:rsidRPr="00015D77">
        <w:rPr>
          <w:rFonts w:eastAsia="Calibri"/>
          <w:color w:val="000000"/>
          <w:lang w:eastAsia="en-US"/>
        </w:rPr>
        <w:t>(2014 год – 12 семей, 2015 год – 8 семей, 2016 год - 7 семей,2017 год -6 с</w:t>
      </w:r>
      <w:r w:rsidRPr="00015D77">
        <w:rPr>
          <w:rFonts w:eastAsia="Calibri"/>
          <w:color w:val="000000"/>
          <w:lang w:eastAsia="en-US"/>
        </w:rPr>
        <w:t>е</w:t>
      </w:r>
      <w:r w:rsidRPr="00015D77">
        <w:rPr>
          <w:rFonts w:eastAsia="Calibri"/>
          <w:color w:val="000000"/>
          <w:lang w:eastAsia="en-US"/>
        </w:rPr>
        <w:t>мей, 2018 год-5 семей)</w:t>
      </w:r>
      <w:r w:rsidRPr="00015D77">
        <w:rPr>
          <w:rFonts w:eastAsia="Calibri"/>
          <w:bCs/>
          <w:color w:val="000000"/>
          <w:lang w:eastAsia="en-US"/>
        </w:rPr>
        <w:t xml:space="preserve">. </w:t>
      </w:r>
    </w:p>
    <w:p w:rsidR="00015D77" w:rsidRPr="00015D77" w:rsidRDefault="00015D77" w:rsidP="00015D77">
      <w:pPr>
        <w:ind w:firstLine="284"/>
        <w:jc w:val="both"/>
        <w:rPr>
          <w:rFonts w:eastAsia="Calibri"/>
          <w:bCs/>
          <w:color w:val="000000"/>
          <w:lang w:eastAsia="en-US"/>
        </w:rPr>
      </w:pPr>
      <w:r w:rsidRPr="00015D77">
        <w:rPr>
          <w:rFonts w:eastAsia="Calibri"/>
          <w:bCs/>
          <w:color w:val="000000"/>
          <w:lang w:eastAsia="en-US"/>
        </w:rPr>
        <w:t>По состоянию на 01.01.2018 года в списке граждан изъявивших желание улучшить жили</w:t>
      </w:r>
      <w:r w:rsidRPr="00015D77">
        <w:rPr>
          <w:rFonts w:eastAsia="Calibri"/>
          <w:bCs/>
          <w:color w:val="000000"/>
          <w:lang w:eastAsia="en-US"/>
        </w:rPr>
        <w:t>щ</w:t>
      </w:r>
      <w:r w:rsidRPr="00015D77">
        <w:rPr>
          <w:rFonts w:eastAsia="Calibri"/>
          <w:bCs/>
          <w:color w:val="000000"/>
          <w:lang w:eastAsia="en-US"/>
        </w:rPr>
        <w:t xml:space="preserve">ные условия с использованием социальных выплат числится 75 семей. 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В рамках реализации мероприятий подпрограммы «Обеспечение жильем молодых семей» ФЦП «Жилище» (далее по тексту –Программа по обеспечению жильем молодых семей), за п</w:t>
      </w:r>
      <w:r w:rsidRPr="00015D77">
        <w:rPr>
          <w:rFonts w:eastAsia="Calibri"/>
          <w:color w:val="000000"/>
          <w:lang w:eastAsia="en-US"/>
        </w:rPr>
        <w:t>е</w:t>
      </w:r>
      <w:r w:rsidRPr="00015D77">
        <w:rPr>
          <w:rFonts w:eastAsia="Calibri"/>
          <w:color w:val="000000"/>
          <w:lang w:eastAsia="en-US"/>
        </w:rPr>
        <w:t xml:space="preserve">риод с 2013-2018 годы </w:t>
      </w:r>
      <w:r w:rsidRPr="00015D77">
        <w:rPr>
          <w:rFonts w:eastAsia="Calibri"/>
          <w:bCs/>
          <w:color w:val="000000"/>
          <w:lang w:eastAsia="en-US"/>
        </w:rPr>
        <w:t xml:space="preserve">улучшили жилищные условия, </w:t>
      </w:r>
      <w:r w:rsidRPr="00015D77">
        <w:rPr>
          <w:rFonts w:eastAsia="Calibri"/>
          <w:color w:val="000000"/>
          <w:lang w:eastAsia="en-US"/>
        </w:rPr>
        <w:t>в том числе с использованием ипотечных жилищных кредитов и займов, при оказании поддержки за счет консолидированных средств федерального бюджета, республиканского бюджета Республики Алтай, бюджета муниципал</w:t>
      </w:r>
      <w:r w:rsidRPr="00015D77">
        <w:rPr>
          <w:rFonts w:eastAsia="Calibri"/>
          <w:color w:val="000000"/>
          <w:lang w:eastAsia="en-US"/>
        </w:rPr>
        <w:t>ь</w:t>
      </w:r>
      <w:r w:rsidRPr="00015D77">
        <w:rPr>
          <w:rFonts w:eastAsia="Calibri"/>
          <w:color w:val="000000"/>
          <w:lang w:eastAsia="en-US"/>
        </w:rPr>
        <w:t xml:space="preserve">ного образования «Усть-Коксинский район» </w:t>
      </w:r>
      <w:r w:rsidRPr="00015D77">
        <w:rPr>
          <w:rFonts w:eastAsia="Calibri"/>
          <w:bCs/>
          <w:color w:val="000000"/>
          <w:lang w:eastAsia="en-US"/>
        </w:rPr>
        <w:t>24 молодые семьи, из них 3 многодетных (2013год-5 молодых семей, 2014 год 2 молодые семьи, 2015 год -4 молодые семьи, 2016 год -6 молодых семей, 2017 год -9 молодых семей, 2018 год -0)</w:t>
      </w:r>
      <w:r w:rsidR="007E4AA6">
        <w:rPr>
          <w:rFonts w:eastAsia="Calibri"/>
          <w:bCs/>
          <w:color w:val="000000"/>
          <w:lang w:eastAsia="en-US"/>
        </w:rPr>
        <w:t>.</w:t>
      </w:r>
    </w:p>
    <w:p w:rsidR="00015D77" w:rsidRPr="00015D77" w:rsidRDefault="00015D77" w:rsidP="00015D77">
      <w:pPr>
        <w:ind w:firstLine="284"/>
        <w:jc w:val="both"/>
        <w:rPr>
          <w:rFonts w:eastAsia="Calibri"/>
          <w:bCs/>
          <w:color w:val="000000"/>
          <w:lang w:eastAsia="en-US"/>
        </w:rPr>
      </w:pPr>
      <w:r w:rsidRPr="00015D77">
        <w:rPr>
          <w:rFonts w:eastAsia="Calibri"/>
          <w:bCs/>
          <w:color w:val="000000"/>
          <w:lang w:eastAsia="en-US"/>
        </w:rPr>
        <w:t>В списке молодых семей, изъявивших желание улучшить жилищные условия с использов</w:t>
      </w:r>
      <w:r w:rsidRPr="00015D77">
        <w:rPr>
          <w:rFonts w:eastAsia="Calibri"/>
          <w:bCs/>
          <w:color w:val="000000"/>
          <w:lang w:eastAsia="en-US"/>
        </w:rPr>
        <w:t>а</w:t>
      </w:r>
      <w:r w:rsidRPr="00015D77">
        <w:rPr>
          <w:rFonts w:eastAsia="Calibri"/>
          <w:bCs/>
          <w:color w:val="000000"/>
          <w:lang w:eastAsia="en-US"/>
        </w:rPr>
        <w:t xml:space="preserve">нием социальных выплат, на 01.01.2018 год числится 51 семья. </w:t>
      </w:r>
    </w:p>
    <w:p w:rsidR="00015D77" w:rsidRPr="00015D77" w:rsidRDefault="00015D77" w:rsidP="00015D77">
      <w:pPr>
        <w:ind w:firstLine="284"/>
        <w:jc w:val="both"/>
        <w:rPr>
          <w:rFonts w:eastAsia="Calibri"/>
          <w:bCs/>
          <w:color w:val="000000"/>
          <w:lang w:eastAsia="en-US"/>
        </w:rPr>
      </w:pPr>
      <w:r w:rsidRPr="00015D77">
        <w:rPr>
          <w:rFonts w:eastAsia="Calibri"/>
          <w:bCs/>
          <w:color w:val="000000"/>
          <w:lang w:eastAsia="en-US"/>
        </w:rPr>
        <w:t>В рамках программ жилищные условия, в большей степени, улучшают путем строительства нового жилья.</w:t>
      </w:r>
    </w:p>
    <w:p w:rsidR="00015D77" w:rsidRPr="00015D77" w:rsidRDefault="00015D77" w:rsidP="00015D77">
      <w:pPr>
        <w:ind w:firstLine="284"/>
        <w:jc w:val="both"/>
        <w:rPr>
          <w:rFonts w:eastAsia="Calibri"/>
          <w:bCs/>
          <w:color w:val="000000"/>
          <w:lang w:eastAsia="en-US"/>
        </w:rPr>
      </w:pP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В настоящее время в Российской Федерации разработан комплекс мер, направленных на улучшение жилищных условий молодых семей, в том числе имеющих трех и более детей. О</w:t>
      </w:r>
      <w:r w:rsidRPr="00015D77">
        <w:rPr>
          <w:rFonts w:eastAsia="Calibri"/>
          <w:color w:val="000000"/>
          <w:lang w:eastAsia="en-US"/>
        </w:rPr>
        <w:t>д</w:t>
      </w:r>
      <w:r w:rsidRPr="00015D77">
        <w:rPr>
          <w:rFonts w:eastAsia="Calibri"/>
          <w:color w:val="000000"/>
          <w:lang w:eastAsia="en-US"/>
        </w:rPr>
        <w:t>нако, в текущих условиях, когда практически все кредитные организации установили мин</w:t>
      </w:r>
      <w:r w:rsidRPr="00015D77">
        <w:rPr>
          <w:rFonts w:eastAsia="Calibri"/>
          <w:color w:val="000000"/>
          <w:lang w:eastAsia="en-US"/>
        </w:rPr>
        <w:t>и</w:t>
      </w:r>
      <w:r w:rsidRPr="00015D77">
        <w:rPr>
          <w:rFonts w:eastAsia="Calibri"/>
          <w:color w:val="000000"/>
          <w:lang w:eastAsia="en-US"/>
        </w:rPr>
        <w:t>мальный размер первоначального взноса 30% от стоимости жилья, основными факторами, сдерживающими использование заемных средств для приобретения или строительства жилья, являются отсутствие у значительного числа граждан средств для оплаты первоначального взн</w:t>
      </w:r>
      <w:r w:rsidRPr="00015D77">
        <w:rPr>
          <w:rFonts w:eastAsia="Calibri"/>
          <w:color w:val="000000"/>
          <w:lang w:eastAsia="en-US"/>
        </w:rPr>
        <w:t>о</w:t>
      </w:r>
      <w:r w:rsidRPr="00015D77">
        <w:rPr>
          <w:rFonts w:eastAsia="Calibri"/>
          <w:color w:val="000000"/>
          <w:lang w:eastAsia="en-US"/>
        </w:rPr>
        <w:t>са по жилищному или ипотечному жилищному кредиту, а также высокая процентная ставка за использование кредитных средств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Как правило, молодые семьи не могут получить доступ на рынок жилья без бюджетной по</w:t>
      </w:r>
      <w:r w:rsidRPr="00015D77">
        <w:rPr>
          <w:rFonts w:eastAsia="Calibri"/>
          <w:color w:val="000000"/>
          <w:lang w:eastAsia="en-US"/>
        </w:rPr>
        <w:t>д</w:t>
      </w:r>
      <w:r w:rsidRPr="00015D77">
        <w:rPr>
          <w:rFonts w:eastAsia="Calibri"/>
          <w:color w:val="000000"/>
          <w:lang w:eastAsia="en-US"/>
        </w:rPr>
        <w:t>держки. Даже имея достаточный уровень дохода для получения ипотечного жилищного кред</w:t>
      </w:r>
      <w:r w:rsidRPr="00015D77">
        <w:rPr>
          <w:rFonts w:eastAsia="Calibri"/>
          <w:color w:val="000000"/>
          <w:lang w:eastAsia="en-US"/>
        </w:rPr>
        <w:t>и</w:t>
      </w:r>
      <w:r w:rsidRPr="00015D77">
        <w:rPr>
          <w:rFonts w:eastAsia="Calibri"/>
          <w:color w:val="000000"/>
          <w:lang w:eastAsia="en-US"/>
        </w:rPr>
        <w:t>та, они не могут оплатить первоначальный взнос при получении кредита. Молодые семьи, в о</w:t>
      </w:r>
      <w:r w:rsidRPr="00015D77">
        <w:rPr>
          <w:rFonts w:eastAsia="Calibri"/>
          <w:color w:val="000000"/>
          <w:lang w:eastAsia="en-US"/>
        </w:rPr>
        <w:t>с</w:t>
      </w:r>
      <w:r w:rsidRPr="00015D77">
        <w:rPr>
          <w:rFonts w:eastAsia="Calibri"/>
          <w:color w:val="000000"/>
          <w:lang w:eastAsia="en-US"/>
        </w:rPr>
        <w:t>новном, являются приобретателями первого в своей жизни жилья, а значит, не имеют в собс</w:t>
      </w:r>
      <w:r w:rsidRPr="00015D77">
        <w:rPr>
          <w:rFonts w:eastAsia="Calibri"/>
          <w:color w:val="000000"/>
          <w:lang w:eastAsia="en-US"/>
        </w:rPr>
        <w:t>т</w:t>
      </w:r>
      <w:r w:rsidRPr="00015D77">
        <w:rPr>
          <w:rFonts w:eastAsia="Calibri"/>
          <w:color w:val="000000"/>
          <w:lang w:eastAsia="en-US"/>
        </w:rPr>
        <w:t>венности жилого помещения, которое можно было бы использовать в качестве обеспечения у</w:t>
      </w:r>
      <w:r w:rsidRPr="00015D77">
        <w:rPr>
          <w:rFonts w:eastAsia="Calibri"/>
          <w:color w:val="000000"/>
          <w:lang w:eastAsia="en-US"/>
        </w:rPr>
        <w:t>п</w:t>
      </w:r>
      <w:r w:rsidRPr="00015D77">
        <w:rPr>
          <w:rFonts w:eastAsia="Calibri"/>
          <w:color w:val="000000"/>
          <w:lang w:eastAsia="en-US"/>
        </w:rPr>
        <w:t>латы первоначального взноса при получении ипотечного жилищного кредита или займа. К тому же, как правило, они еще не имеют возможности накопить на эти цели необходимые средства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</w:t>
      </w:r>
      <w:r w:rsidRPr="00015D77">
        <w:rPr>
          <w:rFonts w:eastAsia="Calibri"/>
          <w:color w:val="000000"/>
          <w:lang w:eastAsia="en-US"/>
        </w:rPr>
        <w:t>а</w:t>
      </w:r>
      <w:r w:rsidRPr="00015D77">
        <w:rPr>
          <w:rFonts w:eastAsia="Calibri"/>
          <w:color w:val="000000"/>
          <w:lang w:eastAsia="en-US"/>
        </w:rPr>
        <w:t>фической ситуации в муниципальном образовании «Усть-Коксинский район»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 xml:space="preserve"> Возможность решения жилищной проблемы, в том числе с привлечением средств ипотечн</w:t>
      </w:r>
      <w:r w:rsidRPr="00015D77">
        <w:rPr>
          <w:rFonts w:eastAsia="Calibri"/>
          <w:color w:val="000000"/>
          <w:lang w:eastAsia="en-US"/>
        </w:rPr>
        <w:t>о</w:t>
      </w:r>
      <w:r w:rsidRPr="00015D77">
        <w:rPr>
          <w:rFonts w:eastAsia="Calibri"/>
          <w:color w:val="000000"/>
          <w:lang w:eastAsia="en-US"/>
        </w:rPr>
        <w:t>го жилищного кредита или займа, создаст для молодежи стимул к повышению качества труд</w:t>
      </w:r>
      <w:r w:rsidRPr="00015D77">
        <w:rPr>
          <w:rFonts w:eastAsia="Calibri"/>
          <w:color w:val="000000"/>
          <w:lang w:eastAsia="en-US"/>
        </w:rPr>
        <w:t>о</w:t>
      </w:r>
      <w:r w:rsidRPr="00015D77">
        <w:rPr>
          <w:rFonts w:eastAsia="Calibri"/>
          <w:color w:val="000000"/>
          <w:lang w:eastAsia="en-US"/>
        </w:rPr>
        <w:t>вой деятельности, уровня квалификации в целях роста заработной платы. Решение жилищной проблемы молодых граждан России позволит сформировать экономически активный слой нас</w:t>
      </w:r>
      <w:r w:rsidRPr="00015D77">
        <w:rPr>
          <w:rFonts w:eastAsia="Calibri"/>
          <w:color w:val="000000"/>
          <w:lang w:eastAsia="en-US"/>
        </w:rPr>
        <w:t>е</w:t>
      </w:r>
      <w:r w:rsidRPr="00015D77">
        <w:rPr>
          <w:rFonts w:eastAsia="Calibri"/>
          <w:color w:val="000000"/>
          <w:lang w:eastAsia="en-US"/>
        </w:rPr>
        <w:t>ления.</w:t>
      </w:r>
    </w:p>
    <w:p w:rsidR="00015D77" w:rsidRDefault="00015D77" w:rsidP="00015D77">
      <w:pPr>
        <w:ind w:firstLine="284"/>
        <w:jc w:val="center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Обеспечение жильем отдельных категорий граждан</w:t>
      </w:r>
    </w:p>
    <w:p w:rsidR="002A6EDF" w:rsidRPr="00015D77" w:rsidRDefault="002A6EDF" w:rsidP="00015D77">
      <w:pPr>
        <w:ind w:firstLine="284"/>
        <w:jc w:val="center"/>
        <w:rPr>
          <w:rFonts w:eastAsia="Calibri"/>
          <w:color w:val="000000"/>
          <w:lang w:eastAsia="en-US"/>
        </w:rPr>
      </w:pP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Одним из приоритетов жилищной политики муниципального образования «Усть-Коксинский район» является обеспечение доступности для населения и комфортности жилья.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Обеспечение жильем является одной из острых проблем населения Усть-Коксинского ра</w:t>
      </w:r>
      <w:r w:rsidRPr="00015D77">
        <w:rPr>
          <w:rFonts w:eastAsia="Calibri"/>
          <w:color w:val="000000"/>
          <w:lang w:eastAsia="en-US"/>
        </w:rPr>
        <w:t>й</w:t>
      </w:r>
      <w:r w:rsidRPr="00015D77">
        <w:rPr>
          <w:rFonts w:eastAsia="Calibri"/>
          <w:color w:val="000000"/>
          <w:lang w:eastAsia="en-US"/>
        </w:rPr>
        <w:t>она, т.к. не поступают государственные капитальные вложения на строительство жилых пом</w:t>
      </w:r>
      <w:r w:rsidRPr="00015D77">
        <w:rPr>
          <w:rFonts w:eastAsia="Calibri"/>
          <w:color w:val="000000"/>
          <w:lang w:eastAsia="en-US"/>
        </w:rPr>
        <w:t>е</w:t>
      </w:r>
      <w:r w:rsidRPr="00015D77">
        <w:rPr>
          <w:rFonts w:eastAsia="Calibri"/>
          <w:color w:val="000000"/>
          <w:lang w:eastAsia="en-US"/>
        </w:rPr>
        <w:t>щений, цены на рынке недвижимости высокие и приобрести какое-либо жилое помещение с</w:t>
      </w:r>
      <w:r w:rsidRPr="00015D77">
        <w:rPr>
          <w:rFonts w:eastAsia="Calibri"/>
          <w:color w:val="000000"/>
          <w:lang w:eastAsia="en-US"/>
        </w:rPr>
        <w:t>о</w:t>
      </w:r>
      <w:r w:rsidRPr="00015D77">
        <w:rPr>
          <w:rFonts w:eastAsia="Calibri"/>
          <w:color w:val="000000"/>
          <w:lang w:eastAsia="en-US"/>
        </w:rPr>
        <w:t>циальной категории граждан, в том числе ветеранам боевых действий или инвалидам общего заболевания просто не представляется возможным, в связи с невысокими доходами. За период с 2013-2018 год были обеспечены жильем 6 ветеранов боевых действий и 3 инвалида, вставших на учет до 01.01.2005 года. Средства на обеспечение жильем отдельных категорий граждан п</w:t>
      </w:r>
      <w:r w:rsidRPr="00015D77">
        <w:rPr>
          <w:rFonts w:eastAsia="Calibri"/>
          <w:color w:val="000000"/>
          <w:lang w:eastAsia="en-US"/>
        </w:rPr>
        <w:t>о</w:t>
      </w:r>
      <w:r w:rsidRPr="00015D77">
        <w:rPr>
          <w:rFonts w:eastAsia="Calibri"/>
          <w:color w:val="000000"/>
          <w:lang w:eastAsia="en-US"/>
        </w:rPr>
        <w:t xml:space="preserve">ступают из федерального бюджета. 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Несмотря на положительные тенденции в жилищном строительстве, на учете граждан, ну</w:t>
      </w:r>
      <w:r w:rsidRPr="00015D77">
        <w:rPr>
          <w:rFonts w:eastAsia="Calibri"/>
          <w:color w:val="000000"/>
          <w:lang w:eastAsia="en-US"/>
        </w:rPr>
        <w:t>ж</w:t>
      </w:r>
      <w:r w:rsidRPr="00015D77">
        <w:rPr>
          <w:rFonts w:eastAsia="Calibri"/>
          <w:color w:val="000000"/>
          <w:lang w:eastAsia="en-US"/>
        </w:rPr>
        <w:t>дающихся в жилых помещениях, по состоянию на 1 января 2018 года состоит 237 семей и од</w:t>
      </w:r>
      <w:r w:rsidRPr="00015D77">
        <w:rPr>
          <w:rFonts w:eastAsia="Calibri"/>
          <w:color w:val="000000"/>
          <w:lang w:eastAsia="en-US"/>
        </w:rPr>
        <w:t>и</w:t>
      </w:r>
      <w:r w:rsidRPr="00015D77">
        <w:rPr>
          <w:rFonts w:eastAsia="Calibri"/>
          <w:color w:val="000000"/>
          <w:lang w:eastAsia="en-US"/>
        </w:rPr>
        <w:t>ноко проживающих граждан состоят на учете в качестве нуждающихся в жилых помещениях, из них: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lastRenderedPageBreak/>
        <w:t>15 инвалидов и семьей, имеющих детей-инвалидов, из них 9 - приняты на учет до 01 января 2005 года;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30 ветеранов боевых действий, из них 28 - приняты на учет до 1 января 2005 года;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1 семья, выехавших (выезжающих) из районов Крайнего Севера и приравненных местностей;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33 многодетные семьи;</w:t>
      </w:r>
    </w:p>
    <w:p w:rsidR="00015D77" w:rsidRPr="00015D7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Медленные темпы обеспечения жилыми помещениями вышеперечисленных категорий гр</w:t>
      </w:r>
      <w:r w:rsidRPr="00015D77">
        <w:rPr>
          <w:rFonts w:eastAsia="Calibri"/>
          <w:color w:val="000000"/>
          <w:lang w:eastAsia="en-US"/>
        </w:rPr>
        <w:t>а</w:t>
      </w:r>
      <w:r w:rsidRPr="00015D77">
        <w:rPr>
          <w:rFonts w:eastAsia="Calibri"/>
          <w:color w:val="000000"/>
          <w:lang w:eastAsia="en-US"/>
        </w:rPr>
        <w:t>ждан вызывают социальную нестабильность и жалобы в органы государственной власти и о</w:t>
      </w:r>
      <w:r w:rsidRPr="00015D77">
        <w:rPr>
          <w:rFonts w:eastAsia="Calibri"/>
          <w:color w:val="000000"/>
          <w:lang w:eastAsia="en-US"/>
        </w:rPr>
        <w:t>р</w:t>
      </w:r>
      <w:r w:rsidRPr="00015D77">
        <w:rPr>
          <w:rFonts w:eastAsia="Calibri"/>
          <w:color w:val="000000"/>
          <w:lang w:eastAsia="en-US"/>
        </w:rPr>
        <w:t>ганы местного самоуправления.</w:t>
      </w:r>
    </w:p>
    <w:p w:rsidR="00015D77" w:rsidRPr="003059A7" w:rsidRDefault="00015D77" w:rsidP="00015D77">
      <w:pPr>
        <w:ind w:firstLine="284"/>
        <w:jc w:val="both"/>
        <w:rPr>
          <w:rFonts w:eastAsia="Calibri"/>
          <w:color w:val="000000"/>
          <w:lang w:eastAsia="en-US"/>
        </w:rPr>
      </w:pPr>
      <w:r w:rsidRPr="00015D77">
        <w:rPr>
          <w:rFonts w:eastAsia="Calibri"/>
          <w:color w:val="000000"/>
          <w:lang w:eastAsia="en-US"/>
        </w:rPr>
        <w:t>Масштаб проблемы не позволяет решить ее быстро и требует выработки определенного по</w:t>
      </w:r>
      <w:r w:rsidRPr="00015D77">
        <w:rPr>
          <w:rFonts w:eastAsia="Calibri"/>
          <w:color w:val="000000"/>
          <w:lang w:eastAsia="en-US"/>
        </w:rPr>
        <w:t>д</w:t>
      </w:r>
      <w:r w:rsidRPr="00015D77">
        <w:rPr>
          <w:rFonts w:eastAsia="Calibri"/>
          <w:color w:val="000000"/>
          <w:lang w:eastAsia="en-US"/>
        </w:rPr>
        <w:t>хода, который позволит поэтапно в течение срока реализации соответствующих программ, ук</w:t>
      </w:r>
      <w:r w:rsidRPr="00015D77">
        <w:rPr>
          <w:rFonts w:eastAsia="Calibri"/>
          <w:color w:val="000000"/>
          <w:lang w:eastAsia="en-US"/>
        </w:rPr>
        <w:t>а</w:t>
      </w:r>
      <w:r w:rsidRPr="00015D77">
        <w:rPr>
          <w:rFonts w:eastAsia="Calibri"/>
          <w:color w:val="000000"/>
          <w:lang w:eastAsia="en-US"/>
        </w:rPr>
        <w:t>занных в Паспорте программы, изыскать возможности для улучшения жилищных условий н</w:t>
      </w:r>
      <w:r w:rsidRPr="00015D77">
        <w:rPr>
          <w:rFonts w:eastAsia="Calibri"/>
          <w:color w:val="000000"/>
          <w:lang w:eastAsia="en-US"/>
        </w:rPr>
        <w:t>а</w:t>
      </w:r>
      <w:r w:rsidRPr="00015D77">
        <w:rPr>
          <w:rFonts w:eastAsia="Calibri"/>
          <w:color w:val="000000"/>
          <w:lang w:eastAsia="en-US"/>
        </w:rPr>
        <w:t>селения муниципального образования «Усть-Коксинский район».</w:t>
      </w:r>
    </w:p>
    <w:p w:rsidR="00627E51" w:rsidRPr="00D53A25" w:rsidRDefault="00627E51" w:rsidP="00377B6A">
      <w:pPr>
        <w:ind w:firstLine="284"/>
        <w:jc w:val="both"/>
        <w:rPr>
          <w:rFonts w:eastAsia="Calibri"/>
          <w:lang w:eastAsia="en-US"/>
        </w:rPr>
      </w:pPr>
    </w:p>
    <w:p w:rsidR="0041099D" w:rsidRPr="00D53A25" w:rsidRDefault="0041099D" w:rsidP="0041099D">
      <w:pPr>
        <w:ind w:firstLine="284"/>
        <w:jc w:val="center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Капитальный ремонт многоквартирных домов</w:t>
      </w:r>
    </w:p>
    <w:p w:rsidR="0041099D" w:rsidRPr="00D53A25" w:rsidRDefault="0041099D" w:rsidP="0041099D">
      <w:pPr>
        <w:ind w:firstLine="284"/>
        <w:jc w:val="center"/>
        <w:rPr>
          <w:rFonts w:eastAsia="Calibri"/>
          <w:lang w:eastAsia="en-US"/>
        </w:rPr>
      </w:pP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Проведение капитального ремонта многоквартирных домов является составной частью р</w:t>
      </w:r>
      <w:r w:rsidRPr="00D53A25">
        <w:rPr>
          <w:rFonts w:eastAsia="Calibri"/>
          <w:lang w:eastAsia="en-US"/>
        </w:rPr>
        <w:t>е</w:t>
      </w:r>
      <w:r w:rsidRPr="00D53A25">
        <w:rPr>
          <w:rFonts w:eastAsia="Calibri"/>
          <w:lang w:eastAsia="en-US"/>
        </w:rPr>
        <w:t>шения жилищной проблемы и проведения реформы жилищно-коммунального хозяйства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Оценка и анализ исходной ситуации, обоснование необходимости программно-целевой пр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t>работки проблемы: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Многоквартирный жилищный фонд имеет разную степень износа, по оценкам экспертов процент физического износа многоквартирных домов Усть-Коксинского района составляет</w:t>
      </w:r>
      <w:r w:rsidRPr="00707E45">
        <w:rPr>
          <w:rFonts w:eastAsia="Calibri"/>
          <w:lang w:eastAsia="en-US"/>
        </w:rPr>
        <w:t xml:space="preserve"> 60 %.</w:t>
      </w:r>
      <w:r w:rsidRPr="00D53A25">
        <w:rPr>
          <w:rFonts w:eastAsia="Calibri"/>
          <w:lang w:eastAsia="en-US"/>
        </w:rPr>
        <w:t xml:space="preserve"> Нормативные объемы капитального ремонта жилищного фонда на протяжении ряда лет не обеспечивались, жилищный фонд обветшал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Количество многоквартирных домов, без учета аварийных домов и домов блокированной з</w:t>
      </w:r>
      <w:r w:rsidRPr="00D53A25">
        <w:rPr>
          <w:rFonts w:eastAsia="Calibri"/>
          <w:lang w:eastAsia="en-US"/>
        </w:rPr>
        <w:t>а</w:t>
      </w:r>
      <w:r w:rsidRPr="00D53A25">
        <w:rPr>
          <w:rFonts w:eastAsia="Calibri"/>
          <w:lang w:eastAsia="en-US"/>
        </w:rPr>
        <w:t xml:space="preserve">стройки, на территории </w:t>
      </w:r>
      <w:r w:rsidR="00426F15" w:rsidRPr="00D53A25">
        <w:rPr>
          <w:rFonts w:eastAsia="Calibri"/>
          <w:lang w:eastAsia="en-US"/>
        </w:rPr>
        <w:t>Усть-Коксинского района</w:t>
      </w:r>
      <w:r w:rsidRPr="00D53A25">
        <w:rPr>
          <w:rFonts w:eastAsia="Calibri"/>
          <w:lang w:eastAsia="en-US"/>
        </w:rPr>
        <w:t xml:space="preserve"> по состоянию на </w:t>
      </w:r>
      <w:r w:rsidR="00426F15" w:rsidRPr="00D53A25">
        <w:rPr>
          <w:rFonts w:eastAsia="Calibri"/>
          <w:lang w:eastAsia="en-US"/>
        </w:rPr>
        <w:t>2019 год</w:t>
      </w:r>
      <w:r w:rsidRPr="00D53A25">
        <w:rPr>
          <w:rFonts w:eastAsia="Calibri"/>
          <w:lang w:eastAsia="en-US"/>
        </w:rPr>
        <w:t xml:space="preserve"> составляет </w:t>
      </w:r>
      <w:r w:rsidR="00707E45" w:rsidRPr="00707E45">
        <w:rPr>
          <w:rFonts w:eastAsia="Calibri"/>
          <w:lang w:eastAsia="en-US"/>
        </w:rPr>
        <w:t>1</w:t>
      </w:r>
      <w:r w:rsidR="00426F15" w:rsidRPr="00707E45">
        <w:rPr>
          <w:rFonts w:eastAsia="Calibri"/>
          <w:lang w:eastAsia="en-US"/>
        </w:rPr>
        <w:t>5</w:t>
      </w:r>
      <w:r w:rsidRPr="00D53A25">
        <w:rPr>
          <w:rFonts w:eastAsia="Calibri"/>
          <w:lang w:eastAsia="en-US"/>
        </w:rPr>
        <w:t xml:space="preserve">домов, площадь жилых помещений и нежилых помещений, не входящих в состав общего имущества многоквартирного дома (площадь квартир, офисов, магазинов и т.п.), сложилась </w:t>
      </w:r>
      <w:r w:rsidRPr="00707E45">
        <w:rPr>
          <w:rFonts w:eastAsia="Calibri"/>
          <w:lang w:eastAsia="en-US"/>
        </w:rPr>
        <w:t xml:space="preserve">в </w:t>
      </w:r>
      <w:r w:rsidR="00707E45" w:rsidRPr="00707E45">
        <w:rPr>
          <w:rFonts w:eastAsia="Calibri"/>
          <w:lang w:eastAsia="en-US"/>
        </w:rPr>
        <w:t>6,2</w:t>
      </w:r>
      <w:r w:rsidRPr="00D53A25">
        <w:rPr>
          <w:rFonts w:eastAsia="Calibri"/>
          <w:lang w:eastAsia="en-US"/>
        </w:rPr>
        <w:t xml:space="preserve"> тысяч квадратных метров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Многоквартирные дома, в отличие от индивидуальных жилых домов, удовлетворительное техническое состояние которых поддерживают собственники самостоятельно, имеют тенде</w:t>
      </w:r>
      <w:r w:rsidRPr="00D53A25">
        <w:rPr>
          <w:rFonts w:eastAsia="Calibri"/>
          <w:lang w:eastAsia="en-US"/>
        </w:rPr>
        <w:t>н</w:t>
      </w:r>
      <w:r w:rsidRPr="00D53A25">
        <w:rPr>
          <w:rFonts w:eastAsia="Calibri"/>
          <w:lang w:eastAsia="en-US"/>
        </w:rPr>
        <w:t>цию к старению и ветшанию, в связи с этим обозначена острота проблемы по осуществлению капитального ремонта многоквартирных домов. Обветшалый жилищный фонд снижает уровень безопасности проживания граждан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Основными причинами возникновения ветхого жилищного фонда являются: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-</w:t>
      </w:r>
      <w:r w:rsidRPr="00D53A25">
        <w:rPr>
          <w:rFonts w:eastAsia="Calibri"/>
          <w:lang w:eastAsia="en-US"/>
        </w:rPr>
        <w:tab/>
        <w:t>естественное старение жилых домов первых массовых серий;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-</w:t>
      </w:r>
      <w:r w:rsidRPr="00D53A25">
        <w:rPr>
          <w:rFonts w:eastAsia="Calibri"/>
          <w:lang w:eastAsia="en-US"/>
        </w:rPr>
        <w:tab/>
        <w:t>недостаточное выделение средств на капитальный ремонт и текущее содержание;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-</w:t>
      </w:r>
      <w:r w:rsidRPr="00D53A25">
        <w:rPr>
          <w:rFonts w:eastAsia="Calibri"/>
          <w:lang w:eastAsia="en-US"/>
        </w:rPr>
        <w:tab/>
        <w:t>отсутствие контроля со стороны организаций за техническим состоянием жилищного фонда, находящегося в их собственности или хозяйственном ведении, оперативном управлении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В связи с тем, что проблема является не только технической, но и социальной, и экономич</w:t>
      </w:r>
      <w:r w:rsidRPr="00D53A25">
        <w:rPr>
          <w:rFonts w:eastAsia="Calibri"/>
          <w:lang w:eastAsia="en-US"/>
        </w:rPr>
        <w:t>е</w:t>
      </w:r>
      <w:r w:rsidRPr="00D53A25">
        <w:rPr>
          <w:rFonts w:eastAsia="Calibri"/>
          <w:lang w:eastAsia="en-US"/>
        </w:rPr>
        <w:t>ской, для ее решения необходима разработка соответствующих ведомственных целевых пр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t>грамм, указанных в Паспорте программы.</w:t>
      </w:r>
    </w:p>
    <w:p w:rsidR="0041099D" w:rsidRPr="00D53A25" w:rsidRDefault="0041099D" w:rsidP="00462F4E">
      <w:pPr>
        <w:ind w:firstLine="284"/>
        <w:jc w:val="both"/>
        <w:rPr>
          <w:rFonts w:eastAsia="Calibri"/>
          <w:lang w:eastAsia="en-US"/>
        </w:rPr>
      </w:pPr>
    </w:p>
    <w:p w:rsidR="0041099D" w:rsidRPr="00D53A25" w:rsidRDefault="0041099D" w:rsidP="0041099D">
      <w:pPr>
        <w:ind w:firstLine="284"/>
        <w:jc w:val="center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Ликвидация аварийного жилья</w:t>
      </w:r>
    </w:p>
    <w:p w:rsidR="0041099D" w:rsidRPr="00D53A25" w:rsidRDefault="0041099D" w:rsidP="0041099D">
      <w:pPr>
        <w:ind w:firstLine="284"/>
        <w:jc w:val="center"/>
        <w:rPr>
          <w:rFonts w:eastAsia="Calibri"/>
          <w:lang w:eastAsia="en-US"/>
        </w:rPr>
      </w:pP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Одним из приоритетов жилищной политики Российской Федерации является обеспечение комфортных условий проживания, в том числе выполнение обязательств государства по реал</w:t>
      </w:r>
      <w:r w:rsidRPr="00D53A25">
        <w:rPr>
          <w:rFonts w:eastAsia="Calibri"/>
          <w:lang w:eastAsia="en-US"/>
        </w:rPr>
        <w:t>и</w:t>
      </w:r>
      <w:r w:rsidRPr="00D53A25">
        <w:rPr>
          <w:rFonts w:eastAsia="Calibri"/>
          <w:lang w:eastAsia="en-US"/>
        </w:rPr>
        <w:t>зации права на обеспечение жильем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муниципального образования «Усть-Коксинский район», усугубляется большой степенью износа жилищного фонда, несоответствием условий проживания в нем установленным санитарным и техническим правилам и нормам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Проблема аварийного жилищного фонда - источник целого ряда отрицательных тенденций. Условия проживания в аварийном жилищном фонде негативно влияют на здоровья граждан и на демографическую ситуацию. Проживание в аварийных жилых помещениях практически вс</w:t>
      </w:r>
      <w:r w:rsidRPr="00D53A25">
        <w:rPr>
          <w:rFonts w:eastAsia="Calibri"/>
          <w:lang w:eastAsia="en-US"/>
        </w:rPr>
        <w:t>е</w:t>
      </w:r>
      <w:r w:rsidRPr="00D53A25">
        <w:rPr>
          <w:rFonts w:eastAsia="Calibri"/>
          <w:lang w:eastAsia="en-US"/>
        </w:rPr>
        <w:t xml:space="preserve">гда сопряжено с низким уровнем благоустройства, что создает неравенство доступа граждан к ресурсам </w:t>
      </w:r>
      <w:r w:rsidR="005A6EE8">
        <w:rPr>
          <w:rFonts w:eastAsia="Calibri"/>
          <w:lang w:eastAsia="en-US"/>
        </w:rPr>
        <w:t>районного</w:t>
      </w:r>
      <w:r w:rsidRPr="00D53A25">
        <w:rPr>
          <w:rFonts w:eastAsia="Calibri"/>
          <w:lang w:eastAsia="en-US"/>
        </w:rPr>
        <w:t xml:space="preserve"> хозяйства и сужает возможности их использования. Причинами возникн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t>вения проблемы в первую очередь является физический износ многоквартирных домов в пр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t>цессе их эксплуатации, а также длительное отсутствие необходимого финансирования на пр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lastRenderedPageBreak/>
        <w:t>ведение мероприятий по их капитальному ремонту и переселение граждан из аварийного ж</w:t>
      </w:r>
      <w:r w:rsidRPr="00D53A25">
        <w:rPr>
          <w:rFonts w:eastAsia="Calibri"/>
          <w:lang w:eastAsia="en-US"/>
        </w:rPr>
        <w:t>и</w:t>
      </w:r>
      <w:r w:rsidRPr="00D53A25">
        <w:rPr>
          <w:rFonts w:eastAsia="Calibri"/>
          <w:lang w:eastAsia="en-US"/>
        </w:rPr>
        <w:t>лищного фонда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В первую очередь переселению за счет выделенных средств подлежат граждане, прожива</w:t>
      </w:r>
      <w:r w:rsidRPr="00D53A25">
        <w:rPr>
          <w:rFonts w:eastAsia="Calibri"/>
          <w:lang w:eastAsia="en-US"/>
        </w:rPr>
        <w:t>ю</w:t>
      </w:r>
      <w:r w:rsidRPr="00D53A25">
        <w:rPr>
          <w:rFonts w:eastAsia="Calibri"/>
          <w:lang w:eastAsia="en-US"/>
        </w:rPr>
        <w:t>щие в многоквартирных домах, признанных после января 2012 года аварийными и подлежащ</w:t>
      </w:r>
      <w:r w:rsidRPr="00D53A25">
        <w:rPr>
          <w:rFonts w:eastAsia="Calibri"/>
          <w:lang w:eastAsia="en-US"/>
        </w:rPr>
        <w:t>и</w:t>
      </w:r>
      <w:r w:rsidRPr="00D53A25">
        <w:rPr>
          <w:rFonts w:eastAsia="Calibri"/>
          <w:lang w:eastAsia="en-US"/>
        </w:rPr>
        <w:t>ми сносу или реконструкции в связи с физическим износом в процессе их эксплуатации, пр</w:t>
      </w:r>
      <w:r w:rsidRPr="00D53A25">
        <w:rPr>
          <w:rFonts w:eastAsia="Calibri"/>
          <w:lang w:eastAsia="en-US"/>
        </w:rPr>
        <w:t>о</w:t>
      </w:r>
      <w:r w:rsidRPr="00D53A25">
        <w:rPr>
          <w:rFonts w:eastAsia="Calibri"/>
          <w:lang w:eastAsia="en-US"/>
        </w:rPr>
        <w:t>живание в которых угрожает жизни и здоровью граждан. При таком подходе финансовые р</w:t>
      </w:r>
      <w:r w:rsidRPr="00D53A25">
        <w:rPr>
          <w:rFonts w:eastAsia="Calibri"/>
          <w:lang w:eastAsia="en-US"/>
        </w:rPr>
        <w:t>е</w:t>
      </w:r>
      <w:r w:rsidR="005A6EE8">
        <w:rPr>
          <w:rFonts w:eastAsia="Calibri"/>
          <w:lang w:eastAsia="en-US"/>
        </w:rPr>
        <w:t>сурсы подпрограммы «</w:t>
      </w:r>
      <w:r w:rsidRPr="00D53A25">
        <w:rPr>
          <w:rFonts w:eastAsia="Calibri"/>
          <w:lang w:eastAsia="en-US"/>
        </w:rPr>
        <w:t>Переселение граждан из аварийного жилищного фонда в муниципал</w:t>
      </w:r>
      <w:r w:rsidRPr="00D53A25">
        <w:rPr>
          <w:rFonts w:eastAsia="Calibri"/>
          <w:lang w:eastAsia="en-US"/>
        </w:rPr>
        <w:t>ь</w:t>
      </w:r>
      <w:r w:rsidRPr="00D53A25">
        <w:rPr>
          <w:rFonts w:eastAsia="Calibri"/>
          <w:lang w:eastAsia="en-US"/>
        </w:rPr>
        <w:t>ном образовании «Усть-Коксинский район» будут использованы максимально рационально и социально справедливо.</w:t>
      </w:r>
    </w:p>
    <w:p w:rsidR="0041099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Масштаб проблемы не позволяет решить ее быстро и требует выработки определенного по</w:t>
      </w:r>
      <w:r w:rsidRPr="00D53A25">
        <w:rPr>
          <w:rFonts w:eastAsia="Calibri"/>
          <w:lang w:eastAsia="en-US"/>
        </w:rPr>
        <w:t>д</w:t>
      </w:r>
      <w:r w:rsidRPr="00D53A25">
        <w:rPr>
          <w:rFonts w:eastAsia="Calibri"/>
          <w:lang w:eastAsia="en-US"/>
        </w:rPr>
        <w:t>хода, который позволит поэтапно ликвидировать аварийный жилищный фонд на территории Усть-Коксинского района.</w:t>
      </w:r>
    </w:p>
    <w:p w:rsidR="00D4423D" w:rsidRPr="00D53A25" w:rsidRDefault="0041099D" w:rsidP="0041099D">
      <w:pPr>
        <w:ind w:firstLine="284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 xml:space="preserve">До 2024 года предусматривается признать аварийными 9 многоквартирных домов, в связи с физическим износом в процессе их эксплуатации, общей площадью </w:t>
      </w:r>
      <w:r w:rsidR="00707E45" w:rsidRPr="00707E45">
        <w:rPr>
          <w:rFonts w:eastAsia="Calibri"/>
          <w:lang w:eastAsia="en-US"/>
        </w:rPr>
        <w:t>3088,51</w:t>
      </w:r>
      <w:r w:rsidRPr="00D53A25">
        <w:rPr>
          <w:rFonts w:eastAsia="Calibri"/>
          <w:lang w:eastAsia="en-US"/>
        </w:rPr>
        <w:t xml:space="preserve"> кв. м, планируется переселить </w:t>
      </w:r>
      <w:r w:rsidR="00495A8C">
        <w:rPr>
          <w:rFonts w:eastAsia="Calibri"/>
          <w:lang w:eastAsia="en-US"/>
        </w:rPr>
        <w:t>170</w:t>
      </w:r>
      <w:r w:rsidRPr="00D53A25">
        <w:rPr>
          <w:rFonts w:eastAsia="Calibri"/>
          <w:lang w:eastAsia="en-US"/>
        </w:rPr>
        <w:t>человек.</w:t>
      </w:r>
    </w:p>
    <w:p w:rsidR="00F43065" w:rsidRPr="00D53A25" w:rsidRDefault="00F43065" w:rsidP="003E5963">
      <w:pPr>
        <w:ind w:firstLine="540"/>
        <w:jc w:val="center"/>
      </w:pPr>
    </w:p>
    <w:p w:rsidR="00C26388" w:rsidRPr="00D53A25" w:rsidRDefault="00C26388" w:rsidP="00110362">
      <w:pPr>
        <w:jc w:val="center"/>
      </w:pPr>
      <w:r w:rsidRPr="00D53A25">
        <w:t>«Энергосбережение и повышение энергетической эффективности»</w:t>
      </w:r>
    </w:p>
    <w:p w:rsidR="0041099D" w:rsidRPr="00D53A25" w:rsidRDefault="0041099D" w:rsidP="00110362">
      <w:pPr>
        <w:jc w:val="center"/>
      </w:pPr>
    </w:p>
    <w:p w:rsidR="0041099D" w:rsidRPr="00D53A25" w:rsidRDefault="0041099D" w:rsidP="007E4AA6">
      <w:pPr>
        <w:pStyle w:val="21"/>
        <w:shd w:val="clear" w:color="auto" w:fill="auto"/>
        <w:spacing w:before="0" w:after="0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Первоочередные мероприятия включают в себя широкий комплекс работ и характериз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у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ются быстротой внедрения и небольшим сроком окупаемости до 5 лет. Они позволяют пов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ы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сить надежность и эффективность работы источников тепла и тепловых сетей, внутридомовых инженерных систем, автоматизировать системы отопления в зданиях, снизить расходы тепл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носителя, горячей и холодной воды при относительно небольших затратах. К первоочередным мероприятиям относятся:</w:t>
      </w:r>
    </w:p>
    <w:p w:rsidR="0041099D" w:rsidRPr="00D53A25" w:rsidRDefault="0041099D" w:rsidP="001058FD">
      <w:pPr>
        <w:pStyle w:val="21"/>
        <w:numPr>
          <w:ilvl w:val="0"/>
          <w:numId w:val="8"/>
        </w:numPr>
        <w:shd w:val="clear" w:color="auto" w:fill="auto"/>
        <w:tabs>
          <w:tab w:val="left" w:pos="709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организационные мероприятия, позволяющие заинтересовать производителей и потр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бителей энергетических ресурсов в экономии;</w:t>
      </w:r>
    </w:p>
    <w:p w:rsidR="0041099D" w:rsidRPr="00D53A25" w:rsidRDefault="007E4AA6" w:rsidP="007E4AA6">
      <w:pPr>
        <w:pStyle w:val="21"/>
        <w:shd w:val="clear" w:color="auto" w:fill="auto"/>
        <w:tabs>
          <w:tab w:val="left" w:pos="885"/>
        </w:tabs>
        <w:spacing w:before="0" w:after="0" w:line="220" w:lineRule="exact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- </w:t>
      </w:r>
      <w:r w:rsidR="0041099D" w:rsidRPr="00D53A25">
        <w:rPr>
          <w:rFonts w:ascii="Times New Roman" w:hAnsi="Times New Roman"/>
          <w:color w:val="000000"/>
          <w:sz w:val="24"/>
          <w:szCs w:val="24"/>
          <w:lang w:bidi="ru-RU"/>
        </w:rPr>
        <w:t>работы по повышению надежности и эффективности источников тепла</w:t>
      </w:r>
      <w:r w:rsidR="00CE60FB">
        <w:rPr>
          <w:rFonts w:ascii="Times New Roman" w:hAnsi="Times New Roman"/>
          <w:color w:val="000000"/>
          <w:sz w:val="24"/>
          <w:szCs w:val="24"/>
          <w:lang w:bidi="ru-RU"/>
        </w:rPr>
        <w:t xml:space="preserve"> в бюджетной сфере</w:t>
      </w:r>
      <w:r w:rsidR="0041099D" w:rsidRPr="00D53A25">
        <w:rPr>
          <w:rFonts w:ascii="Times New Roman" w:hAnsi="Times New Roman"/>
          <w:color w:val="000000"/>
          <w:sz w:val="24"/>
          <w:szCs w:val="24"/>
          <w:lang w:bidi="ru-RU"/>
        </w:rPr>
        <w:t>, в том числе:</w:t>
      </w:r>
    </w:p>
    <w:p w:rsidR="0041099D" w:rsidRPr="00D53A25" w:rsidRDefault="0041099D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45"/>
        </w:tabs>
        <w:spacing w:before="0" w:after="0" w:line="26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котлов, имеющими низкий КПД, на высокоэффективные котлы с КПД до 95%, что снизит себестоимость выработанной тепловой энергии, а также снизит вредные выбросы в окружающую среду;</w:t>
      </w:r>
    </w:p>
    <w:p w:rsidR="007E4AA6" w:rsidRDefault="0041099D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485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устаревшей теплоизоляции на современные материалы;</w:t>
      </w:r>
    </w:p>
    <w:p w:rsidR="0041099D" w:rsidRPr="007E4AA6" w:rsidRDefault="0041099D" w:rsidP="001058FD">
      <w:pPr>
        <w:pStyle w:val="21"/>
        <w:numPr>
          <w:ilvl w:val="0"/>
          <w:numId w:val="8"/>
        </w:numPr>
        <w:shd w:val="clear" w:color="auto" w:fill="auto"/>
        <w:tabs>
          <w:tab w:val="left" w:pos="784"/>
        </w:tabs>
        <w:spacing w:before="0" w:after="0" w:line="485" w:lineRule="exact"/>
        <w:jc w:val="both"/>
        <w:rPr>
          <w:rFonts w:ascii="Times New Roman" w:hAnsi="Times New Roman"/>
          <w:sz w:val="24"/>
          <w:szCs w:val="24"/>
        </w:rPr>
      </w:pPr>
      <w:r w:rsidRPr="007E4AA6">
        <w:rPr>
          <w:rFonts w:ascii="Times New Roman" w:hAnsi="Times New Roman"/>
          <w:color w:val="000000"/>
          <w:sz w:val="24"/>
          <w:szCs w:val="24"/>
          <w:lang w:bidi="ru-RU"/>
        </w:rPr>
        <w:t xml:space="preserve">мероприятия по повышению эксплуатационной надежности </w:t>
      </w:r>
      <w:r w:rsidR="00D72296" w:rsidRPr="007E4AA6">
        <w:rPr>
          <w:rFonts w:ascii="Times New Roman" w:hAnsi="Times New Roman"/>
          <w:color w:val="000000"/>
          <w:sz w:val="24"/>
          <w:szCs w:val="24"/>
          <w:lang w:bidi="ru-RU"/>
        </w:rPr>
        <w:t>системы отопления в бю</w:t>
      </w:r>
      <w:r w:rsidR="00D72296" w:rsidRPr="007E4AA6">
        <w:rPr>
          <w:rFonts w:ascii="Times New Roman" w:hAnsi="Times New Roman"/>
          <w:color w:val="000000"/>
          <w:sz w:val="24"/>
          <w:szCs w:val="24"/>
          <w:lang w:bidi="ru-RU"/>
        </w:rPr>
        <w:t>д</w:t>
      </w:r>
      <w:r w:rsidR="00D72296" w:rsidRPr="007E4AA6">
        <w:rPr>
          <w:rFonts w:ascii="Times New Roman" w:hAnsi="Times New Roman"/>
          <w:color w:val="000000"/>
          <w:sz w:val="24"/>
          <w:szCs w:val="24"/>
          <w:lang w:bidi="ru-RU"/>
        </w:rPr>
        <w:t>жетной сфере</w:t>
      </w:r>
      <w:r w:rsidRPr="007E4AA6">
        <w:rPr>
          <w:rFonts w:ascii="Times New Roman" w:hAnsi="Times New Roman"/>
          <w:color w:val="000000"/>
          <w:sz w:val="24"/>
          <w:szCs w:val="24"/>
          <w:lang w:bidi="ru-RU"/>
        </w:rPr>
        <w:t>, в том числе:</w:t>
      </w:r>
    </w:p>
    <w:p w:rsidR="0041099D" w:rsidRPr="00D53A25" w:rsidRDefault="0041099D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485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 xml:space="preserve">ремонт и реконструкция </w:t>
      </w:r>
      <w:r w:rsidR="00D72296">
        <w:rPr>
          <w:rFonts w:ascii="Times New Roman" w:hAnsi="Times New Roman"/>
          <w:color w:val="000000"/>
          <w:sz w:val="24"/>
          <w:szCs w:val="24"/>
          <w:lang w:bidi="ru-RU"/>
        </w:rPr>
        <w:t>систем</w:t>
      </w: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1099D" w:rsidRPr="00D53A25" w:rsidRDefault="00D72296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485" w:lineRule="exact"/>
        <w:ind w:firstLine="5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ремонт помещений котельных</w:t>
      </w:r>
      <w:r w:rsidR="0041099D" w:rsidRPr="00D53A25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41099D" w:rsidRPr="00D53A25" w:rsidRDefault="0041099D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485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установка узлов учета;</w:t>
      </w:r>
    </w:p>
    <w:p w:rsidR="007E4AA6" w:rsidRDefault="0041099D" w:rsidP="001058FD">
      <w:pPr>
        <w:pStyle w:val="21"/>
        <w:numPr>
          <w:ilvl w:val="0"/>
          <w:numId w:val="2"/>
        </w:numPr>
        <w:shd w:val="clear" w:color="auto" w:fill="auto"/>
        <w:tabs>
          <w:tab w:val="left" w:pos="784"/>
        </w:tabs>
        <w:spacing w:before="0" w:after="0" w:line="485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D53A25">
        <w:rPr>
          <w:rFonts w:ascii="Times New Roman" w:hAnsi="Times New Roman"/>
          <w:color w:val="000000"/>
          <w:sz w:val="24"/>
          <w:szCs w:val="24"/>
          <w:lang w:bidi="ru-RU"/>
        </w:rPr>
        <w:t>замена насосного оборудования и бойлерных установок;</w:t>
      </w:r>
    </w:p>
    <w:p w:rsidR="0041099D" w:rsidRPr="007E4AA6" w:rsidRDefault="0041099D" w:rsidP="001058FD">
      <w:pPr>
        <w:pStyle w:val="21"/>
        <w:numPr>
          <w:ilvl w:val="0"/>
          <w:numId w:val="8"/>
        </w:numPr>
        <w:shd w:val="clear" w:color="auto" w:fill="auto"/>
        <w:tabs>
          <w:tab w:val="left" w:pos="784"/>
        </w:tabs>
        <w:spacing w:before="0" w:after="0" w:line="485" w:lineRule="exact"/>
        <w:jc w:val="both"/>
        <w:rPr>
          <w:rFonts w:ascii="Times New Roman" w:hAnsi="Times New Roman"/>
          <w:sz w:val="24"/>
          <w:szCs w:val="24"/>
        </w:rPr>
      </w:pPr>
      <w:r w:rsidRPr="007E4AA6">
        <w:rPr>
          <w:rFonts w:ascii="Times New Roman" w:hAnsi="Times New Roman"/>
          <w:color w:val="000000"/>
          <w:sz w:val="24"/>
          <w:szCs w:val="24"/>
          <w:lang w:bidi="ru-RU"/>
        </w:rPr>
        <w:t>работы, способствующие экономии энергоресурсов и воды у потребителей, в том числе:</w:t>
      </w:r>
    </w:p>
    <w:p w:rsidR="0041099D" w:rsidRPr="00D53A25" w:rsidRDefault="0041099D" w:rsidP="0041099D">
      <w:pPr>
        <w:ind w:left="580"/>
        <w:jc w:val="both"/>
      </w:pPr>
      <w:r w:rsidRPr="00D53A25">
        <w:t>- создание благоприятных усло</w:t>
      </w:r>
      <w:r w:rsidR="00D72296">
        <w:t>вий для установки водосчетчиков</w:t>
      </w:r>
      <w:r w:rsidRPr="00D53A25">
        <w:t xml:space="preserve"> на вводе в жилые дома;</w:t>
      </w:r>
    </w:p>
    <w:p w:rsidR="0041099D" w:rsidRPr="00D53A25" w:rsidRDefault="0041099D" w:rsidP="0041099D">
      <w:pPr>
        <w:jc w:val="both"/>
      </w:pPr>
    </w:p>
    <w:p w:rsidR="0041099D" w:rsidRPr="00D53A25" w:rsidRDefault="0041099D" w:rsidP="001058FD">
      <w:pPr>
        <w:numPr>
          <w:ilvl w:val="0"/>
          <w:numId w:val="8"/>
        </w:numPr>
        <w:jc w:val="both"/>
      </w:pPr>
      <w:r w:rsidRPr="00D53A25">
        <w:t>мероприятия, способствующие снижению потерь в многоквартирных домах:</w:t>
      </w:r>
    </w:p>
    <w:p w:rsidR="0041099D" w:rsidRPr="00D53A25" w:rsidRDefault="0041099D" w:rsidP="0041099D">
      <w:pPr>
        <w:ind w:firstLine="580"/>
        <w:jc w:val="both"/>
      </w:pPr>
    </w:p>
    <w:p w:rsidR="0041099D" w:rsidRPr="00D53A25" w:rsidRDefault="0041099D" w:rsidP="0041099D">
      <w:pPr>
        <w:ind w:firstLine="580"/>
        <w:jc w:val="both"/>
      </w:pPr>
      <w:r w:rsidRPr="00D53A25">
        <w:t>- установка общедомовых узлов учета;</w:t>
      </w:r>
    </w:p>
    <w:p w:rsidR="0041099D" w:rsidRPr="00D53A25" w:rsidRDefault="0041099D" w:rsidP="0041099D">
      <w:pPr>
        <w:ind w:left="580"/>
        <w:jc w:val="both"/>
      </w:pPr>
      <w:r w:rsidRPr="00D53A25">
        <w:t>- установка подъездных энергосберегающих приборов освещения;</w:t>
      </w:r>
    </w:p>
    <w:p w:rsidR="0041099D" w:rsidRPr="00D53A25" w:rsidRDefault="0041099D" w:rsidP="0041099D">
      <w:pPr>
        <w:ind w:left="580"/>
        <w:jc w:val="both"/>
      </w:pPr>
      <w:r w:rsidRPr="00D53A25">
        <w:t>- замена электрической проводки;</w:t>
      </w:r>
    </w:p>
    <w:p w:rsidR="0041099D" w:rsidRPr="00D53A25" w:rsidRDefault="0041099D" w:rsidP="0041099D">
      <w:pPr>
        <w:ind w:left="580"/>
        <w:jc w:val="both"/>
      </w:pPr>
      <w:r w:rsidRPr="00D53A25">
        <w:t>- утепление фасадов, замена окон, замена дверей;</w:t>
      </w:r>
    </w:p>
    <w:p w:rsidR="0041099D" w:rsidRPr="00D53A25" w:rsidRDefault="0041099D" w:rsidP="0041099D">
      <w:pPr>
        <w:ind w:left="580"/>
        <w:jc w:val="both"/>
      </w:pPr>
    </w:p>
    <w:p w:rsidR="0041099D" w:rsidRPr="00D53A25" w:rsidRDefault="0041099D" w:rsidP="001058FD">
      <w:pPr>
        <w:numPr>
          <w:ilvl w:val="0"/>
          <w:numId w:val="8"/>
        </w:numPr>
        <w:jc w:val="both"/>
      </w:pPr>
      <w:r w:rsidRPr="00D53A25">
        <w:t>мероприятия по повышению энергетической эффективности в электроэнергетике:</w:t>
      </w:r>
    </w:p>
    <w:p w:rsidR="0041099D" w:rsidRPr="00D53A25" w:rsidRDefault="0041099D" w:rsidP="0041099D">
      <w:pPr>
        <w:ind w:left="580"/>
        <w:jc w:val="both"/>
      </w:pPr>
    </w:p>
    <w:p w:rsidR="0041099D" w:rsidRPr="00D53A25" w:rsidRDefault="0041099D" w:rsidP="0041099D">
      <w:pPr>
        <w:ind w:left="580"/>
        <w:jc w:val="both"/>
      </w:pPr>
      <w:r w:rsidRPr="00D53A25">
        <w:t>- установка энергосберегающих светильников;</w:t>
      </w:r>
    </w:p>
    <w:p w:rsidR="00C26388" w:rsidRPr="00D53A25" w:rsidRDefault="0041099D" w:rsidP="0041099D">
      <w:pPr>
        <w:ind w:left="580"/>
        <w:jc w:val="both"/>
      </w:pPr>
      <w:r w:rsidRPr="00D53A25">
        <w:t>- тепловая модернизация здания</w:t>
      </w:r>
      <w:r w:rsidR="007E4AA6">
        <w:t>.</w:t>
      </w:r>
    </w:p>
    <w:p w:rsidR="00ED4B3E" w:rsidRPr="00D53A25" w:rsidRDefault="00ED4B3E" w:rsidP="00110362">
      <w:pPr>
        <w:jc w:val="center"/>
      </w:pPr>
    </w:p>
    <w:p w:rsidR="00DF4C80" w:rsidRPr="00D53A25" w:rsidRDefault="007E1C9C" w:rsidP="00110362">
      <w:pPr>
        <w:jc w:val="center"/>
      </w:pPr>
      <w:r w:rsidRPr="00D53A25">
        <w:lastRenderedPageBreak/>
        <w:t>«</w:t>
      </w:r>
      <w:r w:rsidR="00DF4C80" w:rsidRPr="00D53A25">
        <w:t>Развитие внутренней инфраструктуры</w:t>
      </w:r>
      <w:r w:rsidRPr="00D53A25">
        <w:t>»</w:t>
      </w:r>
    </w:p>
    <w:p w:rsidR="00ED4B3E" w:rsidRPr="00D53A25" w:rsidRDefault="00ED4B3E" w:rsidP="00110362">
      <w:pPr>
        <w:jc w:val="center"/>
      </w:pPr>
    </w:p>
    <w:p w:rsidR="00ED4B3E" w:rsidRPr="00D53A25" w:rsidRDefault="00ED4B3E" w:rsidP="00ED4B3E">
      <w:pPr>
        <w:widowControl w:val="0"/>
        <w:spacing w:after="19"/>
        <w:ind w:firstLine="620"/>
        <w:jc w:val="both"/>
        <w:rPr>
          <w:rFonts w:eastAsia="Microsoft Sans Serif"/>
          <w:lang w:bidi="ru-RU"/>
        </w:rPr>
      </w:pPr>
      <w:r w:rsidRPr="00D53A25">
        <w:rPr>
          <w:rFonts w:eastAsia="Microsoft Sans Serif"/>
          <w:color w:val="000000"/>
          <w:lang w:bidi="ru-RU"/>
        </w:rPr>
        <w:t>Остро стоит проблема с обслуживанием и содержанием сетей уличного освещения. Еж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>годно объем затраченных средств на ремонт и техническое обслуживание уличного освещения в муниципальном образовании составляет более 1,2 миллион рублей. Выделяемых средств н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>достаточно. Эффективное функционирование уличного освещения является необходимым у</w:t>
      </w:r>
      <w:r w:rsidRPr="00D53A25">
        <w:rPr>
          <w:rFonts w:eastAsia="Microsoft Sans Serif"/>
          <w:color w:val="000000"/>
          <w:lang w:bidi="ru-RU"/>
        </w:rPr>
        <w:t>с</w:t>
      </w:r>
      <w:r w:rsidRPr="00D53A25">
        <w:rPr>
          <w:rFonts w:eastAsia="Microsoft Sans Serif"/>
          <w:color w:val="000000"/>
          <w:lang w:bidi="ru-RU"/>
        </w:rPr>
        <w:t>ловием для обеспечения безопасности дорожного движения. В настоящее время сети уличного наружного освещения не в полном объеме соответствуют нормативным требованиям. Осно</w:t>
      </w:r>
      <w:r w:rsidRPr="00D53A25">
        <w:rPr>
          <w:rFonts w:eastAsia="Microsoft Sans Serif"/>
          <w:color w:val="000000"/>
          <w:lang w:bidi="ru-RU"/>
        </w:rPr>
        <w:t>в</w:t>
      </w:r>
      <w:r w:rsidRPr="00D53A25">
        <w:rPr>
          <w:rFonts w:eastAsia="Microsoft Sans Serif"/>
          <w:color w:val="000000"/>
          <w:lang w:bidi="ru-RU"/>
        </w:rPr>
        <w:t>ные причины такого положения следующие: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lang w:bidi="ru-RU"/>
        </w:rPr>
      </w:pPr>
      <w:r w:rsidRPr="00D53A25">
        <w:rPr>
          <w:rFonts w:eastAsia="Microsoft Sans Serif"/>
          <w:color w:val="000000"/>
          <w:lang w:bidi="ru-RU"/>
        </w:rPr>
        <w:t>недостаточное освещение улиц;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lang w:bidi="ru-RU"/>
        </w:rPr>
      </w:pPr>
      <w:r w:rsidRPr="00D53A25">
        <w:rPr>
          <w:rFonts w:eastAsia="Microsoft Sans Serif"/>
          <w:color w:val="000000"/>
          <w:lang w:bidi="ru-RU"/>
        </w:rPr>
        <w:t>изношенность сетей наружного освещения;</w:t>
      </w:r>
    </w:p>
    <w:p w:rsidR="00ED4B3E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дефицит средств на финансирование работ по ремонту и содержанию уличного освещ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>ния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В настоящее время в муниципальном образовании остро стоит проблема экологической безопасности - негативное влияние отходов производства и потребления на окружающую ср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 xml:space="preserve">ду. Планируется обустроить два Полигона твердых бытовых </w:t>
      </w:r>
      <w:r w:rsidR="008925C6" w:rsidRPr="00D53A25">
        <w:rPr>
          <w:rFonts w:eastAsia="Microsoft Sans Serif"/>
          <w:color w:val="000000"/>
          <w:lang w:bidi="ru-RU"/>
        </w:rPr>
        <w:t>отходов, находящих</w:t>
      </w:r>
      <w:r w:rsidRPr="00D53A25">
        <w:rPr>
          <w:rFonts w:eastAsia="Microsoft Sans Serif"/>
          <w:color w:val="000000"/>
          <w:lang w:bidi="ru-RU"/>
        </w:rPr>
        <w:t>ся на террит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 xml:space="preserve">рии Талдинского и Усть-Коксинского сельских поселений. </w:t>
      </w:r>
      <w:r w:rsidR="008925C6" w:rsidRPr="00D53A25">
        <w:rPr>
          <w:rFonts w:eastAsia="Microsoft Sans Serif"/>
          <w:color w:val="000000"/>
          <w:lang w:bidi="ru-RU"/>
        </w:rPr>
        <w:t>Согласно законодательству иные места по размещению отходов с 2019 года подлежа</w:t>
      </w:r>
      <w:r w:rsidRPr="00D53A25">
        <w:rPr>
          <w:rFonts w:eastAsia="Microsoft Sans Serif"/>
          <w:color w:val="000000"/>
          <w:lang w:bidi="ru-RU"/>
        </w:rPr>
        <w:t>т закрытию и рекультивации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Большинство отраслей экономики в муниципальном образовании ориентированы в своей деятельности на использование автомобильного транспорта, эффективность которого связана с уровнем развития автомобильных дорог. Все грузо- и пассажирские перевозки в муниципал</w:t>
      </w:r>
      <w:r w:rsidRPr="00D53A25">
        <w:rPr>
          <w:rFonts w:eastAsia="Microsoft Sans Serif"/>
          <w:color w:val="000000"/>
          <w:lang w:bidi="ru-RU"/>
        </w:rPr>
        <w:t>ь</w:t>
      </w:r>
      <w:r w:rsidRPr="00D53A25">
        <w:rPr>
          <w:rFonts w:eastAsia="Microsoft Sans Serif"/>
          <w:color w:val="000000"/>
          <w:lang w:bidi="ru-RU"/>
        </w:rPr>
        <w:t>ном образовании осуществляются автомобильным транспортом, поэтому сохранение и разв</w:t>
      </w:r>
      <w:r w:rsidRPr="00D53A25">
        <w:rPr>
          <w:rFonts w:eastAsia="Microsoft Sans Serif"/>
          <w:color w:val="000000"/>
          <w:lang w:bidi="ru-RU"/>
        </w:rPr>
        <w:t>и</w:t>
      </w:r>
      <w:r w:rsidRPr="00D53A25">
        <w:rPr>
          <w:rFonts w:eastAsia="Microsoft Sans Serif"/>
          <w:color w:val="000000"/>
          <w:lang w:bidi="ru-RU"/>
        </w:rPr>
        <w:t>тие улично-дорожной сети в муниципальном образовании считается одним из основных факт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>ров равномерного экономического развития, повышения уровня и улучшения условий жизни населения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Общая протяженность улично-дорожной сети на территории муниципального образов</w:t>
      </w:r>
      <w:r w:rsidRPr="00D53A25">
        <w:rPr>
          <w:rFonts w:eastAsia="Microsoft Sans Serif"/>
          <w:color w:val="000000"/>
          <w:lang w:bidi="ru-RU"/>
        </w:rPr>
        <w:t>а</w:t>
      </w:r>
      <w:r w:rsidRPr="00D53A25">
        <w:rPr>
          <w:rFonts w:eastAsia="Microsoft Sans Serif"/>
          <w:color w:val="000000"/>
          <w:lang w:bidi="ru-RU"/>
        </w:rPr>
        <w:t xml:space="preserve">ния на сегодняшний день составляет </w:t>
      </w:r>
      <w:r w:rsidR="008925C6" w:rsidRPr="00D53A25">
        <w:rPr>
          <w:rFonts w:eastAsia="Microsoft Sans Serif"/>
          <w:color w:val="000000"/>
          <w:lang w:bidi="ru-RU"/>
        </w:rPr>
        <w:t>275,5</w:t>
      </w:r>
      <w:r w:rsidRPr="00D53A25">
        <w:rPr>
          <w:rFonts w:eastAsia="Microsoft Sans Serif"/>
          <w:color w:val="000000"/>
          <w:lang w:bidi="ru-RU"/>
        </w:rPr>
        <w:t xml:space="preserve"> километров, в том числе с твердым покрытием </w:t>
      </w:r>
      <w:r w:rsidR="00F71B9D" w:rsidRPr="00D53A25">
        <w:rPr>
          <w:rFonts w:eastAsia="Microsoft Sans Serif"/>
          <w:color w:val="000000"/>
          <w:lang w:bidi="ru-RU"/>
        </w:rPr>
        <w:t>7,4</w:t>
      </w:r>
      <w:r w:rsidRPr="00D53A25">
        <w:rPr>
          <w:rFonts w:eastAsia="Microsoft Sans Serif"/>
          <w:color w:val="000000"/>
          <w:lang w:bidi="ru-RU"/>
        </w:rPr>
        <w:t xml:space="preserve"> километров с усовершенствованным асфальтобетонным покрытием, рассчитанным на движ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 xml:space="preserve">ние современных транспортных средств </w:t>
      </w:r>
      <w:r w:rsidR="008925C6" w:rsidRPr="00D53A25">
        <w:rPr>
          <w:rFonts w:eastAsia="Microsoft Sans Serif"/>
          <w:color w:val="000000"/>
          <w:lang w:bidi="ru-RU"/>
        </w:rPr>
        <w:t>–</w:t>
      </w:r>
      <w:r w:rsidR="00F71B9D" w:rsidRPr="00D53A25">
        <w:rPr>
          <w:rFonts w:eastAsia="Microsoft Sans Serif"/>
          <w:color w:val="000000"/>
          <w:lang w:bidi="ru-RU"/>
        </w:rPr>
        <w:t>0</w:t>
      </w:r>
      <w:r w:rsidRPr="00D53A25">
        <w:rPr>
          <w:rFonts w:eastAsia="Microsoft Sans Serif"/>
          <w:color w:val="000000"/>
          <w:lang w:bidi="ru-RU"/>
        </w:rPr>
        <w:t xml:space="preserve"> километра, то есть всего </w:t>
      </w:r>
      <w:r w:rsidR="00F71B9D" w:rsidRPr="00D53A25">
        <w:rPr>
          <w:rFonts w:eastAsia="Microsoft Sans Serif"/>
          <w:color w:val="000000"/>
          <w:lang w:bidi="ru-RU"/>
        </w:rPr>
        <w:t>2,7</w:t>
      </w:r>
      <w:r w:rsidRPr="00D53A25">
        <w:rPr>
          <w:rFonts w:eastAsia="Microsoft Sans Serif"/>
          <w:color w:val="000000"/>
          <w:lang w:bidi="ru-RU"/>
        </w:rPr>
        <w:t xml:space="preserve"> процента от общей пр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>тяженности дорог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FF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Несмотря на то, что ежегодно на ремонт и содержание дорог из бюджетов всех уровней выделяются значительные суммы, состояние автодорожной сети муниципального образования нельзя признать удовлетворительным. Неудовлетворительное состояние дорожного полотна отрицательно сказывается и на ежегодном увеличении числа дорожно-транспортных происш</w:t>
      </w:r>
      <w:r w:rsidRPr="00D53A25">
        <w:rPr>
          <w:rFonts w:eastAsia="Microsoft Sans Serif"/>
          <w:color w:val="000000"/>
          <w:lang w:bidi="ru-RU"/>
        </w:rPr>
        <w:t>е</w:t>
      </w:r>
      <w:r w:rsidRPr="00D53A25">
        <w:rPr>
          <w:rFonts w:eastAsia="Microsoft Sans Serif"/>
          <w:color w:val="000000"/>
          <w:lang w:bidi="ru-RU"/>
        </w:rPr>
        <w:t xml:space="preserve">ствий. По данным статистики, в </w:t>
      </w:r>
      <w:r w:rsidR="00F71B9D" w:rsidRPr="00D53A25">
        <w:rPr>
          <w:rFonts w:eastAsia="Microsoft Sans Serif"/>
          <w:color w:val="000000"/>
          <w:lang w:bidi="ru-RU"/>
        </w:rPr>
        <w:t xml:space="preserve">муниципальном образовании в </w:t>
      </w:r>
      <w:r w:rsidR="00F71B9D" w:rsidRPr="001F7FE0">
        <w:rPr>
          <w:rFonts w:eastAsia="Microsoft Sans Serif"/>
          <w:lang w:bidi="ru-RU"/>
        </w:rPr>
        <w:t>2017</w:t>
      </w:r>
      <w:r w:rsidRPr="001F7FE0">
        <w:rPr>
          <w:rFonts w:eastAsia="Microsoft Sans Serif"/>
          <w:lang w:bidi="ru-RU"/>
        </w:rPr>
        <w:t xml:space="preserve"> году было совершено </w:t>
      </w:r>
      <w:r w:rsidR="001F7FE0" w:rsidRPr="001F7FE0">
        <w:rPr>
          <w:rFonts w:eastAsia="Microsoft Sans Serif"/>
          <w:lang w:bidi="ru-RU"/>
        </w:rPr>
        <w:t>12</w:t>
      </w:r>
      <w:r w:rsidRPr="001F7FE0">
        <w:rPr>
          <w:rFonts w:eastAsia="Microsoft Sans Serif"/>
          <w:lang w:bidi="ru-RU"/>
        </w:rPr>
        <w:t xml:space="preserve"> дорожно-транспортных происшествий, часть из них были связаны с неудовлетворительным с</w:t>
      </w:r>
      <w:r w:rsidRPr="001F7FE0">
        <w:rPr>
          <w:rFonts w:eastAsia="Microsoft Sans Serif"/>
          <w:lang w:bidi="ru-RU"/>
        </w:rPr>
        <w:t>о</w:t>
      </w:r>
      <w:r w:rsidRPr="001F7FE0">
        <w:rPr>
          <w:rFonts w:eastAsia="Microsoft Sans Serif"/>
          <w:lang w:bidi="ru-RU"/>
        </w:rPr>
        <w:t xml:space="preserve">стоянием </w:t>
      </w:r>
      <w:r w:rsidR="001F7FE0" w:rsidRPr="001F7FE0">
        <w:rPr>
          <w:rFonts w:eastAsia="Microsoft Sans Serif"/>
          <w:lang w:bidi="ru-RU"/>
        </w:rPr>
        <w:t>улично-дорожной сети 7 единиц</w:t>
      </w:r>
      <w:r w:rsidRPr="001F7FE0">
        <w:rPr>
          <w:rFonts w:eastAsia="Microsoft Sans Serif"/>
          <w:lang w:bidi="ru-RU"/>
        </w:rPr>
        <w:t>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Существенное влияние на безопасное движение по дорогам имеет не только состояние дорожного покрытия, но и состояние объектов безопасности дорожного движения (дорожные знаки, дорожная разметка, бордюрное и перильное ограждение). В современной ситуации, к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>гда постоянно растет интенсивность движения и уровень автомобилизации, объектам безопа</w:t>
      </w:r>
      <w:r w:rsidRPr="00D53A25">
        <w:rPr>
          <w:rFonts w:eastAsia="Microsoft Sans Serif"/>
          <w:color w:val="000000"/>
          <w:lang w:bidi="ru-RU"/>
        </w:rPr>
        <w:t>с</w:t>
      </w:r>
      <w:r w:rsidRPr="00D53A25">
        <w:rPr>
          <w:rFonts w:eastAsia="Microsoft Sans Serif"/>
          <w:color w:val="000000"/>
          <w:lang w:bidi="ru-RU"/>
        </w:rPr>
        <w:t>ности дорожного движения уделяется особое внимание: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наносится дорожная разметка, отвечающая всем современным требованиям;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устанавливаются барьерные и перильные ограждения на дорогах;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color w:val="000000"/>
          <w:lang w:bidi="ru-RU"/>
        </w:rPr>
      </w:pPr>
      <w:r w:rsidRPr="00D53A25">
        <w:rPr>
          <w:rFonts w:eastAsia="Microsoft Sans Serif"/>
          <w:color w:val="000000"/>
          <w:lang w:bidi="ru-RU"/>
        </w:rPr>
        <w:t>проводятся прочие мероприятия, позволяющие снизить уровень дорожно-транспортных происшествий на дорогах общего пользования местного значения.</w:t>
      </w:r>
    </w:p>
    <w:p w:rsidR="00ED4B3E" w:rsidRPr="00D53A25" w:rsidRDefault="00ED4B3E" w:rsidP="00ED4B3E">
      <w:pPr>
        <w:widowControl w:val="0"/>
        <w:ind w:firstLine="620"/>
        <w:jc w:val="both"/>
        <w:rPr>
          <w:rFonts w:eastAsia="Microsoft Sans Serif"/>
          <w:lang w:bidi="ru-RU"/>
        </w:rPr>
      </w:pPr>
      <w:r w:rsidRPr="00D53A25">
        <w:rPr>
          <w:rFonts w:eastAsia="Microsoft Sans Serif"/>
          <w:color w:val="000000"/>
          <w:lang w:bidi="ru-RU"/>
        </w:rPr>
        <w:t>В связи с развитием жилищного строительства в муниципальном образовании значител</w:t>
      </w:r>
      <w:r w:rsidRPr="00D53A25">
        <w:rPr>
          <w:rFonts w:eastAsia="Microsoft Sans Serif"/>
          <w:color w:val="000000"/>
          <w:lang w:bidi="ru-RU"/>
        </w:rPr>
        <w:t>ь</w:t>
      </w:r>
      <w:r w:rsidRPr="00D53A25">
        <w:rPr>
          <w:rFonts w:eastAsia="Microsoft Sans Serif"/>
          <w:color w:val="000000"/>
          <w:lang w:bidi="ru-RU"/>
        </w:rPr>
        <w:t>но расширилась транспортная сеть. Авт</w:t>
      </w:r>
      <w:r w:rsidR="00911ED6" w:rsidRPr="00D53A25">
        <w:rPr>
          <w:rFonts w:eastAsia="Microsoft Sans Serif"/>
          <w:color w:val="000000"/>
          <w:lang w:bidi="ru-RU"/>
        </w:rPr>
        <w:t>обусный маршрутохватывает</w:t>
      </w:r>
      <w:r w:rsidRPr="00D53A25">
        <w:rPr>
          <w:rFonts w:eastAsia="Microsoft Sans Serif"/>
          <w:color w:val="000000"/>
          <w:lang w:bidi="ru-RU"/>
        </w:rPr>
        <w:t xml:space="preserve"> все микрорайоны </w:t>
      </w:r>
      <w:r w:rsidR="00911ED6" w:rsidRPr="00D53A25">
        <w:rPr>
          <w:rFonts w:eastAsia="Microsoft Sans Serif"/>
          <w:color w:val="000000"/>
          <w:lang w:bidi="ru-RU"/>
        </w:rPr>
        <w:t>с. Усть-Кокса</w:t>
      </w:r>
      <w:r w:rsidRPr="00D53A25">
        <w:rPr>
          <w:rFonts w:eastAsia="Microsoft Sans Serif"/>
          <w:color w:val="000000"/>
          <w:lang w:bidi="ru-RU"/>
        </w:rPr>
        <w:t>. В настоящее время пассажирская транспортная сеть муниципального образования с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 xml:space="preserve">стоит из </w:t>
      </w:r>
      <w:r w:rsidR="00F00C18">
        <w:rPr>
          <w:rFonts w:eastAsia="Microsoft Sans Serif"/>
          <w:color w:val="000000"/>
          <w:lang w:bidi="ru-RU"/>
        </w:rPr>
        <w:t>3 маршрутов (</w:t>
      </w:r>
      <w:r w:rsidRPr="00D53A25">
        <w:rPr>
          <w:rFonts w:eastAsia="Microsoft Sans Serif"/>
          <w:color w:val="000000"/>
          <w:lang w:bidi="ru-RU"/>
        </w:rPr>
        <w:t xml:space="preserve">автобусных). Ежедневно на маршрутные линии выходит </w:t>
      </w:r>
      <w:r w:rsidR="00F00C18">
        <w:rPr>
          <w:rFonts w:eastAsia="Microsoft Sans Serif"/>
          <w:color w:val="000000"/>
          <w:lang w:bidi="ru-RU"/>
        </w:rPr>
        <w:t>3</w:t>
      </w:r>
      <w:r w:rsidRPr="00D53A25">
        <w:rPr>
          <w:rFonts w:eastAsia="Microsoft Sans Serif"/>
          <w:color w:val="000000"/>
          <w:lang w:bidi="ru-RU"/>
        </w:rPr>
        <w:t xml:space="preserve"> ав</w:t>
      </w:r>
      <w:r w:rsidR="00F00C18">
        <w:rPr>
          <w:rFonts w:eastAsia="Microsoft Sans Serif"/>
          <w:color w:val="000000"/>
          <w:lang w:bidi="ru-RU"/>
        </w:rPr>
        <w:t>тобуса</w:t>
      </w:r>
      <w:r w:rsidRPr="00D53A25">
        <w:rPr>
          <w:rFonts w:eastAsia="Microsoft Sans Serif"/>
          <w:color w:val="000000"/>
          <w:lang w:bidi="ru-RU"/>
        </w:rPr>
        <w:t>, к</w:t>
      </w:r>
      <w:r w:rsidRPr="00D53A25">
        <w:rPr>
          <w:rFonts w:eastAsia="Microsoft Sans Serif"/>
          <w:color w:val="000000"/>
          <w:lang w:bidi="ru-RU"/>
        </w:rPr>
        <w:t>о</w:t>
      </w:r>
      <w:r w:rsidRPr="00D53A25">
        <w:rPr>
          <w:rFonts w:eastAsia="Microsoft Sans Serif"/>
          <w:color w:val="000000"/>
          <w:lang w:bidi="ru-RU"/>
        </w:rPr>
        <w:t>торые доставляют горожан в разные точки муниципального</w:t>
      </w:r>
      <w:r w:rsidR="00F00C18">
        <w:rPr>
          <w:rFonts w:eastAsia="Microsoft Sans Serif"/>
          <w:color w:val="000000"/>
          <w:lang w:bidi="ru-RU"/>
        </w:rPr>
        <w:t xml:space="preserve"> образования и близ</w:t>
      </w:r>
      <w:r w:rsidRPr="00D53A25">
        <w:rPr>
          <w:rFonts w:eastAsia="Microsoft Sans Serif"/>
          <w:color w:val="000000"/>
          <w:lang w:bidi="ru-RU"/>
        </w:rPr>
        <w:t xml:space="preserve"> лежащие села. </w:t>
      </w:r>
    </w:p>
    <w:p w:rsidR="00DF4C80" w:rsidRPr="00D53A25" w:rsidRDefault="00DF4C80" w:rsidP="00110362">
      <w:pPr>
        <w:jc w:val="center"/>
      </w:pPr>
    </w:p>
    <w:p w:rsidR="00877030" w:rsidRPr="00D53A25" w:rsidRDefault="00877030" w:rsidP="00877030">
      <w:pPr>
        <w:ind w:firstLine="720"/>
        <w:jc w:val="both"/>
      </w:pPr>
      <w:r w:rsidRPr="00D53A25">
        <w:t xml:space="preserve">На сегодняшний день в районе остается проблемным комплексное освоение территорий, включающая в себя обеспечение инженерной инфраструктурой земельных участков и массовую жилую застройку. </w:t>
      </w:r>
    </w:p>
    <w:p w:rsidR="00877030" w:rsidRPr="00D53A25" w:rsidRDefault="00877030" w:rsidP="00877030">
      <w:pPr>
        <w:ind w:firstLine="709"/>
        <w:jc w:val="both"/>
      </w:pPr>
      <w:r w:rsidRPr="00D53A25">
        <w:t>Проблемами, сдерживающими развитие инфраструктуры в Усть-Коксинском районе Республики Алтай, являются:</w:t>
      </w:r>
    </w:p>
    <w:p w:rsidR="00877030" w:rsidRPr="00D53A25" w:rsidRDefault="00877030" w:rsidP="00877030">
      <w:pPr>
        <w:ind w:firstLine="709"/>
        <w:jc w:val="both"/>
      </w:pPr>
      <w:r w:rsidRPr="00D53A25">
        <w:lastRenderedPageBreak/>
        <w:t>- обременительные для застройщиков условия подключения к системам инженерной и</w:t>
      </w:r>
      <w:r w:rsidRPr="00D53A25">
        <w:t>н</w:t>
      </w:r>
      <w:r w:rsidRPr="00D53A25">
        <w:t>фраструктуры;</w:t>
      </w:r>
    </w:p>
    <w:p w:rsidR="00877030" w:rsidRPr="00D53A25" w:rsidRDefault="00877030" w:rsidP="00877030">
      <w:pPr>
        <w:ind w:firstLine="709"/>
        <w:jc w:val="both"/>
      </w:pPr>
      <w:r w:rsidRPr="00D53A25">
        <w:t>- недостаточный объем средств, выделяемых из бюджетов всех уровней на развитие и</w:t>
      </w:r>
      <w:r w:rsidRPr="00D53A25">
        <w:t>н</w:t>
      </w:r>
      <w:r w:rsidRPr="00D53A25">
        <w:t>женерной инфраструктуры новых земельных участков, микрорайонов.</w:t>
      </w:r>
    </w:p>
    <w:p w:rsidR="00877030" w:rsidRPr="00D53A25" w:rsidRDefault="00877030" w:rsidP="00877030">
      <w:pPr>
        <w:jc w:val="both"/>
        <w:rPr>
          <w:color w:val="C0504D"/>
        </w:rPr>
      </w:pPr>
      <w:r w:rsidRPr="00D53A25">
        <w:t xml:space="preserve">           Перечисленные проблемы во многом сдерживают развитие жилищного строительства в районе, развитие социальной сферы, препятствуют созданию условий для развития инфр</w:t>
      </w:r>
      <w:r w:rsidRPr="00D53A25">
        <w:t>а</w:t>
      </w:r>
      <w:r w:rsidRPr="00D53A25">
        <w:t>структуры в соответствие со стандартами качества, обеспечивающими комфортные условия проживания граждан.</w:t>
      </w:r>
    </w:p>
    <w:p w:rsidR="00877030" w:rsidRPr="000E60DA" w:rsidRDefault="00877030" w:rsidP="00877030">
      <w:pPr>
        <w:ind w:firstLine="709"/>
        <w:jc w:val="both"/>
      </w:pPr>
      <w:r w:rsidRPr="00D53A25">
        <w:t>В рамках Программы предполагается обеспечить в приоритетном порядке инженерной инфраструктурой земельные участки, предназначенные под жилищное строительство в новых микрорайонах</w:t>
      </w:r>
      <w:r w:rsidR="000E60DA">
        <w:t xml:space="preserve">. </w:t>
      </w:r>
      <w:r w:rsidR="000E60DA" w:rsidRPr="000E60DA">
        <w:t xml:space="preserve">В том числе в микрорайоне «Башталинка» в селе Усть-Кокса уже начата работа по проведению </w:t>
      </w:r>
      <w:r w:rsidR="00F00C18">
        <w:t>водопроводных</w:t>
      </w:r>
      <w:r w:rsidR="000E60DA" w:rsidRPr="000E60DA">
        <w:t xml:space="preserve"> сетей, </w:t>
      </w:r>
      <w:r w:rsidR="00F00C18">
        <w:t>подключены электрические сети</w:t>
      </w:r>
      <w:r w:rsidR="000E60DA" w:rsidRPr="000E60DA">
        <w:t>. Но в остальных селах, проблема остается актуальной.</w:t>
      </w:r>
    </w:p>
    <w:p w:rsidR="00877030" w:rsidRPr="000E60DA" w:rsidRDefault="00877030" w:rsidP="00877030">
      <w:pPr>
        <w:ind w:firstLine="709"/>
        <w:jc w:val="both"/>
      </w:pPr>
      <w:r w:rsidRPr="000E60DA">
        <w:t>В этой связи решение проблемы обеспечения земельных участков инженерной и доро</w:t>
      </w:r>
      <w:r w:rsidRPr="000E60DA">
        <w:t>ж</w:t>
      </w:r>
      <w:r w:rsidRPr="000E60DA">
        <w:t>ной инфраструктурой в целях жилищного строительства невозможно без применения пр</w:t>
      </w:r>
      <w:r w:rsidRPr="000E60DA">
        <w:t>о</w:t>
      </w:r>
      <w:r w:rsidRPr="000E60DA">
        <w:t>граммно-целевого подхода, поскольку данная проблема требует комплексного подхода, объ</w:t>
      </w:r>
      <w:r w:rsidRPr="000E60DA">
        <w:t>е</w:t>
      </w:r>
      <w:r w:rsidRPr="000E60DA">
        <w:t>динения финансовых ресурсов и усилий органов власти, ее решение невозможно в рамках о</w:t>
      </w:r>
      <w:r w:rsidRPr="000E60DA">
        <w:t>д</w:t>
      </w:r>
      <w:r w:rsidRPr="000E60DA">
        <w:t xml:space="preserve">ного финансового года и требует целевого финансирования в течение нескольких лет. </w:t>
      </w:r>
    </w:p>
    <w:p w:rsidR="00877030" w:rsidRPr="000E60DA" w:rsidRDefault="0045720D" w:rsidP="00877030">
      <w:pPr>
        <w:autoSpaceDE w:val="0"/>
        <w:autoSpaceDN w:val="0"/>
        <w:adjustRightInd w:val="0"/>
        <w:ind w:firstLine="540"/>
        <w:jc w:val="both"/>
      </w:pPr>
      <w:r w:rsidRPr="000E60DA">
        <w:rPr>
          <w:rFonts w:eastAsia="Calibri"/>
          <w:lang w:eastAsia="en-US"/>
        </w:rPr>
        <w:t>Одной из важнейших проблем является</w:t>
      </w:r>
      <w:r w:rsidR="00B37A68" w:rsidRPr="000E60DA">
        <w:t>з</w:t>
      </w:r>
      <w:r w:rsidR="00DB1F41" w:rsidRPr="000E60DA">
        <w:t>ащита населенных пунктов от негативного во</w:t>
      </w:r>
      <w:r w:rsidR="00DB1F41" w:rsidRPr="000E60DA">
        <w:t>з</w:t>
      </w:r>
      <w:r w:rsidR="00DB1F41" w:rsidRPr="000E60DA">
        <w:t>действия паводковых вод и обеспечение безопасности гидротехнических сооружений</w:t>
      </w:r>
    </w:p>
    <w:p w:rsidR="00831DAF" w:rsidRPr="000E60DA" w:rsidRDefault="00831DAF" w:rsidP="00831D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60DA">
        <w:rPr>
          <w:rFonts w:eastAsia="Calibri"/>
          <w:lang w:eastAsia="en-US"/>
        </w:rPr>
        <w:t>Регулярно в зоне возможного подтопления на территории муниципального образования «Усть-Коксинский район» оказываются территории населенных пунктов Кайтанак, Огневка, Березовка, Усть-Кокса, Гагарка, Верх-Уймон, Тихонькая, Мульта, Октябрьское, Горбуново, Нижний-Уймон, Тюнгур.</w:t>
      </w:r>
    </w:p>
    <w:p w:rsidR="00831DAF" w:rsidRPr="000E60DA" w:rsidRDefault="00831DAF" w:rsidP="00831DA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60DA">
        <w:rPr>
          <w:rFonts w:eastAsia="Calibri"/>
          <w:lang w:eastAsia="en-US"/>
        </w:rPr>
        <w:t>Общая численность населения муниципального образования, проживающего на подве</w:t>
      </w:r>
      <w:r w:rsidRPr="000E60DA">
        <w:rPr>
          <w:rFonts w:eastAsia="Calibri"/>
          <w:lang w:eastAsia="en-US"/>
        </w:rPr>
        <w:t>р</w:t>
      </w:r>
      <w:r w:rsidRPr="000E60DA">
        <w:rPr>
          <w:rFonts w:eastAsia="Calibri"/>
          <w:lang w:eastAsia="en-US"/>
        </w:rPr>
        <w:t xml:space="preserve">женных негативному воздействию вод территориях, составляет около 831 человек. </w:t>
      </w:r>
    </w:p>
    <w:p w:rsidR="000E60DA" w:rsidRPr="000E60DA" w:rsidRDefault="000E60DA" w:rsidP="000E60D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E60DA">
        <w:rPr>
          <w:rFonts w:eastAsia="Calibri"/>
          <w:lang w:eastAsia="en-US"/>
        </w:rPr>
        <w:t>Для решения проблем охраны водных объектов Республики Алтай и защиты населения от негативного воздействия вод разработана Государственная программа Республики Алтай «Обеспечение экологической безопасности и улучшение состояния окружающей среды».</w:t>
      </w:r>
    </w:p>
    <w:p w:rsidR="0048546B" w:rsidRDefault="0048546B" w:rsidP="0048546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Реализация Программы позволит обеспечить более высокий уровень защищенности те</w:t>
      </w:r>
      <w:r w:rsidRPr="00D53A25">
        <w:rPr>
          <w:rFonts w:eastAsia="Calibri"/>
          <w:lang w:eastAsia="en-US"/>
        </w:rPr>
        <w:t>р</w:t>
      </w:r>
      <w:r w:rsidRPr="00D53A25">
        <w:rPr>
          <w:rFonts w:eastAsia="Calibri"/>
          <w:lang w:eastAsia="en-US"/>
        </w:rPr>
        <w:t>риторий от чрезвычайных ситуаций природного характера, что является необходимым услов</w:t>
      </w:r>
      <w:r w:rsidRPr="00D53A25">
        <w:rPr>
          <w:rFonts w:eastAsia="Calibri"/>
          <w:lang w:eastAsia="en-US"/>
        </w:rPr>
        <w:t>и</w:t>
      </w:r>
      <w:r w:rsidRPr="00D53A25">
        <w:rPr>
          <w:rFonts w:eastAsia="Calibri"/>
          <w:lang w:eastAsia="en-US"/>
        </w:rPr>
        <w:t>ем стабильного экономического развития муниципального образования «Усть-Коксинский ра</w:t>
      </w:r>
      <w:r w:rsidRPr="00D53A25">
        <w:rPr>
          <w:rFonts w:eastAsia="Calibri"/>
          <w:lang w:eastAsia="en-US"/>
        </w:rPr>
        <w:t>й</w:t>
      </w:r>
      <w:r w:rsidRPr="00D53A25">
        <w:rPr>
          <w:rFonts w:eastAsia="Calibri"/>
          <w:lang w:eastAsia="en-US"/>
        </w:rPr>
        <w:t>он» Республики Алтай.</w:t>
      </w:r>
    </w:p>
    <w:p w:rsidR="007E1C9C" w:rsidRDefault="000E60DA" w:rsidP="000E60DA">
      <w:pPr>
        <w:ind w:firstLine="709"/>
        <w:jc w:val="both"/>
        <w:rPr>
          <w:rFonts w:eastAsia="Calibri"/>
          <w:lang w:eastAsia="en-US"/>
        </w:rPr>
      </w:pPr>
      <w:r w:rsidRPr="000E60DA">
        <w:rPr>
          <w:rFonts w:eastAsia="Calibri"/>
          <w:lang w:eastAsia="en-US"/>
        </w:rPr>
        <w:t>За период реализации программы планируется возвести 1 гидротехническое сооружение</w:t>
      </w:r>
      <w:r w:rsidR="000F15FB">
        <w:rPr>
          <w:rFonts w:eastAsia="Calibri"/>
          <w:lang w:eastAsia="en-US"/>
        </w:rPr>
        <w:t xml:space="preserve"> с. Верх-Уймон</w:t>
      </w:r>
      <w:r w:rsidR="00301FF3">
        <w:rPr>
          <w:rFonts w:eastAsia="Calibri"/>
          <w:lang w:eastAsia="en-US"/>
        </w:rPr>
        <w:t xml:space="preserve"> протяженностью 124 м</w:t>
      </w:r>
      <w:r w:rsidRPr="000E60DA">
        <w:rPr>
          <w:rFonts w:eastAsia="Calibri"/>
          <w:lang w:eastAsia="en-US"/>
        </w:rPr>
        <w:t>, будут осуществлены меры по предотвращению негати</w:t>
      </w:r>
      <w:r w:rsidRPr="000E60DA">
        <w:rPr>
          <w:rFonts w:eastAsia="Calibri"/>
          <w:lang w:eastAsia="en-US"/>
        </w:rPr>
        <w:t>в</w:t>
      </w:r>
      <w:r w:rsidRPr="000E60DA">
        <w:rPr>
          <w:rFonts w:eastAsia="Calibri"/>
          <w:lang w:eastAsia="en-US"/>
        </w:rPr>
        <w:t>ного воздей</w:t>
      </w:r>
      <w:r w:rsidR="000F15FB">
        <w:rPr>
          <w:rFonts w:eastAsia="Calibri"/>
          <w:lang w:eastAsia="en-US"/>
        </w:rPr>
        <w:t>ствия вод за счет</w:t>
      </w:r>
      <w:r w:rsidRPr="000E60DA">
        <w:rPr>
          <w:rFonts w:eastAsia="Calibri"/>
          <w:lang w:eastAsia="en-US"/>
        </w:rPr>
        <w:t xml:space="preserve"> строительства нового берегозащитного сооружения. Повышение безопасности гидро</w:t>
      </w:r>
      <w:r w:rsidR="000F15FB">
        <w:rPr>
          <w:rFonts w:eastAsia="Calibri"/>
          <w:lang w:eastAsia="en-US"/>
        </w:rPr>
        <w:t>технических сооружений</w:t>
      </w:r>
      <w:r w:rsidRPr="000E60DA">
        <w:rPr>
          <w:rFonts w:eastAsia="Calibri"/>
          <w:lang w:eastAsia="en-US"/>
        </w:rPr>
        <w:t xml:space="preserve"> будет обеспечено за счет капитального ремонта одного гидротехнического сооружения </w:t>
      </w:r>
      <w:r w:rsidR="000F15FB">
        <w:rPr>
          <w:rFonts w:eastAsia="Calibri"/>
          <w:lang w:eastAsia="en-US"/>
        </w:rPr>
        <w:t>с. Гагарка</w:t>
      </w:r>
      <w:r w:rsidRPr="000E60DA">
        <w:rPr>
          <w:rFonts w:eastAsia="Calibri"/>
          <w:lang w:eastAsia="en-US"/>
        </w:rPr>
        <w:t>протяженностью 950 м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>Одной из важнейших проблем является защита населенных пунктов от негативного во</w:t>
      </w:r>
      <w:r w:rsidRPr="00317009">
        <w:rPr>
          <w:highlight w:val="yellow"/>
        </w:rPr>
        <w:t>з</w:t>
      </w:r>
      <w:r w:rsidRPr="00317009">
        <w:rPr>
          <w:highlight w:val="yellow"/>
        </w:rPr>
        <w:t>действия паводковых вод и обеспечение безопасности гидротехнических сооружений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>Регулярно в зоне возможного подтопления на территории муниципального образования «Усть-Коксинский район» оказываются территории населенных пунктов Огневка, Березовка, Усть-Кокса, Гагарка, Тихонькая, Мульта, Октябрьское, Горбуново, Нижний-Уймон, Тюнгур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>Общая численность населения муниципального образования, проживающего на подве</w:t>
      </w:r>
      <w:r w:rsidRPr="00317009">
        <w:rPr>
          <w:highlight w:val="yellow"/>
        </w:rPr>
        <w:t>р</w:t>
      </w:r>
      <w:r w:rsidRPr="00317009">
        <w:rPr>
          <w:highlight w:val="yellow"/>
        </w:rPr>
        <w:t>женных негативному воздействию вод территориях, составляет около 1 200 человек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>Также острой проблемой является противопожарная безопасность жизни и здоровья нас</w:t>
      </w:r>
      <w:r w:rsidRPr="00317009">
        <w:rPr>
          <w:highlight w:val="yellow"/>
        </w:rPr>
        <w:t>е</w:t>
      </w:r>
      <w:r w:rsidRPr="00317009">
        <w:rPr>
          <w:highlight w:val="yellow"/>
        </w:rPr>
        <w:t>ления проживающего на территории муниципального образования «Усть-Коксинский район»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 xml:space="preserve">На территории муниципального образования «Усть-Коксинский район» проживает около </w:t>
      </w:r>
      <w:r w:rsidR="006A36A4" w:rsidRPr="00317009">
        <w:rPr>
          <w:highlight w:val="yellow"/>
        </w:rPr>
        <w:t>16 317</w:t>
      </w:r>
      <w:r w:rsidRPr="00317009">
        <w:rPr>
          <w:highlight w:val="yellow"/>
        </w:rPr>
        <w:t xml:space="preserve"> человек. В данное число людей, входят дети, инвалиды, пенсионеры, многодетные с</w:t>
      </w:r>
      <w:r w:rsidRPr="00317009">
        <w:rPr>
          <w:highlight w:val="yellow"/>
        </w:rPr>
        <w:t>е</w:t>
      </w:r>
      <w:r w:rsidRPr="00317009">
        <w:rPr>
          <w:highlight w:val="yellow"/>
        </w:rPr>
        <w:t>мьи, одиноко проживающие, социально не защищенные слои населения.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t>Установка автономных пожарно-дымовых извещателей</w:t>
      </w:r>
      <w:r w:rsidRPr="00317009">
        <w:rPr>
          <w:highlight w:val="yellow"/>
          <w:lang w:val="en-US"/>
        </w:rPr>
        <w:t>GSM</w:t>
      </w:r>
      <w:r w:rsidRPr="00317009">
        <w:rPr>
          <w:highlight w:val="yellow"/>
        </w:rPr>
        <w:t>, позволит снизить риск возникновения пожаров в жилом секторе и избежать гибели граждан проживающих на терр</w:t>
      </w:r>
      <w:r w:rsidRPr="00317009">
        <w:rPr>
          <w:highlight w:val="yellow"/>
        </w:rPr>
        <w:t>и</w:t>
      </w:r>
      <w:r w:rsidRPr="00317009">
        <w:rPr>
          <w:highlight w:val="yellow"/>
        </w:rPr>
        <w:t>тории муниципального образования «Усть-Коксинский район»: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t>уменьшить количество пожаров, снизить риски возникновения и смягчение последствий чрезвычайных ситуаций;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t>снизить число травмированных и погибших на пожарах;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t>сократить материальные потери от пожаров;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lastRenderedPageBreak/>
        <w:t>создать необходимые условия для обеспечения пожарной безопасности, защиты жизни и здоровья граждан;</w:t>
      </w:r>
    </w:p>
    <w:p w:rsidR="008F1D55" w:rsidRPr="00317009" w:rsidRDefault="008F1D55" w:rsidP="008F1D55">
      <w:pPr>
        <w:spacing w:line="230" w:lineRule="auto"/>
        <w:ind w:firstLine="720"/>
        <w:jc w:val="both"/>
        <w:rPr>
          <w:highlight w:val="yellow"/>
        </w:rPr>
      </w:pPr>
      <w:r w:rsidRPr="00317009">
        <w:rPr>
          <w:highlight w:val="yellow"/>
        </w:rPr>
        <w:t>сократить время реагирования подразделений пожарной охраны на пожары, поисково-спасательных служб – на происшествия и чрезвычайные ситуации;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highlight w:val="yellow"/>
          <w:lang w:eastAsia="en-US"/>
        </w:rPr>
      </w:pPr>
      <w:r w:rsidRPr="00317009">
        <w:rPr>
          <w:highlight w:val="yellow"/>
        </w:rPr>
        <w:t>Приобретение первичных средств пожаротушения и средств защиты позволит маневре</w:t>
      </w:r>
      <w:r w:rsidRPr="00317009">
        <w:rPr>
          <w:highlight w:val="yellow"/>
        </w:rPr>
        <w:t>н</w:t>
      </w:r>
      <w:r w:rsidRPr="00317009">
        <w:rPr>
          <w:highlight w:val="yellow"/>
        </w:rPr>
        <w:t>ным и патрульно-маневренным группам находящимся на территории каждого сельского пос</w:t>
      </w:r>
      <w:r w:rsidRPr="00317009">
        <w:rPr>
          <w:highlight w:val="yellow"/>
        </w:rPr>
        <w:t>е</w:t>
      </w:r>
      <w:r w:rsidRPr="00317009">
        <w:rPr>
          <w:highlight w:val="yellow"/>
        </w:rPr>
        <w:t>ления оказывать первичную помощь гражданам при возникновении природного или техноге</w:t>
      </w:r>
      <w:r w:rsidRPr="00317009">
        <w:rPr>
          <w:highlight w:val="yellow"/>
        </w:rPr>
        <w:t>н</w:t>
      </w:r>
      <w:r w:rsidRPr="00317009">
        <w:rPr>
          <w:highlight w:val="yellow"/>
        </w:rPr>
        <w:t>ного пожара.</w:t>
      </w:r>
    </w:p>
    <w:p w:rsidR="008F1D55" w:rsidRPr="00317009" w:rsidRDefault="008F1D55" w:rsidP="008F1D55">
      <w:pPr>
        <w:widowControl w:val="0"/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317009">
        <w:rPr>
          <w:highlight w:val="yellow"/>
        </w:rPr>
        <w:t>Единая система оповещения населения позволить своевременного предупреждать насел</w:t>
      </w:r>
      <w:r w:rsidRPr="00317009">
        <w:rPr>
          <w:highlight w:val="yellow"/>
        </w:rPr>
        <w:t>е</w:t>
      </w:r>
      <w:r w:rsidRPr="00317009">
        <w:rPr>
          <w:highlight w:val="yellow"/>
        </w:rPr>
        <w:t>ние о возникновении чрезвычайной ситуации природного и техногенного характера склад</w:t>
      </w:r>
      <w:r w:rsidRPr="00317009">
        <w:rPr>
          <w:highlight w:val="yellow"/>
        </w:rPr>
        <w:t>ы</w:t>
      </w:r>
      <w:r w:rsidRPr="00317009">
        <w:rPr>
          <w:highlight w:val="yellow"/>
        </w:rPr>
        <w:t xml:space="preserve">вающейся на территории муниципального образования «Усть-Коксинский район». </w:t>
      </w:r>
    </w:p>
    <w:p w:rsidR="008F1D55" w:rsidRPr="008F1D55" w:rsidRDefault="008F1D55" w:rsidP="008F1D55">
      <w:pPr>
        <w:ind w:firstLine="709"/>
        <w:jc w:val="both"/>
        <w:rPr>
          <w:rFonts w:eastAsia="Calibri"/>
          <w:lang w:eastAsia="en-US"/>
        </w:rPr>
      </w:pPr>
      <w:r w:rsidRPr="00317009">
        <w:rPr>
          <w:highlight w:val="yellow"/>
        </w:rPr>
        <w:t>Реализация подпрограммы позволит обеспечить более высокий уровень защищенности территорий от чрезвычайных ситуаций природного и техногенного характера, что является н</w:t>
      </w:r>
      <w:r w:rsidRPr="00317009">
        <w:rPr>
          <w:highlight w:val="yellow"/>
        </w:rPr>
        <w:t>е</w:t>
      </w:r>
      <w:r w:rsidRPr="00317009">
        <w:rPr>
          <w:highlight w:val="yellow"/>
        </w:rPr>
        <w:t>обходимым условием стабильного экономического развития муниципального образования «Усть-Коксинский район».</w:t>
      </w:r>
    </w:p>
    <w:p w:rsidR="000E60DA" w:rsidRPr="00D53A25" w:rsidRDefault="000E60DA" w:rsidP="000E60DA">
      <w:pPr>
        <w:ind w:firstLine="709"/>
        <w:jc w:val="both"/>
      </w:pPr>
    </w:p>
    <w:p w:rsidR="00E23A9D" w:rsidRPr="00FB5FDF" w:rsidRDefault="00C26388" w:rsidP="00E23A9D">
      <w:pPr>
        <w:jc w:val="center"/>
        <w:rPr>
          <w:lang w:eastAsia="en-US"/>
        </w:rPr>
      </w:pPr>
      <w:r w:rsidRPr="00D53A25">
        <w:rPr>
          <w:b/>
          <w:lang w:eastAsia="en-US"/>
        </w:rPr>
        <w:t xml:space="preserve">III. </w:t>
      </w:r>
      <w:r w:rsidR="00E23A9D">
        <w:rPr>
          <w:b/>
          <w:lang w:eastAsia="en-US"/>
        </w:rPr>
        <w:t>Ц</w:t>
      </w:r>
      <w:r w:rsidR="00350D02" w:rsidRPr="00D53A25">
        <w:rPr>
          <w:b/>
          <w:lang w:eastAsia="en-US"/>
        </w:rPr>
        <w:t xml:space="preserve">ели, задачи и целевые показатели муниципальной программы </w:t>
      </w:r>
    </w:p>
    <w:p w:rsidR="00C26388" w:rsidRPr="00D53A25" w:rsidRDefault="00C26388" w:rsidP="00110362">
      <w:pPr>
        <w:jc w:val="center"/>
        <w:rPr>
          <w:b/>
          <w:lang w:eastAsia="en-US"/>
        </w:rPr>
      </w:pPr>
    </w:p>
    <w:p w:rsidR="00F016B7" w:rsidRPr="00D53A25" w:rsidRDefault="00F016B7" w:rsidP="007234DF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</w:p>
    <w:p w:rsidR="00301FF3" w:rsidRPr="00D53A25" w:rsidRDefault="00301FF3" w:rsidP="00301FF3">
      <w:pPr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kern w:val="1"/>
          <w:lang w:eastAsia="hi-IN" w:bidi="hi-IN"/>
        </w:rPr>
      </w:pPr>
    </w:p>
    <w:p w:rsidR="00AD0E00" w:rsidRDefault="00AD0E00" w:rsidP="00301FF3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 xml:space="preserve">Целью программы является развитие </w:t>
      </w:r>
      <w:r w:rsidR="00571E2F">
        <w:t>п</w:t>
      </w:r>
      <w:r w:rsidR="00571E2F" w:rsidRPr="00571E2F">
        <w:t>овышение эффективности систем жизнеобеспеч</w:t>
      </w:r>
      <w:r w:rsidR="00571E2F" w:rsidRPr="00571E2F">
        <w:t>е</w:t>
      </w:r>
      <w:r w:rsidR="00571E2F" w:rsidRPr="00571E2F">
        <w:t>ния МО «Усть-Коксинский  район»</w:t>
      </w:r>
      <w:r w:rsidR="00571E2F">
        <w:t>.</w:t>
      </w:r>
    </w:p>
    <w:p w:rsidR="00301FF3" w:rsidRPr="00D53A25" w:rsidRDefault="00301FF3" w:rsidP="00301FF3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</w:p>
    <w:p w:rsidR="00AD0E00" w:rsidRDefault="00AD0E00" w:rsidP="00AD0E00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>Для достижения поставленной цели определены следующие задачи:</w:t>
      </w:r>
    </w:p>
    <w:p w:rsidR="00571E2F" w:rsidRDefault="00571E2F" w:rsidP="00AD0E00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</w:p>
    <w:p w:rsidR="00571E2F" w:rsidRPr="00D53A25" w:rsidRDefault="00571E2F" w:rsidP="00571E2F">
      <w:pPr>
        <w:jc w:val="both"/>
      </w:pPr>
      <w:r w:rsidRPr="00D53A25">
        <w:t>Развитие  жилищно-коммунального комплекса</w:t>
      </w:r>
    </w:p>
    <w:p w:rsidR="00571E2F" w:rsidRPr="00D53A25" w:rsidRDefault="00571E2F" w:rsidP="00571E2F">
      <w:pPr>
        <w:jc w:val="both"/>
      </w:pPr>
      <w:r w:rsidRPr="00D53A25">
        <w:t>Энергосбережение и повышение энергетической эффективности</w:t>
      </w:r>
    </w:p>
    <w:p w:rsidR="00571E2F" w:rsidRDefault="00571E2F" w:rsidP="00571E2F">
      <w:pPr>
        <w:autoSpaceDE w:val="0"/>
        <w:autoSpaceDN w:val="0"/>
        <w:adjustRightInd w:val="0"/>
        <w:jc w:val="both"/>
        <w:outlineLvl w:val="0"/>
        <w:rPr>
          <w:kern w:val="1"/>
          <w:lang w:eastAsia="hi-IN" w:bidi="hi-IN"/>
        </w:rPr>
      </w:pPr>
      <w:r w:rsidRPr="00D53A25">
        <w:t>Развитие внутренней инфраструктуры</w:t>
      </w:r>
    </w:p>
    <w:p w:rsidR="00AD0E00" w:rsidRPr="00D53A25" w:rsidRDefault="00AD0E00" w:rsidP="00AD0E00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>Основными целевыми показателями программы являются:</w:t>
      </w:r>
    </w:p>
    <w:p w:rsidR="00BD089D" w:rsidRPr="00D53A25" w:rsidRDefault="004175ED" w:rsidP="00BD089D">
      <w:pPr>
        <w:jc w:val="both"/>
        <w:rPr>
          <w:color w:val="000000"/>
        </w:rPr>
      </w:pPr>
      <w:r w:rsidRPr="00D53A25">
        <w:rPr>
          <w:kern w:val="1"/>
          <w:lang w:eastAsia="hi-IN" w:bidi="hi-IN"/>
        </w:rPr>
        <w:t xml:space="preserve">- </w:t>
      </w:r>
      <w:r w:rsidR="00BD089D">
        <w:rPr>
          <w:color w:val="000000"/>
        </w:rPr>
        <w:t>у</w:t>
      </w:r>
      <w:r w:rsidR="00BD089D" w:rsidRPr="00D53A25">
        <w:rPr>
          <w:color w:val="000000"/>
        </w:rPr>
        <w:t>величение общей  площади жилых помещений, приходящаяся в с</w:t>
      </w:r>
      <w:r w:rsidR="00BD089D">
        <w:rPr>
          <w:color w:val="000000"/>
        </w:rPr>
        <w:t>реднем на одного жителя</w:t>
      </w:r>
      <w:r w:rsidR="00BD089D" w:rsidRPr="00D53A25">
        <w:rPr>
          <w:color w:val="000000"/>
        </w:rPr>
        <w:t>;</w:t>
      </w:r>
    </w:p>
    <w:p w:rsidR="00BD089D" w:rsidRPr="00D53A25" w:rsidRDefault="00BD089D" w:rsidP="00BD089D">
      <w:pPr>
        <w:jc w:val="both"/>
        <w:rPr>
          <w:color w:val="000000"/>
        </w:rPr>
      </w:pPr>
      <w:r>
        <w:rPr>
          <w:color w:val="000000"/>
        </w:rPr>
        <w:t>-</w:t>
      </w:r>
      <w:r w:rsidRPr="00D53A25">
        <w:rPr>
          <w:color w:val="000000"/>
        </w:rPr>
        <w:t>доля аварийного жилищного фонда в об</w:t>
      </w:r>
      <w:r>
        <w:rPr>
          <w:color w:val="000000"/>
        </w:rPr>
        <w:t>щем объеме аварийного фонда</w:t>
      </w:r>
      <w:r w:rsidRPr="00D53A25">
        <w:rPr>
          <w:color w:val="000000"/>
        </w:rPr>
        <w:t>;</w:t>
      </w:r>
    </w:p>
    <w:p w:rsidR="00BD089D" w:rsidRPr="00D53A25" w:rsidRDefault="00BD089D" w:rsidP="00BD089D">
      <w:pPr>
        <w:jc w:val="both"/>
        <w:rPr>
          <w:color w:val="000000"/>
        </w:rPr>
      </w:pPr>
      <w:r>
        <w:rPr>
          <w:color w:val="000000"/>
        </w:rPr>
        <w:t>-</w:t>
      </w:r>
      <w:r w:rsidRPr="00D53A25">
        <w:rPr>
          <w:color w:val="000000"/>
        </w:rPr>
        <w:t>уровень износа к</w:t>
      </w:r>
      <w:r>
        <w:rPr>
          <w:color w:val="000000"/>
        </w:rPr>
        <w:t>оммунальной инфраструктуры</w:t>
      </w:r>
      <w:r w:rsidRPr="00D53A25">
        <w:rPr>
          <w:color w:val="000000"/>
        </w:rPr>
        <w:t>;</w:t>
      </w:r>
    </w:p>
    <w:p w:rsidR="00BD089D" w:rsidRPr="00D53A25" w:rsidRDefault="00BD089D" w:rsidP="00BD089D">
      <w:pPr>
        <w:jc w:val="both"/>
      </w:pPr>
      <w:r>
        <w:rPr>
          <w:color w:val="000000"/>
        </w:rPr>
        <w:t>-</w:t>
      </w:r>
      <w:r w:rsidRPr="00D53A25">
        <w:rPr>
          <w:color w:val="000000"/>
        </w:rPr>
        <w:t>с</w:t>
      </w:r>
      <w:r w:rsidRPr="00D53A25">
        <w:t>нижение потребления топлив</w:t>
      </w:r>
      <w:r>
        <w:t>но-энергетических ресурсов</w:t>
      </w:r>
      <w:r w:rsidRPr="00D53A25">
        <w:t>;</w:t>
      </w:r>
    </w:p>
    <w:p w:rsidR="00BD089D" w:rsidRDefault="00BD089D" w:rsidP="00BD089D">
      <w:pPr>
        <w:autoSpaceDE w:val="0"/>
        <w:autoSpaceDN w:val="0"/>
        <w:adjustRightInd w:val="0"/>
        <w:jc w:val="both"/>
        <w:outlineLvl w:val="0"/>
        <w:rPr>
          <w:lang w:eastAsia="ar-SA"/>
        </w:rPr>
      </w:pPr>
      <w:r>
        <w:rPr>
          <w:lang w:eastAsia="ar-SA"/>
        </w:rPr>
        <w:t>-</w:t>
      </w:r>
      <w:r w:rsidRPr="00D53A25">
        <w:rPr>
          <w:lang w:eastAsia="ar-SA"/>
        </w:rPr>
        <w:t>протяженность возведенных гидротехнических сооружени</w:t>
      </w:r>
      <w:r>
        <w:rPr>
          <w:lang w:eastAsia="ar-SA"/>
        </w:rPr>
        <w:t>й.</w:t>
      </w:r>
    </w:p>
    <w:p w:rsidR="00BD089D" w:rsidRDefault="00BD089D" w:rsidP="00BD089D">
      <w:pPr>
        <w:autoSpaceDE w:val="0"/>
        <w:autoSpaceDN w:val="0"/>
        <w:adjustRightInd w:val="0"/>
        <w:jc w:val="both"/>
        <w:outlineLvl w:val="0"/>
        <w:rPr>
          <w:lang w:eastAsia="ar-SA"/>
        </w:rPr>
      </w:pPr>
    </w:p>
    <w:p w:rsidR="00AD0E00" w:rsidRPr="00D53A25" w:rsidRDefault="00AD0E00" w:rsidP="00BD089D">
      <w:pPr>
        <w:autoSpaceDE w:val="0"/>
        <w:autoSpaceDN w:val="0"/>
        <w:adjustRightInd w:val="0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>Состав целевых показателей программы определен на основе:</w:t>
      </w:r>
    </w:p>
    <w:p w:rsidR="00AD0E00" w:rsidRPr="00D53A25" w:rsidRDefault="00704A9A" w:rsidP="00AD0E00">
      <w:pPr>
        <w:autoSpaceDE w:val="0"/>
        <w:autoSpaceDN w:val="0"/>
        <w:adjustRightInd w:val="0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 xml:space="preserve">- </w:t>
      </w:r>
      <w:r w:rsidR="00AD0E00" w:rsidRPr="00D53A25">
        <w:rPr>
          <w:kern w:val="1"/>
          <w:lang w:eastAsia="hi-IN" w:bidi="hi-IN"/>
        </w:rPr>
        <w:t>показателей для оценки эффективности деятельности органов местного самоуправления м</w:t>
      </w:r>
      <w:r w:rsidR="00AD0E00" w:rsidRPr="00D53A25">
        <w:rPr>
          <w:kern w:val="1"/>
          <w:lang w:eastAsia="hi-IN" w:bidi="hi-IN"/>
        </w:rPr>
        <w:t>у</w:t>
      </w:r>
      <w:r w:rsidR="00AD0E00" w:rsidRPr="00D53A25">
        <w:rPr>
          <w:kern w:val="1"/>
          <w:lang w:eastAsia="hi-IN" w:bidi="hi-IN"/>
        </w:rPr>
        <w:t xml:space="preserve">ниципального образования </w:t>
      </w:r>
      <w:r w:rsidRPr="00D53A25">
        <w:rPr>
          <w:kern w:val="1"/>
          <w:lang w:eastAsia="hi-IN" w:bidi="hi-IN"/>
        </w:rPr>
        <w:t>«Усть-Коксинский район»</w:t>
      </w:r>
      <w:r w:rsidR="00AD0E00" w:rsidRPr="00D53A25">
        <w:rPr>
          <w:kern w:val="1"/>
          <w:lang w:eastAsia="hi-IN" w:bidi="hi-IN"/>
        </w:rPr>
        <w:t>;</w:t>
      </w:r>
    </w:p>
    <w:p w:rsidR="00AD0E00" w:rsidRPr="00D53A25" w:rsidRDefault="00704A9A" w:rsidP="00AD0E00">
      <w:pPr>
        <w:autoSpaceDE w:val="0"/>
        <w:autoSpaceDN w:val="0"/>
        <w:adjustRightInd w:val="0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 xml:space="preserve">- </w:t>
      </w:r>
      <w:r w:rsidR="00AD0E00" w:rsidRPr="00D53A25">
        <w:rPr>
          <w:kern w:val="1"/>
          <w:lang w:eastAsia="hi-IN" w:bidi="hi-IN"/>
        </w:rPr>
        <w:t>целевых показателей (индикаторов) государствен</w:t>
      </w:r>
      <w:r w:rsidR="000F15FB">
        <w:rPr>
          <w:kern w:val="1"/>
          <w:lang w:eastAsia="hi-IN" w:bidi="hi-IN"/>
        </w:rPr>
        <w:t>ной программы Республики Алтай «</w:t>
      </w:r>
      <w:r w:rsidR="00AD0E00" w:rsidRPr="00D53A25">
        <w:rPr>
          <w:kern w:val="1"/>
          <w:lang w:eastAsia="hi-IN" w:bidi="hi-IN"/>
        </w:rPr>
        <w:t>Развитие жилищно-коммунал</w:t>
      </w:r>
      <w:r w:rsidR="000F15FB">
        <w:rPr>
          <w:kern w:val="1"/>
          <w:lang w:eastAsia="hi-IN" w:bidi="hi-IN"/>
        </w:rPr>
        <w:t>ьного и транспортного комплекса»</w:t>
      </w:r>
      <w:r w:rsidR="00AD0E00" w:rsidRPr="00D53A25">
        <w:rPr>
          <w:kern w:val="1"/>
          <w:lang w:eastAsia="hi-IN" w:bidi="hi-IN"/>
        </w:rPr>
        <w:t>;</w:t>
      </w:r>
    </w:p>
    <w:p w:rsidR="00AD0E00" w:rsidRPr="00D53A25" w:rsidRDefault="00704A9A" w:rsidP="00AD0E00">
      <w:pPr>
        <w:autoSpaceDE w:val="0"/>
        <w:autoSpaceDN w:val="0"/>
        <w:adjustRightInd w:val="0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 xml:space="preserve">- </w:t>
      </w:r>
      <w:r w:rsidR="00AD0E00" w:rsidRPr="00D53A25">
        <w:rPr>
          <w:kern w:val="1"/>
          <w:lang w:eastAsia="hi-IN" w:bidi="hi-IN"/>
        </w:rPr>
        <w:t>целевых показателей (индикаторов), установленных Указом Президента Российской Федер</w:t>
      </w:r>
      <w:r w:rsidR="00AD0E00" w:rsidRPr="00D53A25">
        <w:rPr>
          <w:kern w:val="1"/>
          <w:lang w:eastAsia="hi-IN" w:bidi="hi-IN"/>
        </w:rPr>
        <w:t>а</w:t>
      </w:r>
      <w:r w:rsidR="000F15FB">
        <w:rPr>
          <w:kern w:val="1"/>
          <w:lang w:eastAsia="hi-IN" w:bidi="hi-IN"/>
        </w:rPr>
        <w:t>ции от 7 мая 2012 года N 600 «</w:t>
      </w:r>
      <w:r w:rsidR="00AD0E00" w:rsidRPr="00D53A25">
        <w:rPr>
          <w:kern w:val="1"/>
          <w:lang w:eastAsia="hi-IN" w:bidi="hi-IN"/>
        </w:rPr>
        <w:t>О мерах по обеспечению граждан Российской Федерации до</w:t>
      </w:r>
      <w:r w:rsidR="00AD0E00" w:rsidRPr="00D53A25">
        <w:rPr>
          <w:kern w:val="1"/>
          <w:lang w:eastAsia="hi-IN" w:bidi="hi-IN"/>
        </w:rPr>
        <w:t>с</w:t>
      </w:r>
      <w:r w:rsidR="00AD0E00" w:rsidRPr="00D53A25">
        <w:rPr>
          <w:kern w:val="1"/>
          <w:lang w:eastAsia="hi-IN" w:bidi="hi-IN"/>
        </w:rPr>
        <w:t>тупным и комфортным жильем и повышению каче</w:t>
      </w:r>
      <w:r w:rsidR="000F15FB">
        <w:rPr>
          <w:kern w:val="1"/>
          <w:lang w:eastAsia="hi-IN" w:bidi="hi-IN"/>
        </w:rPr>
        <w:t>ства жилищно-коммунальных услуг»</w:t>
      </w:r>
      <w:r w:rsidR="00AD0E00" w:rsidRPr="00D53A25">
        <w:rPr>
          <w:kern w:val="1"/>
          <w:lang w:eastAsia="hi-IN" w:bidi="hi-IN"/>
        </w:rPr>
        <w:t>.</w:t>
      </w:r>
    </w:p>
    <w:p w:rsidR="00AD0E00" w:rsidRPr="00D53A25" w:rsidRDefault="00AD0E00" w:rsidP="00704A9A">
      <w:pPr>
        <w:autoSpaceDE w:val="0"/>
        <w:autoSpaceDN w:val="0"/>
        <w:adjustRightInd w:val="0"/>
        <w:ind w:firstLine="708"/>
        <w:jc w:val="both"/>
        <w:outlineLvl w:val="0"/>
        <w:rPr>
          <w:kern w:val="1"/>
          <w:lang w:eastAsia="hi-IN" w:bidi="hi-IN"/>
        </w:rPr>
      </w:pPr>
      <w:r w:rsidRPr="00D53A25">
        <w:rPr>
          <w:kern w:val="1"/>
          <w:lang w:eastAsia="hi-IN" w:bidi="hi-IN"/>
        </w:rPr>
        <w:t xml:space="preserve">Состав и значения целевых показателей по годам реализации программы приведены в Приложении </w:t>
      </w:r>
      <w:r w:rsidR="001167DC">
        <w:rPr>
          <w:kern w:val="1"/>
          <w:lang w:eastAsia="hi-IN" w:bidi="hi-IN"/>
        </w:rPr>
        <w:t xml:space="preserve">№ </w:t>
      </w:r>
      <w:r w:rsidRPr="00D53A25">
        <w:rPr>
          <w:kern w:val="1"/>
          <w:lang w:eastAsia="hi-IN" w:bidi="hi-IN"/>
        </w:rPr>
        <w:t>1 к программе.</w:t>
      </w:r>
    </w:p>
    <w:p w:rsidR="00C26388" w:rsidRPr="00D53A25" w:rsidRDefault="00C26388" w:rsidP="007F3E46">
      <w:pPr>
        <w:autoSpaceDE w:val="0"/>
        <w:autoSpaceDN w:val="0"/>
        <w:adjustRightInd w:val="0"/>
        <w:jc w:val="center"/>
        <w:outlineLvl w:val="0"/>
        <w:rPr>
          <w:lang w:eastAsia="en-US"/>
        </w:rPr>
      </w:pPr>
    </w:p>
    <w:p w:rsidR="00C26388" w:rsidRPr="00D53A25" w:rsidRDefault="00C26388" w:rsidP="007F3E4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D53A25">
        <w:rPr>
          <w:b/>
          <w:lang w:eastAsia="en-US"/>
        </w:rPr>
        <w:t>IV. Сроки реализации муниципальной программы</w:t>
      </w:r>
    </w:p>
    <w:p w:rsidR="00C26388" w:rsidRPr="00D53A25" w:rsidRDefault="00C26388" w:rsidP="007F3E46">
      <w:pPr>
        <w:autoSpaceDE w:val="0"/>
        <w:autoSpaceDN w:val="0"/>
        <w:adjustRightInd w:val="0"/>
        <w:jc w:val="both"/>
        <w:rPr>
          <w:color w:val="C0504D"/>
          <w:lang w:eastAsia="en-US"/>
        </w:rPr>
      </w:pPr>
    </w:p>
    <w:p w:rsidR="00C26388" w:rsidRPr="00D53A25" w:rsidRDefault="00C26388" w:rsidP="007F3E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53A25">
        <w:rPr>
          <w:lang w:eastAsia="en-US"/>
        </w:rPr>
        <w:t>Срок реализац</w:t>
      </w:r>
      <w:r w:rsidR="00006DF2" w:rsidRPr="00D53A25">
        <w:rPr>
          <w:lang w:eastAsia="en-US"/>
        </w:rPr>
        <w:t>ии муниципальной программы: 2019 - 2024</w:t>
      </w:r>
      <w:r w:rsidRPr="00D53A25">
        <w:rPr>
          <w:lang w:eastAsia="en-US"/>
        </w:rPr>
        <w:t xml:space="preserve"> годы.</w:t>
      </w:r>
    </w:p>
    <w:p w:rsidR="00571E2F" w:rsidRDefault="00571E2F" w:rsidP="007F3E4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71E2F" w:rsidRDefault="00571E2F" w:rsidP="007F3E4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71E2F" w:rsidRDefault="00571E2F" w:rsidP="007F3E4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26388" w:rsidRPr="00D53A25" w:rsidRDefault="00C26388" w:rsidP="007F3E46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D53A25">
        <w:rPr>
          <w:b/>
          <w:lang w:eastAsia="en-US"/>
        </w:rPr>
        <w:t>V. Сведения о подпрограммах муниципальной программы</w:t>
      </w:r>
    </w:p>
    <w:p w:rsidR="00C26388" w:rsidRPr="00D53A25" w:rsidRDefault="00C26388" w:rsidP="007F3E46">
      <w:pPr>
        <w:autoSpaceDE w:val="0"/>
        <w:autoSpaceDN w:val="0"/>
        <w:adjustRightInd w:val="0"/>
        <w:jc w:val="both"/>
        <w:rPr>
          <w:lang w:eastAsia="en-US"/>
        </w:rPr>
      </w:pPr>
    </w:p>
    <w:p w:rsidR="00C26388" w:rsidRPr="00D53A25" w:rsidRDefault="00C26388" w:rsidP="007F3E4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53A25">
        <w:rPr>
          <w:lang w:eastAsia="en-US"/>
        </w:rPr>
        <w:t>Достижение поставленных задач программы будет осуществляться в рамках подпрограмм:</w:t>
      </w:r>
    </w:p>
    <w:p w:rsidR="00A2711F" w:rsidRPr="00D53A25" w:rsidRDefault="00C26388" w:rsidP="001058F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53A25">
        <w:t>«Развитие жилищно-коммунального комплекса</w:t>
      </w:r>
      <w:r w:rsidR="00A2711F" w:rsidRPr="00D53A25">
        <w:t>»</w:t>
      </w:r>
    </w:p>
    <w:p w:rsidR="00B53C68" w:rsidRDefault="008D2652" w:rsidP="001058F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53A25">
        <w:t>«</w:t>
      </w:r>
      <w:r w:rsidR="00D45C9B" w:rsidRPr="00D53A25">
        <w:t>Энергосбережение и повышение энергетической эффективности</w:t>
      </w:r>
      <w:r w:rsidR="00A2711F" w:rsidRPr="00D53A25">
        <w:t>»</w:t>
      </w:r>
    </w:p>
    <w:p w:rsidR="00B53C68" w:rsidRPr="00B53C68" w:rsidRDefault="00B53C68" w:rsidP="001058F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B53C68">
        <w:lastRenderedPageBreak/>
        <w:t>«</w:t>
      </w:r>
      <w:r w:rsidRPr="00B53C68">
        <w:rPr>
          <w:rFonts w:eastAsia="Calibri"/>
        </w:rPr>
        <w:t xml:space="preserve">Развитие внутренней инфраструктуры и </w:t>
      </w:r>
      <w:r w:rsidRPr="00B53C68">
        <w:rPr>
          <w:color w:val="2D2D2D"/>
        </w:rPr>
        <w:t>обеспечение безопасности жизнедеятельн</w:t>
      </w:r>
      <w:r w:rsidRPr="00B53C68">
        <w:rPr>
          <w:color w:val="2D2D2D"/>
        </w:rPr>
        <w:t>о</w:t>
      </w:r>
      <w:r w:rsidRPr="00B53C68">
        <w:rPr>
          <w:color w:val="2D2D2D"/>
        </w:rPr>
        <w:t>сти населения</w:t>
      </w:r>
      <w:r w:rsidRPr="00B53C68">
        <w:rPr>
          <w:rFonts w:eastAsia="Calibri"/>
        </w:rPr>
        <w:t>»</w:t>
      </w:r>
    </w:p>
    <w:p w:rsidR="00B61746" w:rsidRDefault="00B61746" w:rsidP="001058FD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D53A25">
        <w:t>«Улучшение жилищных условий граждан»</w:t>
      </w:r>
    </w:p>
    <w:p w:rsidR="00D45C9B" w:rsidRPr="00D53A25" w:rsidRDefault="009179E6" w:rsidP="009179E6">
      <w:pPr>
        <w:autoSpaceDE w:val="0"/>
        <w:autoSpaceDN w:val="0"/>
        <w:adjustRightInd w:val="0"/>
        <w:ind w:left="540"/>
        <w:jc w:val="both"/>
        <w:rPr>
          <w:lang w:eastAsia="en-US"/>
        </w:rPr>
      </w:pPr>
      <w:r>
        <w:t xml:space="preserve">Обеспечивающая подпрограмма </w:t>
      </w:r>
      <w:r w:rsidR="00D165FC" w:rsidRPr="009A2AF3">
        <w:rPr>
          <w:lang w:eastAsia="en-US"/>
        </w:rPr>
        <w:t>«</w:t>
      </w:r>
      <w:r w:rsidR="00571E2F" w:rsidRPr="009A2AF3">
        <w:rPr>
          <w:lang w:eastAsia="en-US"/>
        </w:rPr>
        <w:t>Создание условий по обеспечению реализации муниц</w:t>
      </w:r>
      <w:r w:rsidR="00571E2F" w:rsidRPr="009A2AF3">
        <w:rPr>
          <w:lang w:eastAsia="en-US"/>
        </w:rPr>
        <w:t>и</w:t>
      </w:r>
      <w:r w:rsidR="00571E2F" w:rsidRPr="009A2AF3">
        <w:rPr>
          <w:lang w:eastAsia="en-US"/>
        </w:rPr>
        <w:t>пальной программы  МО «Усть-Коксинский район» Республики Алтай «Повышение си</w:t>
      </w:r>
      <w:r w:rsidR="00571E2F" w:rsidRPr="009A2AF3">
        <w:rPr>
          <w:lang w:eastAsia="en-US"/>
        </w:rPr>
        <w:t>с</w:t>
      </w:r>
      <w:r w:rsidR="00571E2F" w:rsidRPr="009A2AF3">
        <w:rPr>
          <w:lang w:eastAsia="en-US"/>
        </w:rPr>
        <w:t>тем жизнеобеспечения»</w:t>
      </w:r>
    </w:p>
    <w:p w:rsidR="009A2AF3" w:rsidRDefault="009A2AF3" w:rsidP="007F3E4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C26388" w:rsidRPr="00D53A25" w:rsidRDefault="00C26388" w:rsidP="007F3E4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D53A25">
        <w:rPr>
          <w:b/>
          <w:lang w:eastAsia="en-US"/>
        </w:rPr>
        <w:t>1. Подпрограмма «Развитие жилищно-коммунального комплекса</w:t>
      </w:r>
      <w:r w:rsidRPr="00D53A25">
        <w:rPr>
          <w:b/>
        </w:rPr>
        <w:t>»</w:t>
      </w:r>
    </w:p>
    <w:p w:rsidR="00C26388" w:rsidRPr="00D53A25" w:rsidRDefault="00C26388" w:rsidP="007F3E46">
      <w:pPr>
        <w:autoSpaceDE w:val="0"/>
        <w:autoSpaceDN w:val="0"/>
        <w:adjustRightInd w:val="0"/>
        <w:jc w:val="both"/>
        <w:rPr>
          <w:lang w:eastAsia="en-US"/>
        </w:rPr>
      </w:pPr>
    </w:p>
    <w:p w:rsidR="00C26388" w:rsidRPr="00D53A25" w:rsidRDefault="00170D70" w:rsidP="007F3E46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  <w:r>
        <w:rPr>
          <w:lang w:eastAsia="en-US"/>
        </w:rPr>
        <w:t>1.1.</w:t>
      </w:r>
      <w:r w:rsidR="00C26388" w:rsidRPr="00D53A25">
        <w:rPr>
          <w:lang w:eastAsia="en-US"/>
        </w:rPr>
        <w:t>Паспорт подпрограммы муниципальной программы</w:t>
      </w:r>
    </w:p>
    <w:p w:rsidR="00C26388" w:rsidRPr="00D53A25" w:rsidRDefault="00C26388" w:rsidP="00110362">
      <w:pPr>
        <w:jc w:val="center"/>
      </w:pPr>
    </w:p>
    <w:tbl>
      <w:tblPr>
        <w:tblW w:w="9640" w:type="dxa"/>
        <w:tblInd w:w="93" w:type="dxa"/>
        <w:tblLook w:val="00A0"/>
      </w:tblPr>
      <w:tblGrid>
        <w:gridCol w:w="3860"/>
        <w:gridCol w:w="5780"/>
      </w:tblGrid>
      <w:tr w:rsidR="00C05564" w:rsidRPr="00D53A25" w:rsidTr="00136860">
        <w:trPr>
          <w:trHeight w:val="105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spacing w:after="240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подпрограммы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(далее - подпрограмма) 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746" w:rsidRPr="00D53A25" w:rsidRDefault="00B61746" w:rsidP="00B61746">
            <w:pPr>
              <w:autoSpaceDE w:val="0"/>
              <w:autoSpaceDN w:val="0"/>
              <w:adjustRightInd w:val="0"/>
              <w:jc w:val="both"/>
            </w:pPr>
            <w:r w:rsidRPr="00D53A25">
              <w:t xml:space="preserve">Развитие </w:t>
            </w:r>
            <w:r w:rsidR="00F41BA7">
              <w:t>жилищно-коммунального комплекса</w:t>
            </w:r>
          </w:p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</w:p>
        </w:tc>
      </w:tr>
      <w:tr w:rsidR="00C05564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муниципальной программы, в состав которой вх</w:t>
            </w:r>
            <w:r w:rsidRPr="00D53A25">
              <w:rPr>
                <w:rFonts w:eastAsia="Calibri"/>
                <w:color w:val="000000"/>
              </w:rPr>
              <w:t>о</w:t>
            </w:r>
            <w:r w:rsidRPr="00D53A25">
              <w:rPr>
                <w:rFonts w:eastAsia="Calibri"/>
                <w:color w:val="000000"/>
              </w:rPr>
              <w:t xml:space="preserve">дит подпрограмма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10236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Повышение эффективности систем жизнеобеспеч</w:t>
            </w:r>
            <w:r w:rsidRPr="00D53A25">
              <w:rPr>
                <w:rFonts w:eastAsia="Calibri"/>
                <w:color w:val="000000"/>
              </w:rPr>
              <w:t>е</w:t>
            </w:r>
            <w:r w:rsidRPr="00D53A25">
              <w:rPr>
                <w:rFonts w:eastAsia="Calibri"/>
                <w:color w:val="000000"/>
              </w:rPr>
              <w:t xml:space="preserve">ния МО «Усть-Коксинский район» </w:t>
            </w:r>
            <w:r w:rsidR="00102362">
              <w:rPr>
                <w:rFonts w:eastAsia="Calibri"/>
                <w:color w:val="000000"/>
              </w:rPr>
              <w:t>Республики Алтай</w:t>
            </w:r>
          </w:p>
        </w:tc>
      </w:tr>
      <w:tr w:rsidR="00B61746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1746" w:rsidRPr="00D53A25" w:rsidRDefault="00B61746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Администратор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1746" w:rsidRPr="00D53A25" w:rsidRDefault="00B61746" w:rsidP="00B61746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Отдел по капитальному строительству и жилищно-коммунальным вопросам Администрации МО «Усть-Коксинский район»</w:t>
            </w:r>
          </w:p>
        </w:tc>
      </w:tr>
      <w:tr w:rsidR="00C05564" w:rsidRPr="00D53A25" w:rsidTr="00136860">
        <w:trPr>
          <w:trHeight w:val="153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Соисполнители муниципальной программы, участвующие в реал</w:t>
            </w:r>
            <w:r w:rsidRPr="00D53A25">
              <w:rPr>
                <w:rFonts w:eastAsia="Calibri"/>
                <w:color w:val="000000"/>
              </w:rPr>
              <w:t>и</w:t>
            </w:r>
            <w:r w:rsidRPr="00D53A25">
              <w:rPr>
                <w:rFonts w:eastAsia="Calibri"/>
                <w:color w:val="000000"/>
              </w:rPr>
              <w:t>зации основных мероприятий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 в рамках подпрограммы 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Администрация МО «Усть-Коксинский район» РА; </w:t>
            </w:r>
          </w:p>
          <w:p w:rsidR="00C05564" w:rsidRPr="00D53A25" w:rsidRDefault="00B61746" w:rsidP="00C05564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МУП «Тепловодстрой Сервис»</w:t>
            </w:r>
          </w:p>
        </w:tc>
      </w:tr>
      <w:tr w:rsidR="00C05564" w:rsidRPr="00D53A25" w:rsidTr="00136860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Сроки реализации подпрограммы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B61746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2019-2024</w:t>
            </w:r>
            <w:r w:rsidR="00C05564" w:rsidRPr="00D53A25">
              <w:rPr>
                <w:rFonts w:eastAsia="Calibri"/>
                <w:color w:val="000000"/>
              </w:rPr>
              <w:t xml:space="preserve"> годы</w:t>
            </w:r>
          </w:p>
        </w:tc>
      </w:tr>
      <w:tr w:rsidR="00C05564" w:rsidRPr="00D53A25" w:rsidTr="00136860">
        <w:trPr>
          <w:trHeight w:val="45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ь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05564" w:rsidRPr="00D53A25" w:rsidRDefault="00F21339" w:rsidP="00F21339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D53A25">
              <w:t>Развитие и поддержка предприятий жилищно-коммунального хозяйства Усть-Коксинского района и осуществление энергосбережения в жилищно-коммунальном хозяйстве Усть-Коксинского р</w:t>
            </w:r>
            <w:r w:rsidR="00301FF3">
              <w:t>а</w:t>
            </w:r>
            <w:r w:rsidRPr="00D53A25">
              <w:t>йона</w:t>
            </w:r>
          </w:p>
        </w:tc>
      </w:tr>
      <w:tr w:rsidR="00C05564" w:rsidRPr="00D53A25" w:rsidTr="00136860">
        <w:trPr>
          <w:trHeight w:val="1266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1339" w:rsidRPr="00D53A25" w:rsidRDefault="00F21339" w:rsidP="00F21339">
            <w:pPr>
              <w:widowControl w:val="0"/>
              <w:autoSpaceDE w:val="0"/>
              <w:autoSpaceDN w:val="0"/>
              <w:adjustRightInd w:val="0"/>
            </w:pPr>
            <w:r w:rsidRPr="00D53A25">
              <w:t>Задачи подпрограммы:</w:t>
            </w:r>
          </w:p>
          <w:p w:rsidR="00F21339" w:rsidRPr="00D53A25" w:rsidRDefault="00F21339" w:rsidP="00F21339">
            <w:pPr>
              <w:widowControl w:val="0"/>
              <w:autoSpaceDE w:val="0"/>
              <w:autoSpaceDN w:val="0"/>
              <w:adjustRightInd w:val="0"/>
            </w:pPr>
            <w:r w:rsidRPr="00D53A25">
              <w:t>- оптимизация расходов организаций коммунального хозяйства Усть-Коксинского района на потребление и производство коммунальных ресурсов;</w:t>
            </w:r>
          </w:p>
          <w:p w:rsidR="00F21339" w:rsidRPr="00D53A25" w:rsidRDefault="00F21339" w:rsidP="00F21339">
            <w:pPr>
              <w:widowControl w:val="0"/>
              <w:autoSpaceDE w:val="0"/>
              <w:autoSpaceDN w:val="0"/>
              <w:adjustRightInd w:val="0"/>
            </w:pPr>
            <w:r w:rsidRPr="00D53A25">
              <w:t>- финансовая поддержка предприятий коммунального хозяйства и коммунального бытового обслуживания Усть-Коксинского района, связанная с применением тарифов для населения ниже экономически обосн</w:t>
            </w:r>
            <w:r w:rsidRPr="00D53A25">
              <w:t>о</w:t>
            </w:r>
            <w:r w:rsidRPr="00D53A25">
              <w:t>ванных;</w:t>
            </w:r>
          </w:p>
          <w:p w:rsidR="00C05564" w:rsidRPr="00D53A25" w:rsidRDefault="00F21339" w:rsidP="005732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53A25">
              <w:t>- финансовая поддержка управляющих организаций, товариществ собственников жилья, жилищных ко</w:t>
            </w:r>
            <w:r w:rsidRPr="00D53A25">
              <w:t>о</w:t>
            </w:r>
            <w:r w:rsidRPr="00D53A25">
              <w:t>перативов и иных специализированных потребител</w:t>
            </w:r>
            <w:r w:rsidRPr="00D53A25">
              <w:t>ь</w:t>
            </w:r>
            <w:r w:rsidRPr="00D53A25">
              <w:t xml:space="preserve">ских кооперативов </w:t>
            </w:r>
            <w:r w:rsidR="0057327E" w:rsidRPr="00D53A25">
              <w:t>МО «Усть-Коксинский район»</w:t>
            </w:r>
            <w:r w:rsidRPr="00D53A25">
              <w:t>, предоставляющих услуги и (или) осуществляющих начисление и сбор платежей за жилищные услуги н</w:t>
            </w:r>
            <w:r w:rsidRPr="00D53A25">
              <w:t>а</w:t>
            </w:r>
            <w:r w:rsidRPr="00D53A25">
              <w:t xml:space="preserve">селению </w:t>
            </w:r>
            <w:r w:rsidR="0057327E" w:rsidRPr="00D53A25">
              <w:t>района</w:t>
            </w:r>
            <w:r w:rsidRPr="00D53A25">
              <w:t>, связанная с применением тарифов для населения экономически обоснованных и с во</w:t>
            </w:r>
            <w:r w:rsidRPr="00D53A25">
              <w:t>з</w:t>
            </w:r>
            <w:r w:rsidRPr="00D53A25">
              <w:t>никновением затрат, не обеспеченных платой за с</w:t>
            </w:r>
            <w:r w:rsidRPr="00D53A25">
              <w:t>о</w:t>
            </w:r>
            <w:r w:rsidRPr="00D53A25">
              <w:t>держание и ремонт жилого помещения</w:t>
            </w:r>
          </w:p>
        </w:tc>
      </w:tr>
      <w:tr w:rsidR="00C05564" w:rsidRPr="00D53A25" w:rsidTr="00301FF3">
        <w:trPr>
          <w:trHeight w:val="268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D53A25" w:rsidRDefault="00C05564" w:rsidP="00C05564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евые показатели подпрогра</w:t>
            </w:r>
            <w:r w:rsidRPr="00D53A25">
              <w:rPr>
                <w:rFonts w:eastAsia="Calibri"/>
                <w:color w:val="000000"/>
              </w:rPr>
              <w:t>м</w:t>
            </w:r>
            <w:r w:rsidRPr="00D53A25">
              <w:rPr>
                <w:rFonts w:eastAsia="Calibri"/>
                <w:color w:val="000000"/>
              </w:rPr>
              <w:t>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7327E" w:rsidRPr="00D53A25" w:rsidRDefault="0057327E" w:rsidP="00F122E6">
            <w:pPr>
              <w:rPr>
                <w:rFonts w:eastAsia="Calibri"/>
              </w:rPr>
            </w:pPr>
            <w:r w:rsidRPr="00D53A25">
              <w:rPr>
                <w:rFonts w:eastAsia="Calibri"/>
              </w:rPr>
              <w:t>Ц</w:t>
            </w:r>
            <w:r w:rsidR="00F122E6">
              <w:rPr>
                <w:rFonts w:eastAsia="Calibri"/>
              </w:rPr>
              <w:t>елевые показатели подпрограммы</w:t>
            </w:r>
            <w:r w:rsidR="00F122E6">
              <w:rPr>
                <w:rFonts w:eastAsia="Calibri"/>
              </w:rPr>
              <w:tab/>
            </w:r>
          </w:p>
          <w:p w:rsidR="0057327E" w:rsidRPr="00D53A25" w:rsidRDefault="00F122E6" w:rsidP="0057327E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57327E" w:rsidRPr="00D53A25">
              <w:rPr>
                <w:rFonts w:eastAsia="Calibri"/>
              </w:rPr>
              <w:t>.</w:t>
            </w:r>
            <w:r w:rsidR="0057327E" w:rsidRPr="00D53A25">
              <w:rPr>
                <w:rFonts w:eastAsia="Calibri"/>
              </w:rPr>
              <w:tab/>
              <w:t>Отсутствие превышения уровня платы насел</w:t>
            </w:r>
            <w:r w:rsidR="0057327E" w:rsidRPr="00D53A25">
              <w:rPr>
                <w:rFonts w:eastAsia="Calibri"/>
              </w:rPr>
              <w:t>е</w:t>
            </w:r>
            <w:r w:rsidR="0057327E" w:rsidRPr="00D53A25">
              <w:rPr>
                <w:rFonts w:eastAsia="Calibri"/>
              </w:rPr>
              <w:t xml:space="preserve">ния </w:t>
            </w:r>
            <w:r w:rsidR="006776C8" w:rsidRPr="00D53A25">
              <w:rPr>
                <w:rFonts w:eastAsia="Calibri"/>
              </w:rPr>
              <w:t>Усть-Коксинского района</w:t>
            </w:r>
            <w:r w:rsidR="0057327E" w:rsidRPr="00D53A25">
              <w:rPr>
                <w:rFonts w:eastAsia="Calibri"/>
              </w:rPr>
              <w:t xml:space="preserve"> за коммунальные усл</w:t>
            </w:r>
            <w:r w:rsidR="0057327E" w:rsidRPr="00D53A25">
              <w:rPr>
                <w:rFonts w:eastAsia="Calibri"/>
              </w:rPr>
              <w:t>у</w:t>
            </w:r>
            <w:r w:rsidR="0057327E" w:rsidRPr="00D53A25">
              <w:rPr>
                <w:rFonts w:eastAsia="Calibri"/>
              </w:rPr>
              <w:t>ги над установленным предельным индексом измен</w:t>
            </w:r>
            <w:r w:rsidR="0057327E" w:rsidRPr="00D53A25">
              <w:rPr>
                <w:rFonts w:eastAsia="Calibri"/>
              </w:rPr>
              <w:t>е</w:t>
            </w:r>
            <w:r w:rsidR="0057327E" w:rsidRPr="00D53A25">
              <w:rPr>
                <w:rFonts w:eastAsia="Calibri"/>
              </w:rPr>
              <w:t>ния размера платы граждан.</w:t>
            </w:r>
          </w:p>
          <w:p w:rsidR="0057327E" w:rsidRPr="00D53A25" w:rsidRDefault="00F122E6" w:rsidP="0057327E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57327E" w:rsidRPr="00D53A25">
              <w:rPr>
                <w:rFonts w:eastAsia="Calibri"/>
              </w:rPr>
              <w:t>.</w:t>
            </w:r>
            <w:r w:rsidR="0057327E" w:rsidRPr="00D53A25">
              <w:rPr>
                <w:rFonts w:eastAsia="Calibri"/>
              </w:rPr>
              <w:tab/>
              <w:t>Доля возмещения недополученных доходов управляющим организациям, товариществам собс</w:t>
            </w:r>
            <w:r w:rsidR="0057327E" w:rsidRPr="00D53A25">
              <w:rPr>
                <w:rFonts w:eastAsia="Calibri"/>
              </w:rPr>
              <w:t>т</w:t>
            </w:r>
            <w:r w:rsidR="0057327E" w:rsidRPr="00D53A25">
              <w:rPr>
                <w:rFonts w:eastAsia="Calibri"/>
              </w:rPr>
              <w:lastRenderedPageBreak/>
              <w:t>венников жилья, жилищным кооперативам и иным специализированным потребительским кооперат</w:t>
            </w:r>
            <w:r w:rsidR="0057327E" w:rsidRPr="00D53A25">
              <w:rPr>
                <w:rFonts w:eastAsia="Calibri"/>
              </w:rPr>
              <w:t>и</w:t>
            </w:r>
            <w:r w:rsidR="0057327E" w:rsidRPr="00D53A25">
              <w:rPr>
                <w:rFonts w:eastAsia="Calibri"/>
              </w:rPr>
              <w:t>вам, предоставляющим услуги населению по тарифам ниже экономически обоснованных.</w:t>
            </w:r>
          </w:p>
          <w:p w:rsidR="00C05564" w:rsidRPr="00D53A25" w:rsidRDefault="00F122E6" w:rsidP="0057327E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</w:rPr>
              <w:t>3</w:t>
            </w:r>
            <w:r w:rsidR="0057327E" w:rsidRPr="00D53A25">
              <w:rPr>
                <w:rFonts w:eastAsia="Calibri"/>
              </w:rPr>
              <w:t>.</w:t>
            </w:r>
            <w:r w:rsidR="0057327E" w:rsidRPr="00D53A25">
              <w:rPr>
                <w:rFonts w:eastAsia="Calibri"/>
              </w:rPr>
              <w:tab/>
              <w:t>Доля возмещения недополученных доходов предприятиям коммунального хозяйства и комм</w:t>
            </w:r>
            <w:r w:rsidR="0057327E" w:rsidRPr="00D53A25">
              <w:rPr>
                <w:rFonts w:eastAsia="Calibri"/>
              </w:rPr>
              <w:t>у</w:t>
            </w:r>
            <w:r w:rsidR="0057327E" w:rsidRPr="00D53A25">
              <w:rPr>
                <w:rFonts w:eastAsia="Calibri"/>
              </w:rPr>
              <w:t>нально-бытового обслуживания, предоставляющих услуги населению по тарифам ниже экономически обоснованных.</w:t>
            </w:r>
          </w:p>
        </w:tc>
      </w:tr>
      <w:tr w:rsidR="00C05564" w:rsidRPr="00102362" w:rsidTr="00136860">
        <w:trPr>
          <w:trHeight w:val="6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564" w:rsidRPr="00102362" w:rsidRDefault="00C05564" w:rsidP="00AE380C">
            <w:pPr>
              <w:rPr>
                <w:rFonts w:eastAsia="Calibri"/>
              </w:rPr>
            </w:pPr>
            <w:r w:rsidRPr="00102362">
              <w:rPr>
                <w:rFonts w:eastAsia="Calibri"/>
              </w:rPr>
              <w:lastRenderedPageBreak/>
              <w:t>Ресурсное обеспечение подпр</w:t>
            </w:r>
            <w:r w:rsidRPr="00102362">
              <w:rPr>
                <w:rFonts w:eastAsia="Calibri"/>
              </w:rPr>
              <w:t>о</w:t>
            </w:r>
            <w:r w:rsidRPr="00102362">
              <w:rPr>
                <w:rFonts w:eastAsia="Calibri"/>
              </w:rPr>
              <w:t>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A25" w:rsidRPr="00102362" w:rsidRDefault="00C05564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t> </w:t>
            </w:r>
            <w:r w:rsidR="00D53A25" w:rsidRPr="00102362">
              <w:rPr>
                <w:bCs/>
              </w:rPr>
              <w:t>Объемы бюджетных ассигнований в целом на реал</w:t>
            </w:r>
            <w:r w:rsidR="00D53A25" w:rsidRPr="00102362">
              <w:rPr>
                <w:bCs/>
              </w:rPr>
              <w:t>и</w:t>
            </w:r>
            <w:r w:rsidR="00D53A25" w:rsidRPr="00102362">
              <w:rPr>
                <w:bCs/>
              </w:rPr>
              <w:t xml:space="preserve">зацию муниципальной программы составят </w:t>
            </w:r>
            <w:r w:rsidR="0024728A">
              <w:rPr>
                <w:bCs/>
              </w:rPr>
              <w:t>205226,20</w:t>
            </w:r>
            <w:r w:rsidR="00D53A25" w:rsidRPr="00102362">
              <w:rPr>
                <w:bCs/>
              </w:rPr>
              <w:t xml:space="preserve"> тыс. рублей, в том числе:</w:t>
            </w:r>
          </w:p>
          <w:p w:rsidR="00D53A25" w:rsidRPr="00102362" w:rsidRDefault="00D53A25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 xml:space="preserve">а) за счет средств бюджета МО «Усть-Коксинский район» составят </w:t>
            </w:r>
            <w:r w:rsidR="0024728A">
              <w:rPr>
                <w:bCs/>
              </w:rPr>
              <w:t>143764,8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 w:rsidR="0024728A"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29165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27951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 w:rsidR="0024728A"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30105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27533,8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02362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 w:rsidR="0024728A"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26843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102362" w:rsidRPr="00D53A25" w:rsidRDefault="00102362" w:rsidP="0010236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 w:rsidR="0024728A"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24728A">
              <w:rPr>
                <w:bCs/>
                <w:color w:val="000000"/>
              </w:rPr>
              <w:t>2167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D53A25" w:rsidRPr="00102362" w:rsidRDefault="00D53A25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D53A25" w:rsidRPr="00102362" w:rsidRDefault="00D53A25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>б) за счет средств республиканского бюджета Ре</w:t>
            </w:r>
            <w:r w:rsidRPr="00102362">
              <w:rPr>
                <w:bCs/>
              </w:rPr>
              <w:t>с</w:t>
            </w:r>
            <w:r w:rsidRPr="00102362">
              <w:rPr>
                <w:bCs/>
              </w:rPr>
              <w:t xml:space="preserve">публики Алтай (справочно) составят </w:t>
            </w:r>
            <w:r w:rsidR="0024728A">
              <w:rPr>
                <w:bCs/>
              </w:rPr>
              <w:t>614614,4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12189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11542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13134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12258,4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12338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D53A25" w:rsidRPr="00102362" w:rsidRDefault="00D53A25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 xml:space="preserve">в) за счет средств федерального бюджета (справочно) составят </w:t>
            </w:r>
            <w:r w:rsidR="0024728A">
              <w:rPr>
                <w:bCs/>
              </w:rPr>
              <w:t>0,0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24728A" w:rsidRPr="00D53A25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24728A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C05564" w:rsidRPr="00102362" w:rsidRDefault="0024728A" w:rsidP="002472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C05564" w:rsidRPr="00102362" w:rsidRDefault="00C05564" w:rsidP="00C05564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C05564" w:rsidRPr="00102362" w:rsidRDefault="00C05564" w:rsidP="00C05564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</w:p>
    <w:p w:rsidR="00C05564" w:rsidRPr="005D6455" w:rsidRDefault="005D6455" w:rsidP="00C05564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5D6455">
        <w:rPr>
          <w:rFonts w:eastAsia="Calibri"/>
          <w:lang w:eastAsia="en-US"/>
        </w:rPr>
        <w:t>1.2</w:t>
      </w:r>
      <w:r w:rsidR="00170D70" w:rsidRPr="005D6455">
        <w:rPr>
          <w:rFonts w:eastAsia="Calibri"/>
          <w:lang w:eastAsia="en-US"/>
        </w:rPr>
        <w:t>.</w:t>
      </w:r>
      <w:r w:rsidR="00C05564" w:rsidRPr="005D6455">
        <w:rPr>
          <w:rFonts w:eastAsia="Calibri"/>
          <w:lang w:eastAsia="en-US"/>
        </w:rPr>
        <w:t>Цели, задачи и целевые показатели подпрограммы</w:t>
      </w:r>
    </w:p>
    <w:p w:rsidR="00C05564" w:rsidRPr="00D53A25" w:rsidRDefault="00C05564" w:rsidP="00C05564">
      <w:pPr>
        <w:ind w:firstLine="708"/>
        <w:jc w:val="both"/>
        <w:rPr>
          <w:rFonts w:eastAsia="Calibri"/>
          <w:b/>
        </w:rPr>
      </w:pPr>
    </w:p>
    <w:p w:rsidR="00773899" w:rsidRPr="00D53A25" w:rsidRDefault="00032A5A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773899" w:rsidRPr="00D53A25">
        <w:rPr>
          <w:rFonts w:eastAsia="Calibri"/>
          <w:lang w:eastAsia="en-US"/>
        </w:rPr>
        <w:t>Основной целью реализации подпрограммы является развитие и поддержка предприятий жилищно-коммунального хозяйства Усть-Коксинского района</w:t>
      </w:r>
      <w:r w:rsidR="00F122E6">
        <w:rPr>
          <w:rFonts w:eastAsia="Calibri"/>
          <w:lang w:eastAsia="en-US"/>
        </w:rPr>
        <w:t>.</w:t>
      </w:r>
    </w:p>
    <w:p w:rsidR="00773899" w:rsidRPr="00D53A25" w:rsidRDefault="00773899" w:rsidP="00032A5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Основными задачами реализации подпрограммы являются следующие задачи:</w:t>
      </w:r>
    </w:p>
    <w:p w:rsidR="00773899" w:rsidRPr="00D53A25" w:rsidRDefault="00032A5A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73899" w:rsidRPr="00D53A25">
        <w:rPr>
          <w:rFonts w:eastAsia="Calibri"/>
          <w:lang w:eastAsia="en-US"/>
        </w:rPr>
        <w:t>финансовая поддержка предприятий коммунального хозяйства и коммунально-бытового о</w:t>
      </w:r>
      <w:r w:rsidR="00773899" w:rsidRPr="00D53A25">
        <w:rPr>
          <w:rFonts w:eastAsia="Calibri"/>
          <w:lang w:eastAsia="en-US"/>
        </w:rPr>
        <w:t>б</w:t>
      </w:r>
      <w:r w:rsidR="00773899" w:rsidRPr="00D53A25">
        <w:rPr>
          <w:rFonts w:eastAsia="Calibri"/>
          <w:lang w:eastAsia="en-US"/>
        </w:rPr>
        <w:t>служивания Усть-Коксинского района, связанная с применением тарифов для населения ниже экономически обоснованных;</w:t>
      </w:r>
    </w:p>
    <w:p w:rsidR="00773899" w:rsidRPr="00D53A25" w:rsidRDefault="00032A5A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73899" w:rsidRPr="00D53A25">
        <w:rPr>
          <w:rFonts w:eastAsia="Calibri"/>
          <w:lang w:eastAsia="en-US"/>
        </w:rPr>
        <w:t>финансовая поддержка управляющих организаций, товариществ собственников жилья, ж</w:t>
      </w:r>
      <w:r w:rsidR="00773899" w:rsidRPr="00D53A25">
        <w:rPr>
          <w:rFonts w:eastAsia="Calibri"/>
          <w:lang w:eastAsia="en-US"/>
        </w:rPr>
        <w:t>и</w:t>
      </w:r>
      <w:r w:rsidR="00773899" w:rsidRPr="00D53A25">
        <w:rPr>
          <w:rFonts w:eastAsia="Calibri"/>
          <w:lang w:eastAsia="en-US"/>
        </w:rPr>
        <w:t>лищных кооперативов и иных специализированных потребительских кооперативов, предоста</w:t>
      </w:r>
      <w:r w:rsidR="00773899" w:rsidRPr="00D53A25">
        <w:rPr>
          <w:rFonts w:eastAsia="Calibri"/>
          <w:lang w:eastAsia="en-US"/>
        </w:rPr>
        <w:t>в</w:t>
      </w:r>
      <w:r w:rsidR="00773899" w:rsidRPr="00D53A25">
        <w:rPr>
          <w:rFonts w:eastAsia="Calibri"/>
          <w:lang w:eastAsia="en-US"/>
        </w:rPr>
        <w:t>ляющих услуги и (или) осуществляющих начисление и сбор платежей за жилищные услуги Усть-Коксинского района, связанная с применением тарифов для населения ниже экономически обоснованных и с возникновением затрат, не обеспеченных платой за содержание и ремонт ж</w:t>
      </w:r>
      <w:r w:rsidR="00773899" w:rsidRPr="00D53A25">
        <w:rPr>
          <w:rFonts w:eastAsia="Calibri"/>
          <w:lang w:eastAsia="en-US"/>
        </w:rPr>
        <w:t>и</w:t>
      </w:r>
      <w:r w:rsidR="00773899" w:rsidRPr="00D53A25">
        <w:rPr>
          <w:rFonts w:eastAsia="Calibri"/>
          <w:lang w:eastAsia="en-US"/>
        </w:rPr>
        <w:t>лого помещения.</w:t>
      </w:r>
    </w:p>
    <w:p w:rsidR="00773899" w:rsidRPr="00D53A25" w:rsidRDefault="00773899" w:rsidP="00032A5A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Эффективность реализации подпрограммы оценивается на основе следующих целевых показателей:</w:t>
      </w:r>
    </w:p>
    <w:p w:rsidR="00773899" w:rsidRPr="00D53A25" w:rsidRDefault="00F122E6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</w:t>
      </w:r>
      <w:r w:rsidR="00773899" w:rsidRPr="00D53A25">
        <w:rPr>
          <w:rFonts w:eastAsia="Calibri"/>
          <w:lang w:eastAsia="en-US"/>
        </w:rPr>
        <w:t>.</w:t>
      </w:r>
      <w:r w:rsidR="00773899" w:rsidRPr="00D53A25">
        <w:rPr>
          <w:rFonts w:eastAsia="Calibri"/>
          <w:lang w:eastAsia="en-US"/>
        </w:rPr>
        <w:tab/>
        <w:t xml:space="preserve">Отсутствие превышения уровня платы населения </w:t>
      </w:r>
      <w:r w:rsidR="00CB0BDC" w:rsidRPr="00D53A25">
        <w:rPr>
          <w:rFonts w:eastAsia="Calibri"/>
          <w:lang w:eastAsia="en-US"/>
        </w:rPr>
        <w:t>Усть-Коксинского района</w:t>
      </w:r>
      <w:r w:rsidR="00773899" w:rsidRPr="00D53A25">
        <w:rPr>
          <w:rFonts w:eastAsia="Calibri"/>
          <w:lang w:eastAsia="en-US"/>
        </w:rPr>
        <w:t xml:space="preserve"> за комм</w:t>
      </w:r>
      <w:r w:rsidR="00773899" w:rsidRPr="00D53A25">
        <w:rPr>
          <w:rFonts w:eastAsia="Calibri"/>
          <w:lang w:eastAsia="en-US"/>
        </w:rPr>
        <w:t>у</w:t>
      </w:r>
      <w:r w:rsidR="00773899" w:rsidRPr="00D53A25">
        <w:rPr>
          <w:rFonts w:eastAsia="Calibri"/>
          <w:lang w:eastAsia="en-US"/>
        </w:rPr>
        <w:t>нальные услуги над установленным предельным индексом изменения размера платы граждан.</w:t>
      </w:r>
    </w:p>
    <w:p w:rsidR="00773899" w:rsidRPr="00D53A25" w:rsidRDefault="00F122E6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773899" w:rsidRPr="00D53A25">
        <w:rPr>
          <w:rFonts w:eastAsia="Calibri"/>
          <w:lang w:eastAsia="en-US"/>
        </w:rPr>
        <w:t>.</w:t>
      </w:r>
      <w:r w:rsidR="00773899" w:rsidRPr="00D53A25">
        <w:rPr>
          <w:rFonts w:eastAsia="Calibri"/>
          <w:lang w:eastAsia="en-US"/>
        </w:rPr>
        <w:tab/>
        <w:t>Доля возмещения недополученных доходов управляющим организациям, товариществам собственников жилья, жилищным кооперативам и иным специализированным потребител</w:t>
      </w:r>
      <w:r w:rsidR="00773899" w:rsidRPr="00D53A25">
        <w:rPr>
          <w:rFonts w:eastAsia="Calibri"/>
          <w:lang w:eastAsia="en-US"/>
        </w:rPr>
        <w:t>ь</w:t>
      </w:r>
      <w:r w:rsidR="00773899" w:rsidRPr="00D53A25">
        <w:rPr>
          <w:rFonts w:eastAsia="Calibri"/>
          <w:lang w:eastAsia="en-US"/>
        </w:rPr>
        <w:t>скимкооперативам, предоставляющим услуги населению по тарифам ниже экономически обо</w:t>
      </w:r>
      <w:r w:rsidR="00773899" w:rsidRPr="00D53A25">
        <w:rPr>
          <w:rFonts w:eastAsia="Calibri"/>
          <w:lang w:eastAsia="en-US"/>
        </w:rPr>
        <w:t>с</w:t>
      </w:r>
      <w:r w:rsidR="00773899" w:rsidRPr="00D53A25">
        <w:rPr>
          <w:rFonts w:eastAsia="Calibri"/>
          <w:lang w:eastAsia="en-US"/>
        </w:rPr>
        <w:t>нованных.</w:t>
      </w:r>
    </w:p>
    <w:p w:rsidR="00CB0BDC" w:rsidRDefault="00F122E6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773899" w:rsidRPr="00D53A25">
        <w:rPr>
          <w:rFonts w:eastAsia="Calibri"/>
          <w:lang w:eastAsia="en-US"/>
        </w:rPr>
        <w:t>.</w:t>
      </w:r>
      <w:r w:rsidR="00773899" w:rsidRPr="00D53A25">
        <w:rPr>
          <w:rFonts w:eastAsia="Calibri"/>
          <w:lang w:eastAsia="en-US"/>
        </w:rPr>
        <w:tab/>
        <w:t>Доля возмещения недополученных доходов предприятиям коммунального хозяйства и коммунально-бытового обслуживания, предоставляющим услуги населению по тарифам ниже экономически обоснованных.</w:t>
      </w:r>
    </w:p>
    <w:p w:rsidR="00170D70" w:rsidRPr="00641F2A" w:rsidRDefault="005D6455" w:rsidP="00641F2A">
      <w:pPr>
        <w:autoSpaceDE w:val="0"/>
        <w:autoSpaceDN w:val="0"/>
        <w:adjustRightInd w:val="0"/>
        <w:ind w:left="360"/>
        <w:jc w:val="center"/>
        <w:rPr>
          <w:bCs/>
        </w:rPr>
      </w:pPr>
      <w:r w:rsidRPr="005D6455">
        <w:rPr>
          <w:bCs/>
        </w:rPr>
        <w:t>1</w:t>
      </w:r>
      <w:r w:rsidR="00641F2A" w:rsidRPr="005D6455">
        <w:rPr>
          <w:bCs/>
        </w:rPr>
        <w:t>.3.</w:t>
      </w:r>
      <w:r w:rsidR="00170D70" w:rsidRPr="005D6455">
        <w:rPr>
          <w:bCs/>
        </w:rPr>
        <w:t>Основные мероприятия муниципальной программы</w:t>
      </w:r>
    </w:p>
    <w:p w:rsidR="00170D70" w:rsidRDefault="00170D70" w:rsidP="00170D70">
      <w:pPr>
        <w:autoSpaceDE w:val="0"/>
        <w:autoSpaceDN w:val="0"/>
        <w:adjustRightInd w:val="0"/>
        <w:jc w:val="both"/>
      </w:pPr>
      <w:r w:rsidRPr="00D36662">
        <w:t xml:space="preserve">Реализацию </w:t>
      </w:r>
      <w:r>
        <w:t xml:space="preserve">муниципальной </w:t>
      </w:r>
      <w:r w:rsidRPr="00D36662">
        <w:t>программы «</w:t>
      </w:r>
      <w:r w:rsidR="00641F2A" w:rsidRPr="00D53A25">
        <w:rPr>
          <w:rFonts w:eastAsia="Calibri"/>
          <w:color w:val="000000"/>
        </w:rPr>
        <w:t>Повышение эффективности систем жизнеобеспечения</w:t>
      </w:r>
      <w:r w:rsidR="00641F2A">
        <w:rPr>
          <w:lang w:eastAsia="en-US"/>
        </w:rPr>
        <w:t xml:space="preserve"> </w:t>
      </w:r>
      <w:r>
        <w:rPr>
          <w:lang w:eastAsia="en-US"/>
        </w:rPr>
        <w:t>МО Усть-Коксинский район» Республики Алтай</w:t>
      </w:r>
      <w:r w:rsidRPr="00D36662">
        <w:t>» планируется осуществить следующим осно</w:t>
      </w:r>
      <w:r w:rsidRPr="00D36662">
        <w:t>в</w:t>
      </w:r>
      <w:r w:rsidRPr="00D36662">
        <w:t>ным мероприятием:</w:t>
      </w:r>
    </w:p>
    <w:p w:rsidR="00777271" w:rsidRDefault="00C461DC" w:rsidP="00170D70">
      <w:p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1.</w:t>
      </w:r>
      <w:r w:rsidR="00777271" w:rsidRPr="00314241">
        <w:rPr>
          <w:lang w:bidi="ru-RU"/>
        </w:rPr>
        <w:t>Развитие и поддержка предприятий жилищно</w:t>
      </w:r>
      <w:r w:rsidR="000C5398">
        <w:rPr>
          <w:lang w:bidi="ru-RU"/>
        </w:rPr>
        <w:t xml:space="preserve"> -</w:t>
      </w:r>
      <w:r>
        <w:rPr>
          <w:lang w:bidi="ru-RU"/>
        </w:rPr>
        <w:t xml:space="preserve"> </w:t>
      </w:r>
      <w:r w:rsidR="00777271" w:rsidRPr="00314241">
        <w:rPr>
          <w:lang w:bidi="ru-RU"/>
        </w:rPr>
        <w:softHyphen/>
        <w:t>коммунального хозяйства</w:t>
      </w:r>
      <w:r>
        <w:rPr>
          <w:lang w:bidi="ru-RU"/>
        </w:rPr>
        <w:t>;</w:t>
      </w:r>
    </w:p>
    <w:p w:rsidR="005428C3" w:rsidRDefault="00C461DC" w:rsidP="00170D70">
      <w:pPr>
        <w:autoSpaceDE w:val="0"/>
        <w:autoSpaceDN w:val="0"/>
        <w:adjustRightInd w:val="0"/>
        <w:jc w:val="both"/>
        <w:rPr>
          <w:color w:val="2D2D2D"/>
        </w:rPr>
      </w:pPr>
      <w:r>
        <w:rPr>
          <w:lang w:bidi="ru-RU"/>
        </w:rPr>
        <w:t xml:space="preserve">2. </w:t>
      </w:r>
      <w:r w:rsidRPr="00314241">
        <w:rPr>
          <w:color w:val="2D2D2D"/>
        </w:rPr>
        <w:t>Развитие</w:t>
      </w:r>
      <w:r>
        <w:rPr>
          <w:color w:val="2D2D2D"/>
        </w:rPr>
        <w:t xml:space="preserve"> </w:t>
      </w:r>
      <w:r w:rsidRPr="00314241">
        <w:rPr>
          <w:color w:val="2D2D2D"/>
        </w:rPr>
        <w:t>систем коммунальной инфраструктуры</w:t>
      </w:r>
      <w:r>
        <w:rPr>
          <w:color w:val="2D2D2D"/>
        </w:rPr>
        <w:t>;</w:t>
      </w:r>
    </w:p>
    <w:p w:rsidR="00C461DC" w:rsidRPr="009C639A" w:rsidRDefault="00C461DC" w:rsidP="00170D7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2D2D2D"/>
        </w:rPr>
        <w:t>3.</w:t>
      </w:r>
      <w:r w:rsidRPr="00C461DC">
        <w:t xml:space="preserve"> </w:t>
      </w:r>
      <w:r w:rsidRPr="00C461DC">
        <w:rPr>
          <w:color w:val="2D2D2D"/>
        </w:rPr>
        <w:t>Повышение результативности предоставления межбюджетных трансфертов сельским пос</w:t>
      </w:r>
      <w:r w:rsidRPr="00C461DC">
        <w:rPr>
          <w:color w:val="2D2D2D"/>
        </w:rPr>
        <w:t>е</w:t>
      </w:r>
      <w:r w:rsidRPr="00C461DC">
        <w:rPr>
          <w:color w:val="2D2D2D"/>
        </w:rPr>
        <w:t>лениям МО "Усть-Коксинский район" по переданным органам местного самоуправления по</w:t>
      </w:r>
      <w:r w:rsidRPr="00C461DC">
        <w:rPr>
          <w:color w:val="2D2D2D"/>
        </w:rPr>
        <w:t>л</w:t>
      </w:r>
      <w:r w:rsidRPr="00C461DC">
        <w:rPr>
          <w:color w:val="2D2D2D"/>
        </w:rPr>
        <w:t>номочиям</w:t>
      </w:r>
      <w:r>
        <w:rPr>
          <w:color w:val="2D2D2D"/>
        </w:rPr>
        <w:t>.</w:t>
      </w:r>
    </w:p>
    <w:p w:rsidR="00170D70" w:rsidRDefault="005D6455" w:rsidP="005D6455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1</w:t>
      </w:r>
      <w:r w:rsidR="00170D70" w:rsidRPr="00D15749">
        <w:rPr>
          <w:bCs/>
        </w:rPr>
        <w:t xml:space="preserve">.4. </w:t>
      </w:r>
      <w:r w:rsidR="00170D70" w:rsidRPr="00B92624">
        <w:rPr>
          <w:bCs/>
        </w:rPr>
        <w:t>Сведения о средствах федерального и республиканского</w:t>
      </w:r>
      <w:r w:rsidR="00170D70" w:rsidRPr="00D15749">
        <w:rPr>
          <w:bCs/>
        </w:rPr>
        <w:t xml:space="preserve"> бюджетов</w:t>
      </w:r>
    </w:p>
    <w:p w:rsidR="00C461DC" w:rsidRPr="00D15749" w:rsidRDefault="00C461DC" w:rsidP="00C461DC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5D6455" w:rsidRPr="00D53A25" w:rsidRDefault="005D6455" w:rsidP="005D6455">
      <w:pPr>
        <w:autoSpaceDE w:val="0"/>
        <w:autoSpaceDN w:val="0"/>
        <w:adjustRightInd w:val="0"/>
        <w:jc w:val="both"/>
      </w:pPr>
      <w:r w:rsidRPr="007847F5">
        <w:rPr>
          <w:lang w:eastAsia="en-US"/>
        </w:rPr>
        <w:t xml:space="preserve">В рамках реализации подпрограммы </w:t>
      </w:r>
      <w:r w:rsidRPr="00D53A25">
        <w:t>«Развитие жилищно-коммунального комплекса»</w:t>
      </w:r>
    </w:p>
    <w:p w:rsidR="005D6455" w:rsidRPr="007847F5" w:rsidRDefault="005D6455" w:rsidP="005D6455">
      <w:pPr>
        <w:tabs>
          <w:tab w:val="center" w:pos="4818"/>
          <w:tab w:val="left" w:pos="8040"/>
        </w:tabs>
        <w:autoSpaceDE w:val="0"/>
        <w:autoSpaceDN w:val="0"/>
        <w:adjustRightInd w:val="0"/>
        <w:jc w:val="both"/>
        <w:outlineLvl w:val="2"/>
        <w:rPr>
          <w:lang w:eastAsia="en-US"/>
        </w:rPr>
      </w:pPr>
      <w:r w:rsidRPr="007847F5">
        <w:rPr>
          <w:lang w:eastAsia="en-US"/>
        </w:rPr>
        <w:t>планируется привлечение средств федерального и республиканского бюджетов.</w:t>
      </w:r>
    </w:p>
    <w:p w:rsidR="005D6455" w:rsidRPr="007847F5" w:rsidRDefault="005D6455" w:rsidP="005D6455">
      <w:pPr>
        <w:tabs>
          <w:tab w:val="center" w:pos="4818"/>
          <w:tab w:val="left" w:pos="8040"/>
        </w:tabs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</w:p>
    <w:p w:rsidR="005D6455" w:rsidRPr="007847F5" w:rsidRDefault="005D6455" w:rsidP="005D645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7847F5">
        <w:rPr>
          <w:lang w:eastAsia="en-US"/>
        </w:rPr>
        <w:t xml:space="preserve">                    </w:t>
      </w:r>
      <w:r>
        <w:rPr>
          <w:lang w:eastAsia="en-US"/>
        </w:rPr>
        <w:t>1.5</w:t>
      </w:r>
      <w:r w:rsidRPr="007847F5">
        <w:rPr>
          <w:lang w:eastAsia="en-US"/>
        </w:rPr>
        <w:t>. Сведения об участии муниципальных образований сельских поселений</w:t>
      </w:r>
    </w:p>
    <w:p w:rsidR="005D6455" w:rsidRPr="007847F5" w:rsidRDefault="005D6455" w:rsidP="005D6455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5D6455" w:rsidRPr="007847F5" w:rsidRDefault="005D6455" w:rsidP="005D6455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Участие муниципальных образований сельских поселений в реализации подпрограммы </w:t>
      </w:r>
      <w:r w:rsidRPr="00D53A25">
        <w:t>«Разв</w:t>
      </w:r>
      <w:r w:rsidRPr="00D53A25">
        <w:t>и</w:t>
      </w:r>
      <w:r w:rsidRPr="00D53A25">
        <w:t>тие жилищно-коммунального комплекса»</w:t>
      </w:r>
      <w:r>
        <w:t xml:space="preserve"> </w:t>
      </w:r>
      <w:r w:rsidRPr="007847F5">
        <w:rPr>
          <w:lang w:eastAsia="en-US"/>
        </w:rPr>
        <w:t>предусматривается.</w:t>
      </w:r>
    </w:p>
    <w:p w:rsidR="005D6455" w:rsidRPr="007847F5" w:rsidRDefault="005D6455" w:rsidP="005D6455">
      <w:pPr>
        <w:autoSpaceDE w:val="0"/>
        <w:autoSpaceDN w:val="0"/>
        <w:adjustRightInd w:val="0"/>
        <w:jc w:val="both"/>
        <w:rPr>
          <w:lang w:eastAsia="en-US"/>
        </w:rPr>
      </w:pPr>
    </w:p>
    <w:p w:rsidR="005D6455" w:rsidRDefault="005D6455" w:rsidP="005D6455">
      <w:pPr>
        <w:autoSpaceDE w:val="0"/>
        <w:autoSpaceDN w:val="0"/>
        <w:adjustRightInd w:val="0"/>
        <w:jc w:val="center"/>
        <w:rPr>
          <w:lang w:eastAsia="en-US"/>
        </w:rPr>
      </w:pPr>
      <w:r w:rsidRPr="00F41BA7">
        <w:rPr>
          <w:lang w:eastAsia="en-US"/>
        </w:rPr>
        <w:t>1.6. Сведения об участии организаций</w:t>
      </w:r>
    </w:p>
    <w:p w:rsidR="005D6455" w:rsidRPr="007847F5" w:rsidRDefault="005D6455" w:rsidP="005D6455">
      <w:pPr>
        <w:autoSpaceDE w:val="0"/>
        <w:autoSpaceDN w:val="0"/>
        <w:adjustRightInd w:val="0"/>
        <w:jc w:val="center"/>
        <w:rPr>
          <w:lang w:eastAsia="en-US"/>
        </w:rPr>
      </w:pPr>
    </w:p>
    <w:p w:rsidR="005D6455" w:rsidRPr="007847F5" w:rsidRDefault="00235B1A" w:rsidP="005D6455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В</w:t>
      </w:r>
      <w:r w:rsidR="005D6455" w:rsidRPr="007847F5">
        <w:rPr>
          <w:lang w:eastAsia="en-US"/>
        </w:rPr>
        <w:t xml:space="preserve"> реализации подпрограммы </w:t>
      </w:r>
      <w:r w:rsidR="005D6455" w:rsidRPr="00D53A25">
        <w:t>«Развитие жилищно-коммунального комплекса»</w:t>
      </w:r>
      <w:r w:rsidR="005D6455">
        <w:t xml:space="preserve"> </w:t>
      </w:r>
      <w:r w:rsidR="005D6455" w:rsidRPr="007847F5">
        <w:rPr>
          <w:lang w:eastAsia="en-US"/>
        </w:rPr>
        <w:t xml:space="preserve">планируется </w:t>
      </w:r>
      <w:r>
        <w:rPr>
          <w:lang w:eastAsia="en-US"/>
        </w:rPr>
        <w:t>уч</w:t>
      </w:r>
      <w:r>
        <w:rPr>
          <w:lang w:eastAsia="en-US"/>
        </w:rPr>
        <w:t>а</w:t>
      </w:r>
      <w:r>
        <w:rPr>
          <w:lang w:eastAsia="en-US"/>
        </w:rPr>
        <w:t xml:space="preserve">стие </w:t>
      </w:r>
      <w:r w:rsidRPr="00D53A25">
        <w:rPr>
          <w:rFonts w:eastAsia="Calibri"/>
          <w:color w:val="000000"/>
        </w:rPr>
        <w:t>МУП «Тепловодстрой Сервис»</w:t>
      </w:r>
      <w:r>
        <w:rPr>
          <w:rFonts w:eastAsia="Calibri"/>
          <w:color w:val="000000"/>
        </w:rPr>
        <w:t>.</w:t>
      </w:r>
    </w:p>
    <w:p w:rsidR="00170D70" w:rsidRPr="00D53A25" w:rsidRDefault="00170D70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B0BDC" w:rsidRPr="00D53A25" w:rsidRDefault="00CB0BDC" w:rsidP="00B53C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B93C96" w:rsidRPr="00D53A25" w:rsidRDefault="00B93C96" w:rsidP="00B93C96">
      <w:pPr>
        <w:ind w:firstLine="708"/>
        <w:jc w:val="center"/>
        <w:rPr>
          <w:rFonts w:eastAsia="Calibri"/>
          <w:b/>
        </w:rPr>
      </w:pPr>
    </w:p>
    <w:p w:rsidR="00DC0EAA" w:rsidRDefault="00AE380C" w:rsidP="001058FD">
      <w:pPr>
        <w:numPr>
          <w:ilvl w:val="0"/>
          <w:numId w:val="6"/>
        </w:numPr>
        <w:jc w:val="center"/>
        <w:rPr>
          <w:rFonts w:eastAsia="Calibri"/>
          <w:b/>
        </w:rPr>
      </w:pPr>
      <w:r w:rsidRPr="009179E6">
        <w:rPr>
          <w:b/>
          <w:lang w:eastAsia="en-US"/>
        </w:rPr>
        <w:t>Подпрограмма</w:t>
      </w:r>
      <w:r w:rsidR="009179E6" w:rsidRPr="009179E6">
        <w:rPr>
          <w:b/>
          <w:lang w:eastAsia="en-US"/>
        </w:rPr>
        <w:t xml:space="preserve"> </w:t>
      </w:r>
      <w:r w:rsidRPr="009179E6">
        <w:rPr>
          <w:rFonts w:eastAsia="Calibri"/>
          <w:b/>
        </w:rPr>
        <w:t>«Энергосбережение и повышение энергетической эффективности»</w:t>
      </w:r>
    </w:p>
    <w:p w:rsidR="009179E6" w:rsidRDefault="009179E6" w:rsidP="009179E6">
      <w:pPr>
        <w:ind w:left="360"/>
        <w:jc w:val="center"/>
        <w:rPr>
          <w:rFonts w:eastAsia="Calibri"/>
          <w:b/>
        </w:rPr>
      </w:pPr>
    </w:p>
    <w:p w:rsidR="00AE380C" w:rsidRPr="00D53A25" w:rsidRDefault="009179E6" w:rsidP="009179E6">
      <w:pPr>
        <w:ind w:firstLine="708"/>
        <w:jc w:val="center"/>
        <w:rPr>
          <w:lang w:eastAsia="en-US"/>
        </w:rPr>
      </w:pPr>
      <w:r w:rsidRPr="009179E6">
        <w:rPr>
          <w:rFonts w:eastAsia="Calibri"/>
        </w:rPr>
        <w:t>2.1</w:t>
      </w:r>
      <w:r>
        <w:rPr>
          <w:rFonts w:eastAsia="Calibri"/>
        </w:rPr>
        <w:t xml:space="preserve">. </w:t>
      </w:r>
      <w:r w:rsidR="00AE380C" w:rsidRPr="009179E6">
        <w:rPr>
          <w:lang w:eastAsia="en-US"/>
        </w:rPr>
        <w:t>Паспорт</w:t>
      </w:r>
      <w:r w:rsidR="00AE380C" w:rsidRPr="00D53A25">
        <w:rPr>
          <w:lang w:eastAsia="en-US"/>
        </w:rPr>
        <w:t xml:space="preserve"> подпрограммы муниципальной программы</w:t>
      </w:r>
    </w:p>
    <w:p w:rsidR="00F65C38" w:rsidRPr="00D53A25" w:rsidRDefault="00F65C38" w:rsidP="00AE380C">
      <w:pPr>
        <w:autoSpaceDE w:val="0"/>
        <w:autoSpaceDN w:val="0"/>
        <w:adjustRightInd w:val="0"/>
        <w:jc w:val="center"/>
        <w:outlineLvl w:val="2"/>
        <w:rPr>
          <w:lang w:eastAsia="en-US"/>
        </w:rPr>
      </w:pPr>
    </w:p>
    <w:tbl>
      <w:tblPr>
        <w:tblW w:w="9640" w:type="dxa"/>
        <w:tblInd w:w="93" w:type="dxa"/>
        <w:tblLook w:val="00A0"/>
      </w:tblPr>
      <w:tblGrid>
        <w:gridCol w:w="3860"/>
        <w:gridCol w:w="5780"/>
      </w:tblGrid>
      <w:tr w:rsidR="00DC0EAA" w:rsidRPr="00D53A25" w:rsidTr="00136860">
        <w:trPr>
          <w:trHeight w:val="105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D53A25" w:rsidRDefault="00DC0EAA" w:rsidP="00DC0EAA">
            <w:pPr>
              <w:spacing w:after="240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подпрограммы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(далее - подпрограмма) 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D53A25" w:rsidRDefault="00DC0EAA" w:rsidP="00322006">
            <w:pPr>
              <w:rPr>
                <w:rFonts w:eastAsia="Calibri"/>
                <w:color w:val="000000"/>
              </w:rPr>
            </w:pPr>
            <w:r w:rsidRPr="00D53A25">
              <w:rPr>
                <w:color w:val="000000"/>
                <w:kern w:val="24"/>
              </w:rPr>
              <w:t>Энергосбережение и повышение энергетической э</w:t>
            </w:r>
            <w:r w:rsidRPr="00D53A25">
              <w:rPr>
                <w:color w:val="000000"/>
                <w:kern w:val="24"/>
              </w:rPr>
              <w:t>ф</w:t>
            </w:r>
            <w:r w:rsidRPr="00D53A25">
              <w:rPr>
                <w:color w:val="000000"/>
                <w:kern w:val="24"/>
              </w:rPr>
              <w:t>фективности</w:t>
            </w:r>
          </w:p>
        </w:tc>
      </w:tr>
      <w:tr w:rsidR="007E2B5E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муниципальной программы, в состав которой вх</w:t>
            </w:r>
            <w:r w:rsidRPr="00D53A25">
              <w:rPr>
                <w:rFonts w:eastAsia="Calibri"/>
                <w:color w:val="000000"/>
              </w:rPr>
              <w:t>о</w:t>
            </w:r>
            <w:r w:rsidRPr="00D53A25">
              <w:rPr>
                <w:rFonts w:eastAsia="Calibri"/>
                <w:color w:val="000000"/>
              </w:rPr>
              <w:t xml:space="preserve">дит подпрограмма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322006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Повышение эффективности систем жизнеобеспеч</w:t>
            </w:r>
            <w:r w:rsidRPr="00D53A25">
              <w:rPr>
                <w:rFonts w:eastAsia="Calibri"/>
                <w:color w:val="000000"/>
              </w:rPr>
              <w:t>е</w:t>
            </w:r>
            <w:r w:rsidRPr="00D53A25">
              <w:rPr>
                <w:rFonts w:eastAsia="Calibri"/>
                <w:color w:val="000000"/>
              </w:rPr>
              <w:t xml:space="preserve">ния МО «Усть-Коксинский район» </w:t>
            </w:r>
            <w:r w:rsidR="00322006">
              <w:rPr>
                <w:rFonts w:eastAsia="Calibri"/>
                <w:color w:val="000000"/>
              </w:rPr>
              <w:t>Республики Алтай</w:t>
            </w:r>
          </w:p>
        </w:tc>
      </w:tr>
      <w:tr w:rsidR="00AB36B8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Администратор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7E2B5E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Отдел по капитальному строительству и жилищно-коммунальным вопросам Администрации МО «Усть-Коксинский район»</w:t>
            </w:r>
          </w:p>
        </w:tc>
      </w:tr>
      <w:tr w:rsidR="007E2B5E" w:rsidRPr="00D53A25" w:rsidTr="00136860">
        <w:trPr>
          <w:trHeight w:val="153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Соисполнители муниципальной программы, участвующие в реал</w:t>
            </w:r>
            <w:r w:rsidRPr="00D53A25">
              <w:rPr>
                <w:rFonts w:eastAsia="Calibri"/>
                <w:color w:val="000000"/>
              </w:rPr>
              <w:t>и</w:t>
            </w:r>
            <w:r w:rsidRPr="00D53A25">
              <w:rPr>
                <w:rFonts w:eastAsia="Calibri"/>
                <w:color w:val="000000"/>
              </w:rPr>
              <w:t>зации основных мероприятий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 в рамках подпрограммы 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7E2B5E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Администрация МО «Усть-Коксинский район» РА; </w:t>
            </w:r>
          </w:p>
          <w:p w:rsidR="007E2B5E" w:rsidRPr="00D53A25" w:rsidRDefault="00AB36B8" w:rsidP="007E2B5E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Организации бюджетной сферы МО «Усть-Коксинский район»</w:t>
            </w:r>
          </w:p>
          <w:p w:rsidR="007E2B5E" w:rsidRPr="00D53A25" w:rsidRDefault="007E2B5E" w:rsidP="007E2B5E">
            <w:pPr>
              <w:rPr>
                <w:rFonts w:eastAsia="Calibri"/>
                <w:color w:val="000000"/>
              </w:rPr>
            </w:pPr>
          </w:p>
        </w:tc>
      </w:tr>
      <w:tr w:rsidR="007E2B5E" w:rsidRPr="00D53A25" w:rsidTr="00136860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Сроки реализации подпрограммы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2B5E" w:rsidRPr="00D53A25" w:rsidRDefault="007E2B5E" w:rsidP="00322006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2019-2024</w:t>
            </w:r>
            <w:r w:rsidR="00322006">
              <w:rPr>
                <w:rFonts w:eastAsia="Calibri"/>
                <w:color w:val="000000"/>
              </w:rPr>
              <w:t xml:space="preserve"> годы</w:t>
            </w:r>
          </w:p>
        </w:tc>
      </w:tr>
      <w:tr w:rsidR="00DC0EAA" w:rsidRPr="00D53A25" w:rsidTr="00136860">
        <w:trPr>
          <w:trHeight w:val="876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D53A25" w:rsidRDefault="00DC0EAA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lastRenderedPageBreak/>
              <w:t>Цель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EAA" w:rsidRPr="00D53A25" w:rsidRDefault="00DC0EAA" w:rsidP="00DC0EAA">
            <w:pPr>
              <w:shd w:val="clear" w:color="auto" w:fill="FFFFFF"/>
              <w:spacing w:after="200" w:line="274" w:lineRule="exact"/>
              <w:ind w:right="34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lang w:eastAsia="en-US"/>
              </w:rPr>
              <w:t>Энергосбережение и повышение энергетической э</w:t>
            </w:r>
            <w:r w:rsidRPr="00D53A25">
              <w:rPr>
                <w:rFonts w:eastAsia="Calibri"/>
                <w:lang w:eastAsia="en-US"/>
              </w:rPr>
              <w:t>ф</w:t>
            </w:r>
            <w:r w:rsidRPr="00D53A25">
              <w:rPr>
                <w:rFonts w:eastAsia="Calibri"/>
                <w:lang w:eastAsia="en-US"/>
              </w:rPr>
              <w:t>фективности</w:t>
            </w:r>
            <w:r w:rsidR="00B72AED" w:rsidRPr="00D53A25">
              <w:rPr>
                <w:rFonts w:eastAsia="Calibri"/>
                <w:lang w:eastAsia="en-US"/>
              </w:rPr>
              <w:t xml:space="preserve"> в бюджетной сфере</w:t>
            </w:r>
            <w:r w:rsidR="00F41BA7">
              <w:rPr>
                <w:rFonts w:eastAsia="Calibri"/>
                <w:lang w:eastAsia="en-US"/>
              </w:rPr>
              <w:t>:</w:t>
            </w:r>
          </w:p>
        </w:tc>
      </w:tr>
      <w:tr w:rsidR="00DC0EAA" w:rsidRPr="00D53A25" w:rsidTr="00136860">
        <w:trPr>
          <w:trHeight w:val="846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D53A25" w:rsidRDefault="00DC0EAA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F091A" w:rsidRPr="00D53A25" w:rsidRDefault="00AF091A" w:rsidP="00AF091A">
            <w:pPr>
              <w:widowControl w:val="0"/>
              <w:autoSpaceDE w:val="0"/>
              <w:autoSpaceDN w:val="0"/>
              <w:adjustRightInd w:val="0"/>
            </w:pPr>
            <w:r w:rsidRPr="00D53A25">
              <w:t>- реализация мероприятий по энергосбережению в жилищно-коммунальном хозяйстве Усть-Коксинского района;</w:t>
            </w:r>
          </w:p>
          <w:p w:rsidR="00AF091A" w:rsidRPr="00D53A25" w:rsidRDefault="00AF091A" w:rsidP="00AF091A">
            <w:pPr>
              <w:widowControl w:val="0"/>
              <w:autoSpaceDE w:val="0"/>
              <w:autoSpaceDN w:val="0"/>
              <w:adjustRightInd w:val="0"/>
            </w:pPr>
            <w:r w:rsidRPr="00D53A25">
              <w:t>- внедрение механизма энергосберегающего прои</w:t>
            </w:r>
            <w:r w:rsidRPr="00D53A25">
              <w:t>з</w:t>
            </w:r>
            <w:r w:rsidRPr="00D53A25">
              <w:t>водства и потребления организаций коммунального хозяйства Усть-Коксинского района;</w:t>
            </w:r>
          </w:p>
          <w:p w:rsidR="00DC0EAA" w:rsidRPr="00D53A25" w:rsidRDefault="00DC0EAA" w:rsidP="00B72AED">
            <w:pPr>
              <w:rPr>
                <w:rFonts w:eastAsia="Calibri"/>
                <w:color w:val="000000"/>
                <w:lang w:eastAsia="en-US"/>
              </w:rPr>
            </w:pPr>
            <w:r w:rsidRPr="00D53A25">
              <w:rPr>
                <w:rFonts w:eastAsia="Calibri"/>
                <w:lang w:eastAsia="en-US"/>
              </w:rPr>
              <w:t xml:space="preserve"> Создание условий энергосбережения и повышения энергетической эффективности в учреждениях бю</w:t>
            </w:r>
            <w:r w:rsidRPr="00D53A25">
              <w:rPr>
                <w:rFonts w:eastAsia="Calibri"/>
                <w:lang w:eastAsia="en-US"/>
              </w:rPr>
              <w:t>д</w:t>
            </w:r>
            <w:r w:rsidRPr="00D53A25">
              <w:rPr>
                <w:rFonts w:eastAsia="Calibri"/>
                <w:lang w:eastAsia="en-US"/>
              </w:rPr>
              <w:t>жетной сферы</w:t>
            </w:r>
          </w:p>
        </w:tc>
      </w:tr>
      <w:tr w:rsidR="00DC0EAA" w:rsidRPr="00D53A25" w:rsidTr="00136860">
        <w:trPr>
          <w:trHeight w:val="10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D53A25" w:rsidRDefault="00DC0EAA" w:rsidP="00DC0EAA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евые показатели подпрогра</w:t>
            </w:r>
            <w:r w:rsidRPr="00D53A25">
              <w:rPr>
                <w:rFonts w:eastAsia="Calibri"/>
                <w:color w:val="000000"/>
              </w:rPr>
              <w:t>м</w:t>
            </w:r>
            <w:r w:rsidRPr="00D53A25">
              <w:rPr>
                <w:rFonts w:eastAsia="Calibri"/>
                <w:color w:val="000000"/>
              </w:rPr>
              <w:t>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0EAA" w:rsidRPr="00D53A25" w:rsidRDefault="00F122E6" w:rsidP="00DC0EAA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="00DC0EAA" w:rsidRPr="00D53A25">
              <w:rPr>
                <w:rFonts w:eastAsia="Calibri"/>
                <w:color w:val="000000"/>
                <w:lang w:eastAsia="en-US"/>
              </w:rPr>
              <w:t>Экономия  топливо –</w:t>
            </w:r>
            <w:r w:rsidR="00F41BA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DC0EAA" w:rsidRPr="00D53A25">
              <w:rPr>
                <w:rFonts w:eastAsia="Calibri"/>
                <w:color w:val="000000"/>
                <w:lang w:eastAsia="en-US"/>
              </w:rPr>
              <w:t xml:space="preserve">энергетических ресурсов (%); </w:t>
            </w:r>
          </w:p>
          <w:p w:rsidR="00DC0EAA" w:rsidRPr="00D53A25" w:rsidRDefault="00F122E6" w:rsidP="00F41BA7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- </w:t>
            </w:r>
            <w:r w:rsidR="002D171A">
              <w:rPr>
                <w:rFonts w:eastAsia="Calibri"/>
                <w:color w:val="000000"/>
                <w:lang w:eastAsia="en-US"/>
              </w:rPr>
              <w:t>Установка приборов учёта</w:t>
            </w:r>
            <w:r w:rsidR="00DC0EAA" w:rsidRPr="00D53A25">
              <w:rPr>
                <w:rFonts w:eastAsia="Calibri"/>
                <w:color w:val="000000"/>
                <w:lang w:eastAsia="en-US"/>
              </w:rPr>
              <w:t>(%).</w:t>
            </w:r>
          </w:p>
        </w:tc>
      </w:tr>
      <w:tr w:rsidR="00DC0EAA" w:rsidRPr="00D53A25" w:rsidTr="00136860">
        <w:trPr>
          <w:trHeight w:val="6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0EAA" w:rsidRPr="00322006" w:rsidRDefault="00DC0EAA" w:rsidP="00DC0EAA">
            <w:pPr>
              <w:rPr>
                <w:rFonts w:eastAsia="Calibri"/>
              </w:rPr>
            </w:pPr>
            <w:r w:rsidRPr="00322006">
              <w:rPr>
                <w:rFonts w:eastAsia="Calibri"/>
              </w:rPr>
              <w:t>Ресурсное обеспечение подпр</w:t>
            </w:r>
            <w:r w:rsidRPr="00322006">
              <w:rPr>
                <w:rFonts w:eastAsia="Calibri"/>
              </w:rPr>
              <w:t>о</w:t>
            </w:r>
            <w:r w:rsidRPr="00322006">
              <w:rPr>
                <w:rFonts w:eastAsia="Calibri"/>
              </w:rPr>
              <w:t>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A25" w:rsidRPr="00322006" w:rsidRDefault="00DC0EAA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53A25">
              <w:rPr>
                <w:color w:val="000000"/>
              </w:rPr>
              <w:t> </w:t>
            </w:r>
            <w:r w:rsidR="00D53A25" w:rsidRPr="00322006">
              <w:rPr>
                <w:bCs/>
              </w:rPr>
              <w:t>Объемы бюджетных ассигнований в целом на реал</w:t>
            </w:r>
            <w:r w:rsidR="00D53A25" w:rsidRPr="00322006">
              <w:rPr>
                <w:bCs/>
              </w:rPr>
              <w:t>и</w:t>
            </w:r>
            <w:r w:rsidR="00D53A25" w:rsidRPr="00322006">
              <w:rPr>
                <w:bCs/>
              </w:rPr>
              <w:t xml:space="preserve">зацию муниципальной программы составят </w:t>
            </w:r>
            <w:r w:rsidR="00322006">
              <w:rPr>
                <w:bCs/>
              </w:rPr>
              <w:t>18805,00</w:t>
            </w:r>
            <w:r w:rsidR="00BF17FD">
              <w:rPr>
                <w:bCs/>
              </w:rPr>
              <w:t xml:space="preserve"> </w:t>
            </w:r>
            <w:r w:rsidR="00D53A25" w:rsidRPr="00322006">
              <w:rPr>
                <w:bCs/>
              </w:rPr>
              <w:t>тыс. рублей, в том числе:</w:t>
            </w:r>
          </w:p>
          <w:p w:rsidR="00322006" w:rsidRPr="00102362" w:rsidRDefault="00322006" w:rsidP="00322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 xml:space="preserve">а) за счет средств бюджета МО «Усть-Коксинский район» составят </w:t>
            </w:r>
            <w:r>
              <w:rPr>
                <w:bCs/>
              </w:rPr>
              <w:t>212,8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55,5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29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33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30,8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31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33,5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322006" w:rsidRPr="00102362" w:rsidRDefault="00322006" w:rsidP="00322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322006" w:rsidRPr="00102362" w:rsidRDefault="00322006" w:rsidP="00322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>б) за счет средств республиканского бюджета Ре</w:t>
            </w:r>
            <w:r w:rsidRPr="00102362">
              <w:rPr>
                <w:bCs/>
              </w:rPr>
              <w:t>с</w:t>
            </w:r>
            <w:r w:rsidRPr="00102362">
              <w:rPr>
                <w:bCs/>
              </w:rPr>
              <w:t xml:space="preserve">публики Алтай (справочно) составят </w:t>
            </w:r>
            <w:r w:rsidR="00C323C9">
              <w:rPr>
                <w:bCs/>
              </w:rPr>
              <w:t>18592,2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3019,5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2871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3267,0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3049,2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3069,2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 w:rsidR="00C323C9">
              <w:rPr>
                <w:bCs/>
                <w:color w:val="000000"/>
              </w:rPr>
              <w:t>3316,50</w:t>
            </w:r>
            <w:r>
              <w:rPr>
                <w:bCs/>
                <w:color w:val="000000"/>
              </w:rPr>
              <w:t xml:space="preserve">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322006" w:rsidRPr="00102362" w:rsidRDefault="00322006" w:rsidP="003220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02362">
              <w:rPr>
                <w:bCs/>
              </w:rPr>
              <w:t xml:space="preserve">в) за счет средств федерального бюджета (справочно) составят </w:t>
            </w:r>
            <w:r>
              <w:rPr>
                <w:bCs/>
              </w:rPr>
              <w:t>0,00</w:t>
            </w:r>
            <w:r w:rsidRPr="00102362">
              <w:rPr>
                <w:bCs/>
              </w:rPr>
              <w:t xml:space="preserve"> тыс. рублей, в том числе по годам: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0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322006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322006" w:rsidRPr="00D53A25" w:rsidRDefault="00322006" w:rsidP="0032200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D53A25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D53A25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bCs/>
                <w:color w:val="000000"/>
              </w:rPr>
              <w:t xml:space="preserve">0,00 </w:t>
            </w:r>
            <w:r w:rsidRPr="00D53A25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DC0EAA" w:rsidRPr="00D53A25" w:rsidRDefault="00DC0EAA" w:rsidP="00D53A25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DC0EAA" w:rsidRPr="00D53A25" w:rsidRDefault="00DC0EAA" w:rsidP="00DC0EAA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</w:p>
    <w:p w:rsidR="00DC0EAA" w:rsidRPr="004C03D3" w:rsidRDefault="00235B1A" w:rsidP="00DC0EAA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4C03D3">
        <w:rPr>
          <w:rFonts w:eastAsia="Calibri"/>
          <w:lang w:eastAsia="en-US"/>
        </w:rPr>
        <w:t>2.2.</w:t>
      </w:r>
      <w:r w:rsidR="00DC0EAA" w:rsidRPr="004C03D3">
        <w:rPr>
          <w:rFonts w:eastAsia="Calibri"/>
          <w:lang w:eastAsia="en-US"/>
        </w:rPr>
        <w:t>Цели, задачи и целевые показатели подпрограммы</w:t>
      </w:r>
    </w:p>
    <w:p w:rsidR="00DC0EAA" w:rsidRPr="00D53A25" w:rsidRDefault="00DC0EAA" w:rsidP="00DC0EAA">
      <w:pPr>
        <w:ind w:firstLine="708"/>
        <w:jc w:val="both"/>
        <w:rPr>
          <w:rFonts w:eastAsia="Calibri"/>
          <w:b/>
        </w:rPr>
      </w:pPr>
    </w:p>
    <w:p w:rsidR="00DC0EAA" w:rsidRPr="00D53A25" w:rsidRDefault="00DC0EAA" w:rsidP="001167DC">
      <w:pPr>
        <w:shd w:val="clear" w:color="auto" w:fill="FFFFFF"/>
        <w:spacing w:line="274" w:lineRule="exact"/>
        <w:ind w:right="34" w:firstLine="708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Целью подпрограммы является энергосбережение и повышение энергетической эффе</w:t>
      </w:r>
      <w:r w:rsidRPr="00D53A25">
        <w:rPr>
          <w:rFonts w:eastAsia="Calibri"/>
          <w:lang w:eastAsia="en-US"/>
        </w:rPr>
        <w:t>к</w:t>
      </w:r>
      <w:r w:rsidRPr="00D53A25">
        <w:rPr>
          <w:rFonts w:eastAsia="Calibri"/>
          <w:lang w:eastAsia="en-US"/>
        </w:rPr>
        <w:t>тивности</w:t>
      </w:r>
      <w:r w:rsidR="007468B4" w:rsidRPr="00D53A25">
        <w:rPr>
          <w:rFonts w:eastAsia="Calibri"/>
          <w:lang w:eastAsia="en-US"/>
        </w:rPr>
        <w:t xml:space="preserve"> в бюджетной сфере</w:t>
      </w:r>
      <w:r w:rsidR="00F122E6" w:rsidRPr="00D53A25">
        <w:rPr>
          <w:rFonts w:eastAsia="Calibri"/>
          <w:lang w:eastAsia="en-US"/>
        </w:rPr>
        <w:t>и осуществление энергосбережения в жилищно-коммунальном хозяйстве Усть-Коксинского района.</w:t>
      </w:r>
      <w:r w:rsidRPr="00D53A25">
        <w:rPr>
          <w:rFonts w:eastAsia="Calibri"/>
          <w:lang w:eastAsia="en-US"/>
        </w:rPr>
        <w:t>.</w:t>
      </w:r>
    </w:p>
    <w:p w:rsidR="00DC0EAA" w:rsidRDefault="00DC0EAA" w:rsidP="001167DC">
      <w:pPr>
        <w:widowControl w:val="0"/>
        <w:autoSpaceDE w:val="0"/>
        <w:autoSpaceDN w:val="0"/>
        <w:adjustRightInd w:val="0"/>
        <w:ind w:firstLine="360"/>
        <w:jc w:val="both"/>
      </w:pPr>
      <w:r w:rsidRPr="00D53A25">
        <w:t>Для достижения поставленной цели в рамках подпрограммы необходимо решить следу</w:t>
      </w:r>
      <w:r w:rsidRPr="00D53A25">
        <w:t>ю</w:t>
      </w:r>
      <w:r w:rsidRPr="00D53A25">
        <w:t xml:space="preserve">щую задачу: </w:t>
      </w:r>
    </w:p>
    <w:p w:rsidR="00F122E6" w:rsidRPr="00D53A25" w:rsidRDefault="00F122E6" w:rsidP="00F122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D53A25">
        <w:rPr>
          <w:rFonts w:eastAsia="Calibri"/>
          <w:lang w:eastAsia="en-US"/>
        </w:rPr>
        <w:t>реализация мероприятий по энергосбережению в жилищно-коммунальном Усть-Коксинского района;</w:t>
      </w:r>
    </w:p>
    <w:p w:rsidR="00F122E6" w:rsidRPr="00D53A25" w:rsidRDefault="00F122E6" w:rsidP="00F122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D53A25">
        <w:rPr>
          <w:rFonts w:eastAsia="Calibri"/>
          <w:lang w:eastAsia="en-US"/>
        </w:rPr>
        <w:t>внедрение механизма энергосберегающего производства и потребления организаций комм</w:t>
      </w:r>
      <w:r w:rsidRPr="00D53A25">
        <w:rPr>
          <w:rFonts w:eastAsia="Calibri"/>
          <w:lang w:eastAsia="en-US"/>
        </w:rPr>
        <w:t>у</w:t>
      </w:r>
      <w:r w:rsidRPr="00D53A25">
        <w:rPr>
          <w:rFonts w:eastAsia="Calibri"/>
          <w:lang w:eastAsia="en-US"/>
        </w:rPr>
        <w:t>нального хозяйства Усть-Коксинского района;</w:t>
      </w:r>
    </w:p>
    <w:p w:rsidR="00F122E6" w:rsidRPr="00D53A25" w:rsidRDefault="00F122E6" w:rsidP="00F122E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D53A25">
        <w:rPr>
          <w:rFonts w:eastAsia="Calibri"/>
          <w:lang w:eastAsia="en-US"/>
        </w:rPr>
        <w:t>оптимизация расходов организаций коммунального хозяйства Усть-Коксинского района на потребление и производство коммунальных ресурсов;</w:t>
      </w:r>
    </w:p>
    <w:p w:rsidR="00F122E6" w:rsidRPr="00D53A25" w:rsidRDefault="00F122E6" w:rsidP="001167DC">
      <w:pPr>
        <w:widowControl w:val="0"/>
        <w:autoSpaceDE w:val="0"/>
        <w:autoSpaceDN w:val="0"/>
        <w:adjustRightInd w:val="0"/>
        <w:ind w:firstLine="360"/>
        <w:jc w:val="both"/>
      </w:pPr>
    </w:p>
    <w:p w:rsidR="00DC0EAA" w:rsidRPr="001167DC" w:rsidRDefault="00F122E6" w:rsidP="001167DC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pacing w:val="-4"/>
          <w:lang w:eastAsia="en-US"/>
        </w:rPr>
      </w:pPr>
      <w:r>
        <w:rPr>
          <w:rFonts w:eastAsia="Calibri"/>
          <w:color w:val="000000"/>
          <w:spacing w:val="-4"/>
          <w:lang w:eastAsia="en-US"/>
        </w:rPr>
        <w:t>- э</w:t>
      </w:r>
      <w:r w:rsidR="007468B4" w:rsidRPr="00D53A25">
        <w:rPr>
          <w:rFonts w:eastAsia="Calibri"/>
          <w:color w:val="000000"/>
          <w:spacing w:val="-4"/>
          <w:lang w:eastAsia="en-US"/>
        </w:rPr>
        <w:t>кономия бюджетных средств за счет эффективного и рационального использования энерг</w:t>
      </w:r>
      <w:r w:rsidR="007468B4" w:rsidRPr="00D53A25">
        <w:rPr>
          <w:rFonts w:eastAsia="Calibri"/>
          <w:color w:val="000000"/>
          <w:spacing w:val="-4"/>
          <w:lang w:eastAsia="en-US"/>
        </w:rPr>
        <w:t>е</w:t>
      </w:r>
      <w:r w:rsidR="007468B4" w:rsidRPr="00D53A25">
        <w:rPr>
          <w:rFonts w:eastAsia="Calibri"/>
          <w:color w:val="000000"/>
          <w:spacing w:val="-4"/>
          <w:lang w:eastAsia="en-US"/>
        </w:rPr>
        <w:t>тических ресурсов бюджетной сфе</w:t>
      </w:r>
      <w:r w:rsidR="001167DC">
        <w:rPr>
          <w:rFonts w:eastAsia="Calibri"/>
          <w:color w:val="000000"/>
          <w:spacing w:val="-4"/>
          <w:lang w:eastAsia="en-US"/>
        </w:rPr>
        <w:t>рой МО «Усть-Коксинский район».</w:t>
      </w:r>
    </w:p>
    <w:p w:rsidR="00DC0EAA" w:rsidRDefault="00F122E6" w:rsidP="001167D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C0EAA" w:rsidRPr="00D53A25">
        <w:rPr>
          <w:rFonts w:eastAsia="Calibri"/>
          <w:lang w:eastAsia="en-US"/>
        </w:rPr>
        <w:t>ведения о значениях целевых показателей программы по годам ее реализации представл</w:t>
      </w:r>
      <w:r w:rsidR="00DC0EAA" w:rsidRPr="00D53A25">
        <w:rPr>
          <w:rFonts w:eastAsia="Calibri"/>
          <w:lang w:eastAsia="en-US"/>
        </w:rPr>
        <w:t>е</w:t>
      </w:r>
      <w:r w:rsidR="001167DC">
        <w:rPr>
          <w:rFonts w:eastAsia="Calibri"/>
          <w:lang w:eastAsia="en-US"/>
        </w:rPr>
        <w:t>ны в П</w:t>
      </w:r>
      <w:r w:rsidR="00DC0EAA" w:rsidRPr="00D53A25">
        <w:rPr>
          <w:rFonts w:eastAsia="Calibri"/>
          <w:lang w:eastAsia="en-US"/>
        </w:rPr>
        <w:t>риложении № 1 к программе.</w:t>
      </w:r>
    </w:p>
    <w:p w:rsidR="00F122E6" w:rsidRPr="00D53A25" w:rsidRDefault="00F122E6" w:rsidP="001167D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b/>
          <w:lang w:eastAsia="en-US"/>
        </w:rPr>
      </w:pPr>
    </w:p>
    <w:p w:rsidR="00235B1A" w:rsidRDefault="00235B1A" w:rsidP="00235B1A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2</w:t>
      </w:r>
      <w:r w:rsidRPr="005D6455">
        <w:rPr>
          <w:bCs/>
        </w:rPr>
        <w:t>.3.Основные мероприятия муниципальной программы</w:t>
      </w:r>
    </w:p>
    <w:p w:rsidR="00BF17FD" w:rsidRPr="00641F2A" w:rsidRDefault="00BF17FD" w:rsidP="00235B1A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235B1A" w:rsidRDefault="00235B1A" w:rsidP="00235B1A">
      <w:pPr>
        <w:autoSpaceDE w:val="0"/>
        <w:autoSpaceDN w:val="0"/>
        <w:adjustRightInd w:val="0"/>
        <w:jc w:val="both"/>
      </w:pPr>
      <w:r w:rsidRPr="00D36662">
        <w:t xml:space="preserve">Реализацию </w:t>
      </w:r>
      <w:r>
        <w:t xml:space="preserve">муниципальной </w:t>
      </w:r>
      <w:r w:rsidRPr="00D36662">
        <w:t>программы «</w:t>
      </w:r>
      <w:r w:rsidRPr="00D53A25">
        <w:rPr>
          <w:rFonts w:eastAsia="Calibri"/>
          <w:color w:val="000000"/>
        </w:rPr>
        <w:t>Повышение эффективности систем жизнеобеспечения</w:t>
      </w:r>
      <w:r>
        <w:rPr>
          <w:lang w:eastAsia="en-US"/>
        </w:rPr>
        <w:t xml:space="preserve"> МО Усть-Коксинский район» Республики Алтай</w:t>
      </w:r>
      <w:r w:rsidRPr="00D36662">
        <w:t>» планируется осуществить следующим осно</w:t>
      </w:r>
      <w:r w:rsidRPr="00D36662">
        <w:t>в</w:t>
      </w:r>
      <w:r w:rsidRPr="00D36662">
        <w:t>ным мероприятием: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1.</w:t>
      </w:r>
      <w:r w:rsidRPr="00235B1A">
        <w:t xml:space="preserve"> </w:t>
      </w:r>
      <w:r w:rsidRPr="00235B1A">
        <w:rPr>
          <w:lang w:bidi="ru-RU"/>
        </w:rPr>
        <w:t>Энергосбережение и повышение энергетической эффективности в коммунальном хозяйстве</w:t>
      </w:r>
      <w:r>
        <w:rPr>
          <w:lang w:bidi="ru-RU"/>
        </w:rPr>
        <w:t>;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color w:val="2D2D2D"/>
        </w:rPr>
      </w:pPr>
      <w:r>
        <w:rPr>
          <w:lang w:bidi="ru-RU"/>
        </w:rPr>
        <w:t xml:space="preserve">2. </w:t>
      </w:r>
      <w:r w:rsidRPr="00235B1A">
        <w:rPr>
          <w:color w:val="2D2D2D"/>
        </w:rPr>
        <w:t>Энергосбережение и повышение энергетической эффективности в социальной сфере и бю</w:t>
      </w:r>
      <w:r w:rsidRPr="00235B1A">
        <w:rPr>
          <w:color w:val="2D2D2D"/>
        </w:rPr>
        <w:t>д</w:t>
      </w:r>
      <w:r w:rsidRPr="00235B1A">
        <w:rPr>
          <w:color w:val="2D2D2D"/>
        </w:rPr>
        <w:t>жетных учреждениях</w:t>
      </w:r>
      <w:r>
        <w:rPr>
          <w:color w:val="2D2D2D"/>
        </w:rPr>
        <w:t>.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color w:val="2D2D2D"/>
        </w:rPr>
      </w:pPr>
    </w:p>
    <w:p w:rsidR="00235B1A" w:rsidRDefault="00235B1A" w:rsidP="00235B1A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2</w:t>
      </w:r>
      <w:r w:rsidRPr="00D15749">
        <w:rPr>
          <w:bCs/>
        </w:rPr>
        <w:t xml:space="preserve">.4. </w:t>
      </w:r>
      <w:r w:rsidRPr="00B92624">
        <w:rPr>
          <w:bCs/>
        </w:rPr>
        <w:t>Сведения о средствах федерального и республиканского</w:t>
      </w:r>
      <w:r w:rsidRPr="00D15749">
        <w:rPr>
          <w:bCs/>
        </w:rPr>
        <w:t xml:space="preserve"> бюджетов</w:t>
      </w:r>
    </w:p>
    <w:p w:rsidR="00235B1A" w:rsidRPr="00D15749" w:rsidRDefault="00235B1A" w:rsidP="00235B1A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В рамках реализации подпрограммы </w:t>
      </w:r>
      <w:r w:rsidRPr="00D53A25">
        <w:t>«</w:t>
      </w:r>
      <w:r w:rsidRPr="00235B1A">
        <w:t>Энергосбережение и повышение энергетической эффе</w:t>
      </w:r>
      <w:r w:rsidRPr="00235B1A">
        <w:t>к</w:t>
      </w:r>
      <w:r w:rsidRPr="00235B1A">
        <w:t>тивности</w:t>
      </w:r>
      <w:r w:rsidRPr="00D53A25">
        <w:t>»</w:t>
      </w:r>
      <w:r>
        <w:t xml:space="preserve"> </w:t>
      </w:r>
      <w:r w:rsidRPr="007847F5">
        <w:rPr>
          <w:lang w:eastAsia="en-US"/>
        </w:rPr>
        <w:t>планируется привлечение средств федерального и республиканского бюджетов.</w:t>
      </w:r>
    </w:p>
    <w:p w:rsidR="00235B1A" w:rsidRPr="007847F5" w:rsidRDefault="00235B1A" w:rsidP="00235B1A">
      <w:pPr>
        <w:tabs>
          <w:tab w:val="center" w:pos="4818"/>
          <w:tab w:val="left" w:pos="8040"/>
        </w:tabs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7847F5">
        <w:rPr>
          <w:lang w:eastAsia="en-US"/>
        </w:rPr>
        <w:t xml:space="preserve">                    </w:t>
      </w:r>
      <w:r>
        <w:rPr>
          <w:lang w:eastAsia="en-US"/>
        </w:rPr>
        <w:t>2.5</w:t>
      </w:r>
      <w:r w:rsidRPr="007847F5">
        <w:rPr>
          <w:lang w:eastAsia="en-US"/>
        </w:rPr>
        <w:t>. Сведения об участии муниципальных образований сельских поселений</w:t>
      </w:r>
    </w:p>
    <w:p w:rsidR="00235B1A" w:rsidRPr="007847F5" w:rsidRDefault="00235B1A" w:rsidP="00235B1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Участие муниципальных образований сельских поселений в реализации подпрограммы </w:t>
      </w:r>
      <w:r w:rsidRPr="00D53A25">
        <w:t>«</w:t>
      </w:r>
      <w:r w:rsidRPr="00235B1A">
        <w:t>Эне</w:t>
      </w:r>
      <w:r w:rsidRPr="00235B1A">
        <w:t>р</w:t>
      </w:r>
      <w:r w:rsidRPr="00235B1A">
        <w:t>госбережение и повышение энергетической эффективности</w:t>
      </w:r>
      <w:r w:rsidRPr="00D53A25">
        <w:t>»</w:t>
      </w:r>
      <w:r>
        <w:t xml:space="preserve"> </w:t>
      </w:r>
      <w:r w:rsidRPr="007847F5">
        <w:rPr>
          <w:lang w:eastAsia="en-US"/>
        </w:rPr>
        <w:t>предусматривается.</w:t>
      </w: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</w:p>
    <w:p w:rsidR="00235B1A" w:rsidRDefault="00235B1A" w:rsidP="00235B1A">
      <w:pPr>
        <w:autoSpaceDE w:val="0"/>
        <w:autoSpaceDN w:val="0"/>
        <w:adjustRightInd w:val="0"/>
        <w:jc w:val="center"/>
        <w:rPr>
          <w:lang w:eastAsia="en-US"/>
        </w:rPr>
      </w:pPr>
      <w:r w:rsidRPr="004F5C1E">
        <w:rPr>
          <w:lang w:eastAsia="en-US"/>
        </w:rPr>
        <w:t>2.6. Сведения об участии организаций</w:t>
      </w:r>
    </w:p>
    <w:p w:rsidR="00235B1A" w:rsidRPr="007847F5" w:rsidRDefault="00235B1A" w:rsidP="00235B1A">
      <w:pPr>
        <w:autoSpaceDE w:val="0"/>
        <w:autoSpaceDN w:val="0"/>
        <w:adjustRightInd w:val="0"/>
        <w:jc w:val="center"/>
        <w:rPr>
          <w:lang w:eastAsia="en-US"/>
        </w:rPr>
      </w:pPr>
    </w:p>
    <w:p w:rsidR="00235B1A" w:rsidRDefault="00235B1A" w:rsidP="00235B1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lang w:eastAsia="en-US"/>
        </w:rPr>
        <w:t>В</w:t>
      </w:r>
      <w:r w:rsidRPr="007847F5">
        <w:rPr>
          <w:lang w:eastAsia="en-US"/>
        </w:rPr>
        <w:t xml:space="preserve"> реализации подпрограммы </w:t>
      </w:r>
      <w:r w:rsidRPr="00D53A25">
        <w:t>«</w:t>
      </w:r>
      <w:r w:rsidRPr="00235B1A">
        <w:t>Энергосбережение и повышение энергетической эффективности</w:t>
      </w:r>
      <w:r w:rsidRPr="00D53A25">
        <w:t>»</w:t>
      </w:r>
      <w:r>
        <w:t xml:space="preserve"> </w:t>
      </w:r>
      <w:r w:rsidRPr="007847F5">
        <w:rPr>
          <w:lang w:eastAsia="en-US"/>
        </w:rPr>
        <w:t xml:space="preserve">планируется </w:t>
      </w:r>
      <w:r>
        <w:rPr>
          <w:lang w:eastAsia="en-US"/>
        </w:rPr>
        <w:t xml:space="preserve">участие </w:t>
      </w:r>
      <w:r w:rsidRPr="00D53A25">
        <w:rPr>
          <w:rFonts w:eastAsia="Calibri"/>
          <w:color w:val="000000"/>
        </w:rPr>
        <w:t>МУП «Тепловодстрой Сервис»</w:t>
      </w:r>
      <w:r>
        <w:rPr>
          <w:rFonts w:eastAsia="Calibri"/>
          <w:color w:val="000000"/>
        </w:rPr>
        <w:t>.</w:t>
      </w: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</w:p>
    <w:p w:rsidR="00235B1A" w:rsidRPr="00D53A25" w:rsidRDefault="00235B1A" w:rsidP="00235B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35B1A" w:rsidRPr="00D53A25" w:rsidRDefault="00235B1A" w:rsidP="00235B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05564" w:rsidRDefault="00E92902" w:rsidP="001167DC">
      <w:pPr>
        <w:jc w:val="center"/>
        <w:rPr>
          <w:rFonts w:eastAsia="Calibri"/>
          <w:b/>
        </w:rPr>
      </w:pPr>
      <w:r w:rsidRPr="00D53A25">
        <w:rPr>
          <w:rFonts w:eastAsia="Calibri"/>
          <w:b/>
        </w:rPr>
        <w:t>3</w:t>
      </w:r>
      <w:r w:rsidR="00C04C4B" w:rsidRPr="00D53A25">
        <w:rPr>
          <w:rFonts w:eastAsia="Calibri"/>
          <w:b/>
        </w:rPr>
        <w:t>.</w:t>
      </w:r>
      <w:r w:rsidR="00F028CC" w:rsidRPr="00D53A25">
        <w:rPr>
          <w:rFonts w:eastAsia="Calibri"/>
          <w:b/>
        </w:rPr>
        <w:t xml:space="preserve"> Подпрограмма</w:t>
      </w:r>
      <w:r w:rsidR="009179E6">
        <w:rPr>
          <w:rFonts w:eastAsia="Calibri"/>
          <w:b/>
        </w:rPr>
        <w:t xml:space="preserve"> </w:t>
      </w:r>
      <w:r w:rsidR="00F028CC" w:rsidRPr="00D53A25">
        <w:rPr>
          <w:rFonts w:eastAsia="Calibri"/>
          <w:b/>
        </w:rPr>
        <w:t>«Развитие внутренней инфраструктуры</w:t>
      </w:r>
      <w:r w:rsidR="00314241" w:rsidRPr="00D53A25">
        <w:rPr>
          <w:rFonts w:eastAsia="Calibri"/>
          <w:b/>
        </w:rPr>
        <w:t xml:space="preserve"> и </w:t>
      </w:r>
      <w:r w:rsidR="00314241" w:rsidRPr="002D6853">
        <w:rPr>
          <w:b/>
        </w:rPr>
        <w:t>обеспечение безопасности жизнедеятельности населения</w:t>
      </w:r>
      <w:r w:rsidR="007468B4" w:rsidRPr="00D53A25">
        <w:rPr>
          <w:rFonts w:eastAsia="Calibri"/>
          <w:b/>
        </w:rPr>
        <w:t>»</w:t>
      </w:r>
      <w:r w:rsidR="009179E6">
        <w:rPr>
          <w:rFonts w:eastAsia="Calibri"/>
          <w:b/>
        </w:rPr>
        <w:br/>
      </w:r>
    </w:p>
    <w:p w:rsidR="009179E6" w:rsidRPr="009179E6" w:rsidRDefault="009179E6" w:rsidP="001167DC">
      <w:pPr>
        <w:jc w:val="center"/>
        <w:rPr>
          <w:rFonts w:eastAsia="Calibri"/>
        </w:rPr>
      </w:pPr>
      <w:r w:rsidRPr="009179E6">
        <w:rPr>
          <w:rFonts w:eastAsia="Calibri"/>
        </w:rPr>
        <w:t>3.1. Паспорт подпрограммы муниципальной программы</w:t>
      </w:r>
    </w:p>
    <w:p w:rsidR="00C05564" w:rsidRPr="00D53A25" w:rsidRDefault="00C05564" w:rsidP="00C05564">
      <w:pPr>
        <w:ind w:firstLine="708"/>
        <w:jc w:val="both"/>
        <w:rPr>
          <w:rFonts w:eastAsia="Calibri"/>
        </w:rPr>
      </w:pPr>
    </w:p>
    <w:tbl>
      <w:tblPr>
        <w:tblW w:w="9640" w:type="dxa"/>
        <w:tblInd w:w="93" w:type="dxa"/>
        <w:tblLook w:val="00A0"/>
      </w:tblPr>
      <w:tblGrid>
        <w:gridCol w:w="3860"/>
        <w:gridCol w:w="5780"/>
      </w:tblGrid>
      <w:tr w:rsidR="00E92902" w:rsidRPr="00D53A25" w:rsidTr="00136860">
        <w:trPr>
          <w:trHeight w:val="105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02" w:rsidRPr="00D53A25" w:rsidRDefault="00E92902" w:rsidP="00E92902">
            <w:pPr>
              <w:spacing w:after="240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подпрограммы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(далее - подпрограмма) 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2902" w:rsidRPr="00D53A25" w:rsidRDefault="00E92902" w:rsidP="0017549E">
            <w:pPr>
              <w:rPr>
                <w:rFonts w:eastAsia="Calibri"/>
                <w:color w:val="000000"/>
              </w:rPr>
            </w:pPr>
            <w:r w:rsidRPr="00D53A25">
              <w:rPr>
                <w:color w:val="000000"/>
                <w:kern w:val="24"/>
              </w:rPr>
              <w:t>Развитие внутренней инфраструктуры</w:t>
            </w:r>
            <w:r w:rsidR="00314241" w:rsidRPr="00D53A25">
              <w:rPr>
                <w:color w:val="2D2D2D"/>
              </w:rPr>
              <w:t xml:space="preserve"> и обеспечение</w:t>
            </w:r>
            <w:r w:rsidR="0017549E">
              <w:rPr>
                <w:color w:val="2D2D2D"/>
              </w:rPr>
              <w:t xml:space="preserve"> безопасности жизнедеятельности</w:t>
            </w:r>
          </w:p>
        </w:tc>
      </w:tr>
      <w:tr w:rsidR="00AB36B8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муниципальной программы, в состав которой вх</w:t>
            </w:r>
            <w:r w:rsidRPr="00D53A25">
              <w:rPr>
                <w:rFonts w:eastAsia="Calibri"/>
                <w:color w:val="000000"/>
              </w:rPr>
              <w:t>о</w:t>
            </w:r>
            <w:r w:rsidRPr="00D53A25">
              <w:rPr>
                <w:rFonts w:eastAsia="Calibri"/>
                <w:color w:val="000000"/>
              </w:rPr>
              <w:t xml:space="preserve">дит подпрограмма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AB36B8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Повышение эффективности систем жизнеобеспеч</w:t>
            </w:r>
            <w:r w:rsidRPr="00D53A25">
              <w:rPr>
                <w:rFonts w:eastAsia="Calibri"/>
                <w:color w:val="000000"/>
              </w:rPr>
              <w:t>е</w:t>
            </w:r>
            <w:r w:rsidRPr="00D53A25">
              <w:rPr>
                <w:rFonts w:eastAsia="Calibri"/>
                <w:color w:val="000000"/>
              </w:rPr>
              <w:t xml:space="preserve">ния МО «Усть-Коксинский район» </w:t>
            </w:r>
            <w:r w:rsidR="0017549E">
              <w:rPr>
                <w:rFonts w:eastAsia="Calibri"/>
                <w:lang w:eastAsia="en-US"/>
              </w:rPr>
              <w:t>Республики Алтай</w:t>
            </w:r>
          </w:p>
        </w:tc>
      </w:tr>
      <w:tr w:rsidR="00AB36B8" w:rsidRPr="00D53A25" w:rsidTr="00136860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Администратор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AB36B8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Отдел по капитальному строительству и жилищно-коммунальным вопросам Администрации МО «Усть-Коксинский район»</w:t>
            </w:r>
          </w:p>
        </w:tc>
      </w:tr>
      <w:tr w:rsidR="00AB36B8" w:rsidRPr="00D53A25" w:rsidTr="00136860">
        <w:trPr>
          <w:trHeight w:val="153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Соисполнители муниципальной программы, участвующие в реал</w:t>
            </w:r>
            <w:r w:rsidRPr="00D53A25">
              <w:rPr>
                <w:rFonts w:eastAsia="Calibri"/>
                <w:color w:val="000000"/>
              </w:rPr>
              <w:t>и</w:t>
            </w:r>
            <w:r w:rsidRPr="00D53A25">
              <w:rPr>
                <w:rFonts w:eastAsia="Calibri"/>
                <w:color w:val="000000"/>
              </w:rPr>
              <w:t>зации основных мероприятий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 в рамках подпрограммы 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9A2AF3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Администрация МО «Усть-Коксинский район» РА; Сельские поселения;</w:t>
            </w:r>
          </w:p>
        </w:tc>
      </w:tr>
      <w:tr w:rsidR="00AB36B8" w:rsidRPr="00D53A25" w:rsidTr="00136860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B36B8" w:rsidRPr="00D53A25" w:rsidRDefault="00AB36B8" w:rsidP="0017549E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2019-2024</w:t>
            </w:r>
            <w:r w:rsidR="0017549E">
              <w:rPr>
                <w:rFonts w:eastAsia="Calibri"/>
                <w:color w:val="000000"/>
              </w:rPr>
              <w:t xml:space="preserve"> годы</w:t>
            </w:r>
          </w:p>
        </w:tc>
      </w:tr>
      <w:tr w:rsidR="00E92902" w:rsidRPr="00D53A25" w:rsidTr="00136860">
        <w:trPr>
          <w:trHeight w:val="130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02" w:rsidRPr="00D53A25" w:rsidRDefault="00E92902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ь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36B8" w:rsidRPr="00D53A25" w:rsidRDefault="00AB36B8" w:rsidP="00E929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E92902" w:rsidRPr="00D53A25" w:rsidRDefault="00E92902" w:rsidP="00E929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3A25">
              <w:rPr>
                <w:rFonts w:eastAsia="Calibri"/>
                <w:lang w:eastAsia="en-US"/>
              </w:rPr>
              <w:t>Создание условий для повышения доступности и к</w:t>
            </w:r>
            <w:r w:rsidRPr="00D53A25">
              <w:rPr>
                <w:rFonts w:eastAsia="Calibri"/>
                <w:lang w:eastAsia="en-US"/>
              </w:rPr>
              <w:t>а</w:t>
            </w:r>
            <w:r w:rsidRPr="00D53A25">
              <w:rPr>
                <w:rFonts w:eastAsia="Calibri"/>
                <w:lang w:eastAsia="en-US"/>
              </w:rPr>
              <w:t>чества предоставляемых услуг</w:t>
            </w:r>
          </w:p>
          <w:p w:rsidR="00784AFF" w:rsidRPr="00D53A25" w:rsidRDefault="00784AFF" w:rsidP="00E929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3A25">
              <w:rPr>
                <w:rFonts w:eastAsia="Calibri"/>
                <w:lang w:eastAsia="en-US"/>
              </w:rPr>
              <w:t>Обеспечение безопасности жизнедеятельности</w:t>
            </w:r>
          </w:p>
          <w:p w:rsidR="00E92902" w:rsidRPr="00D53A25" w:rsidRDefault="00E92902" w:rsidP="00E9290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E92902" w:rsidRPr="00D53A25" w:rsidTr="00136860">
        <w:trPr>
          <w:trHeight w:val="69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902" w:rsidRPr="00D53A25" w:rsidRDefault="00E92902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2902" w:rsidRPr="00D53A25" w:rsidRDefault="00E92902" w:rsidP="0017549E">
            <w:pPr>
              <w:rPr>
                <w:color w:val="000000"/>
              </w:rPr>
            </w:pPr>
            <w:r w:rsidRPr="00D53A25">
              <w:rPr>
                <w:color w:val="000000"/>
              </w:rPr>
              <w:t>Обеспечение надежной и эффективной работы инж</w:t>
            </w:r>
            <w:r w:rsidRPr="00D53A25">
              <w:rPr>
                <w:color w:val="000000"/>
              </w:rPr>
              <w:t>е</w:t>
            </w:r>
            <w:r w:rsidRPr="00D53A25">
              <w:rPr>
                <w:color w:val="000000"/>
              </w:rPr>
              <w:t xml:space="preserve">нерной инфраструктуры. </w:t>
            </w:r>
          </w:p>
          <w:p w:rsidR="00E92902" w:rsidRPr="009A2AF3" w:rsidRDefault="00784AFF" w:rsidP="0017549E">
            <w:pPr>
              <w:rPr>
                <w:color w:val="000000"/>
              </w:rPr>
            </w:pPr>
            <w:r w:rsidRPr="00D53A25">
              <w:rPr>
                <w:color w:val="000000"/>
              </w:rPr>
              <w:t>Сохранение целостности и экологической безопасн</w:t>
            </w:r>
            <w:r w:rsidRPr="00D53A25">
              <w:rPr>
                <w:color w:val="000000"/>
              </w:rPr>
              <w:t>о</w:t>
            </w:r>
            <w:r w:rsidRPr="00D53A25">
              <w:rPr>
                <w:color w:val="000000"/>
              </w:rPr>
              <w:t>сти окружающей среды;</w:t>
            </w:r>
          </w:p>
        </w:tc>
      </w:tr>
      <w:tr w:rsidR="00E92902" w:rsidRPr="00D53A25" w:rsidTr="00136860">
        <w:trPr>
          <w:trHeight w:val="10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02" w:rsidRPr="00D53A25" w:rsidRDefault="00E92902" w:rsidP="00E92902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евые показатели подпрогра</w:t>
            </w:r>
            <w:r w:rsidRPr="00D53A25">
              <w:rPr>
                <w:rFonts w:eastAsia="Calibri"/>
                <w:color w:val="000000"/>
              </w:rPr>
              <w:t>м</w:t>
            </w:r>
            <w:r w:rsidRPr="00D53A25">
              <w:rPr>
                <w:rFonts w:eastAsia="Calibri"/>
                <w:color w:val="000000"/>
              </w:rPr>
              <w:t>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2902" w:rsidRPr="00D53A25" w:rsidRDefault="00E92902" w:rsidP="00E92902">
            <w:pPr>
              <w:rPr>
                <w:rFonts w:eastAsia="Calibri"/>
                <w:color w:val="000000"/>
                <w:lang w:eastAsia="en-US"/>
              </w:rPr>
            </w:pPr>
            <w:r w:rsidRPr="00D53A25">
              <w:rPr>
                <w:rFonts w:eastAsia="Calibri"/>
                <w:color w:val="000000"/>
                <w:lang w:eastAsia="en-US"/>
              </w:rPr>
              <w:t>Количество потребителей коммунальной  и инжене</w:t>
            </w:r>
            <w:r w:rsidRPr="00D53A25">
              <w:rPr>
                <w:rFonts w:eastAsia="Calibri"/>
                <w:color w:val="000000"/>
                <w:lang w:eastAsia="en-US"/>
              </w:rPr>
              <w:t>р</w:t>
            </w:r>
            <w:r w:rsidRPr="00D53A25">
              <w:rPr>
                <w:rFonts w:eastAsia="Calibri"/>
                <w:color w:val="000000"/>
                <w:lang w:eastAsia="en-US"/>
              </w:rPr>
              <w:t>ной инфраструктурой – (чел);</w:t>
            </w:r>
          </w:p>
          <w:p w:rsidR="00326314" w:rsidRDefault="00326314" w:rsidP="00326314">
            <w:pPr>
              <w:rPr>
                <w:rFonts w:eastAsia="Calibri"/>
                <w:color w:val="000000"/>
                <w:lang w:eastAsia="en-US"/>
              </w:rPr>
            </w:pPr>
            <w:r w:rsidRPr="00D53A25">
              <w:rPr>
                <w:rFonts w:eastAsia="Calibri"/>
                <w:color w:val="000000"/>
                <w:lang w:eastAsia="en-US"/>
              </w:rPr>
              <w:t>Доля объема средств, направленных на обеспечение экологической безопасности окружающей среды и населения Усть-Коксинского района при обращении с отходами производства и потребления в общем объеме бюджета, %;</w:t>
            </w:r>
          </w:p>
          <w:p w:rsidR="002E5FDA" w:rsidRPr="00D53A25" w:rsidRDefault="002E5FDA" w:rsidP="002E5FDA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E92902" w:rsidRPr="00D53A25" w:rsidTr="00136860">
        <w:trPr>
          <w:trHeight w:val="6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902" w:rsidRPr="0017549E" w:rsidRDefault="00E92902" w:rsidP="00E92902">
            <w:pPr>
              <w:rPr>
                <w:rFonts w:eastAsia="Calibri"/>
              </w:rPr>
            </w:pPr>
            <w:r w:rsidRPr="0017549E">
              <w:rPr>
                <w:rFonts w:eastAsia="Calibri"/>
              </w:rPr>
              <w:t>Ресурсное обеспечение подпр</w:t>
            </w:r>
            <w:r w:rsidRPr="0017549E">
              <w:rPr>
                <w:rFonts w:eastAsia="Calibri"/>
              </w:rPr>
              <w:t>о</w:t>
            </w:r>
            <w:r w:rsidRPr="0017549E">
              <w:rPr>
                <w:rFonts w:eastAsia="Calibri"/>
              </w:rPr>
              <w:t>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3A25" w:rsidRPr="0017549E" w:rsidRDefault="00D53A25" w:rsidP="00D53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549E">
              <w:rPr>
                <w:bCs/>
              </w:rPr>
              <w:t>Объемы бюджетных ассигнований в целом на реал</w:t>
            </w:r>
            <w:r w:rsidRPr="0017549E">
              <w:rPr>
                <w:bCs/>
              </w:rPr>
              <w:t>и</w:t>
            </w:r>
            <w:r w:rsidRPr="0017549E">
              <w:rPr>
                <w:bCs/>
              </w:rPr>
              <w:t xml:space="preserve">зацию муниципальной программы составят </w:t>
            </w:r>
            <w:r w:rsidR="0017549E">
              <w:rPr>
                <w:bCs/>
              </w:rPr>
              <w:t>18241,78</w:t>
            </w:r>
            <w:r w:rsidRPr="0017549E">
              <w:rPr>
                <w:bCs/>
              </w:rPr>
              <w:t xml:space="preserve"> тыс. рублей, в том числе: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549E">
              <w:rPr>
                <w:bCs/>
              </w:rPr>
              <w:t xml:space="preserve">а) за счет средств бюджета МО «Усть-Коксинский район» составят </w:t>
            </w:r>
            <w:r>
              <w:rPr>
                <w:bCs/>
              </w:rPr>
              <w:t>17736,58</w:t>
            </w:r>
            <w:r w:rsidRPr="0017549E">
              <w:rPr>
                <w:bCs/>
              </w:rPr>
              <w:t xml:space="preserve"> тыс. рублей, в том числе по годам: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19 год – </w:t>
            </w:r>
            <w:r>
              <w:rPr>
                <w:bCs/>
              </w:rPr>
              <w:t>8276,58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0 год – </w:t>
            </w:r>
            <w:r>
              <w:rPr>
                <w:bCs/>
              </w:rPr>
              <w:t>245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1 год – </w:t>
            </w:r>
            <w:r>
              <w:rPr>
                <w:bCs/>
              </w:rPr>
              <w:t>111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2 год – </w:t>
            </w:r>
            <w:r>
              <w:rPr>
                <w:bCs/>
              </w:rPr>
              <w:t>190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3 год – </w:t>
            </w:r>
            <w:r>
              <w:rPr>
                <w:bCs/>
              </w:rPr>
              <w:t>200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4 год – </w:t>
            </w:r>
            <w:r>
              <w:rPr>
                <w:bCs/>
              </w:rPr>
              <w:t>200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>тыс. рублей.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549E">
              <w:rPr>
                <w:bCs/>
              </w:rPr>
              <w:t>б) за счет средств республиканского бюджета Ре</w:t>
            </w:r>
            <w:r w:rsidRPr="0017549E">
              <w:rPr>
                <w:bCs/>
              </w:rPr>
              <w:t>с</w:t>
            </w:r>
            <w:r w:rsidRPr="0017549E">
              <w:rPr>
                <w:bCs/>
              </w:rPr>
              <w:t xml:space="preserve">публики Алтай (справочно) составят </w:t>
            </w:r>
            <w:r>
              <w:rPr>
                <w:bCs/>
              </w:rPr>
              <w:t>505</w:t>
            </w:r>
            <w:r w:rsidRPr="0017549E">
              <w:rPr>
                <w:bCs/>
              </w:rPr>
              <w:t>,20 тыс. ру</w:t>
            </w:r>
            <w:r w:rsidRPr="0017549E">
              <w:rPr>
                <w:bCs/>
              </w:rPr>
              <w:t>б</w:t>
            </w:r>
            <w:r w:rsidRPr="0017549E">
              <w:rPr>
                <w:bCs/>
              </w:rPr>
              <w:t>лей, в том числе по годам: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19 год – </w:t>
            </w:r>
            <w:r>
              <w:rPr>
                <w:bCs/>
              </w:rPr>
              <w:t>505,2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0 год – </w:t>
            </w:r>
            <w:r>
              <w:rPr>
                <w:bCs/>
              </w:rPr>
              <w:t>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1 год – </w:t>
            </w:r>
            <w:r>
              <w:rPr>
                <w:bCs/>
              </w:rPr>
              <w:t>0</w:t>
            </w:r>
            <w:r w:rsidRPr="0017549E">
              <w:rPr>
                <w:bCs/>
              </w:rPr>
              <w:t xml:space="preserve">,00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2 год – </w:t>
            </w:r>
            <w:r>
              <w:rPr>
                <w:bCs/>
              </w:rPr>
              <w:t>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3 год – </w:t>
            </w:r>
            <w:r>
              <w:rPr>
                <w:bCs/>
              </w:rPr>
              <w:t>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4 год – </w:t>
            </w:r>
            <w:r>
              <w:rPr>
                <w:bCs/>
              </w:rPr>
              <w:t>0,00</w:t>
            </w:r>
            <w:r w:rsidRPr="0017549E">
              <w:rPr>
                <w:bCs/>
              </w:rPr>
              <w:t xml:space="preserve"> </w:t>
            </w:r>
            <w:r w:rsidRPr="0017549E">
              <w:rPr>
                <w:rFonts w:eastAsia="Calibri"/>
                <w:bCs/>
                <w:lang w:eastAsia="en-US"/>
              </w:rPr>
              <w:t>тыс. рублей.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549E">
              <w:rPr>
                <w:bCs/>
              </w:rPr>
              <w:t>в) за счет средств федерального бюджета (справочно) составят 0,00 тыс. рублей, в том числе по годам: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19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0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1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2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3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>тыс. рублей;</w:t>
            </w:r>
          </w:p>
          <w:p w:rsidR="0017549E" w:rsidRPr="0017549E" w:rsidRDefault="0017549E" w:rsidP="0017549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549E">
              <w:rPr>
                <w:rFonts w:eastAsia="Calibri"/>
                <w:bCs/>
                <w:lang w:eastAsia="en-US"/>
              </w:rPr>
              <w:t xml:space="preserve">2024 год – </w:t>
            </w:r>
            <w:r w:rsidRPr="0017549E">
              <w:rPr>
                <w:bCs/>
              </w:rPr>
              <w:t xml:space="preserve">0,00 </w:t>
            </w:r>
            <w:r w:rsidRPr="0017549E">
              <w:rPr>
                <w:rFonts w:eastAsia="Calibri"/>
                <w:bCs/>
                <w:lang w:eastAsia="en-US"/>
              </w:rPr>
              <w:t>тыс. рублей.</w:t>
            </w:r>
          </w:p>
          <w:p w:rsidR="00E92902" w:rsidRPr="0017549E" w:rsidRDefault="00E92902" w:rsidP="00D53A2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179E6" w:rsidRPr="00D53A25" w:rsidRDefault="009179E6" w:rsidP="00E92902">
      <w:pPr>
        <w:keepNext/>
        <w:ind w:left="5387" w:hanging="5387"/>
        <w:jc w:val="right"/>
        <w:outlineLvl w:val="4"/>
        <w:rPr>
          <w:rFonts w:eastAsia="Calibri"/>
        </w:rPr>
      </w:pPr>
    </w:p>
    <w:p w:rsidR="00E92902" w:rsidRPr="00235B1A" w:rsidRDefault="00235B1A" w:rsidP="00E92902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35B1A">
        <w:rPr>
          <w:rFonts w:eastAsia="Calibri"/>
          <w:lang w:eastAsia="en-US"/>
        </w:rPr>
        <w:t>3.2.</w:t>
      </w:r>
      <w:r w:rsidR="00E92902" w:rsidRPr="00235B1A">
        <w:rPr>
          <w:rFonts w:eastAsia="Calibri"/>
          <w:lang w:eastAsia="en-US"/>
        </w:rPr>
        <w:t>Цели, задачи и целевые показатели подпрограммы</w:t>
      </w:r>
    </w:p>
    <w:p w:rsidR="00E92902" w:rsidRPr="00235B1A" w:rsidRDefault="00E92902" w:rsidP="00E92902">
      <w:pPr>
        <w:autoSpaceDE w:val="0"/>
        <w:autoSpaceDN w:val="0"/>
        <w:adjustRightInd w:val="0"/>
        <w:outlineLvl w:val="1"/>
        <w:rPr>
          <w:rFonts w:eastAsia="Calibri"/>
        </w:rPr>
      </w:pPr>
    </w:p>
    <w:p w:rsidR="00E92902" w:rsidRPr="00D53A25" w:rsidRDefault="00E92902" w:rsidP="001167D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 xml:space="preserve">Целью подпрограммы является: </w:t>
      </w:r>
    </w:p>
    <w:p w:rsidR="00E92902" w:rsidRPr="00D53A25" w:rsidRDefault="00326314" w:rsidP="003D7B1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 xml:space="preserve">- </w:t>
      </w:r>
      <w:r w:rsidR="00E92902" w:rsidRPr="00D53A25">
        <w:rPr>
          <w:rFonts w:eastAsia="Calibri"/>
          <w:lang w:eastAsia="en-US"/>
        </w:rPr>
        <w:t>Создание условий для повышения доступности и к</w:t>
      </w:r>
      <w:r w:rsidR="003D7B19" w:rsidRPr="00D53A25">
        <w:rPr>
          <w:rFonts w:eastAsia="Calibri"/>
          <w:lang w:eastAsia="en-US"/>
        </w:rPr>
        <w:t>ачества предоставляемых  услуг;</w:t>
      </w:r>
    </w:p>
    <w:p w:rsidR="00326314" w:rsidRPr="00D53A25" w:rsidRDefault="00326314" w:rsidP="003D7B1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- Обеспечение безопасности жизнедеятельности населения</w:t>
      </w:r>
    </w:p>
    <w:p w:rsidR="00E92902" w:rsidRPr="00D53A25" w:rsidRDefault="00E92902" w:rsidP="001167DC">
      <w:pPr>
        <w:autoSpaceDE w:val="0"/>
        <w:autoSpaceDN w:val="0"/>
        <w:adjustRightInd w:val="0"/>
        <w:ind w:firstLine="360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Для достижения поставленной цели в рамках подпрограммы необходимо решить следу</w:t>
      </w:r>
      <w:r w:rsidRPr="00D53A25">
        <w:rPr>
          <w:rFonts w:eastAsia="Calibri"/>
          <w:lang w:eastAsia="en-US"/>
        </w:rPr>
        <w:t>ю</w:t>
      </w:r>
      <w:r w:rsidRPr="00D53A25">
        <w:rPr>
          <w:rFonts w:eastAsia="Calibri"/>
          <w:lang w:eastAsia="en-US"/>
        </w:rPr>
        <w:t>щие задачи:</w:t>
      </w:r>
    </w:p>
    <w:p w:rsidR="00E92902" w:rsidRPr="00D53A25" w:rsidRDefault="00E92902" w:rsidP="001058FD">
      <w:pPr>
        <w:numPr>
          <w:ilvl w:val="0"/>
          <w:numId w:val="4"/>
        </w:numPr>
        <w:jc w:val="both"/>
      </w:pPr>
      <w:r w:rsidRPr="00D53A25">
        <w:rPr>
          <w:color w:val="000000"/>
        </w:rPr>
        <w:lastRenderedPageBreak/>
        <w:t>Обеспечение надежной и эффективной раб</w:t>
      </w:r>
      <w:r w:rsidR="003D7B19" w:rsidRPr="00D53A25">
        <w:rPr>
          <w:color w:val="000000"/>
        </w:rPr>
        <w:t>оты инженерной инфраструктуры</w:t>
      </w:r>
      <w:r w:rsidR="00BF17FD">
        <w:rPr>
          <w:color w:val="000000"/>
        </w:rPr>
        <w:t>;</w:t>
      </w:r>
    </w:p>
    <w:p w:rsidR="00326314" w:rsidRPr="00D53A25" w:rsidRDefault="00326314" w:rsidP="001058FD">
      <w:pPr>
        <w:numPr>
          <w:ilvl w:val="0"/>
          <w:numId w:val="4"/>
        </w:numPr>
        <w:jc w:val="both"/>
        <w:rPr>
          <w:color w:val="000000"/>
        </w:rPr>
      </w:pPr>
      <w:r w:rsidRPr="00D53A25">
        <w:rPr>
          <w:color w:val="000000"/>
        </w:rPr>
        <w:t>Сохранение целостности и экологическо</w:t>
      </w:r>
      <w:r w:rsidR="00BF17FD">
        <w:rPr>
          <w:color w:val="000000"/>
        </w:rPr>
        <w:t>й безопасности окружающей среды.</w:t>
      </w:r>
    </w:p>
    <w:p w:rsidR="00E92902" w:rsidRPr="001167DC" w:rsidRDefault="00D51839" w:rsidP="001167D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hyperlink w:anchor="Par1191" w:history="1">
        <w:r w:rsidR="00E92902" w:rsidRPr="00D53A25">
          <w:rPr>
            <w:rFonts w:eastAsia="Calibri"/>
            <w:lang w:eastAsia="en-US"/>
          </w:rPr>
          <w:t>Сведения</w:t>
        </w:r>
      </w:hyperlink>
      <w:r w:rsidR="00E92902" w:rsidRPr="00D53A25">
        <w:rPr>
          <w:rFonts w:eastAsia="Calibri"/>
          <w:lang w:eastAsia="en-US"/>
        </w:rPr>
        <w:t xml:space="preserve"> о составе и значениях целевых показа</w:t>
      </w:r>
      <w:r w:rsidR="001167DC">
        <w:rPr>
          <w:rFonts w:eastAsia="Calibri"/>
          <w:lang w:eastAsia="en-US"/>
        </w:rPr>
        <w:t>телей подпрограммы приведены в П</w:t>
      </w:r>
      <w:r w:rsidR="00E92902" w:rsidRPr="00D53A25">
        <w:rPr>
          <w:rFonts w:eastAsia="Calibri"/>
          <w:lang w:eastAsia="en-US"/>
        </w:rPr>
        <w:t xml:space="preserve">риложении </w:t>
      </w:r>
      <w:r w:rsidR="001167DC">
        <w:rPr>
          <w:rFonts w:eastAsia="Calibri"/>
          <w:lang w:eastAsia="en-US"/>
        </w:rPr>
        <w:t>№</w:t>
      </w:r>
      <w:r w:rsidR="00E92902" w:rsidRPr="008117DA">
        <w:rPr>
          <w:rFonts w:eastAsia="Calibri"/>
          <w:lang w:eastAsia="en-US"/>
        </w:rPr>
        <w:t xml:space="preserve"> 1</w:t>
      </w:r>
      <w:r w:rsidR="00E92902" w:rsidRPr="00D53A25">
        <w:rPr>
          <w:rFonts w:eastAsia="Calibri"/>
          <w:lang w:eastAsia="en-US"/>
        </w:rPr>
        <w:t xml:space="preserve"> к про</w:t>
      </w:r>
      <w:r w:rsidR="001167DC">
        <w:rPr>
          <w:rFonts w:eastAsia="Calibri"/>
          <w:lang w:eastAsia="en-US"/>
        </w:rPr>
        <w:t>грамме.</w:t>
      </w:r>
    </w:p>
    <w:p w:rsidR="00235B1A" w:rsidRDefault="004F5C1E" w:rsidP="00235B1A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3</w:t>
      </w:r>
      <w:r w:rsidR="00235B1A" w:rsidRPr="005D6455">
        <w:rPr>
          <w:bCs/>
        </w:rPr>
        <w:t>.3.Основные мероприятия муниципальной программы</w:t>
      </w:r>
    </w:p>
    <w:p w:rsidR="00235B1A" w:rsidRPr="00641F2A" w:rsidRDefault="00235B1A" w:rsidP="00235B1A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235B1A" w:rsidRDefault="00235B1A" w:rsidP="00235B1A">
      <w:pPr>
        <w:autoSpaceDE w:val="0"/>
        <w:autoSpaceDN w:val="0"/>
        <w:adjustRightInd w:val="0"/>
        <w:jc w:val="both"/>
      </w:pPr>
      <w:r w:rsidRPr="00D36662">
        <w:t xml:space="preserve">Реализацию </w:t>
      </w:r>
      <w:r>
        <w:t xml:space="preserve">муниципальной </w:t>
      </w:r>
      <w:r w:rsidRPr="00D36662">
        <w:t>программы «</w:t>
      </w:r>
      <w:r w:rsidRPr="00D53A25">
        <w:rPr>
          <w:rFonts w:eastAsia="Calibri"/>
          <w:color w:val="000000"/>
        </w:rPr>
        <w:t>Повышение эффективности систем жизнеобеспечения</w:t>
      </w:r>
      <w:r>
        <w:rPr>
          <w:lang w:eastAsia="en-US"/>
        </w:rPr>
        <w:t xml:space="preserve"> МО Усть-Коксинский район» Республики Алтай</w:t>
      </w:r>
      <w:r w:rsidRPr="00D36662">
        <w:t>» планируется осуществить следующим осно</w:t>
      </w:r>
      <w:r w:rsidRPr="00D36662">
        <w:t>в</w:t>
      </w:r>
      <w:r w:rsidRPr="00D36662">
        <w:t>ным мероприятием: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1.</w:t>
      </w:r>
      <w:r w:rsidRPr="00235B1A">
        <w:t xml:space="preserve"> </w:t>
      </w:r>
      <w:r w:rsidRPr="00235B1A">
        <w:rPr>
          <w:lang w:bidi="ru-RU"/>
        </w:rPr>
        <w:t>Сохранение и развитие автомобильных дорог</w:t>
      </w:r>
      <w:r>
        <w:rPr>
          <w:lang w:bidi="ru-RU"/>
        </w:rPr>
        <w:t>;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color w:val="2D2D2D"/>
        </w:rPr>
      </w:pPr>
      <w:r>
        <w:rPr>
          <w:lang w:bidi="ru-RU"/>
        </w:rPr>
        <w:t xml:space="preserve">2. </w:t>
      </w:r>
      <w:r w:rsidRPr="00235B1A">
        <w:rPr>
          <w:color w:val="2D2D2D"/>
        </w:rPr>
        <w:t>Сохранение целостности и экологической безопасности окружающей среды</w:t>
      </w:r>
      <w:r>
        <w:rPr>
          <w:color w:val="2D2D2D"/>
        </w:rPr>
        <w:t>;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color w:val="2D2D2D"/>
        </w:rPr>
      </w:pPr>
      <w:r>
        <w:rPr>
          <w:color w:val="2D2D2D"/>
        </w:rPr>
        <w:t>3.</w:t>
      </w:r>
      <w:r w:rsidRPr="00235B1A">
        <w:t xml:space="preserve"> </w:t>
      </w:r>
      <w:r w:rsidRPr="00235B1A">
        <w:rPr>
          <w:color w:val="2D2D2D"/>
        </w:rPr>
        <w:t>Защита населения от негативного природного воздействия и ликвидации его последствий</w:t>
      </w:r>
      <w:r>
        <w:rPr>
          <w:color w:val="2D2D2D"/>
        </w:rPr>
        <w:t>.</w:t>
      </w:r>
    </w:p>
    <w:p w:rsidR="00235B1A" w:rsidRDefault="00235B1A" w:rsidP="00235B1A">
      <w:pPr>
        <w:autoSpaceDE w:val="0"/>
        <w:autoSpaceDN w:val="0"/>
        <w:adjustRightInd w:val="0"/>
        <w:jc w:val="both"/>
        <w:rPr>
          <w:color w:val="2D2D2D"/>
        </w:rPr>
      </w:pPr>
    </w:p>
    <w:p w:rsidR="00235B1A" w:rsidRDefault="004F5C1E" w:rsidP="00235B1A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3</w:t>
      </w:r>
      <w:r w:rsidR="00235B1A" w:rsidRPr="00D15749">
        <w:rPr>
          <w:bCs/>
        </w:rPr>
        <w:t xml:space="preserve">.4. </w:t>
      </w:r>
      <w:r w:rsidR="00235B1A" w:rsidRPr="00B92624">
        <w:rPr>
          <w:bCs/>
        </w:rPr>
        <w:t>Сведения о средствах федерального и республиканского</w:t>
      </w:r>
      <w:r w:rsidR="00235B1A" w:rsidRPr="00D15749">
        <w:rPr>
          <w:bCs/>
        </w:rPr>
        <w:t xml:space="preserve"> бюджетов</w:t>
      </w:r>
    </w:p>
    <w:p w:rsidR="00235B1A" w:rsidRPr="00D15749" w:rsidRDefault="00235B1A" w:rsidP="00235B1A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В рамках реализации подпрограммы </w:t>
      </w:r>
      <w:r w:rsidRPr="00D53A25">
        <w:t>«</w:t>
      </w:r>
      <w:r w:rsidRPr="00235B1A">
        <w:t>Развитие внутренней инфраструктуры и обеспечение безопасности жизнедеятельности населения</w:t>
      </w:r>
      <w:r w:rsidRPr="00D53A25">
        <w:t>»</w:t>
      </w:r>
      <w:r>
        <w:t xml:space="preserve"> </w:t>
      </w:r>
      <w:r w:rsidRPr="007847F5">
        <w:rPr>
          <w:lang w:eastAsia="en-US"/>
        </w:rPr>
        <w:t>планируется привлечение средств федерального и республиканского бюджетов.</w:t>
      </w:r>
    </w:p>
    <w:p w:rsidR="00235B1A" w:rsidRPr="007847F5" w:rsidRDefault="00235B1A" w:rsidP="00235B1A">
      <w:pPr>
        <w:tabs>
          <w:tab w:val="center" w:pos="4818"/>
          <w:tab w:val="left" w:pos="8040"/>
        </w:tabs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7847F5">
        <w:rPr>
          <w:lang w:eastAsia="en-US"/>
        </w:rPr>
        <w:t xml:space="preserve">                    </w:t>
      </w:r>
      <w:r w:rsidR="004F5C1E">
        <w:rPr>
          <w:lang w:eastAsia="en-US"/>
        </w:rPr>
        <w:t>3</w:t>
      </w:r>
      <w:r>
        <w:rPr>
          <w:lang w:eastAsia="en-US"/>
        </w:rPr>
        <w:t>.5</w:t>
      </w:r>
      <w:r w:rsidRPr="007847F5">
        <w:rPr>
          <w:lang w:eastAsia="en-US"/>
        </w:rPr>
        <w:t>. Сведения об участии муниципальных образований сельских поселений</w:t>
      </w:r>
    </w:p>
    <w:p w:rsidR="00235B1A" w:rsidRPr="007847F5" w:rsidRDefault="00235B1A" w:rsidP="00235B1A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Участие муниципальных образований сельских поселений в реализации подпрограммы </w:t>
      </w:r>
      <w:r w:rsidRPr="00D53A25">
        <w:t>«</w:t>
      </w:r>
      <w:r w:rsidRPr="00235B1A">
        <w:t>Разв</w:t>
      </w:r>
      <w:r w:rsidRPr="00235B1A">
        <w:t>и</w:t>
      </w:r>
      <w:r w:rsidRPr="00235B1A">
        <w:t>тие внутренней инфраструктуры и обеспечение безопасности жизнедеятельности населения</w:t>
      </w:r>
      <w:r w:rsidRPr="00D53A25">
        <w:t>»</w:t>
      </w:r>
      <w:r>
        <w:t xml:space="preserve"> </w:t>
      </w:r>
      <w:r w:rsidRPr="007847F5">
        <w:rPr>
          <w:lang w:eastAsia="en-US"/>
        </w:rPr>
        <w:t>предусматривается.</w:t>
      </w:r>
    </w:p>
    <w:p w:rsidR="00235B1A" w:rsidRPr="007847F5" w:rsidRDefault="00235B1A" w:rsidP="00235B1A">
      <w:pPr>
        <w:autoSpaceDE w:val="0"/>
        <w:autoSpaceDN w:val="0"/>
        <w:adjustRightInd w:val="0"/>
        <w:jc w:val="both"/>
        <w:rPr>
          <w:lang w:eastAsia="en-US"/>
        </w:rPr>
      </w:pPr>
    </w:p>
    <w:p w:rsidR="00235B1A" w:rsidRDefault="004F5C1E" w:rsidP="00235B1A">
      <w:pPr>
        <w:autoSpaceDE w:val="0"/>
        <w:autoSpaceDN w:val="0"/>
        <w:adjustRightInd w:val="0"/>
        <w:jc w:val="center"/>
        <w:rPr>
          <w:lang w:eastAsia="en-US"/>
        </w:rPr>
      </w:pPr>
      <w:r w:rsidRPr="004F5C1E">
        <w:rPr>
          <w:lang w:eastAsia="en-US"/>
        </w:rPr>
        <w:t>3</w:t>
      </w:r>
      <w:r w:rsidR="00235B1A" w:rsidRPr="004F5C1E">
        <w:rPr>
          <w:lang w:eastAsia="en-US"/>
        </w:rPr>
        <w:t>.6. Сведения об участии организаций</w:t>
      </w:r>
    </w:p>
    <w:p w:rsidR="00235B1A" w:rsidRPr="007847F5" w:rsidRDefault="00235B1A" w:rsidP="00235B1A">
      <w:pPr>
        <w:autoSpaceDE w:val="0"/>
        <w:autoSpaceDN w:val="0"/>
        <w:adjustRightInd w:val="0"/>
        <w:jc w:val="center"/>
        <w:rPr>
          <w:lang w:eastAsia="en-US"/>
        </w:rPr>
      </w:pPr>
    </w:p>
    <w:p w:rsidR="004F5C1E" w:rsidRDefault="00235B1A" w:rsidP="00235B1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lang w:eastAsia="en-US"/>
        </w:rPr>
        <w:t>В</w:t>
      </w:r>
      <w:r w:rsidRPr="007847F5">
        <w:rPr>
          <w:lang w:eastAsia="en-US"/>
        </w:rPr>
        <w:t xml:space="preserve"> реализации подпрограммы </w:t>
      </w:r>
      <w:r w:rsidRPr="00D53A25">
        <w:t>«</w:t>
      </w:r>
      <w:r w:rsidRPr="00235B1A">
        <w:t>Развитие внутренней инфраструктуры и обеспечение безопасн</w:t>
      </w:r>
      <w:r w:rsidRPr="00235B1A">
        <w:t>о</w:t>
      </w:r>
      <w:r w:rsidRPr="00235B1A">
        <w:t>сти жизнедеятельности населения</w:t>
      </w:r>
      <w:r w:rsidRPr="00D53A25">
        <w:t>»</w:t>
      </w:r>
      <w:r>
        <w:t xml:space="preserve"> </w:t>
      </w:r>
      <w:r>
        <w:rPr>
          <w:lang w:eastAsia="en-US"/>
        </w:rPr>
        <w:t>участие</w:t>
      </w:r>
      <w:r w:rsidR="004F5C1E">
        <w:rPr>
          <w:lang w:eastAsia="en-US"/>
        </w:rPr>
        <w:t xml:space="preserve"> сторонних организаций не предусматривается</w:t>
      </w:r>
      <w:r>
        <w:rPr>
          <w:rFonts w:eastAsia="Calibri"/>
          <w:color w:val="000000"/>
        </w:rPr>
        <w:t>.</w:t>
      </w:r>
    </w:p>
    <w:p w:rsidR="004F5C1E" w:rsidRDefault="004F5C1E" w:rsidP="00235B1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4F5C1E" w:rsidRDefault="004F5C1E" w:rsidP="00235B1A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384634" w:rsidRDefault="00384634" w:rsidP="004F5C1E">
      <w:pPr>
        <w:ind w:left="360"/>
        <w:jc w:val="center"/>
        <w:rPr>
          <w:rFonts w:eastAsia="Calibri"/>
          <w:lang w:bidi="ru-RU"/>
        </w:rPr>
      </w:pPr>
      <w:r>
        <w:rPr>
          <w:rFonts w:eastAsia="Calibri"/>
          <w:b/>
          <w:lang w:bidi="ru-RU"/>
        </w:rPr>
        <w:t xml:space="preserve">4. </w:t>
      </w:r>
      <w:r w:rsidR="00451A93">
        <w:rPr>
          <w:rFonts w:eastAsia="Calibri"/>
          <w:b/>
          <w:lang w:bidi="ru-RU"/>
        </w:rPr>
        <w:t>Подпрограмма «</w:t>
      </w:r>
      <w:r w:rsidR="00D53A25" w:rsidRPr="00240B95">
        <w:rPr>
          <w:rFonts w:eastAsia="Calibri"/>
          <w:b/>
          <w:lang w:bidi="ru-RU"/>
        </w:rPr>
        <w:t>Улучшение</w:t>
      </w:r>
      <w:r w:rsidR="0017549E">
        <w:rPr>
          <w:rFonts w:eastAsia="Calibri"/>
          <w:b/>
          <w:lang w:bidi="ru-RU"/>
        </w:rPr>
        <w:t xml:space="preserve"> </w:t>
      </w:r>
      <w:r w:rsidR="00D53A25" w:rsidRPr="00240B95">
        <w:rPr>
          <w:rFonts w:eastAsia="Calibri"/>
          <w:b/>
          <w:lang w:bidi="ru-RU"/>
        </w:rPr>
        <w:t>жилищных условий граждан</w:t>
      </w:r>
      <w:r w:rsidR="00451A93" w:rsidRPr="00451A93">
        <w:rPr>
          <w:rFonts w:eastAsia="Calibri"/>
          <w:b/>
          <w:lang w:bidi="ru-RU"/>
        </w:rPr>
        <w:t>»</w:t>
      </w:r>
    </w:p>
    <w:p w:rsidR="004F5C1E" w:rsidRDefault="004F5C1E" w:rsidP="004F5C1E">
      <w:pPr>
        <w:ind w:left="360"/>
        <w:jc w:val="center"/>
        <w:rPr>
          <w:rFonts w:eastAsia="Calibri"/>
          <w:lang w:bidi="ru-RU"/>
        </w:rPr>
      </w:pPr>
    </w:p>
    <w:p w:rsidR="004F5C1E" w:rsidRDefault="004F5C1E" w:rsidP="004F5C1E">
      <w:pPr>
        <w:ind w:left="360"/>
        <w:jc w:val="center"/>
        <w:rPr>
          <w:rFonts w:eastAsia="Calibri"/>
          <w:lang w:bidi="ru-RU"/>
        </w:rPr>
      </w:pPr>
    </w:p>
    <w:p w:rsidR="00384634" w:rsidRPr="00D53A25" w:rsidRDefault="00384634" w:rsidP="004F5C1E">
      <w:pPr>
        <w:ind w:left="360"/>
        <w:jc w:val="center"/>
        <w:rPr>
          <w:rFonts w:eastAsia="Calibri"/>
          <w:lang w:bidi="ru-RU"/>
        </w:rPr>
      </w:pPr>
      <w:r>
        <w:rPr>
          <w:rFonts w:eastAsia="Calibri"/>
          <w:lang w:bidi="ru-RU"/>
        </w:rPr>
        <w:t>4.1. Паспорт подпрограммы муниципальной программы.</w:t>
      </w:r>
    </w:p>
    <w:p w:rsidR="00D53A25" w:rsidRPr="00D53A25" w:rsidRDefault="00D53A25" w:rsidP="004F5C1E">
      <w:pPr>
        <w:ind w:firstLine="708"/>
        <w:jc w:val="center"/>
        <w:rPr>
          <w:rFonts w:eastAsia="Calibri"/>
          <w:lang w:bidi="ru-RU"/>
        </w:rPr>
      </w:pPr>
    </w:p>
    <w:tbl>
      <w:tblPr>
        <w:tblOverlap w:val="never"/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7088"/>
      </w:tblGrid>
      <w:tr w:rsidR="00D53A25" w:rsidRPr="00D53A25" w:rsidTr="00240B95">
        <w:trPr>
          <w:trHeight w:hRule="exact" w:val="1345"/>
        </w:trPr>
        <w:tc>
          <w:tcPr>
            <w:tcW w:w="2835" w:type="dxa"/>
            <w:shd w:val="clear" w:color="auto" w:fill="FFFFFF"/>
            <w:vAlign w:val="center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Наименование подпр</w:t>
            </w:r>
            <w:r w:rsidRPr="00D53A25">
              <w:rPr>
                <w:rFonts w:eastAsia="Calibri"/>
                <w:lang w:bidi="ru-RU"/>
              </w:rPr>
              <w:t>о</w:t>
            </w:r>
            <w:r w:rsidRPr="00D53A25">
              <w:rPr>
                <w:rFonts w:eastAsia="Calibri"/>
                <w:lang w:bidi="ru-RU"/>
              </w:rPr>
              <w:t>граммы муниципальной программы (далее - по</w:t>
            </w:r>
            <w:r w:rsidRPr="00D53A25">
              <w:rPr>
                <w:rFonts w:eastAsia="Calibri"/>
                <w:lang w:bidi="ru-RU"/>
              </w:rPr>
              <w:t>д</w:t>
            </w:r>
            <w:r w:rsidRPr="00D53A25">
              <w:rPr>
                <w:rFonts w:eastAsia="Calibri"/>
                <w:lang w:bidi="ru-RU"/>
              </w:rPr>
              <w:t>программа)</w:t>
            </w:r>
          </w:p>
        </w:tc>
        <w:tc>
          <w:tcPr>
            <w:tcW w:w="7088" w:type="dxa"/>
            <w:shd w:val="clear" w:color="auto" w:fill="FFFFFF"/>
          </w:tcPr>
          <w:p w:rsidR="00D53A25" w:rsidRPr="00D53A25" w:rsidRDefault="00D53A25" w:rsidP="00BD3FD4">
            <w:pPr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Улучшение жилищных условий граждан</w:t>
            </w:r>
          </w:p>
        </w:tc>
      </w:tr>
      <w:tr w:rsidR="00D53A25" w:rsidRPr="00D53A25" w:rsidTr="00240B95">
        <w:trPr>
          <w:trHeight w:hRule="exact" w:val="1344"/>
        </w:trPr>
        <w:tc>
          <w:tcPr>
            <w:tcW w:w="2835" w:type="dxa"/>
            <w:shd w:val="clear" w:color="auto" w:fill="FFFFFF"/>
            <w:vAlign w:val="center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Наименование муниц</w:t>
            </w:r>
            <w:r w:rsidRPr="00D53A25">
              <w:rPr>
                <w:rFonts w:eastAsia="Calibri"/>
                <w:lang w:bidi="ru-RU"/>
              </w:rPr>
              <w:t>и</w:t>
            </w:r>
            <w:r w:rsidRPr="00D53A25">
              <w:rPr>
                <w:rFonts w:eastAsia="Calibri"/>
                <w:lang w:bidi="ru-RU"/>
              </w:rPr>
              <w:t>пальной программы, в с</w:t>
            </w:r>
            <w:r w:rsidRPr="00D53A25">
              <w:rPr>
                <w:rFonts w:eastAsia="Calibri"/>
                <w:lang w:bidi="ru-RU"/>
              </w:rPr>
              <w:t>о</w:t>
            </w:r>
            <w:r w:rsidRPr="00D53A25">
              <w:rPr>
                <w:rFonts w:eastAsia="Calibri"/>
                <w:lang w:bidi="ru-RU"/>
              </w:rPr>
              <w:t>став которой входит по</w:t>
            </w:r>
            <w:r w:rsidRPr="00D53A25">
              <w:rPr>
                <w:rFonts w:eastAsia="Calibri"/>
                <w:lang w:bidi="ru-RU"/>
              </w:rPr>
              <w:t>д</w:t>
            </w:r>
            <w:r w:rsidRPr="00D53A25">
              <w:rPr>
                <w:rFonts w:eastAsia="Calibri"/>
                <w:lang w:bidi="ru-RU"/>
              </w:rPr>
              <w:t>программа</w:t>
            </w:r>
          </w:p>
        </w:tc>
        <w:tc>
          <w:tcPr>
            <w:tcW w:w="7088" w:type="dxa"/>
            <w:shd w:val="clear" w:color="auto" w:fill="FFFFFF"/>
          </w:tcPr>
          <w:p w:rsidR="00D53A25" w:rsidRPr="00D53A25" w:rsidRDefault="00BD3FD4" w:rsidP="0017549E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color w:val="000000"/>
              </w:rPr>
              <w:t xml:space="preserve">Повышение эффективности систем жизнеобеспечения МО «Усть-Коксинский район» </w:t>
            </w:r>
            <w:r>
              <w:rPr>
                <w:rFonts w:eastAsia="Calibri"/>
                <w:lang w:eastAsia="en-US"/>
              </w:rPr>
              <w:t>Республики Алтай</w:t>
            </w:r>
          </w:p>
        </w:tc>
      </w:tr>
      <w:tr w:rsidR="00D53A25" w:rsidRPr="00D53A25" w:rsidTr="00240B95">
        <w:trPr>
          <w:trHeight w:hRule="exact" w:val="367"/>
        </w:trPr>
        <w:tc>
          <w:tcPr>
            <w:tcW w:w="2835" w:type="dxa"/>
            <w:shd w:val="clear" w:color="auto" w:fill="FFFFFF"/>
            <w:vAlign w:val="center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Администратор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53A25" w:rsidRPr="00D53A25" w:rsidRDefault="00240B95" w:rsidP="0017549E">
            <w:pPr>
              <w:jc w:val="both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>Отдел по капитальному строительству и жилищно-коммунальным вопросам</w:t>
            </w:r>
          </w:p>
        </w:tc>
      </w:tr>
      <w:tr w:rsidR="00D53A25" w:rsidRPr="00D53A25" w:rsidTr="00240B95">
        <w:trPr>
          <w:trHeight w:val="1816"/>
        </w:trPr>
        <w:tc>
          <w:tcPr>
            <w:tcW w:w="2835" w:type="dxa"/>
            <w:shd w:val="clear" w:color="auto" w:fill="FFFFFF"/>
            <w:vAlign w:val="bottom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Соисполнители муниц</w:t>
            </w:r>
            <w:r w:rsidRPr="00D53A25">
              <w:rPr>
                <w:rFonts w:eastAsia="Calibri"/>
                <w:lang w:bidi="ru-RU"/>
              </w:rPr>
              <w:t>и</w:t>
            </w:r>
            <w:r w:rsidRPr="00D53A25">
              <w:rPr>
                <w:rFonts w:eastAsia="Calibri"/>
                <w:lang w:bidi="ru-RU"/>
              </w:rPr>
              <w:t>пальной програ</w:t>
            </w:r>
            <w:r w:rsidRPr="00D53A25">
              <w:rPr>
                <w:rFonts w:eastAsia="Calibri"/>
                <w:lang w:bidi="ru-RU"/>
              </w:rPr>
              <w:t>м</w:t>
            </w:r>
            <w:r w:rsidRPr="00D53A25">
              <w:rPr>
                <w:rFonts w:eastAsia="Calibri"/>
                <w:lang w:bidi="ru-RU"/>
              </w:rPr>
              <w:t>мы,участвующие в реал</w:t>
            </w:r>
            <w:r w:rsidRPr="00D53A25">
              <w:rPr>
                <w:rFonts w:eastAsia="Calibri"/>
                <w:lang w:bidi="ru-RU"/>
              </w:rPr>
              <w:t>и</w:t>
            </w:r>
            <w:r w:rsidRPr="00D53A25">
              <w:rPr>
                <w:rFonts w:eastAsia="Calibri"/>
                <w:lang w:bidi="ru-RU"/>
              </w:rPr>
              <w:t>зации основных меропри</w:t>
            </w:r>
            <w:r w:rsidRPr="00D53A25">
              <w:rPr>
                <w:rFonts w:eastAsia="Calibri"/>
                <w:lang w:bidi="ru-RU"/>
              </w:rPr>
              <w:t>я</w:t>
            </w:r>
            <w:r w:rsidRPr="00D53A25">
              <w:rPr>
                <w:rFonts w:eastAsia="Calibri"/>
                <w:lang w:bidi="ru-RU"/>
              </w:rPr>
              <w:t>тий муниципальной пр</w:t>
            </w:r>
            <w:r w:rsidRPr="00D53A25">
              <w:rPr>
                <w:rFonts w:eastAsia="Calibri"/>
                <w:lang w:bidi="ru-RU"/>
              </w:rPr>
              <w:t>о</w:t>
            </w:r>
            <w:r w:rsidRPr="00D53A25">
              <w:rPr>
                <w:rFonts w:eastAsia="Calibri"/>
                <w:lang w:bidi="ru-RU"/>
              </w:rPr>
              <w:t>граммы в рамках подпр</w:t>
            </w:r>
            <w:r w:rsidRPr="00D53A25">
              <w:rPr>
                <w:rFonts w:eastAsia="Calibri"/>
                <w:lang w:bidi="ru-RU"/>
              </w:rPr>
              <w:t>о</w:t>
            </w:r>
            <w:r w:rsidRPr="00D53A25">
              <w:rPr>
                <w:rFonts w:eastAsia="Calibri"/>
                <w:lang w:bidi="ru-RU"/>
              </w:rPr>
              <w:t>граммы</w:t>
            </w:r>
          </w:p>
        </w:tc>
        <w:tc>
          <w:tcPr>
            <w:tcW w:w="7088" w:type="dxa"/>
            <w:shd w:val="clear" w:color="auto" w:fill="FFFFFF"/>
          </w:tcPr>
          <w:p w:rsidR="00D53A25" w:rsidRPr="00D53A25" w:rsidRDefault="00D53A25" w:rsidP="0017549E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Отдел по капитальному строительству и жилищно-коммунальным вопросам МО «Усть-Коксинский район»</w:t>
            </w:r>
          </w:p>
          <w:p w:rsidR="00D53A25" w:rsidRPr="00D53A25" w:rsidRDefault="00D53A25" w:rsidP="0017549E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Отдел молодежной политики МО «Усть-Коксинский район»</w:t>
            </w:r>
          </w:p>
        </w:tc>
      </w:tr>
      <w:tr w:rsidR="00D53A25" w:rsidRPr="00D53A25" w:rsidTr="00240B95">
        <w:trPr>
          <w:trHeight w:val="728"/>
        </w:trPr>
        <w:tc>
          <w:tcPr>
            <w:tcW w:w="2835" w:type="dxa"/>
            <w:shd w:val="clear" w:color="auto" w:fill="FFFFFF"/>
            <w:vAlign w:val="bottom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Сроки реализации подпр</w:t>
            </w:r>
            <w:r w:rsidRPr="00D53A25">
              <w:rPr>
                <w:rFonts w:eastAsia="Calibri"/>
                <w:lang w:bidi="ru-RU"/>
              </w:rPr>
              <w:t>о</w:t>
            </w:r>
            <w:r w:rsidRPr="00D53A25">
              <w:rPr>
                <w:rFonts w:eastAsia="Calibri"/>
                <w:lang w:bidi="ru-RU"/>
              </w:rPr>
              <w:t>граммы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53A25" w:rsidRPr="00D53A25" w:rsidRDefault="00240B95" w:rsidP="0017549E">
            <w:pPr>
              <w:jc w:val="both"/>
              <w:rPr>
                <w:rFonts w:eastAsia="Calibri"/>
                <w:lang w:bidi="ru-RU"/>
              </w:rPr>
            </w:pPr>
            <w:r>
              <w:rPr>
                <w:rFonts w:eastAsia="Calibri"/>
                <w:lang w:bidi="ru-RU"/>
              </w:rPr>
              <w:t xml:space="preserve"> 2019 - 2024</w:t>
            </w:r>
            <w:r w:rsidR="00D53A25" w:rsidRPr="00D53A25">
              <w:rPr>
                <w:rFonts w:eastAsia="Calibri"/>
                <w:lang w:bidi="ru-RU"/>
              </w:rPr>
              <w:t xml:space="preserve"> годы</w:t>
            </w:r>
          </w:p>
        </w:tc>
      </w:tr>
      <w:tr w:rsidR="00D53A25" w:rsidRPr="00D53A25" w:rsidTr="00240B95">
        <w:trPr>
          <w:trHeight w:hRule="exact" w:val="754"/>
        </w:trPr>
        <w:tc>
          <w:tcPr>
            <w:tcW w:w="2835" w:type="dxa"/>
            <w:shd w:val="clear" w:color="auto" w:fill="FFFFFF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lastRenderedPageBreak/>
              <w:t>Цель подпрограммы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Повышение качества и доступности жилья на территории МО «Усть-Коксинский район»</w:t>
            </w:r>
          </w:p>
        </w:tc>
      </w:tr>
      <w:tr w:rsidR="00D53A25" w:rsidRPr="00D53A25" w:rsidTr="00240B95">
        <w:trPr>
          <w:trHeight w:hRule="exact" w:val="3305"/>
        </w:trPr>
        <w:tc>
          <w:tcPr>
            <w:tcW w:w="2835" w:type="dxa"/>
            <w:shd w:val="clear" w:color="auto" w:fill="FFFFFF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Задачи подпрограммы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создание условий для обеспечения доступным и комфортным жильем молодых семей МО «Усть-Коксинский район», признанных в установленном порядке нуждающимися в улучшении жилищных условий;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 xml:space="preserve">- создание условий для обеспечения доступным и комфортным жильем отдельных категорий граждан в МО «Усть-Коксинский район»; 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улучшение условий жизни населения МО «Усть-Коксинский ра</w:t>
            </w:r>
            <w:r w:rsidRPr="00D53A25">
              <w:rPr>
                <w:rFonts w:eastAsia="Calibri"/>
                <w:lang w:bidi="ru-RU"/>
              </w:rPr>
              <w:t>й</w:t>
            </w:r>
            <w:r w:rsidRPr="00D53A25">
              <w:rPr>
                <w:rFonts w:eastAsia="Calibri"/>
                <w:lang w:bidi="ru-RU"/>
              </w:rPr>
              <w:t>он», проживающего в многоквартирных домах;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ликвидация аварийного жилищного фонда в МО «Усть-Коксинский район»</w:t>
            </w:r>
          </w:p>
        </w:tc>
      </w:tr>
      <w:tr w:rsidR="00D53A25" w:rsidRPr="00D53A25" w:rsidTr="00BD3FD4">
        <w:trPr>
          <w:trHeight w:val="694"/>
        </w:trPr>
        <w:tc>
          <w:tcPr>
            <w:tcW w:w="2835" w:type="dxa"/>
            <w:shd w:val="clear" w:color="auto" w:fill="FFFFFF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Целевые показатели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подпрограммы</w:t>
            </w:r>
          </w:p>
        </w:tc>
        <w:tc>
          <w:tcPr>
            <w:tcW w:w="7088" w:type="dxa"/>
            <w:shd w:val="clear" w:color="auto" w:fill="FFFFFF"/>
            <w:vAlign w:val="bottom"/>
          </w:tcPr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доля молодых семей МО «Усть-Коксинский район», улучшивших жилищные условия при реализации подпрограммы (в процентах от общего количества молодых семей, нуждающихся в улучшении ж</w:t>
            </w:r>
            <w:r w:rsidRPr="00D53A25">
              <w:rPr>
                <w:rFonts w:eastAsia="Calibri"/>
                <w:lang w:bidi="ru-RU"/>
              </w:rPr>
              <w:t>и</w:t>
            </w:r>
            <w:r w:rsidRPr="00D53A25">
              <w:rPr>
                <w:rFonts w:eastAsia="Calibri"/>
                <w:lang w:bidi="ru-RU"/>
              </w:rPr>
              <w:t>лищных условий);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доля отдельных категорий граждан МО «Усть-Коксинский район», улучшивших жилищные условия при реализации подпрограммы (в процентах от общего количества отдельных категорий граждан, н</w:t>
            </w:r>
            <w:r w:rsidRPr="00D53A25">
              <w:rPr>
                <w:rFonts w:eastAsia="Calibri"/>
                <w:lang w:bidi="ru-RU"/>
              </w:rPr>
              <w:t>у</w:t>
            </w:r>
            <w:r w:rsidRPr="00D53A25">
              <w:rPr>
                <w:rFonts w:eastAsia="Calibri"/>
                <w:lang w:bidi="ru-RU"/>
              </w:rPr>
              <w:t xml:space="preserve">ждающихся в улучшении жилищных условий); 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количество многоквартирных домов МО «Усть-Коксинский ра</w:t>
            </w:r>
            <w:r w:rsidRPr="00D53A25">
              <w:rPr>
                <w:rFonts w:eastAsia="Calibri"/>
                <w:lang w:bidi="ru-RU"/>
              </w:rPr>
              <w:t>й</w:t>
            </w:r>
            <w:r w:rsidRPr="00D53A25">
              <w:rPr>
                <w:rFonts w:eastAsia="Calibri"/>
                <w:lang w:bidi="ru-RU"/>
              </w:rPr>
              <w:t>он», в которых проведен капитальный ремонт;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количество человек, переселяемых из аварийного жилищного фонда МО «Усть-Коксинский район»;</w:t>
            </w:r>
          </w:p>
          <w:p w:rsidR="00D53A25" w:rsidRPr="00D53A25" w:rsidRDefault="00D53A25" w:rsidP="00BD3FD4">
            <w:pPr>
              <w:jc w:val="both"/>
              <w:rPr>
                <w:rFonts w:eastAsia="Calibri"/>
                <w:lang w:bidi="ru-RU"/>
              </w:rPr>
            </w:pPr>
            <w:r w:rsidRPr="00D53A25">
              <w:rPr>
                <w:rFonts w:eastAsia="Calibri"/>
                <w:lang w:bidi="ru-RU"/>
              </w:rPr>
              <w:t>- количество квадратных метров жилых помещений расселяемых аварийных домов МО «Усть-Коксинский район»</w:t>
            </w:r>
          </w:p>
        </w:tc>
      </w:tr>
      <w:tr w:rsidR="00D53A25" w:rsidRPr="00384634" w:rsidTr="00240B95">
        <w:trPr>
          <w:trHeight w:val="698"/>
        </w:trPr>
        <w:tc>
          <w:tcPr>
            <w:tcW w:w="2835" w:type="dxa"/>
            <w:shd w:val="clear" w:color="auto" w:fill="FFFFFF"/>
          </w:tcPr>
          <w:p w:rsidR="00D53A25" w:rsidRPr="00384634" w:rsidRDefault="00BD3FD4" w:rsidP="00384634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Ресурсное </w:t>
            </w:r>
            <w:r w:rsidR="00D53A25" w:rsidRPr="00384634">
              <w:rPr>
                <w:rFonts w:eastAsia="Calibri"/>
                <w:lang w:bidi="ru-RU"/>
              </w:rPr>
              <w:t>обеспечени</w:t>
            </w:r>
            <w:r w:rsidR="00D53A25" w:rsidRPr="00384634">
              <w:rPr>
                <w:rFonts w:eastAsia="Calibri"/>
                <w:lang w:bidi="ru-RU"/>
              </w:rPr>
              <w:t>е</w:t>
            </w:r>
            <w:r w:rsidR="00D53A25" w:rsidRPr="00384634">
              <w:rPr>
                <w:rFonts w:eastAsia="Calibri"/>
                <w:lang w:bidi="ru-RU"/>
              </w:rPr>
              <w:t>подпрограммы</w:t>
            </w:r>
          </w:p>
        </w:tc>
        <w:tc>
          <w:tcPr>
            <w:tcW w:w="7088" w:type="dxa"/>
            <w:shd w:val="clear" w:color="auto" w:fill="FFFFFF"/>
            <w:vAlign w:val="bottom"/>
          </w:tcPr>
          <w:p w:rsidR="00D53A25" w:rsidRPr="00384634" w:rsidRDefault="00D53A25" w:rsidP="00384634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Объем бюджетных ассигнований в целом на реализацию подпр</w:t>
            </w:r>
            <w:r w:rsidRPr="00384634">
              <w:rPr>
                <w:rFonts w:eastAsia="Calibri"/>
                <w:lang w:bidi="ru-RU"/>
              </w:rPr>
              <w:t>о</w:t>
            </w:r>
            <w:r w:rsidRPr="00384634">
              <w:rPr>
                <w:rFonts w:eastAsia="Calibri"/>
                <w:lang w:bidi="ru-RU"/>
              </w:rPr>
              <w:t xml:space="preserve">граммы составит </w:t>
            </w:r>
            <w:r w:rsidR="00384634" w:rsidRPr="00384634">
              <w:rPr>
                <w:rFonts w:eastAsia="Calibri"/>
                <w:lang w:bidi="ru-RU"/>
              </w:rPr>
              <w:t>900,00</w:t>
            </w:r>
            <w:r w:rsidRPr="00384634">
              <w:rPr>
                <w:rFonts w:eastAsia="Calibri"/>
                <w:lang w:bidi="ru-RU"/>
              </w:rPr>
              <w:t xml:space="preserve"> рублей, в том числе:</w:t>
            </w:r>
          </w:p>
          <w:p w:rsidR="00D53A25" w:rsidRPr="00384634" w:rsidRDefault="00D53A25" w:rsidP="00384634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а)</w:t>
            </w:r>
            <w:r w:rsidRPr="00384634">
              <w:rPr>
                <w:rFonts w:eastAsia="Calibri"/>
                <w:lang w:bidi="ru-RU"/>
              </w:rPr>
              <w:tab/>
              <w:t xml:space="preserve">за счет средств местного бюджета составит </w:t>
            </w:r>
            <w:r w:rsidR="00384634" w:rsidRPr="00384634">
              <w:rPr>
                <w:rFonts w:eastAsia="Calibri"/>
                <w:lang w:bidi="ru-RU"/>
              </w:rPr>
              <w:t>900,00</w:t>
            </w:r>
            <w:r w:rsidRPr="00384634">
              <w:rPr>
                <w:rFonts w:eastAsia="Calibri"/>
                <w:lang w:bidi="ru-RU"/>
              </w:rPr>
              <w:t xml:space="preserve"> тыс. ру</w:t>
            </w:r>
            <w:r w:rsidRPr="00384634">
              <w:rPr>
                <w:rFonts w:eastAsia="Calibri"/>
                <w:lang w:bidi="ru-RU"/>
              </w:rPr>
              <w:t>б</w:t>
            </w:r>
            <w:r w:rsidRPr="00384634">
              <w:rPr>
                <w:rFonts w:eastAsia="Calibri"/>
                <w:lang w:bidi="ru-RU"/>
              </w:rPr>
              <w:t>лей, в том числе по годам: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9</w:t>
            </w:r>
            <w:r w:rsidR="00D53A25" w:rsidRPr="00384634">
              <w:rPr>
                <w:rFonts w:eastAsia="Calibri"/>
                <w:lang w:bidi="ru-RU"/>
              </w:rPr>
              <w:t xml:space="preserve"> год </w:t>
            </w:r>
            <w:r w:rsidRPr="00384634">
              <w:rPr>
                <w:rFonts w:eastAsia="Calibri"/>
                <w:lang w:bidi="ru-RU"/>
              </w:rPr>
              <w:t>–</w:t>
            </w:r>
            <w:r w:rsidR="00D53A25" w:rsidRPr="00384634">
              <w:rPr>
                <w:rFonts w:eastAsia="Calibri"/>
                <w:lang w:bidi="ru-RU"/>
              </w:rPr>
              <w:t xml:space="preserve"> </w:t>
            </w:r>
            <w:r w:rsidRPr="00384634">
              <w:rPr>
                <w:rFonts w:eastAsia="Calibri"/>
                <w:lang w:bidi="ru-RU"/>
              </w:rPr>
              <w:t>150,00</w:t>
            </w:r>
            <w:r w:rsidR="00D53A25"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0</w:t>
            </w:r>
            <w:r w:rsidR="00D53A25" w:rsidRPr="00384634">
              <w:rPr>
                <w:rFonts w:eastAsia="Calibri"/>
                <w:lang w:bidi="ru-RU"/>
              </w:rPr>
              <w:t xml:space="preserve"> год - </w:t>
            </w:r>
            <w:r w:rsidRPr="00384634">
              <w:rPr>
                <w:rFonts w:eastAsia="Calibri"/>
                <w:lang w:bidi="ru-RU"/>
              </w:rPr>
              <w:t xml:space="preserve">150,00 </w:t>
            </w:r>
            <w:r w:rsidR="00D53A25"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1</w:t>
            </w:r>
            <w:r w:rsidR="00D53A25" w:rsidRPr="00384634">
              <w:rPr>
                <w:rFonts w:eastAsia="Calibri"/>
                <w:lang w:bidi="ru-RU"/>
              </w:rPr>
              <w:t xml:space="preserve"> год - </w:t>
            </w:r>
            <w:r w:rsidRPr="00384634">
              <w:rPr>
                <w:rFonts w:eastAsia="Calibri"/>
                <w:lang w:bidi="ru-RU"/>
              </w:rPr>
              <w:t xml:space="preserve">150,00 </w:t>
            </w:r>
            <w:r w:rsidR="00D53A25"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2</w:t>
            </w:r>
            <w:r w:rsidR="00D53A25" w:rsidRPr="00384634">
              <w:rPr>
                <w:rFonts w:eastAsia="Calibri"/>
                <w:lang w:bidi="ru-RU"/>
              </w:rPr>
              <w:t xml:space="preserve">год - </w:t>
            </w:r>
            <w:r w:rsidRPr="00384634">
              <w:rPr>
                <w:rFonts w:eastAsia="Calibri"/>
                <w:lang w:bidi="ru-RU"/>
              </w:rPr>
              <w:t xml:space="preserve">150,00 </w:t>
            </w:r>
            <w:r w:rsidR="00D53A25"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3</w:t>
            </w:r>
            <w:r w:rsidR="00D53A25" w:rsidRPr="00384634">
              <w:rPr>
                <w:rFonts w:eastAsia="Calibri"/>
                <w:lang w:bidi="ru-RU"/>
              </w:rPr>
              <w:t xml:space="preserve"> год - </w:t>
            </w:r>
            <w:r w:rsidRPr="00384634">
              <w:rPr>
                <w:rFonts w:eastAsia="Calibri"/>
                <w:lang w:bidi="ru-RU"/>
              </w:rPr>
              <w:t xml:space="preserve">150,00 </w:t>
            </w:r>
            <w:r w:rsidR="00D53A25"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4</w:t>
            </w:r>
            <w:r w:rsidR="00D53A25" w:rsidRPr="00384634">
              <w:rPr>
                <w:rFonts w:eastAsia="Calibri"/>
                <w:lang w:bidi="ru-RU"/>
              </w:rPr>
              <w:t xml:space="preserve"> год - </w:t>
            </w:r>
            <w:r w:rsidRPr="00384634">
              <w:rPr>
                <w:rFonts w:eastAsia="Calibri"/>
                <w:lang w:bidi="ru-RU"/>
              </w:rPr>
              <w:t xml:space="preserve">150,00 </w:t>
            </w:r>
            <w:r w:rsidR="00D53A25"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384634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б) за счет средств федерального бюджета (справочно) соста</w:t>
            </w:r>
            <w:r w:rsidR="00384634" w:rsidRPr="00384634">
              <w:rPr>
                <w:rFonts w:eastAsia="Calibri"/>
                <w:lang w:bidi="ru-RU"/>
              </w:rPr>
              <w:t>вит  0,00</w:t>
            </w:r>
            <w:r w:rsidRPr="00384634">
              <w:rPr>
                <w:rFonts w:eastAsia="Calibri"/>
                <w:lang w:bidi="ru-RU"/>
              </w:rPr>
              <w:t>тыс. рублей, в том числе по годам: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9 год – 0,00 тыс. рублей;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0 год - 0,00 тыс. рублей;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1 год - 0,00 тыс. рублей;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2год - 0,00 тыс. рублей;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3 год - 0,00 тыс. рублей;</w:t>
            </w:r>
          </w:p>
          <w:p w:rsidR="00384634" w:rsidRPr="00384634" w:rsidRDefault="00384634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4 год - 0,00 тыс. рублей;</w:t>
            </w:r>
          </w:p>
          <w:p w:rsidR="00D53A25" w:rsidRPr="00384634" w:rsidRDefault="00D53A25" w:rsidP="00384634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в) за счет средств республиканского бюджета Республики Алтай (справочно) составит </w:t>
            </w:r>
            <w:r w:rsidR="00384634" w:rsidRPr="00384634">
              <w:rPr>
                <w:rFonts w:eastAsia="Calibri"/>
                <w:lang w:bidi="ru-RU"/>
              </w:rPr>
              <w:t>0,00</w:t>
            </w:r>
            <w:r w:rsidRPr="00384634">
              <w:rPr>
                <w:rFonts w:eastAsia="Calibri"/>
                <w:lang w:bidi="ru-RU"/>
              </w:rPr>
              <w:t xml:space="preserve"> тыс. рублей, в том числе по годам: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4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5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6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7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8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Pr="00384634">
              <w:rPr>
                <w:rFonts w:eastAsia="Calibri"/>
                <w:lang w:bidi="ru-RU"/>
              </w:rPr>
              <w:t>тыс. рублей;</w:t>
            </w:r>
          </w:p>
          <w:p w:rsidR="00D53A25" w:rsidRPr="00384634" w:rsidRDefault="00D53A25" w:rsidP="004F5C1E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9 год - </w:t>
            </w:r>
            <w:r w:rsidR="00384634" w:rsidRPr="00384634">
              <w:rPr>
                <w:rFonts w:eastAsia="Calibri"/>
                <w:lang w:bidi="ru-RU"/>
              </w:rPr>
              <w:t xml:space="preserve">0,00 </w:t>
            </w:r>
            <w:r w:rsidR="00384634">
              <w:rPr>
                <w:rFonts w:eastAsia="Calibri"/>
                <w:lang w:bidi="ru-RU"/>
              </w:rPr>
              <w:t>тыс. рублей.</w:t>
            </w:r>
          </w:p>
          <w:p w:rsidR="00D53A25" w:rsidRPr="00384634" w:rsidRDefault="00D53A25" w:rsidP="00384634">
            <w:pPr>
              <w:ind w:firstLine="708"/>
              <w:rPr>
                <w:rFonts w:eastAsia="Calibri"/>
                <w:lang w:bidi="ru-RU"/>
              </w:rPr>
            </w:pPr>
          </w:p>
        </w:tc>
      </w:tr>
    </w:tbl>
    <w:p w:rsidR="00D53A25" w:rsidRPr="00384634" w:rsidRDefault="00D53A25" w:rsidP="00384634">
      <w:pPr>
        <w:ind w:firstLine="708"/>
        <w:rPr>
          <w:rFonts w:eastAsia="Calibri"/>
          <w:lang w:bidi="ru-RU"/>
        </w:rPr>
      </w:pPr>
    </w:p>
    <w:p w:rsidR="00D53A25" w:rsidRPr="004F5C1E" w:rsidRDefault="004F5C1E" w:rsidP="00240B95">
      <w:pPr>
        <w:ind w:firstLine="708"/>
        <w:jc w:val="center"/>
        <w:rPr>
          <w:rFonts w:eastAsia="Calibri"/>
          <w:lang w:bidi="ru-RU"/>
        </w:rPr>
      </w:pPr>
      <w:r>
        <w:rPr>
          <w:rFonts w:eastAsia="Calibri"/>
          <w:lang w:bidi="ru-RU"/>
        </w:rPr>
        <w:t>4.2.</w:t>
      </w:r>
      <w:r w:rsidR="00D53A25" w:rsidRPr="004F5C1E">
        <w:rPr>
          <w:rFonts w:eastAsia="Calibri"/>
          <w:lang w:bidi="ru-RU"/>
        </w:rPr>
        <w:t>Цели, задачи и целевые показатели подпрограммы</w:t>
      </w:r>
    </w:p>
    <w:p w:rsidR="00D53A25" w:rsidRPr="004F5C1E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lastRenderedPageBreak/>
        <w:t>Целью подпрограммы является повышение качества и доступности жилья на территории МО «Усть-Коксинский район».</w:t>
      </w:r>
    </w:p>
    <w:p w:rsidR="00D53A25" w:rsidRPr="004F5C1E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t>Задачи подпрограммы:</w:t>
      </w:r>
    </w:p>
    <w:p w:rsidR="00D53A25" w:rsidRPr="004F5C1E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t>- создание условий для обеспечения доступным и комфортным жильем молодых семей МО «Усть-Коксинский район», признанных в установленном порядке нуждающимися;</w:t>
      </w:r>
    </w:p>
    <w:p w:rsidR="00D53A25" w:rsidRPr="004F5C1E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t>- создание условий для обеспечения доступным и комфортным жильем отдельных кат</w:t>
      </w:r>
      <w:r w:rsidRPr="004F5C1E">
        <w:rPr>
          <w:rFonts w:eastAsia="Calibri"/>
          <w:lang w:bidi="ru-RU"/>
        </w:rPr>
        <w:t>е</w:t>
      </w:r>
      <w:r w:rsidRPr="004F5C1E">
        <w:rPr>
          <w:rFonts w:eastAsia="Calibri"/>
          <w:lang w:bidi="ru-RU"/>
        </w:rPr>
        <w:t>горий граждан в МО «Усть-Коксинский район»;</w:t>
      </w:r>
    </w:p>
    <w:p w:rsidR="00D53A25" w:rsidRPr="004F5C1E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t>- улучшение условий жизни населения МО «Усть-Коксинский район», проживающего в многоквартирных домах;</w:t>
      </w:r>
    </w:p>
    <w:p w:rsidR="00D53A25" w:rsidRDefault="00D53A25" w:rsidP="00D53A25">
      <w:pPr>
        <w:ind w:firstLine="708"/>
        <w:jc w:val="both"/>
        <w:rPr>
          <w:rFonts w:eastAsia="Calibri"/>
          <w:lang w:bidi="ru-RU"/>
        </w:rPr>
      </w:pPr>
      <w:r w:rsidRPr="004F5C1E">
        <w:rPr>
          <w:rFonts w:eastAsia="Calibri"/>
          <w:lang w:bidi="ru-RU"/>
        </w:rPr>
        <w:t>- ликвидация аварийного жилищного фонда в МО «Усть-Коксинский район».</w:t>
      </w:r>
    </w:p>
    <w:p w:rsidR="004F5C1E" w:rsidRPr="004F5C1E" w:rsidRDefault="004F5C1E" w:rsidP="00D53A25">
      <w:pPr>
        <w:ind w:firstLine="708"/>
        <w:jc w:val="both"/>
        <w:rPr>
          <w:rFonts w:eastAsia="Calibri"/>
          <w:lang w:bidi="ru-RU"/>
        </w:rPr>
      </w:pPr>
    </w:p>
    <w:p w:rsidR="004F5C1E" w:rsidRDefault="004F5C1E" w:rsidP="004F5C1E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4</w:t>
      </w:r>
      <w:r w:rsidRPr="005D6455">
        <w:rPr>
          <w:bCs/>
        </w:rPr>
        <w:t>.3.Основные мероприятия муниципальной программы</w:t>
      </w:r>
    </w:p>
    <w:p w:rsidR="004F5C1E" w:rsidRPr="00641F2A" w:rsidRDefault="004F5C1E" w:rsidP="004F5C1E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4F5C1E" w:rsidRDefault="004F5C1E" w:rsidP="004F5C1E">
      <w:pPr>
        <w:autoSpaceDE w:val="0"/>
        <w:autoSpaceDN w:val="0"/>
        <w:adjustRightInd w:val="0"/>
        <w:jc w:val="both"/>
      </w:pPr>
      <w:r w:rsidRPr="00D36662">
        <w:t xml:space="preserve">Реализацию </w:t>
      </w:r>
      <w:r>
        <w:t xml:space="preserve">муниципальной </w:t>
      </w:r>
      <w:r w:rsidRPr="00D36662">
        <w:t>программы «</w:t>
      </w:r>
      <w:r w:rsidRPr="00D53A25">
        <w:rPr>
          <w:rFonts w:eastAsia="Calibri"/>
          <w:color w:val="000000"/>
        </w:rPr>
        <w:t>Повышение эффективности систем жизнеобеспечения</w:t>
      </w:r>
      <w:r>
        <w:rPr>
          <w:lang w:eastAsia="en-US"/>
        </w:rPr>
        <w:t xml:space="preserve"> МО Усть-Коксинский район» Республики Алтай</w:t>
      </w:r>
      <w:r w:rsidRPr="00D36662">
        <w:t>» планируется осуществить следующим осно</w:t>
      </w:r>
      <w:r w:rsidRPr="00D36662">
        <w:t>в</w:t>
      </w:r>
      <w:r w:rsidRPr="00D36662">
        <w:t>ным мероприятием:</w:t>
      </w:r>
    </w:p>
    <w:p w:rsidR="004F5C1E" w:rsidRDefault="004F5C1E" w:rsidP="004F5C1E">
      <w:p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1.</w:t>
      </w:r>
      <w:r w:rsidRPr="00235B1A">
        <w:t xml:space="preserve"> </w:t>
      </w:r>
      <w:r w:rsidRPr="004F5C1E">
        <w:rPr>
          <w:lang w:bidi="ru-RU"/>
        </w:rPr>
        <w:t>Переселение граждан из аварийного жилищного фонда</w:t>
      </w:r>
      <w:r>
        <w:rPr>
          <w:lang w:bidi="ru-RU"/>
        </w:rPr>
        <w:t>;</w:t>
      </w:r>
    </w:p>
    <w:p w:rsidR="003171A7" w:rsidRDefault="003171A7" w:rsidP="004F5C1E">
      <w:pPr>
        <w:autoSpaceDE w:val="0"/>
        <w:autoSpaceDN w:val="0"/>
        <w:adjustRightInd w:val="0"/>
        <w:jc w:val="both"/>
        <w:rPr>
          <w:lang w:bidi="ru-RU"/>
        </w:rPr>
      </w:pPr>
      <w:r>
        <w:rPr>
          <w:lang w:bidi="ru-RU"/>
        </w:rPr>
        <w:t>2. Проведение капитального ремонта многоквартирных домов;</w:t>
      </w:r>
    </w:p>
    <w:p w:rsidR="004F5C1E" w:rsidRDefault="003171A7" w:rsidP="004F5C1E">
      <w:pPr>
        <w:autoSpaceDE w:val="0"/>
        <w:autoSpaceDN w:val="0"/>
        <w:adjustRightInd w:val="0"/>
        <w:jc w:val="both"/>
        <w:rPr>
          <w:color w:val="2D2D2D"/>
        </w:rPr>
      </w:pPr>
      <w:r>
        <w:rPr>
          <w:lang w:bidi="ru-RU"/>
        </w:rPr>
        <w:t>3</w:t>
      </w:r>
      <w:r w:rsidR="004F5C1E">
        <w:rPr>
          <w:lang w:bidi="ru-RU"/>
        </w:rPr>
        <w:t xml:space="preserve">. </w:t>
      </w:r>
      <w:r w:rsidR="004F5C1E" w:rsidRPr="004F5C1E">
        <w:rPr>
          <w:color w:val="2D2D2D"/>
        </w:rPr>
        <w:t>Обеспечение доступным и комфортным жильем населения</w:t>
      </w:r>
      <w:r w:rsidR="004F5C1E">
        <w:rPr>
          <w:color w:val="2D2D2D"/>
        </w:rPr>
        <w:t>.</w:t>
      </w:r>
    </w:p>
    <w:p w:rsidR="004F5C1E" w:rsidRDefault="004F5C1E" w:rsidP="004F5C1E">
      <w:pPr>
        <w:autoSpaceDE w:val="0"/>
        <w:autoSpaceDN w:val="0"/>
        <w:adjustRightInd w:val="0"/>
        <w:jc w:val="both"/>
        <w:rPr>
          <w:color w:val="2D2D2D"/>
        </w:rPr>
      </w:pPr>
    </w:p>
    <w:p w:rsidR="004F5C1E" w:rsidRDefault="004F5C1E" w:rsidP="004F5C1E">
      <w:pPr>
        <w:autoSpaceDE w:val="0"/>
        <w:autoSpaceDN w:val="0"/>
        <w:adjustRightInd w:val="0"/>
        <w:ind w:left="360"/>
        <w:jc w:val="center"/>
        <w:rPr>
          <w:bCs/>
        </w:rPr>
      </w:pPr>
      <w:r>
        <w:rPr>
          <w:bCs/>
        </w:rPr>
        <w:t>4</w:t>
      </w:r>
      <w:r w:rsidRPr="00D15749">
        <w:rPr>
          <w:bCs/>
        </w:rPr>
        <w:t xml:space="preserve">.4. </w:t>
      </w:r>
      <w:r w:rsidRPr="00B92624">
        <w:rPr>
          <w:bCs/>
        </w:rPr>
        <w:t>Сведения о средствах федерального и республиканского</w:t>
      </w:r>
      <w:r w:rsidRPr="00D15749">
        <w:rPr>
          <w:bCs/>
        </w:rPr>
        <w:t xml:space="preserve"> бюджетов</w:t>
      </w:r>
    </w:p>
    <w:p w:rsidR="004F5C1E" w:rsidRPr="00D15749" w:rsidRDefault="004F5C1E" w:rsidP="004F5C1E">
      <w:pPr>
        <w:autoSpaceDE w:val="0"/>
        <w:autoSpaceDN w:val="0"/>
        <w:adjustRightInd w:val="0"/>
        <w:ind w:left="360"/>
        <w:jc w:val="center"/>
        <w:rPr>
          <w:bCs/>
        </w:rPr>
      </w:pPr>
    </w:p>
    <w:p w:rsidR="004F5C1E" w:rsidRPr="007847F5" w:rsidRDefault="004F5C1E" w:rsidP="004F5C1E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В рамках реализации подпрограммы </w:t>
      </w:r>
      <w:r w:rsidRPr="00D53A25">
        <w:t>«</w:t>
      </w:r>
      <w:r w:rsidRPr="004F5C1E">
        <w:t>Улучшение жилищных условий граждан</w:t>
      </w:r>
      <w:r w:rsidRPr="00D53A25">
        <w:t>»</w:t>
      </w:r>
      <w:r>
        <w:t xml:space="preserve"> </w:t>
      </w:r>
      <w:r w:rsidRPr="007847F5">
        <w:rPr>
          <w:lang w:eastAsia="en-US"/>
        </w:rPr>
        <w:t>планируется привлечение средств федерального и республиканского бюджетов.</w:t>
      </w:r>
    </w:p>
    <w:p w:rsidR="004F5C1E" w:rsidRPr="007847F5" w:rsidRDefault="004F5C1E" w:rsidP="004F5C1E">
      <w:pPr>
        <w:tabs>
          <w:tab w:val="center" w:pos="4818"/>
          <w:tab w:val="left" w:pos="8040"/>
        </w:tabs>
        <w:autoSpaceDE w:val="0"/>
        <w:autoSpaceDN w:val="0"/>
        <w:adjustRightInd w:val="0"/>
        <w:ind w:firstLine="567"/>
        <w:jc w:val="both"/>
        <w:outlineLvl w:val="2"/>
        <w:rPr>
          <w:lang w:eastAsia="en-US"/>
        </w:rPr>
      </w:pPr>
    </w:p>
    <w:p w:rsidR="004F5C1E" w:rsidRPr="007847F5" w:rsidRDefault="004F5C1E" w:rsidP="004F5C1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  <w:r w:rsidRPr="007847F5">
        <w:rPr>
          <w:lang w:eastAsia="en-US"/>
        </w:rPr>
        <w:t xml:space="preserve">                    </w:t>
      </w:r>
      <w:r>
        <w:rPr>
          <w:lang w:eastAsia="en-US"/>
        </w:rPr>
        <w:t>4.5</w:t>
      </w:r>
      <w:r w:rsidRPr="007847F5">
        <w:rPr>
          <w:lang w:eastAsia="en-US"/>
        </w:rPr>
        <w:t>. Сведения об участии муниципальных образований сельских поселений</w:t>
      </w:r>
    </w:p>
    <w:p w:rsidR="004F5C1E" w:rsidRPr="007847F5" w:rsidRDefault="004F5C1E" w:rsidP="004F5C1E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4F5C1E" w:rsidRDefault="004F5C1E" w:rsidP="004F5C1E">
      <w:pPr>
        <w:autoSpaceDE w:val="0"/>
        <w:autoSpaceDN w:val="0"/>
        <w:adjustRightInd w:val="0"/>
        <w:jc w:val="both"/>
        <w:rPr>
          <w:lang w:eastAsia="en-US"/>
        </w:rPr>
      </w:pPr>
      <w:r w:rsidRPr="007847F5">
        <w:rPr>
          <w:lang w:eastAsia="en-US"/>
        </w:rPr>
        <w:t xml:space="preserve">Участие муниципальных образований сельских поселений в реализации подпрограммы </w:t>
      </w:r>
      <w:r w:rsidRPr="00D53A25">
        <w:t>«</w:t>
      </w:r>
      <w:r w:rsidRPr="004F5C1E">
        <w:t>Улу</w:t>
      </w:r>
      <w:r w:rsidRPr="004F5C1E">
        <w:t>ч</w:t>
      </w:r>
      <w:r w:rsidRPr="004F5C1E">
        <w:t>шение жилищных условий граждан</w:t>
      </w:r>
      <w:r w:rsidRPr="00D53A25">
        <w:t>»</w:t>
      </w:r>
      <w:r>
        <w:t xml:space="preserve"> </w:t>
      </w:r>
      <w:r w:rsidRPr="007847F5">
        <w:rPr>
          <w:lang w:eastAsia="en-US"/>
        </w:rPr>
        <w:t>предусматривается.</w:t>
      </w:r>
    </w:p>
    <w:p w:rsidR="004F5C1E" w:rsidRPr="007847F5" w:rsidRDefault="004F5C1E" w:rsidP="004F5C1E">
      <w:pPr>
        <w:autoSpaceDE w:val="0"/>
        <w:autoSpaceDN w:val="0"/>
        <w:adjustRightInd w:val="0"/>
        <w:jc w:val="both"/>
        <w:rPr>
          <w:lang w:eastAsia="en-US"/>
        </w:rPr>
      </w:pPr>
    </w:p>
    <w:p w:rsidR="004F5C1E" w:rsidRPr="007847F5" w:rsidRDefault="004F5C1E" w:rsidP="004F5C1E">
      <w:pPr>
        <w:autoSpaceDE w:val="0"/>
        <w:autoSpaceDN w:val="0"/>
        <w:adjustRightInd w:val="0"/>
        <w:jc w:val="both"/>
        <w:rPr>
          <w:lang w:eastAsia="en-US"/>
        </w:rPr>
      </w:pPr>
    </w:p>
    <w:p w:rsidR="004F5C1E" w:rsidRDefault="004F5C1E" w:rsidP="004F5C1E">
      <w:pPr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t>4</w:t>
      </w:r>
      <w:r w:rsidRPr="004F5C1E">
        <w:rPr>
          <w:lang w:eastAsia="en-US"/>
        </w:rPr>
        <w:t>.6. Сведения об участии организаций</w:t>
      </w:r>
    </w:p>
    <w:p w:rsidR="004F5C1E" w:rsidRPr="007847F5" w:rsidRDefault="004F5C1E" w:rsidP="004F5C1E">
      <w:pPr>
        <w:autoSpaceDE w:val="0"/>
        <w:autoSpaceDN w:val="0"/>
        <w:adjustRightInd w:val="0"/>
        <w:jc w:val="center"/>
        <w:rPr>
          <w:lang w:eastAsia="en-US"/>
        </w:rPr>
      </w:pPr>
    </w:p>
    <w:p w:rsidR="004F5C1E" w:rsidRDefault="004F5C1E" w:rsidP="004F5C1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lang w:eastAsia="en-US"/>
        </w:rPr>
        <w:t>В</w:t>
      </w:r>
      <w:r w:rsidRPr="007847F5">
        <w:rPr>
          <w:lang w:eastAsia="en-US"/>
        </w:rPr>
        <w:t xml:space="preserve"> реализации подпрограммы </w:t>
      </w:r>
      <w:r w:rsidRPr="00D53A25">
        <w:t>«</w:t>
      </w:r>
      <w:r w:rsidRPr="00235B1A">
        <w:t>Развитие внутренней инфраструктуры и обеспечение безопасн</w:t>
      </w:r>
      <w:r w:rsidRPr="00235B1A">
        <w:t>о</w:t>
      </w:r>
      <w:r w:rsidRPr="00235B1A">
        <w:t>сти жизнедеятельности населения</w:t>
      </w:r>
      <w:r w:rsidRPr="00D53A25">
        <w:t>»</w:t>
      </w:r>
      <w:r>
        <w:t xml:space="preserve"> </w:t>
      </w:r>
      <w:r>
        <w:rPr>
          <w:lang w:eastAsia="en-US"/>
        </w:rPr>
        <w:t>участие сторонних организаций не предусматривается</w:t>
      </w:r>
      <w:r>
        <w:rPr>
          <w:rFonts w:eastAsia="Calibri"/>
          <w:color w:val="000000"/>
        </w:rPr>
        <w:t>.</w:t>
      </w:r>
    </w:p>
    <w:p w:rsidR="004F5C1E" w:rsidRDefault="004F5C1E" w:rsidP="004F5C1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C26388" w:rsidRDefault="00C26388" w:rsidP="002B082B">
      <w:pPr>
        <w:pStyle w:val="ConsPlusCell"/>
        <w:rPr>
          <w:rFonts w:ascii="Times New Roman" w:hAnsi="Times New Roman" w:cs="Times New Roman"/>
          <w:color w:val="FF0000"/>
          <w:sz w:val="24"/>
          <w:szCs w:val="24"/>
        </w:rPr>
      </w:pPr>
    </w:p>
    <w:p w:rsidR="00D165FC" w:rsidRDefault="00D165FC" w:rsidP="00D165FC">
      <w:pPr>
        <w:jc w:val="center"/>
        <w:rPr>
          <w:b/>
          <w:lang w:eastAsia="en-US"/>
        </w:rPr>
      </w:pPr>
      <w:r>
        <w:rPr>
          <w:rFonts w:eastAsia="Calibri"/>
          <w:b/>
        </w:rPr>
        <w:t>5</w:t>
      </w:r>
      <w:r w:rsidRPr="00D53A25">
        <w:rPr>
          <w:rFonts w:eastAsia="Calibri"/>
          <w:b/>
        </w:rPr>
        <w:t xml:space="preserve">. </w:t>
      </w:r>
      <w:r>
        <w:rPr>
          <w:rFonts w:eastAsia="Calibri"/>
          <w:b/>
        </w:rPr>
        <w:t>Обеспечивающая п</w:t>
      </w:r>
      <w:r w:rsidRPr="00D53A25">
        <w:rPr>
          <w:rFonts w:eastAsia="Calibri"/>
          <w:b/>
        </w:rPr>
        <w:t xml:space="preserve">одпрограмма </w:t>
      </w:r>
      <w:r w:rsidRPr="00D165FC">
        <w:rPr>
          <w:b/>
          <w:lang w:eastAsia="en-US"/>
        </w:rPr>
        <w:t>«Создание условий по обеспечению реализации мун</w:t>
      </w:r>
      <w:r w:rsidRPr="00D165FC">
        <w:rPr>
          <w:b/>
          <w:lang w:eastAsia="en-US"/>
        </w:rPr>
        <w:t>и</w:t>
      </w:r>
      <w:r w:rsidRPr="00D165FC">
        <w:rPr>
          <w:b/>
          <w:lang w:eastAsia="en-US"/>
        </w:rPr>
        <w:t>ципальной программы</w:t>
      </w:r>
      <w:r w:rsidR="003171A7">
        <w:rPr>
          <w:b/>
          <w:lang w:eastAsia="en-US"/>
        </w:rPr>
        <w:t xml:space="preserve"> </w:t>
      </w:r>
      <w:r w:rsidRPr="00D165FC">
        <w:rPr>
          <w:b/>
          <w:lang w:eastAsia="en-US"/>
        </w:rPr>
        <w:t xml:space="preserve">  </w:t>
      </w:r>
      <w:r w:rsidR="003171A7" w:rsidRPr="00D165FC">
        <w:rPr>
          <w:b/>
          <w:lang w:eastAsia="en-US"/>
        </w:rPr>
        <w:t xml:space="preserve">МО «Усть-Коксинский район» Республики Алтай </w:t>
      </w:r>
      <w:r w:rsidRPr="00D165FC">
        <w:rPr>
          <w:b/>
          <w:lang w:eastAsia="en-US"/>
        </w:rPr>
        <w:t>«Повышение систем жизнеобеспечения»</w:t>
      </w:r>
    </w:p>
    <w:p w:rsidR="00384634" w:rsidRDefault="00384634" w:rsidP="00D165FC">
      <w:pPr>
        <w:jc w:val="center"/>
        <w:rPr>
          <w:b/>
          <w:lang w:eastAsia="en-US"/>
        </w:rPr>
      </w:pPr>
    </w:p>
    <w:p w:rsidR="00384634" w:rsidRPr="00384634" w:rsidRDefault="00384634" w:rsidP="00384634">
      <w:pPr>
        <w:jc w:val="center"/>
        <w:rPr>
          <w:rFonts w:eastAsia="Calibri"/>
        </w:rPr>
      </w:pPr>
      <w:r w:rsidRPr="00384634">
        <w:rPr>
          <w:rFonts w:eastAsia="Calibri"/>
        </w:rPr>
        <w:t>5.1. Паспорт Обеспечивающей подпрограммы</w:t>
      </w:r>
    </w:p>
    <w:p w:rsidR="00D165FC" w:rsidRPr="00D53A25" w:rsidRDefault="00D165FC" w:rsidP="00D165FC">
      <w:pPr>
        <w:ind w:firstLine="708"/>
        <w:jc w:val="both"/>
        <w:rPr>
          <w:rFonts w:eastAsia="Calibri"/>
        </w:rPr>
      </w:pPr>
    </w:p>
    <w:tbl>
      <w:tblPr>
        <w:tblW w:w="9640" w:type="dxa"/>
        <w:tblInd w:w="93" w:type="dxa"/>
        <w:tblLook w:val="00A0"/>
      </w:tblPr>
      <w:tblGrid>
        <w:gridCol w:w="3860"/>
        <w:gridCol w:w="5780"/>
      </w:tblGrid>
      <w:tr w:rsidR="00D165FC" w:rsidRPr="00D53A25" w:rsidTr="00D165FC">
        <w:trPr>
          <w:trHeight w:val="105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spacing w:after="240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подпрограммы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(далее - подпрограмма) 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165FC" w:rsidRDefault="00D165FC" w:rsidP="00384634">
            <w:pPr>
              <w:rPr>
                <w:rFonts w:eastAsia="Calibri"/>
              </w:rPr>
            </w:pPr>
            <w:r w:rsidRPr="00D165FC">
              <w:rPr>
                <w:lang w:eastAsia="en-US"/>
              </w:rPr>
              <w:t>Создание условий по обеспечению реализации мун</w:t>
            </w:r>
            <w:r w:rsidRPr="00D165FC">
              <w:rPr>
                <w:lang w:eastAsia="en-US"/>
              </w:rPr>
              <w:t>и</w:t>
            </w:r>
            <w:r w:rsidRPr="00D165FC">
              <w:rPr>
                <w:lang w:eastAsia="en-US"/>
              </w:rPr>
              <w:t>ципальной программы  «Повышение систем жизн</w:t>
            </w:r>
            <w:r w:rsidRPr="00D165FC">
              <w:rPr>
                <w:lang w:eastAsia="en-US"/>
              </w:rPr>
              <w:t>е</w:t>
            </w:r>
            <w:r w:rsidRPr="00D165FC">
              <w:rPr>
                <w:lang w:eastAsia="en-US"/>
              </w:rPr>
              <w:t>обеспечения</w:t>
            </w:r>
            <w:r w:rsidR="00384634">
              <w:rPr>
                <w:lang w:eastAsia="en-US"/>
              </w:rPr>
              <w:t xml:space="preserve">  </w:t>
            </w:r>
            <w:r w:rsidR="00384634" w:rsidRPr="00D165FC">
              <w:rPr>
                <w:lang w:eastAsia="en-US"/>
              </w:rPr>
              <w:t>МО «Усть-Коксинский район» Респу</w:t>
            </w:r>
            <w:r w:rsidR="00384634" w:rsidRPr="00D165FC">
              <w:rPr>
                <w:lang w:eastAsia="en-US"/>
              </w:rPr>
              <w:t>б</w:t>
            </w:r>
            <w:r w:rsidR="00384634" w:rsidRPr="00D165FC">
              <w:rPr>
                <w:lang w:eastAsia="en-US"/>
              </w:rPr>
              <w:t>лики Алтай</w:t>
            </w:r>
          </w:p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</w:p>
        </w:tc>
      </w:tr>
      <w:tr w:rsidR="00D165FC" w:rsidRPr="00D53A25" w:rsidTr="00D165FC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Наименование муниципальной программы, в состав которой вх</w:t>
            </w:r>
            <w:r w:rsidRPr="00D53A25">
              <w:rPr>
                <w:rFonts w:eastAsia="Calibri"/>
                <w:color w:val="000000"/>
              </w:rPr>
              <w:t>о</w:t>
            </w:r>
            <w:r w:rsidRPr="00D53A25">
              <w:rPr>
                <w:rFonts w:eastAsia="Calibri"/>
                <w:color w:val="000000"/>
              </w:rPr>
              <w:t xml:space="preserve">дит подпрограмма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Повышение эффективности систем жизнеобеспеч</w:t>
            </w:r>
            <w:r w:rsidRPr="00D53A25">
              <w:rPr>
                <w:rFonts w:eastAsia="Calibri"/>
                <w:color w:val="000000"/>
              </w:rPr>
              <w:t>е</w:t>
            </w:r>
            <w:r w:rsidRPr="00D53A25">
              <w:rPr>
                <w:rFonts w:eastAsia="Calibri"/>
                <w:color w:val="000000"/>
              </w:rPr>
              <w:t xml:space="preserve">ния МО «Усть-Коксинский район» </w:t>
            </w:r>
            <w:r w:rsidR="00384634" w:rsidRPr="00D165FC">
              <w:rPr>
                <w:lang w:eastAsia="en-US"/>
              </w:rPr>
              <w:t>» Республики А</w:t>
            </w:r>
            <w:r w:rsidR="00384634" w:rsidRPr="00D165FC">
              <w:rPr>
                <w:lang w:eastAsia="en-US"/>
              </w:rPr>
              <w:t>л</w:t>
            </w:r>
            <w:r w:rsidR="00384634" w:rsidRPr="00D165FC">
              <w:rPr>
                <w:lang w:eastAsia="en-US"/>
              </w:rPr>
              <w:t>тай</w:t>
            </w:r>
          </w:p>
        </w:tc>
      </w:tr>
      <w:tr w:rsidR="00D165FC" w:rsidRPr="00D53A25" w:rsidTr="00D165FC">
        <w:trPr>
          <w:trHeight w:val="8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Администратор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Отдел по капитальному строительству и жилищно-коммунальным вопросам Администрации МО «Усть-Коксинский район»</w:t>
            </w:r>
          </w:p>
        </w:tc>
      </w:tr>
      <w:tr w:rsidR="00D165FC" w:rsidRPr="00D53A25" w:rsidTr="00D165FC">
        <w:trPr>
          <w:trHeight w:val="153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lastRenderedPageBreak/>
              <w:t>Соисполнители муниципальной программы, участвующие в реал</w:t>
            </w:r>
            <w:r w:rsidRPr="00D53A25">
              <w:rPr>
                <w:rFonts w:eastAsia="Calibri"/>
                <w:color w:val="000000"/>
              </w:rPr>
              <w:t>и</w:t>
            </w:r>
            <w:r w:rsidRPr="00D53A25">
              <w:rPr>
                <w:rFonts w:eastAsia="Calibri"/>
                <w:color w:val="000000"/>
              </w:rPr>
              <w:t>зации основных мероприятий м</w:t>
            </w:r>
            <w:r w:rsidRPr="00D53A25">
              <w:rPr>
                <w:rFonts w:eastAsia="Calibri"/>
                <w:color w:val="000000"/>
              </w:rPr>
              <w:t>у</w:t>
            </w:r>
            <w:r w:rsidRPr="00D53A25">
              <w:rPr>
                <w:rFonts w:eastAsia="Calibri"/>
                <w:color w:val="000000"/>
              </w:rPr>
              <w:t xml:space="preserve">ниципальной программы  в рамках подпрограммы 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jc w:val="both"/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Администрация МО «Усть-Коксинский район» РА; </w:t>
            </w:r>
            <w:r w:rsidRPr="008F1D55">
              <w:t>МКУ по делам ГОЧС и ЕДДС МО «Усть-Коксинский район» РА</w:t>
            </w:r>
          </w:p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</w:p>
        </w:tc>
      </w:tr>
      <w:tr w:rsidR="00D165FC" w:rsidRPr="00D53A25" w:rsidTr="00D165FC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 xml:space="preserve">Сроки реализации подпрограммы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2019-2024</w:t>
            </w:r>
            <w:r w:rsidR="00384634">
              <w:rPr>
                <w:rFonts w:eastAsia="Calibri"/>
                <w:color w:val="000000"/>
              </w:rPr>
              <w:t xml:space="preserve"> годы</w:t>
            </w:r>
          </w:p>
        </w:tc>
      </w:tr>
      <w:tr w:rsidR="00D165FC" w:rsidRPr="00D53A25" w:rsidTr="00D165FC">
        <w:trPr>
          <w:trHeight w:val="1301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ь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5FC" w:rsidRPr="00D53A25" w:rsidRDefault="00D165FC" w:rsidP="00D165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D165FC" w:rsidRPr="00D53A25" w:rsidRDefault="00D165FC" w:rsidP="00D165F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3A25">
              <w:rPr>
                <w:rFonts w:eastAsia="Calibri"/>
                <w:lang w:eastAsia="en-US"/>
              </w:rPr>
              <w:t>Обеспечение безопасности жизнедеятельности</w:t>
            </w:r>
          </w:p>
          <w:p w:rsidR="00D165FC" w:rsidRPr="00D53A25" w:rsidRDefault="00D165FC" w:rsidP="00D165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D165FC" w:rsidRPr="00D53A25" w:rsidTr="00D165FC">
        <w:trPr>
          <w:trHeight w:val="697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Задачи подпрограм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1AEF" w:rsidRDefault="00481AEF" w:rsidP="00481AEF">
            <w:pPr>
              <w:tabs>
                <w:tab w:val="left" w:pos="311"/>
              </w:tabs>
              <w:spacing w:before="60" w:after="60"/>
              <w:jc w:val="both"/>
              <w:rPr>
                <w:lang w:eastAsia="ar-SA"/>
              </w:rPr>
            </w:pPr>
            <w:r>
              <w:rPr>
                <w:lang w:eastAsia="ar-SA"/>
              </w:rPr>
              <w:t>Создание безопасных условий для жизнедеятельн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>сти населения, проживающих на паводкоопасных территориях;</w:t>
            </w:r>
          </w:p>
          <w:p w:rsidR="00481AEF" w:rsidRDefault="00481AEF" w:rsidP="00481AEF">
            <w:pPr>
              <w:tabs>
                <w:tab w:val="left" w:pos="311"/>
              </w:tabs>
              <w:spacing w:before="60" w:after="6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Создание условий противопожарной безопасности жизни и здоровью населения проживающих на те</w:t>
            </w:r>
            <w:r>
              <w:rPr>
                <w:lang w:eastAsia="ar-SA"/>
              </w:rPr>
              <w:t>р</w:t>
            </w:r>
            <w:r>
              <w:rPr>
                <w:lang w:eastAsia="ar-SA"/>
              </w:rPr>
              <w:t>ритории МО «Усть-Коксинский район»;</w:t>
            </w:r>
          </w:p>
          <w:p w:rsidR="00481AEF" w:rsidRDefault="00481AEF" w:rsidP="00481AEF">
            <w:pPr>
              <w:tabs>
                <w:tab w:val="left" w:pos="311"/>
              </w:tabs>
              <w:spacing w:before="60" w:after="6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Обеспечение маневренных, патрульно-маневренных групп необходимым инвентарем, для осуществления своей деятельности на территории МО «Усть-Коксинский район»;</w:t>
            </w:r>
          </w:p>
          <w:p w:rsidR="00D165FC" w:rsidRPr="00D53A25" w:rsidRDefault="00481AEF" w:rsidP="00481AE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lang w:eastAsia="ar-SA"/>
              </w:rPr>
              <w:t>Комплексная система оповещения и информирования населения об угрозах возникновения ЧС природного и техногенного характера на территории муниц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ального образования «Усть-Коксинский район».</w:t>
            </w:r>
          </w:p>
        </w:tc>
      </w:tr>
      <w:tr w:rsidR="00D165FC" w:rsidRPr="00D53A25" w:rsidTr="00D165FC">
        <w:trPr>
          <w:trHeight w:val="10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D53A25" w:rsidRDefault="00D165FC" w:rsidP="00D165FC">
            <w:pPr>
              <w:rPr>
                <w:rFonts w:eastAsia="Calibri"/>
                <w:color w:val="000000"/>
              </w:rPr>
            </w:pPr>
            <w:r w:rsidRPr="00D53A25">
              <w:rPr>
                <w:rFonts w:eastAsia="Calibri"/>
                <w:color w:val="000000"/>
              </w:rPr>
              <w:t>Целевые показатели подпрогра</w:t>
            </w:r>
            <w:r w:rsidRPr="00D53A25">
              <w:rPr>
                <w:rFonts w:eastAsia="Calibri"/>
                <w:color w:val="000000"/>
              </w:rPr>
              <w:t>м</w:t>
            </w:r>
            <w:r w:rsidRPr="00D53A25">
              <w:rPr>
                <w:rFonts w:eastAsia="Calibri"/>
                <w:color w:val="000000"/>
              </w:rPr>
              <w:t>мы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65FC" w:rsidRPr="00BA2B62" w:rsidRDefault="00D165FC" w:rsidP="00D165FC">
            <w:pPr>
              <w:spacing w:line="315" w:lineRule="atLeast"/>
              <w:textAlignment w:val="baseline"/>
            </w:pPr>
            <w:r w:rsidRPr="00BA2B62">
              <w:t>Количество застрахованных сооружений – (ед);</w:t>
            </w:r>
          </w:p>
          <w:p w:rsidR="00D165FC" w:rsidRPr="00BA2B62" w:rsidRDefault="00D165FC" w:rsidP="00D165FC">
            <w:pPr>
              <w:spacing w:line="315" w:lineRule="atLeast"/>
              <w:textAlignment w:val="baseline"/>
            </w:pPr>
            <w:r w:rsidRPr="00BA2B62">
              <w:t>Количество отремонтированных сооружений (ед);</w:t>
            </w:r>
          </w:p>
          <w:p w:rsidR="00D165FC" w:rsidRPr="00BA2B62" w:rsidRDefault="00D165FC" w:rsidP="00D165FC">
            <w:pPr>
              <w:spacing w:line="315" w:lineRule="atLeast"/>
              <w:textAlignment w:val="baseline"/>
            </w:pPr>
            <w:r w:rsidRPr="00BA2B62">
              <w:t>Количество установленных противопожарных датч</w:t>
            </w:r>
            <w:r w:rsidRPr="00BA2B62">
              <w:t>и</w:t>
            </w:r>
            <w:r w:rsidRPr="00BA2B62">
              <w:t>ков в год;</w:t>
            </w:r>
          </w:p>
          <w:p w:rsidR="00D165FC" w:rsidRPr="00BA2B62" w:rsidRDefault="00D165FC" w:rsidP="00D165FC">
            <w:pPr>
              <w:spacing w:line="315" w:lineRule="atLeast"/>
              <w:textAlignment w:val="baseline"/>
            </w:pPr>
            <w:r w:rsidRPr="00BA2B62">
              <w:t>Количество приобретенного инвентаря для мане</w:t>
            </w:r>
            <w:r w:rsidRPr="00BA2B62">
              <w:t>в</w:t>
            </w:r>
            <w:r w:rsidRPr="00BA2B62">
              <w:t>ренных и патрульно-маневренных групп.</w:t>
            </w:r>
          </w:p>
          <w:p w:rsidR="00D165FC" w:rsidRPr="00D53A25" w:rsidRDefault="00D165FC" w:rsidP="00D165FC">
            <w:pPr>
              <w:rPr>
                <w:rFonts w:eastAsia="Calibri"/>
                <w:color w:val="000000"/>
                <w:lang w:eastAsia="en-US"/>
              </w:rPr>
            </w:pPr>
            <w:r w:rsidRPr="00BA2B62">
              <w:t>Количество информированного и оповещенного н</w:t>
            </w:r>
            <w:r w:rsidRPr="00BA2B62">
              <w:t>а</w:t>
            </w:r>
            <w:r w:rsidRPr="00BA2B62">
              <w:t>селения</w:t>
            </w:r>
          </w:p>
        </w:tc>
      </w:tr>
      <w:tr w:rsidR="00D165FC" w:rsidRPr="00D53A25" w:rsidTr="00D165FC">
        <w:trPr>
          <w:trHeight w:val="6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5FC" w:rsidRPr="00384634" w:rsidRDefault="00D165FC" w:rsidP="00D165FC">
            <w:pPr>
              <w:rPr>
                <w:rFonts w:eastAsia="Calibri"/>
              </w:rPr>
            </w:pPr>
            <w:r w:rsidRPr="00384634">
              <w:rPr>
                <w:rFonts w:eastAsia="Calibri"/>
              </w:rPr>
              <w:t>Ресурсное обеспечение подпр</w:t>
            </w:r>
            <w:r w:rsidRPr="00384634">
              <w:rPr>
                <w:rFonts w:eastAsia="Calibri"/>
              </w:rPr>
              <w:t>о</w:t>
            </w:r>
            <w:r w:rsidRPr="00384634">
              <w:rPr>
                <w:rFonts w:eastAsia="Calibri"/>
              </w:rPr>
              <w:t>граммы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Объем бюджетных ассигнований в целом на реализ</w:t>
            </w:r>
            <w:r w:rsidRPr="00384634">
              <w:rPr>
                <w:rFonts w:eastAsia="Calibri"/>
                <w:lang w:bidi="ru-RU"/>
              </w:rPr>
              <w:t>а</w:t>
            </w:r>
            <w:r w:rsidRPr="00384634">
              <w:rPr>
                <w:rFonts w:eastAsia="Calibri"/>
                <w:lang w:bidi="ru-RU"/>
              </w:rPr>
              <w:t xml:space="preserve">цию подпрограммы составит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рублей, в том числе: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а)</w:t>
            </w:r>
            <w:r w:rsidRPr="00384634">
              <w:rPr>
                <w:rFonts w:eastAsia="Calibri"/>
                <w:lang w:bidi="ru-RU"/>
              </w:rPr>
              <w:tab/>
              <w:t xml:space="preserve">за счет средств местного бюджета составит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, в том числе по годам: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9 год –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20 год -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jc w:val="both"/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21 год -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jc w:val="both"/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22год -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jc w:val="both"/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23 год -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jc w:val="both"/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24 год - </w:t>
            </w:r>
            <w:r>
              <w:rPr>
                <w:rFonts w:eastAsia="Calibri"/>
                <w:lang w:bidi="ru-RU"/>
              </w:rPr>
              <w:t>4001,42</w:t>
            </w:r>
            <w:r w:rsidRPr="00384634">
              <w:rPr>
                <w:rFonts w:eastAsia="Calibri"/>
                <w:lang w:bidi="ru-RU"/>
              </w:rPr>
              <w:t xml:space="preserve">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б) за счет средств федерального бюджета (справочно) составит  0,00тыс. рублей, в том числе по годам: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9 год –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0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1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2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3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24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в) за счет средств республиканского бюджета Ре</w:t>
            </w:r>
            <w:r w:rsidRPr="00384634">
              <w:rPr>
                <w:rFonts w:eastAsia="Calibri"/>
                <w:lang w:bidi="ru-RU"/>
              </w:rPr>
              <w:t>с</w:t>
            </w:r>
            <w:r w:rsidRPr="00384634">
              <w:rPr>
                <w:rFonts w:eastAsia="Calibri"/>
                <w:lang w:bidi="ru-RU"/>
              </w:rPr>
              <w:t>публики Алтай (справочно) составит 0,00 тыс. ру</w:t>
            </w:r>
            <w:r w:rsidRPr="00384634">
              <w:rPr>
                <w:rFonts w:eastAsia="Calibri"/>
                <w:lang w:bidi="ru-RU"/>
              </w:rPr>
              <w:t>б</w:t>
            </w:r>
            <w:r w:rsidRPr="00384634">
              <w:rPr>
                <w:rFonts w:eastAsia="Calibri"/>
                <w:lang w:bidi="ru-RU"/>
              </w:rPr>
              <w:t>лей, в том числе по годам: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lastRenderedPageBreak/>
              <w:t>2014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5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6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7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>2018 год - 0,00 тыс. рублей;</w:t>
            </w:r>
          </w:p>
          <w:p w:rsidR="00D350FD" w:rsidRPr="00384634" w:rsidRDefault="00D350FD" w:rsidP="00D350FD">
            <w:pPr>
              <w:rPr>
                <w:rFonts w:eastAsia="Calibri"/>
                <w:lang w:bidi="ru-RU"/>
              </w:rPr>
            </w:pPr>
            <w:r w:rsidRPr="00384634">
              <w:rPr>
                <w:rFonts w:eastAsia="Calibri"/>
                <w:lang w:bidi="ru-RU"/>
              </w:rPr>
              <w:t xml:space="preserve">2019 год - 0,00 </w:t>
            </w:r>
            <w:r>
              <w:rPr>
                <w:rFonts w:eastAsia="Calibri"/>
                <w:lang w:bidi="ru-RU"/>
              </w:rPr>
              <w:t>тыс. рублей.</w:t>
            </w:r>
          </w:p>
          <w:p w:rsidR="00D165FC" w:rsidRPr="00D53A25" w:rsidRDefault="00D165FC" w:rsidP="00D165F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C03D3" w:rsidRDefault="004C03D3" w:rsidP="00D165F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D165FC" w:rsidRPr="004C03D3" w:rsidRDefault="004C03D3" w:rsidP="00D165FC">
      <w:pPr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5.2.</w:t>
      </w:r>
      <w:r w:rsidR="00D165FC" w:rsidRPr="004C03D3">
        <w:rPr>
          <w:rFonts w:eastAsia="Calibri"/>
          <w:lang w:eastAsia="en-US"/>
        </w:rPr>
        <w:t>Цели, задачи и целевые показатели подпрограммы</w:t>
      </w:r>
    </w:p>
    <w:p w:rsidR="004C03D3" w:rsidRDefault="004C03D3" w:rsidP="00D165F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</w:p>
    <w:p w:rsidR="00D165FC" w:rsidRPr="00D53A25" w:rsidRDefault="00D165FC" w:rsidP="00D165F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 xml:space="preserve">Целью подпрограммы является: </w:t>
      </w:r>
    </w:p>
    <w:p w:rsidR="00D165FC" w:rsidRPr="00D53A25" w:rsidRDefault="00D165FC" w:rsidP="00D165F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- Обеспечение безопасности жизнедеятельности населения</w:t>
      </w:r>
    </w:p>
    <w:p w:rsidR="00D165FC" w:rsidRPr="00D53A25" w:rsidRDefault="00D165FC" w:rsidP="00D165FC">
      <w:pPr>
        <w:autoSpaceDE w:val="0"/>
        <w:autoSpaceDN w:val="0"/>
        <w:adjustRightInd w:val="0"/>
        <w:ind w:firstLine="360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>Для достижения поставленной цели в рамках подпрограммы необходимо решить следу</w:t>
      </w:r>
      <w:r w:rsidRPr="00D53A25">
        <w:rPr>
          <w:rFonts w:eastAsia="Calibri"/>
          <w:lang w:eastAsia="en-US"/>
        </w:rPr>
        <w:t>ю</w:t>
      </w:r>
      <w:r w:rsidRPr="00D53A25">
        <w:rPr>
          <w:rFonts w:eastAsia="Calibri"/>
          <w:lang w:eastAsia="en-US"/>
        </w:rPr>
        <w:t>щие задачи:</w:t>
      </w:r>
    </w:p>
    <w:p w:rsidR="007D2502" w:rsidRDefault="007D2502" w:rsidP="007D2502">
      <w:pPr>
        <w:tabs>
          <w:tab w:val="left" w:pos="311"/>
        </w:tabs>
        <w:spacing w:before="60" w:after="60"/>
        <w:jc w:val="both"/>
        <w:rPr>
          <w:lang w:eastAsia="ar-SA"/>
        </w:rPr>
      </w:pPr>
      <w:r>
        <w:rPr>
          <w:lang w:eastAsia="ar-SA"/>
        </w:rPr>
        <w:t xml:space="preserve"> Создание безопасных условий для жизнедеятельности населения, проживающих на паводк</w:t>
      </w:r>
      <w:r>
        <w:rPr>
          <w:lang w:eastAsia="ar-SA"/>
        </w:rPr>
        <w:t>о</w:t>
      </w:r>
      <w:r>
        <w:rPr>
          <w:lang w:eastAsia="ar-SA"/>
        </w:rPr>
        <w:t>опасных территориях;</w:t>
      </w:r>
    </w:p>
    <w:p w:rsidR="007D2502" w:rsidRDefault="007D2502" w:rsidP="007D2502">
      <w:pPr>
        <w:tabs>
          <w:tab w:val="left" w:pos="311"/>
        </w:tabs>
        <w:spacing w:before="60" w:after="60"/>
        <w:jc w:val="both"/>
        <w:rPr>
          <w:lang w:eastAsia="ar-SA"/>
        </w:rPr>
      </w:pPr>
      <w:r>
        <w:rPr>
          <w:lang w:eastAsia="ar-SA"/>
        </w:rPr>
        <w:t xml:space="preserve"> Создание условий противопожарной безопасности жизни и здоровью населения проживающих на территории МО «Усть-Коксинский район»;</w:t>
      </w:r>
    </w:p>
    <w:p w:rsidR="007D2502" w:rsidRDefault="007D2502" w:rsidP="007D2502">
      <w:pPr>
        <w:tabs>
          <w:tab w:val="left" w:pos="311"/>
        </w:tabs>
        <w:spacing w:before="60" w:after="60"/>
        <w:jc w:val="both"/>
        <w:rPr>
          <w:lang w:eastAsia="ar-SA"/>
        </w:rPr>
      </w:pPr>
      <w:r>
        <w:rPr>
          <w:lang w:eastAsia="ar-SA"/>
        </w:rPr>
        <w:t xml:space="preserve"> Обеспечение маневренных, патрульно-маневренных групп необходимым инвентарем, для ос</w:t>
      </w:r>
      <w:r>
        <w:rPr>
          <w:lang w:eastAsia="ar-SA"/>
        </w:rPr>
        <w:t>у</w:t>
      </w:r>
      <w:r>
        <w:rPr>
          <w:lang w:eastAsia="ar-SA"/>
        </w:rPr>
        <w:t>ществления своей деятельности на территории МО «Усть-Коксинский район»;</w:t>
      </w:r>
    </w:p>
    <w:p w:rsidR="007D2502" w:rsidRDefault="007D2502" w:rsidP="007D2502">
      <w:p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 Комплексная система оповещения и информирования населения об угрозах возникновения ЧС природного и техногенного характера на территории муниципального образования «Усть-Коксинский район».</w:t>
      </w:r>
    </w:p>
    <w:p w:rsidR="00D165FC" w:rsidRPr="001167DC" w:rsidRDefault="007D2502" w:rsidP="007D250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</w:t>
      </w:r>
      <w:hyperlink w:anchor="Par1191" w:history="1">
        <w:r w:rsidR="00D165FC" w:rsidRPr="00D53A25">
          <w:rPr>
            <w:rFonts w:eastAsia="Calibri"/>
            <w:lang w:eastAsia="en-US"/>
          </w:rPr>
          <w:t>Сведения</w:t>
        </w:r>
      </w:hyperlink>
      <w:r w:rsidR="00D165FC" w:rsidRPr="00D53A25">
        <w:rPr>
          <w:rFonts w:eastAsia="Calibri"/>
          <w:lang w:eastAsia="en-US"/>
        </w:rPr>
        <w:t xml:space="preserve"> о составе и значениях целевых показа</w:t>
      </w:r>
      <w:r w:rsidR="00D165FC">
        <w:rPr>
          <w:rFonts w:eastAsia="Calibri"/>
          <w:lang w:eastAsia="en-US"/>
        </w:rPr>
        <w:t>телей подпрограммы приведены в П</w:t>
      </w:r>
      <w:r w:rsidR="00D165FC" w:rsidRPr="00D53A25">
        <w:rPr>
          <w:rFonts w:eastAsia="Calibri"/>
          <w:lang w:eastAsia="en-US"/>
        </w:rPr>
        <w:t xml:space="preserve">риложении </w:t>
      </w:r>
      <w:r w:rsidR="00D165FC">
        <w:rPr>
          <w:rFonts w:eastAsia="Calibri"/>
          <w:lang w:eastAsia="en-US"/>
        </w:rPr>
        <w:t>№</w:t>
      </w:r>
      <w:r w:rsidR="00D165FC" w:rsidRPr="008117DA">
        <w:rPr>
          <w:rFonts w:eastAsia="Calibri"/>
          <w:lang w:eastAsia="en-US"/>
        </w:rPr>
        <w:t xml:space="preserve"> 1</w:t>
      </w:r>
      <w:r w:rsidR="00D165FC" w:rsidRPr="00D53A25">
        <w:rPr>
          <w:rFonts w:eastAsia="Calibri"/>
          <w:lang w:eastAsia="en-US"/>
        </w:rPr>
        <w:t xml:space="preserve"> к про</w:t>
      </w:r>
      <w:r w:rsidR="00D165FC">
        <w:rPr>
          <w:rFonts w:eastAsia="Calibri"/>
          <w:lang w:eastAsia="en-US"/>
        </w:rPr>
        <w:t>грамме.</w:t>
      </w:r>
    </w:p>
    <w:p w:rsidR="00D165FC" w:rsidRPr="004C03D3" w:rsidRDefault="004C03D3" w:rsidP="00D165FC">
      <w:pPr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r w:rsidRPr="00AE6038">
        <w:rPr>
          <w:rFonts w:eastAsia="Calibri"/>
          <w:highlight w:val="yellow"/>
          <w:lang w:eastAsia="en-US"/>
        </w:rPr>
        <w:t>5.3.</w:t>
      </w:r>
      <w:r w:rsidR="00D165FC" w:rsidRPr="00AE6038">
        <w:rPr>
          <w:rFonts w:eastAsia="Calibri"/>
          <w:highlight w:val="yellow"/>
          <w:lang w:eastAsia="en-US"/>
        </w:rPr>
        <w:t>Основные мероприятия программы</w:t>
      </w:r>
    </w:p>
    <w:p w:rsidR="00D165FC" w:rsidRPr="00D53A25" w:rsidRDefault="00D165FC" w:rsidP="00D165F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165FC" w:rsidRPr="00D53A25" w:rsidRDefault="00D165FC" w:rsidP="009B0F2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53A25">
        <w:rPr>
          <w:rFonts w:eastAsia="Calibri"/>
          <w:lang w:eastAsia="en-US"/>
        </w:rPr>
        <w:t xml:space="preserve">В рамках </w:t>
      </w:r>
      <w:r w:rsidR="00375005">
        <w:rPr>
          <w:rFonts w:eastAsia="Calibri"/>
          <w:lang w:eastAsia="en-US"/>
        </w:rPr>
        <w:t xml:space="preserve">муниципальной </w:t>
      </w:r>
      <w:r w:rsidRPr="00D53A25">
        <w:rPr>
          <w:rFonts w:eastAsia="Calibri"/>
          <w:lang w:eastAsia="en-US"/>
        </w:rPr>
        <w:t xml:space="preserve">программы будут осуществляться </w:t>
      </w:r>
      <w:r w:rsidR="009B0F2C">
        <w:rPr>
          <w:rFonts w:eastAsia="Calibri"/>
          <w:lang w:eastAsia="en-US"/>
        </w:rPr>
        <w:t>следующие основные мер</w:t>
      </w:r>
      <w:r w:rsidR="009B0F2C">
        <w:rPr>
          <w:rFonts w:eastAsia="Calibri"/>
          <w:lang w:eastAsia="en-US"/>
        </w:rPr>
        <w:t>о</w:t>
      </w:r>
      <w:r w:rsidR="009B0F2C">
        <w:rPr>
          <w:rFonts w:eastAsia="Calibri"/>
          <w:lang w:eastAsia="en-US"/>
        </w:rPr>
        <w:t>приятия:</w:t>
      </w:r>
    </w:p>
    <w:p w:rsidR="00D165FC" w:rsidRDefault="00D165FC" w:rsidP="00375005">
      <w:pPr>
        <w:spacing w:line="315" w:lineRule="atLeast"/>
        <w:jc w:val="both"/>
        <w:textAlignment w:val="baseline"/>
        <w:rPr>
          <w:rFonts w:eastAsia="Calibri"/>
        </w:rPr>
      </w:pPr>
      <w:r>
        <w:t xml:space="preserve">- </w:t>
      </w:r>
      <w:r w:rsidR="00375005" w:rsidRPr="00375005">
        <w:t xml:space="preserve"> Обеспечение деятельности  МКУ  по делам ГОЧС и ЕДДС</w:t>
      </w:r>
      <w:r w:rsidRPr="00D53A25">
        <w:rPr>
          <w:rFonts w:eastAsia="Calibri"/>
        </w:rPr>
        <w:t>.</w:t>
      </w:r>
    </w:p>
    <w:p w:rsidR="00AE6038" w:rsidRPr="00AE6038" w:rsidRDefault="00AE6038" w:rsidP="00AE6038">
      <w:pPr>
        <w:widowControl w:val="0"/>
        <w:autoSpaceDE w:val="0"/>
        <w:autoSpaceDN w:val="0"/>
        <w:adjustRightInd w:val="0"/>
        <w:jc w:val="both"/>
        <w:outlineLvl w:val="1"/>
        <w:rPr>
          <w:lang w:eastAsia="ar-SA"/>
        </w:rPr>
      </w:pPr>
      <w:r>
        <w:rPr>
          <w:lang w:eastAsia="ar-SA"/>
        </w:rPr>
        <w:t xml:space="preserve">- </w:t>
      </w:r>
      <w:r w:rsidRPr="00AE6038">
        <w:rPr>
          <w:lang w:eastAsia="ar-SA"/>
        </w:rPr>
        <w:t>Страхование и обслуживание гидротехнических сооружений расположенных на территории МО «Усть-Коксинский район»;</w:t>
      </w:r>
    </w:p>
    <w:p w:rsidR="00AE6038" w:rsidRPr="00AE6038" w:rsidRDefault="00AE6038" w:rsidP="00AE6038">
      <w:pPr>
        <w:widowControl w:val="0"/>
        <w:autoSpaceDE w:val="0"/>
        <w:autoSpaceDN w:val="0"/>
        <w:adjustRightInd w:val="0"/>
        <w:jc w:val="both"/>
        <w:outlineLvl w:val="1"/>
        <w:rPr>
          <w:lang w:eastAsia="ar-SA"/>
        </w:rPr>
      </w:pPr>
      <w:r w:rsidRPr="00AE6038">
        <w:rPr>
          <w:lang w:eastAsia="ar-SA"/>
        </w:rPr>
        <w:t xml:space="preserve"> </w:t>
      </w:r>
      <w:r>
        <w:rPr>
          <w:lang w:eastAsia="ar-SA"/>
        </w:rPr>
        <w:t xml:space="preserve">- </w:t>
      </w:r>
      <w:r w:rsidRPr="00AE6038">
        <w:rPr>
          <w:lang w:eastAsia="ar-SA"/>
        </w:rPr>
        <w:t>Проведение реконструкционных работ гидротехнических сооружений расположенных на территории МО «Усть-Коксинский район»;</w:t>
      </w:r>
    </w:p>
    <w:p w:rsidR="00AE6038" w:rsidRPr="00AE6038" w:rsidRDefault="00AE6038" w:rsidP="00AE6038">
      <w:pPr>
        <w:widowControl w:val="0"/>
        <w:autoSpaceDE w:val="0"/>
        <w:autoSpaceDN w:val="0"/>
        <w:adjustRightInd w:val="0"/>
        <w:jc w:val="both"/>
        <w:outlineLvl w:val="1"/>
      </w:pPr>
      <w:r w:rsidRPr="00AE6038">
        <w:rPr>
          <w:lang w:eastAsia="ar-SA"/>
        </w:rPr>
        <w:t xml:space="preserve"> </w:t>
      </w:r>
      <w:r>
        <w:rPr>
          <w:lang w:eastAsia="ar-SA"/>
        </w:rPr>
        <w:t xml:space="preserve">- </w:t>
      </w:r>
      <w:r w:rsidRPr="00AE6038">
        <w:rPr>
          <w:lang w:eastAsia="ar-SA"/>
        </w:rPr>
        <w:t xml:space="preserve">Установка </w:t>
      </w:r>
      <w:r w:rsidRPr="00AE6038">
        <w:t xml:space="preserve">извещателей пожарных дымовых автономных </w:t>
      </w:r>
      <w:r w:rsidRPr="00AE6038">
        <w:rPr>
          <w:lang w:val="en-US"/>
        </w:rPr>
        <w:t>GSM</w:t>
      </w:r>
      <w:r w:rsidRPr="00AE6038">
        <w:t>, многодетным семья, инвал</w:t>
      </w:r>
      <w:r w:rsidRPr="00AE6038">
        <w:t>и</w:t>
      </w:r>
      <w:r w:rsidRPr="00AE6038">
        <w:t>дам, одиноко проживающим гражданам, социально не защищенным слоям населения;</w:t>
      </w:r>
    </w:p>
    <w:p w:rsidR="00AE6038" w:rsidRPr="00AE6038" w:rsidRDefault="00AE6038" w:rsidP="00AE6038">
      <w:pPr>
        <w:widowControl w:val="0"/>
        <w:autoSpaceDE w:val="0"/>
        <w:autoSpaceDN w:val="0"/>
        <w:adjustRightInd w:val="0"/>
        <w:jc w:val="both"/>
        <w:outlineLvl w:val="1"/>
      </w:pPr>
      <w:r w:rsidRPr="00AE6038">
        <w:t xml:space="preserve"> </w:t>
      </w:r>
      <w:r>
        <w:t xml:space="preserve">- </w:t>
      </w:r>
      <w:r w:rsidRPr="00AE6038">
        <w:t>Приобретение первичных средств пожаротушения и средств защиты необходимых для ос</w:t>
      </w:r>
      <w:r w:rsidRPr="00AE6038">
        <w:t>у</w:t>
      </w:r>
      <w:r w:rsidRPr="00AE6038">
        <w:t>ществления деятельности маневренных и патрульно-маневренных групп.</w:t>
      </w:r>
    </w:p>
    <w:p w:rsidR="00AE6038" w:rsidRPr="00627D10" w:rsidRDefault="00AE6038" w:rsidP="00AE6038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t>-</w:t>
      </w:r>
      <w:r w:rsidRPr="00AE6038">
        <w:t xml:space="preserve">  Приобретение и установка средств оповещения населения на территории муниципального о</w:t>
      </w:r>
      <w:r w:rsidRPr="00AE6038">
        <w:t>б</w:t>
      </w:r>
      <w:r w:rsidRPr="00AE6038">
        <w:t>разования «Усть-Коксинский район</w:t>
      </w:r>
      <w:r>
        <w:rPr>
          <w:sz w:val="26"/>
          <w:szCs w:val="26"/>
        </w:rPr>
        <w:t xml:space="preserve">». </w:t>
      </w:r>
    </w:p>
    <w:p w:rsidR="00AE6038" w:rsidRPr="00627D10" w:rsidRDefault="00AE6038" w:rsidP="00AE603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E6038" w:rsidRPr="00D53A25" w:rsidRDefault="00AE6038" w:rsidP="00375005">
      <w:pPr>
        <w:spacing w:line="315" w:lineRule="atLeast"/>
        <w:jc w:val="both"/>
        <w:textAlignment w:val="baseline"/>
        <w:rPr>
          <w:rFonts w:eastAsia="Calibri"/>
        </w:rPr>
      </w:pPr>
    </w:p>
    <w:p w:rsidR="00D165FC" w:rsidRPr="00D53A25" w:rsidRDefault="00D165FC" w:rsidP="009B0F2C">
      <w:pPr>
        <w:tabs>
          <w:tab w:val="left" w:pos="311"/>
        </w:tabs>
        <w:ind w:left="720"/>
        <w:jc w:val="both"/>
        <w:rPr>
          <w:rFonts w:eastAsia="Calibri"/>
        </w:rPr>
      </w:pPr>
    </w:p>
    <w:p w:rsidR="00D165FC" w:rsidRPr="00D53A25" w:rsidRDefault="00D165FC" w:rsidP="00D165FC">
      <w:pPr>
        <w:autoSpaceDE w:val="0"/>
        <w:autoSpaceDN w:val="0"/>
        <w:adjustRightInd w:val="0"/>
        <w:jc w:val="center"/>
        <w:outlineLvl w:val="3"/>
        <w:rPr>
          <w:rFonts w:eastAsia="Calibri"/>
          <w:b/>
          <w:lang w:eastAsia="en-US"/>
        </w:rPr>
      </w:pPr>
    </w:p>
    <w:p w:rsidR="00375005" w:rsidRDefault="00375005" w:rsidP="00375005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  <w:r w:rsidRPr="004560B8">
        <w:rPr>
          <w:color w:val="2D2D2D"/>
          <w:spacing w:val="2"/>
          <w:shd w:val="clear" w:color="auto" w:fill="FFFFFF"/>
        </w:rPr>
        <w:t xml:space="preserve">           Объемы бюджетных ассигнований в целом на реализацию </w:t>
      </w:r>
      <w:r w:rsidRPr="005E2B41">
        <w:rPr>
          <w:color w:val="2D2D2D"/>
          <w:spacing w:val="2"/>
          <w:shd w:val="clear" w:color="auto" w:fill="FFFFFF"/>
        </w:rPr>
        <w:t>обеспечивающей</w:t>
      </w:r>
      <w:r>
        <w:rPr>
          <w:color w:val="2D2D2D"/>
          <w:spacing w:val="2"/>
          <w:shd w:val="clear" w:color="auto" w:fill="FFFFFF"/>
        </w:rPr>
        <w:t xml:space="preserve"> </w:t>
      </w:r>
      <w:r w:rsidRPr="004560B8">
        <w:rPr>
          <w:color w:val="2D2D2D"/>
          <w:spacing w:val="2"/>
          <w:shd w:val="clear" w:color="auto" w:fill="FFFFFF"/>
        </w:rPr>
        <w:t>подпр</w:t>
      </w:r>
      <w:r w:rsidRPr="004560B8">
        <w:rPr>
          <w:color w:val="2D2D2D"/>
          <w:spacing w:val="2"/>
          <w:shd w:val="clear" w:color="auto" w:fill="FFFFFF"/>
        </w:rPr>
        <w:t>о</w:t>
      </w:r>
      <w:r w:rsidRPr="004560B8">
        <w:rPr>
          <w:color w:val="2D2D2D"/>
          <w:spacing w:val="2"/>
          <w:shd w:val="clear" w:color="auto" w:fill="FFFFFF"/>
        </w:rPr>
        <w:t xml:space="preserve">граммы составят </w:t>
      </w:r>
      <w:r>
        <w:rPr>
          <w:rFonts w:eastAsia="Calibri"/>
          <w:lang w:bidi="ru-RU"/>
        </w:rPr>
        <w:t>4001,42</w:t>
      </w:r>
      <w:r w:rsidRPr="00384634">
        <w:rPr>
          <w:rFonts w:eastAsia="Calibri"/>
          <w:lang w:bidi="ru-RU"/>
        </w:rPr>
        <w:t xml:space="preserve"> </w:t>
      </w:r>
      <w:r w:rsidRPr="00F95754">
        <w:rPr>
          <w:color w:val="2D2D2D"/>
          <w:spacing w:val="2"/>
          <w:shd w:val="clear" w:color="auto" w:fill="FFFFFF"/>
        </w:rPr>
        <w:t>тыс. рублей</w:t>
      </w:r>
      <w:r w:rsidRPr="004560B8">
        <w:rPr>
          <w:color w:val="2D2D2D"/>
          <w:spacing w:val="2"/>
          <w:shd w:val="clear" w:color="auto" w:fill="FFFFFF"/>
        </w:rPr>
        <w:t>, в том числе</w:t>
      </w:r>
      <w:r>
        <w:rPr>
          <w:color w:val="2D2D2D"/>
          <w:spacing w:val="2"/>
          <w:shd w:val="clear" w:color="auto" w:fill="FFFFFF"/>
        </w:rPr>
        <w:t xml:space="preserve"> за счет средств местного бюджета </w:t>
      </w:r>
      <w:r>
        <w:rPr>
          <w:rFonts w:eastAsia="Calibri"/>
          <w:lang w:bidi="ru-RU"/>
        </w:rPr>
        <w:t>4001,42</w:t>
      </w:r>
      <w:r w:rsidRPr="00384634">
        <w:rPr>
          <w:rFonts w:eastAsia="Calibri"/>
          <w:lang w:bidi="ru-RU"/>
        </w:rPr>
        <w:t xml:space="preserve"> </w:t>
      </w:r>
      <w:r w:rsidRPr="00F95754">
        <w:rPr>
          <w:color w:val="2D2D2D"/>
          <w:spacing w:val="2"/>
          <w:shd w:val="clear" w:color="auto" w:fill="FFFFFF"/>
        </w:rPr>
        <w:t>тыс.</w:t>
      </w:r>
      <w:r w:rsidRPr="004560B8">
        <w:rPr>
          <w:color w:val="2D2D2D"/>
          <w:spacing w:val="2"/>
          <w:shd w:val="clear" w:color="auto" w:fill="FFFFFF"/>
        </w:rPr>
        <w:t xml:space="preserve"> рублей</w:t>
      </w:r>
      <w:r>
        <w:rPr>
          <w:color w:val="2D2D2D"/>
          <w:spacing w:val="2"/>
          <w:shd w:val="clear" w:color="auto" w:fill="FFFFFF"/>
        </w:rPr>
        <w:t>.</w:t>
      </w:r>
    </w:p>
    <w:p w:rsidR="00375005" w:rsidRDefault="00375005" w:rsidP="00375005">
      <w:pPr>
        <w:autoSpaceDE w:val="0"/>
        <w:autoSpaceDN w:val="0"/>
        <w:adjustRightInd w:val="0"/>
        <w:jc w:val="both"/>
        <w:rPr>
          <w:color w:val="2D2D2D"/>
          <w:spacing w:val="2"/>
          <w:shd w:val="clear" w:color="auto" w:fill="FFFFFF"/>
        </w:rPr>
      </w:pPr>
    </w:p>
    <w:p w:rsidR="00375005" w:rsidRDefault="00375005" w:rsidP="003750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3DAD">
        <w:rPr>
          <w:bCs/>
        </w:rPr>
        <w:t xml:space="preserve">V. Сведения о составе и значениях целевых показателей муниципальной программы </w:t>
      </w:r>
      <w:r>
        <w:rPr>
          <w:bCs/>
        </w:rPr>
        <w:t>с</w:t>
      </w:r>
      <w:r>
        <w:rPr>
          <w:bCs/>
        </w:rPr>
        <w:t>о</w:t>
      </w:r>
      <w:r>
        <w:rPr>
          <w:bCs/>
        </w:rPr>
        <w:t xml:space="preserve">держатся в </w:t>
      </w:r>
      <w:r w:rsidRPr="00A40DF7">
        <w:rPr>
          <w:bCs/>
        </w:rPr>
        <w:t xml:space="preserve">приложение </w:t>
      </w:r>
      <w:r>
        <w:rPr>
          <w:bCs/>
        </w:rPr>
        <w:t>N 1 к муниципальной программе.</w:t>
      </w:r>
    </w:p>
    <w:p w:rsidR="00375005" w:rsidRPr="00E83DAD" w:rsidRDefault="00375005" w:rsidP="003750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5005" w:rsidRPr="00E83DAD" w:rsidRDefault="00375005" w:rsidP="003750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3DAD">
        <w:rPr>
          <w:bCs/>
        </w:rPr>
        <w:t xml:space="preserve">IV. Перечень основных мероприятий муниципальной программы </w:t>
      </w:r>
      <w:r>
        <w:rPr>
          <w:bCs/>
        </w:rPr>
        <w:t xml:space="preserve">содержатся в </w:t>
      </w:r>
      <w:r w:rsidRPr="00A40DF7">
        <w:rPr>
          <w:bCs/>
        </w:rPr>
        <w:t>прилож</w:t>
      </w:r>
      <w:r w:rsidRPr="00A40DF7">
        <w:rPr>
          <w:bCs/>
        </w:rPr>
        <w:t>е</w:t>
      </w:r>
      <w:r w:rsidRPr="00A40DF7">
        <w:rPr>
          <w:bCs/>
        </w:rPr>
        <w:t xml:space="preserve">ние </w:t>
      </w:r>
      <w:r>
        <w:rPr>
          <w:bCs/>
        </w:rPr>
        <w:t>N 2 к муниципальной программе.</w:t>
      </w:r>
    </w:p>
    <w:p w:rsidR="00375005" w:rsidRPr="00E83DAD" w:rsidRDefault="00375005" w:rsidP="0037500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75005" w:rsidRPr="00E83DAD" w:rsidRDefault="00375005" w:rsidP="0037500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E83DAD">
        <w:rPr>
          <w:bCs/>
        </w:rPr>
        <w:t xml:space="preserve">VII. Ресурсное обеспечение реализации муниципальной программы </w:t>
      </w:r>
      <w:r>
        <w:rPr>
          <w:bCs/>
        </w:rPr>
        <w:t xml:space="preserve">содержатся в </w:t>
      </w:r>
      <w:r w:rsidRPr="00A40DF7">
        <w:rPr>
          <w:bCs/>
        </w:rPr>
        <w:t>прил</w:t>
      </w:r>
      <w:r w:rsidRPr="00A40DF7">
        <w:rPr>
          <w:bCs/>
        </w:rPr>
        <w:t>о</w:t>
      </w:r>
      <w:r w:rsidRPr="00A40DF7">
        <w:rPr>
          <w:bCs/>
        </w:rPr>
        <w:t xml:space="preserve">жение </w:t>
      </w:r>
      <w:r>
        <w:rPr>
          <w:bCs/>
        </w:rPr>
        <w:t>N 3 к муниципальной программе.</w:t>
      </w:r>
    </w:p>
    <w:p w:rsidR="00032A5A" w:rsidRDefault="00032A5A" w:rsidP="001167DC">
      <w:pPr>
        <w:rPr>
          <w:lang w:eastAsia="ar-SA" w:bidi="ru-RU"/>
        </w:rPr>
      </w:pPr>
    </w:p>
    <w:p w:rsidR="001527B4" w:rsidRPr="00D53A25" w:rsidRDefault="001527B4" w:rsidP="001527B4">
      <w:pPr>
        <w:jc w:val="right"/>
        <w:rPr>
          <w:lang w:eastAsia="ar-SA" w:bidi="ru-RU"/>
        </w:rPr>
      </w:pPr>
      <w:r w:rsidRPr="00D53A25">
        <w:rPr>
          <w:lang w:eastAsia="ar-SA" w:bidi="ru-RU"/>
        </w:rPr>
        <w:t>Приложение 1</w:t>
      </w:r>
    </w:p>
    <w:p w:rsidR="001527B4" w:rsidRPr="00D53A25" w:rsidRDefault="001527B4" w:rsidP="001527B4">
      <w:pPr>
        <w:jc w:val="right"/>
        <w:rPr>
          <w:lang w:eastAsia="ar-SA" w:bidi="ru-RU"/>
        </w:rPr>
      </w:pPr>
      <w:r w:rsidRPr="00D53A25">
        <w:rPr>
          <w:lang w:eastAsia="ar-SA" w:bidi="ru-RU"/>
        </w:rPr>
        <w:t xml:space="preserve"> к муниципальной программе </w:t>
      </w:r>
    </w:p>
    <w:p w:rsidR="00375005" w:rsidRDefault="00BF17FD" w:rsidP="00375005">
      <w:pPr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«</w:t>
      </w:r>
      <w:r w:rsidR="00375005" w:rsidRPr="00D53A25">
        <w:rPr>
          <w:rFonts w:eastAsia="Calibri"/>
          <w:color w:val="000000"/>
        </w:rPr>
        <w:t xml:space="preserve">Повышение эффективности систем </w:t>
      </w:r>
    </w:p>
    <w:p w:rsidR="00375005" w:rsidRDefault="00375005" w:rsidP="00375005">
      <w:pPr>
        <w:jc w:val="right"/>
        <w:rPr>
          <w:lang w:eastAsia="en-US"/>
        </w:rPr>
      </w:pPr>
      <w:r w:rsidRPr="00D53A25">
        <w:rPr>
          <w:rFonts w:eastAsia="Calibri"/>
          <w:color w:val="000000"/>
        </w:rPr>
        <w:t>жизнеобеспечения</w:t>
      </w:r>
      <w:r>
        <w:rPr>
          <w:lang w:eastAsia="en-US"/>
        </w:rPr>
        <w:t xml:space="preserve"> МО Усть-Коксинский</w:t>
      </w:r>
    </w:p>
    <w:p w:rsidR="00BD089D" w:rsidRDefault="00375005" w:rsidP="00375005">
      <w:pPr>
        <w:jc w:val="right"/>
        <w:rPr>
          <w:lang w:eastAsia="ar-SA" w:bidi="ru-RU"/>
        </w:rPr>
      </w:pPr>
      <w:r>
        <w:rPr>
          <w:lang w:eastAsia="en-US"/>
        </w:rPr>
        <w:t xml:space="preserve"> район» Республики Алтай</w:t>
      </w:r>
      <w:r w:rsidRPr="00D36662">
        <w:t>»</w:t>
      </w:r>
    </w:p>
    <w:p w:rsidR="00BD089D" w:rsidRDefault="00BD089D" w:rsidP="00375005">
      <w:pPr>
        <w:rPr>
          <w:lang w:eastAsia="ar-SA" w:bidi="ru-RU"/>
        </w:rPr>
      </w:pPr>
    </w:p>
    <w:p w:rsidR="00BD089D" w:rsidRPr="00D53A25" w:rsidRDefault="00BD089D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006DF2" w:rsidRPr="00D53A25" w:rsidRDefault="00006DF2" w:rsidP="001527B4">
      <w:pPr>
        <w:jc w:val="center"/>
        <w:rPr>
          <w:lang w:eastAsia="ar-SA" w:bidi="ru-RU"/>
        </w:rPr>
      </w:pPr>
    </w:p>
    <w:p w:rsidR="001527B4" w:rsidRPr="00D53A25" w:rsidRDefault="001527B4" w:rsidP="001167DC">
      <w:pPr>
        <w:ind w:firstLine="709"/>
        <w:jc w:val="center"/>
        <w:rPr>
          <w:lang w:eastAsia="ar-SA" w:bidi="ru-RU"/>
        </w:rPr>
      </w:pPr>
      <w:r w:rsidRPr="00D53A25">
        <w:rPr>
          <w:lang w:eastAsia="ar-SA" w:bidi="ru-RU"/>
        </w:rPr>
        <w:t>СВЕДЕНИЯ</w:t>
      </w:r>
    </w:p>
    <w:p w:rsidR="001527B4" w:rsidRPr="00D53A25" w:rsidRDefault="001527B4" w:rsidP="001167DC">
      <w:pPr>
        <w:ind w:firstLine="709"/>
        <w:jc w:val="center"/>
        <w:rPr>
          <w:lang w:eastAsia="ar-SA" w:bidi="ru-RU"/>
        </w:rPr>
      </w:pPr>
      <w:r w:rsidRPr="00D53A25">
        <w:rPr>
          <w:lang w:eastAsia="ar-SA" w:bidi="ru-RU"/>
        </w:rPr>
        <w:t>О СОСТАВЕ И ЗНАЧЕНИЯХ ЦЕЛЕВЫХ ПОКАЗАТЕЛЕЙ</w:t>
      </w:r>
      <w:r w:rsidRPr="00D53A25">
        <w:rPr>
          <w:lang w:eastAsia="ar-SA" w:bidi="ru-RU"/>
        </w:rPr>
        <w:br/>
        <w:t>МУНИЦИПАЛЬНОЙ ПРОГРАММЫ</w:t>
      </w:r>
    </w:p>
    <w:p w:rsidR="00006DF2" w:rsidRPr="00D53A25" w:rsidRDefault="00006DF2" w:rsidP="001167DC">
      <w:pPr>
        <w:ind w:firstLine="709"/>
        <w:jc w:val="center"/>
        <w:rPr>
          <w:lang w:eastAsia="ar-SA" w:bidi="ru-RU"/>
        </w:rPr>
      </w:pPr>
      <w:bookmarkStart w:id="1" w:name="bookmark4"/>
      <w:r w:rsidRPr="00D53A25">
        <w:rPr>
          <w:lang w:eastAsia="ar-SA" w:bidi="ru-RU"/>
        </w:rPr>
        <w:t>Наименование муниципальной</w:t>
      </w:r>
      <w:r w:rsidR="001527B4" w:rsidRPr="00D53A25">
        <w:rPr>
          <w:lang w:eastAsia="ar-SA" w:bidi="ru-RU"/>
        </w:rPr>
        <w:t xml:space="preserve"> программы: </w:t>
      </w:r>
      <w:bookmarkEnd w:id="1"/>
      <w:r w:rsidRPr="00D53A25">
        <w:rPr>
          <w:lang w:eastAsia="ar-SA" w:bidi="ru-RU"/>
        </w:rPr>
        <w:t>«</w:t>
      </w:r>
      <w:r w:rsidR="00375005" w:rsidRPr="00D53A25">
        <w:rPr>
          <w:rFonts w:eastAsia="Calibri"/>
          <w:color w:val="000000"/>
        </w:rPr>
        <w:t>Повышение эффективности систем жизн</w:t>
      </w:r>
      <w:r w:rsidR="00375005" w:rsidRPr="00D53A25">
        <w:rPr>
          <w:rFonts w:eastAsia="Calibri"/>
          <w:color w:val="000000"/>
        </w:rPr>
        <w:t>е</w:t>
      </w:r>
      <w:r w:rsidR="00375005" w:rsidRPr="00D53A25">
        <w:rPr>
          <w:rFonts w:eastAsia="Calibri"/>
          <w:color w:val="000000"/>
        </w:rPr>
        <w:t>обеспечения</w:t>
      </w:r>
      <w:r w:rsidR="00375005">
        <w:rPr>
          <w:lang w:eastAsia="en-US"/>
        </w:rPr>
        <w:t xml:space="preserve"> МО Усть-Коксинский район» Республики Алтай</w:t>
      </w:r>
      <w:r w:rsidR="00375005" w:rsidRPr="00D36662">
        <w:t>»</w:t>
      </w:r>
    </w:p>
    <w:p w:rsidR="001527B4" w:rsidRPr="00D53A25" w:rsidRDefault="001527B4" w:rsidP="001167DC">
      <w:pPr>
        <w:ind w:firstLine="709"/>
        <w:jc w:val="center"/>
      </w:pPr>
      <w:r w:rsidRPr="00D53A25">
        <w:rPr>
          <w:lang w:eastAsia="ar-SA" w:bidi="ru-RU"/>
        </w:rPr>
        <w:t xml:space="preserve">Администратор муниципальной </w:t>
      </w:r>
      <w:r w:rsidR="00006DF2" w:rsidRPr="00D53A25">
        <w:rPr>
          <w:lang w:eastAsia="ar-SA" w:bidi="ru-RU"/>
        </w:rPr>
        <w:t xml:space="preserve">программы: </w:t>
      </w:r>
      <w:r w:rsidR="00006DF2" w:rsidRPr="00D53A25">
        <w:t>Отдел по капитальному строительству и жилищно-коммунальным вопросам Администрации МО «Усть-Коксинский  район»</w:t>
      </w:r>
    </w:p>
    <w:p w:rsidR="00314241" w:rsidRPr="00D53A25" w:rsidRDefault="00314241" w:rsidP="001167DC">
      <w:pPr>
        <w:ind w:firstLine="709"/>
        <w:rPr>
          <w:lang w:eastAsia="ar-SA" w:bidi="ru-RU"/>
        </w:rPr>
      </w:pPr>
    </w:p>
    <w:p w:rsidR="001527B4" w:rsidRPr="00D53A25" w:rsidRDefault="001527B4" w:rsidP="001527B4">
      <w:pPr>
        <w:rPr>
          <w:lang w:eastAsia="ar-SA" w:bidi="ru-RU"/>
        </w:rPr>
        <w:sectPr w:rsidR="001527B4" w:rsidRPr="00D53A25" w:rsidSect="00D53A2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25"/>
        <w:gridCol w:w="4795"/>
        <w:gridCol w:w="24"/>
        <w:gridCol w:w="1251"/>
        <w:gridCol w:w="55"/>
        <w:gridCol w:w="938"/>
        <w:gridCol w:w="27"/>
        <w:gridCol w:w="907"/>
        <w:gridCol w:w="58"/>
        <w:gridCol w:w="907"/>
        <w:gridCol w:w="85"/>
        <w:gridCol w:w="933"/>
        <w:gridCol w:w="59"/>
        <w:gridCol w:w="906"/>
        <w:gridCol w:w="87"/>
        <w:gridCol w:w="850"/>
        <w:gridCol w:w="28"/>
        <w:gridCol w:w="974"/>
      </w:tblGrid>
      <w:tr w:rsidR="001527B4" w:rsidRPr="001527B4" w:rsidTr="006D1F3C">
        <w:trPr>
          <w:trHeight w:hRule="exact" w:val="490"/>
        </w:trPr>
        <w:tc>
          <w:tcPr>
            <w:tcW w:w="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en-US"/>
              </w:rPr>
              <w:lastRenderedPageBreak/>
              <w:t xml:space="preserve">N </w:t>
            </w:r>
            <w:r w:rsidRPr="001527B4">
              <w:rPr>
                <w:lang w:eastAsia="ar-SA" w:bidi="ru-RU"/>
              </w:rPr>
              <w:t>п/п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Наименование целевого показателя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Единица</w:t>
            </w:r>
          </w:p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измерения</w:t>
            </w:r>
          </w:p>
        </w:tc>
        <w:tc>
          <w:tcPr>
            <w:tcW w:w="675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Значения целевых показателей</w:t>
            </w:r>
          </w:p>
        </w:tc>
      </w:tr>
      <w:tr w:rsidR="001527B4" w:rsidRPr="001527B4" w:rsidTr="006D1F3C">
        <w:trPr>
          <w:trHeight w:hRule="exact" w:val="749"/>
        </w:trPr>
        <w:tc>
          <w:tcPr>
            <w:tcW w:w="7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5B4BC7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2018</w:t>
            </w:r>
            <w:r w:rsidR="001527B4" w:rsidRPr="001527B4">
              <w:rPr>
                <w:lang w:eastAsia="ar-SA" w:bidi="ru-RU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EE3F22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2</w:t>
            </w:r>
            <w:r w:rsidR="005B4BC7">
              <w:rPr>
                <w:lang w:eastAsia="ar-SA" w:bidi="ru-RU"/>
              </w:rPr>
              <w:t>019</w:t>
            </w:r>
            <w:r w:rsidR="001527B4" w:rsidRPr="001527B4">
              <w:rPr>
                <w:lang w:eastAsia="ar-SA" w:bidi="ru-RU"/>
              </w:rPr>
              <w:t>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5B4BC7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2020</w:t>
            </w:r>
            <w:r w:rsidR="001527B4" w:rsidRPr="001527B4">
              <w:rPr>
                <w:lang w:eastAsia="ar-SA" w:bidi="ru-RU"/>
              </w:rPr>
              <w:t xml:space="preserve">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20</w:t>
            </w:r>
            <w:r w:rsidR="005B4BC7">
              <w:rPr>
                <w:lang w:eastAsia="ar-SA" w:bidi="ru-RU"/>
              </w:rPr>
              <w:t>21</w:t>
            </w:r>
            <w:r w:rsidRPr="001527B4">
              <w:rPr>
                <w:lang w:eastAsia="ar-SA" w:bidi="ru-RU"/>
              </w:rPr>
              <w:t xml:space="preserve"> год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20</w:t>
            </w:r>
            <w:r w:rsidR="005B4BC7">
              <w:rPr>
                <w:lang w:eastAsia="ar-SA" w:bidi="ru-RU"/>
              </w:rPr>
              <w:t>22</w:t>
            </w:r>
            <w:r w:rsidRPr="001527B4">
              <w:rPr>
                <w:lang w:eastAsia="ar-SA" w:bidi="ru-RU"/>
              </w:rPr>
              <w:t xml:space="preserve"> год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20</w:t>
            </w:r>
            <w:r w:rsidR="005B4BC7">
              <w:rPr>
                <w:lang w:eastAsia="ar-SA" w:bidi="ru-RU"/>
              </w:rPr>
              <w:t>23</w:t>
            </w:r>
            <w:r w:rsidRPr="001527B4">
              <w:rPr>
                <w:lang w:eastAsia="ar-SA" w:bidi="ru-RU"/>
              </w:rPr>
              <w:t xml:space="preserve"> год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5B4BC7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2024</w:t>
            </w:r>
            <w:r w:rsidR="001527B4" w:rsidRPr="001527B4">
              <w:rPr>
                <w:lang w:eastAsia="ar-SA" w:bidi="ru-RU"/>
              </w:rPr>
              <w:t xml:space="preserve"> год</w:t>
            </w:r>
          </w:p>
        </w:tc>
      </w:tr>
      <w:tr w:rsidR="001527B4" w:rsidRPr="001527B4" w:rsidTr="006D1F3C">
        <w:trPr>
          <w:trHeight w:hRule="exact" w:val="485"/>
        </w:trPr>
        <w:tc>
          <w:tcPr>
            <w:tcW w:w="74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130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отч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оценк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прогноз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прогноз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прогноз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прогноз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прогноз</w:t>
            </w:r>
          </w:p>
        </w:tc>
      </w:tr>
      <w:tr w:rsidR="001527B4" w:rsidRPr="001527B4" w:rsidTr="006D1F3C">
        <w:trPr>
          <w:trHeight w:hRule="exact" w:val="749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 xml:space="preserve">Муниципальная программа муниципального образования </w:t>
            </w:r>
            <w:r w:rsidR="00EE3F22">
              <w:rPr>
                <w:lang w:eastAsia="ar-SA" w:bidi="ru-RU"/>
              </w:rPr>
              <w:t>«</w:t>
            </w:r>
            <w:r w:rsidR="00375005" w:rsidRPr="00D53A25">
              <w:rPr>
                <w:rFonts w:eastAsia="Calibri"/>
                <w:color w:val="000000"/>
              </w:rPr>
              <w:t xml:space="preserve"> Повышение эффективности систем жизнеобеспечения</w:t>
            </w:r>
            <w:r w:rsidR="00375005">
              <w:rPr>
                <w:lang w:eastAsia="en-US"/>
              </w:rPr>
              <w:t xml:space="preserve"> МО Усть-Коксинский район» Республики Алтай</w:t>
            </w:r>
            <w:r w:rsidR="00375005" w:rsidRPr="00D36662">
              <w:t>»</w:t>
            </w:r>
          </w:p>
        </w:tc>
      </w:tr>
      <w:tr w:rsidR="005276AA" w:rsidRPr="00553C6D" w:rsidTr="000E446F">
        <w:trPr>
          <w:trHeight w:hRule="exact" w:val="930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5276AA">
            <w:pPr>
              <w:jc w:val="both"/>
              <w:rPr>
                <w:color w:val="000000"/>
              </w:rPr>
            </w:pPr>
            <w:r w:rsidRPr="00FB50C2">
              <w:rPr>
                <w:color w:val="000000"/>
              </w:rPr>
              <w:t>Увеличение общей  площади жилых помещ</w:t>
            </w:r>
            <w:r w:rsidRPr="00FB50C2">
              <w:rPr>
                <w:color w:val="000000"/>
              </w:rPr>
              <w:t>е</w:t>
            </w:r>
            <w:r w:rsidRPr="00FB50C2">
              <w:rPr>
                <w:color w:val="000000"/>
              </w:rPr>
              <w:t>ний, приходящаяся в среднем на одного жит</w:t>
            </w:r>
            <w:r w:rsidRPr="00FB50C2">
              <w:rPr>
                <w:color w:val="000000"/>
              </w:rPr>
              <w:t>е</w:t>
            </w:r>
            <w:r w:rsidRPr="00FB50C2">
              <w:rPr>
                <w:color w:val="000000"/>
              </w:rPr>
              <w:t>ля;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2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,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,5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rPr>
                <w:lang w:eastAsia="ar-SA" w:bidi="ru-RU"/>
              </w:rPr>
              <w:t>6,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rPr>
                <w:lang w:eastAsia="ar-SA" w:bidi="ru-RU"/>
              </w:rPr>
              <w:t>6,5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rPr>
                <w:lang w:eastAsia="ar-SA" w:bidi="ru-RU"/>
              </w:rPr>
              <w:t>6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rPr>
                <w:lang w:eastAsia="ar-SA" w:bidi="ru-RU"/>
              </w:rPr>
              <w:t>6,52</w:t>
            </w:r>
          </w:p>
        </w:tc>
      </w:tr>
      <w:tr w:rsidR="000E446F" w:rsidRPr="00553C6D" w:rsidTr="00BA06B3">
        <w:trPr>
          <w:trHeight w:hRule="exact" w:val="74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0E446F" w:rsidP="006D1F3C">
            <w:pPr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446F" w:rsidRPr="00FB50C2" w:rsidRDefault="000E446F" w:rsidP="00BA06B3">
            <w:pPr>
              <w:jc w:val="both"/>
              <w:rPr>
                <w:color w:val="000000"/>
              </w:rPr>
            </w:pPr>
            <w:r w:rsidRPr="00FB50C2">
              <w:rPr>
                <w:color w:val="000000"/>
              </w:rPr>
              <w:t xml:space="preserve"> доля аварийного жилищного фонда в общем объеме аварийного фонда;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5276AA">
            <w:pPr>
              <w:spacing w:line="360" w:lineRule="auto"/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6D1F3C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6D1F3C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6D1F3C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,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D10E41">
            <w:pPr>
              <w:jc w:val="center"/>
            </w:pPr>
            <w:r w:rsidRPr="00FB50C2">
              <w:rPr>
                <w:lang w:eastAsia="ar-SA" w:bidi="ru-RU"/>
              </w:rPr>
              <w:t>0,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D10E41">
            <w:pPr>
              <w:jc w:val="center"/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D10E41">
            <w:pPr>
              <w:jc w:val="center"/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46F" w:rsidRPr="00FB50C2" w:rsidRDefault="005276AA" w:rsidP="00D10E41">
            <w:pPr>
              <w:jc w:val="center"/>
            </w:pPr>
            <w:r w:rsidRPr="00FB50C2">
              <w:rPr>
                <w:lang w:eastAsia="ar-SA" w:bidi="ru-RU"/>
              </w:rPr>
              <w:t>0</w:t>
            </w:r>
          </w:p>
        </w:tc>
      </w:tr>
      <w:tr w:rsidR="005276AA" w:rsidRPr="00553C6D" w:rsidTr="000E446F">
        <w:trPr>
          <w:trHeight w:hRule="exact" w:val="697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5276AA">
            <w:pPr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5276AA">
            <w:pPr>
              <w:jc w:val="both"/>
              <w:rPr>
                <w:color w:val="000000"/>
              </w:rPr>
            </w:pPr>
            <w:r w:rsidRPr="00FB50C2">
              <w:rPr>
                <w:color w:val="000000"/>
              </w:rPr>
              <w:t>уровень износа коммунальной инфраструкт</w:t>
            </w:r>
            <w:r w:rsidRPr="00FB50C2">
              <w:rPr>
                <w:color w:val="000000"/>
              </w:rPr>
              <w:t>у</w:t>
            </w:r>
            <w:r w:rsidRPr="00FB50C2">
              <w:rPr>
                <w:color w:val="000000"/>
              </w:rPr>
              <w:t>ры;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68</w:t>
            </w:r>
          </w:p>
        </w:tc>
      </w:tr>
      <w:tr w:rsidR="005276AA" w:rsidRPr="00553C6D" w:rsidTr="005276AA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6D1F3C">
            <w:pPr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BA06B3">
            <w:pPr>
              <w:jc w:val="both"/>
            </w:pPr>
            <w:r w:rsidRPr="00FB50C2">
              <w:rPr>
                <w:color w:val="000000"/>
              </w:rPr>
              <w:t>с</w:t>
            </w:r>
            <w:r w:rsidRPr="00FB50C2">
              <w:t>нижение потребления топливно-энергетических ресурсов;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</w:pPr>
            <w:r w:rsidRPr="00FB50C2">
              <w:t>0,3</w:t>
            </w:r>
          </w:p>
        </w:tc>
      </w:tr>
      <w:tr w:rsidR="005276AA" w:rsidRPr="00553C6D" w:rsidTr="00BA06B3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5276AA">
            <w:pPr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6AA" w:rsidRPr="00FB50C2" w:rsidRDefault="005276AA" w:rsidP="005276AA">
            <w:r w:rsidRPr="00FB50C2">
              <w:rPr>
                <w:lang w:eastAsia="ar-SA"/>
              </w:rPr>
              <w:t>протяженность возведенных гидротехнич</w:t>
            </w:r>
            <w:r w:rsidRPr="00FB50C2">
              <w:rPr>
                <w:lang w:eastAsia="ar-SA"/>
              </w:rPr>
              <w:t>е</w:t>
            </w:r>
            <w:r w:rsidRPr="00FB50C2">
              <w:rPr>
                <w:lang w:eastAsia="ar-SA"/>
              </w:rPr>
              <w:t>ских сооружений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к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,1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6AA" w:rsidRPr="00FB50C2" w:rsidRDefault="005276AA" w:rsidP="005276AA">
            <w:pPr>
              <w:jc w:val="center"/>
              <w:rPr>
                <w:lang w:eastAsia="ar-SA" w:bidi="ru-RU"/>
              </w:rPr>
            </w:pPr>
            <w:r w:rsidRPr="00FB50C2">
              <w:rPr>
                <w:lang w:eastAsia="ar-SA" w:bidi="ru-RU"/>
              </w:rPr>
              <w:t>0</w:t>
            </w:r>
          </w:p>
        </w:tc>
      </w:tr>
      <w:tr w:rsidR="001527B4" w:rsidRPr="001527B4" w:rsidTr="006D1F3C">
        <w:trPr>
          <w:trHeight w:hRule="exact" w:val="546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7B4" w:rsidRPr="001527B4" w:rsidRDefault="00D51839" w:rsidP="00375005">
            <w:pPr>
              <w:rPr>
                <w:lang w:eastAsia="ar-SA" w:bidi="ru-RU"/>
              </w:rPr>
            </w:pPr>
            <w:hyperlink w:anchor="bookmark3" w:tooltip="Current Document">
              <w:r w:rsidR="00553C6D" w:rsidRPr="008117DA">
                <w:rPr>
                  <w:rStyle w:val="af2"/>
                  <w:color w:val="auto"/>
                  <w:u w:val="none"/>
                  <w:lang w:eastAsia="ar-SA" w:bidi="ru-RU"/>
                </w:rPr>
                <w:t>Подпрограмма 1</w:t>
              </w:r>
            </w:hyperlink>
            <w:r w:rsidR="001527B4" w:rsidRPr="001527B4">
              <w:rPr>
                <w:lang w:eastAsia="ar-SA" w:bidi="ru-RU"/>
              </w:rPr>
              <w:t>"Развитие коммунального хозяйства в муниципальном образован</w:t>
            </w:r>
            <w:r w:rsidR="00553C6D">
              <w:rPr>
                <w:lang w:eastAsia="ar-SA" w:bidi="ru-RU"/>
              </w:rPr>
              <w:t>ии</w:t>
            </w:r>
            <w:r w:rsidR="00375005">
              <w:rPr>
                <w:lang w:eastAsia="ar-SA" w:bidi="ru-RU"/>
              </w:rPr>
              <w:t>»</w:t>
            </w:r>
          </w:p>
        </w:tc>
      </w:tr>
      <w:tr w:rsidR="009E0803" w:rsidRPr="001527B4" w:rsidTr="006D1F3C">
        <w:trPr>
          <w:trHeight w:hRule="exact" w:val="209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Pr="001527B4" w:rsidRDefault="009E0803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1.5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0803" w:rsidRPr="001527B4" w:rsidRDefault="009E0803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Доля возмещения недополученных доходов управляющим организациям, товариществам собственников жилья, жилищным кооперат</w:t>
            </w:r>
            <w:r w:rsidRPr="001527B4">
              <w:rPr>
                <w:lang w:eastAsia="ar-SA" w:bidi="ru-RU"/>
              </w:rPr>
              <w:t>и</w:t>
            </w:r>
            <w:r w:rsidRPr="001527B4">
              <w:rPr>
                <w:lang w:eastAsia="ar-SA" w:bidi="ru-RU"/>
              </w:rPr>
              <w:t>вам и иным специализированным потреб</w:t>
            </w:r>
            <w:r w:rsidRPr="001527B4">
              <w:rPr>
                <w:lang w:eastAsia="ar-SA" w:bidi="ru-RU"/>
              </w:rPr>
              <w:t>и</w:t>
            </w:r>
            <w:r w:rsidRPr="001527B4">
              <w:rPr>
                <w:lang w:eastAsia="ar-SA" w:bidi="ru-RU"/>
              </w:rPr>
              <w:t>тельским кооперативам, предоставляющим услуги населению по тарифам ниже эконом</w:t>
            </w:r>
            <w:r w:rsidRPr="001527B4">
              <w:rPr>
                <w:lang w:eastAsia="ar-SA" w:bidi="ru-RU"/>
              </w:rPr>
              <w:t>и</w:t>
            </w:r>
            <w:r w:rsidRPr="001527B4">
              <w:rPr>
                <w:lang w:eastAsia="ar-SA" w:bidi="ru-RU"/>
              </w:rPr>
              <w:t>чески обоснованны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Pr="001527B4" w:rsidRDefault="009E0803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Pr="001527B4" w:rsidRDefault="009E0803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803" w:rsidRDefault="009E0803">
            <w:r w:rsidRPr="00A93715">
              <w:rPr>
                <w:lang w:eastAsia="ar-SA" w:bidi="ru-RU"/>
              </w:rPr>
              <w:t>0</w:t>
            </w:r>
          </w:p>
        </w:tc>
      </w:tr>
      <w:tr w:rsidR="001527B4" w:rsidRPr="001527B4" w:rsidTr="006D1F3C">
        <w:trPr>
          <w:trHeight w:hRule="exact" w:val="156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27582F" w:rsidP="006D1F3C">
            <w:pPr>
              <w:rPr>
                <w:lang w:eastAsia="ar-SA" w:bidi="ru-RU"/>
              </w:rPr>
            </w:pPr>
            <w:r>
              <w:rPr>
                <w:lang w:eastAsia="ar-SA" w:bidi="ru-RU"/>
              </w:rPr>
              <w:lastRenderedPageBreak/>
              <w:t>1.5.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Доля возмещения недополученных доходов предприятиям коммунального хозяйства и коммунально-бытового обслуживания, пр</w:t>
            </w:r>
            <w:r w:rsidRPr="001527B4">
              <w:rPr>
                <w:lang w:eastAsia="ar-SA" w:bidi="ru-RU"/>
              </w:rPr>
              <w:t>е</w:t>
            </w:r>
            <w:r w:rsidRPr="001527B4">
              <w:rPr>
                <w:lang w:eastAsia="ar-SA" w:bidi="ru-RU"/>
              </w:rPr>
              <w:t>доставляющим услуги населению по тарифам ниже экономически обоснованны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  <w:r w:rsidRPr="001527B4">
              <w:rPr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7B4" w:rsidRPr="001527B4" w:rsidRDefault="001527B4" w:rsidP="006D1F3C">
            <w:pPr>
              <w:rPr>
                <w:lang w:eastAsia="ar-SA" w:bidi="ru-RU"/>
              </w:rPr>
            </w:pPr>
          </w:p>
        </w:tc>
      </w:tr>
      <w:tr w:rsidR="0027582F" w:rsidRPr="001527B4" w:rsidTr="006D1F3C">
        <w:trPr>
          <w:trHeight w:hRule="exact" w:val="540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1527B4" w:rsidRDefault="00D51839" w:rsidP="00375005">
            <w:pPr>
              <w:rPr>
                <w:lang w:eastAsia="ar-SA" w:bidi="ru-RU"/>
              </w:rPr>
            </w:pPr>
            <w:hyperlink w:anchor="bookmark2" w:tooltip="Current Document">
              <w:r w:rsidR="0027582F" w:rsidRPr="0007095D">
                <w:rPr>
                  <w:rStyle w:val="af2"/>
                  <w:color w:val="auto"/>
                  <w:u w:val="none"/>
                  <w:lang w:bidi="ru-RU"/>
                </w:rPr>
                <w:t>Подпрограмма 2</w:t>
              </w:r>
            </w:hyperlink>
            <w:r w:rsidR="0027582F">
              <w:rPr>
                <w:lang w:bidi="ru-RU"/>
              </w:rPr>
              <w:t>«Энергосбережение и повышение энергетической эффективности»</w:t>
            </w:r>
          </w:p>
        </w:tc>
      </w:tr>
      <w:tr w:rsidR="002A6EDF" w:rsidRPr="00BF17FD" w:rsidTr="002A6EDF">
        <w:trPr>
          <w:trHeight w:hRule="exact" w:val="485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 xml:space="preserve">2.1. Группа </w:t>
            </w:r>
            <w:r w:rsidRPr="00BF17FD">
              <w:rPr>
                <w:highlight w:val="yellow"/>
                <w:lang w:eastAsia="ar-SA" w:bidi="en-US"/>
              </w:rPr>
              <w:t>A</w:t>
            </w:r>
            <w:r w:rsidRPr="00BF17FD">
              <w:rPr>
                <w:highlight w:val="yellow"/>
                <w:lang w:eastAsia="ar-SA"/>
              </w:rPr>
              <w:t xml:space="preserve">. </w:t>
            </w:r>
            <w:r w:rsidRPr="00BF17FD">
              <w:rPr>
                <w:highlight w:val="yellow"/>
                <w:lang w:eastAsia="ar-SA" w:bidi="ru-RU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2A6EDF" w:rsidRPr="00BF17FD" w:rsidTr="002A6EDF">
        <w:trPr>
          <w:trHeight w:hRule="exact" w:val="236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A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Доля объема электрической энергии (далее - ЭЭ), расчеты за которую осуществляются с использованием приборов учета (в части мн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гоквартирных домов - с использованием ко</w:t>
            </w:r>
            <w:r w:rsidRPr="00BF17FD">
              <w:rPr>
                <w:highlight w:val="yellow"/>
                <w:lang w:eastAsia="ar-SA" w:bidi="ru-RU"/>
              </w:rPr>
              <w:t>л</w:t>
            </w:r>
            <w:r w:rsidRPr="00BF17FD">
              <w:rPr>
                <w:highlight w:val="yellow"/>
                <w:lang w:eastAsia="ar-SA" w:bidi="ru-RU"/>
              </w:rPr>
              <w:t>лективных приборов учета), в общем объеме ЭЭ, потребляемой на территории муниц</w:t>
            </w:r>
            <w:r w:rsidRPr="00BF17FD">
              <w:rPr>
                <w:highlight w:val="yellow"/>
                <w:lang w:eastAsia="ar-SA" w:bidi="ru-RU"/>
              </w:rPr>
              <w:t>и</w:t>
            </w:r>
            <w:r w:rsidRPr="00BF17FD">
              <w:rPr>
                <w:highlight w:val="yellow"/>
                <w:lang w:eastAsia="ar-SA" w:bidi="ru-RU"/>
              </w:rPr>
              <w:t>пального образования «Усть-Коксинский ра</w:t>
            </w:r>
            <w:r w:rsidRPr="00BF17FD">
              <w:rPr>
                <w:highlight w:val="yellow"/>
                <w:lang w:eastAsia="ar-SA" w:bidi="ru-RU"/>
              </w:rPr>
              <w:t>й</w:t>
            </w:r>
            <w:r w:rsidRPr="00BF17FD">
              <w:rPr>
                <w:highlight w:val="yellow"/>
                <w:lang w:eastAsia="ar-SA" w:bidi="ru-RU"/>
              </w:rPr>
              <w:t>он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</w:tr>
      <w:tr w:rsidR="002A6EDF" w:rsidRPr="00BF17FD" w:rsidTr="002A6EDF">
        <w:trPr>
          <w:trHeight w:hRule="exact" w:val="242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A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Доля объема тепловой энергии (далее - ТЭ), расчеты за которую осуществляются с и</w:t>
            </w:r>
            <w:r w:rsidRPr="00BF17FD">
              <w:rPr>
                <w:highlight w:val="yellow"/>
                <w:lang w:eastAsia="ar-SA" w:bidi="ru-RU"/>
              </w:rPr>
              <w:t>с</w:t>
            </w:r>
            <w:r w:rsidRPr="00BF17FD">
              <w:rPr>
                <w:highlight w:val="yellow"/>
                <w:lang w:eastAsia="ar-SA" w:bidi="ru-RU"/>
              </w:rPr>
              <w:t>пользованием приборов учета (в части мног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квартирных домов - с использованиемколле</w:t>
            </w:r>
            <w:r w:rsidRPr="00BF17FD">
              <w:rPr>
                <w:highlight w:val="yellow"/>
                <w:lang w:eastAsia="ar-SA" w:bidi="ru-RU"/>
              </w:rPr>
              <w:t>к</w:t>
            </w:r>
            <w:r w:rsidRPr="00BF17FD">
              <w:rPr>
                <w:highlight w:val="yellow"/>
                <w:lang w:eastAsia="ar-SA" w:bidi="ru-RU"/>
              </w:rPr>
              <w:t>тивных приборов учета), в общем объеме ТЭ, потребляемой на территории муниципального образования «Усть-Коксинский район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</w:tr>
      <w:tr w:rsidR="002A6EDF" w:rsidRPr="00BF17FD" w:rsidTr="002A6EDF">
        <w:trPr>
          <w:trHeight w:hRule="exact" w:val="209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A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Доля объема холодной воды, расчеты за кот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рую осуществляются с использованием пр</w:t>
            </w:r>
            <w:r w:rsidRPr="00BF17FD">
              <w:rPr>
                <w:highlight w:val="yellow"/>
                <w:lang w:eastAsia="ar-SA" w:bidi="ru-RU"/>
              </w:rPr>
              <w:t>и</w:t>
            </w:r>
            <w:r w:rsidRPr="00BF17FD">
              <w:rPr>
                <w:highlight w:val="yellow"/>
                <w:lang w:eastAsia="ar-SA" w:bidi="ru-RU"/>
              </w:rPr>
              <w:t>боров учета (в части многоквартирных домов - с использованием коллективных приборов учета), в общем объеме воды, потребляемой на территории муниципального образования «Усть-Коксинский район»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00,00</w:t>
            </w:r>
          </w:p>
        </w:tc>
      </w:tr>
      <w:tr w:rsidR="002A6EDF" w:rsidRPr="00BF17FD" w:rsidTr="002A6EDF">
        <w:trPr>
          <w:trHeight w:hRule="exact" w:val="730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 xml:space="preserve">2.2. Группа </w:t>
            </w:r>
            <w:r w:rsidRPr="00BF17FD">
              <w:rPr>
                <w:highlight w:val="yellow"/>
                <w:lang w:eastAsia="ar-SA" w:bidi="en-US"/>
              </w:rPr>
              <w:t>В</w:t>
            </w:r>
            <w:r w:rsidRPr="00BF17FD">
              <w:rPr>
                <w:highlight w:val="yellow"/>
                <w:lang w:eastAsia="ar-SA"/>
              </w:rPr>
              <w:t xml:space="preserve">. </w:t>
            </w:r>
            <w:r w:rsidRPr="00BF17FD">
              <w:rPr>
                <w:highlight w:val="yellow"/>
                <w:lang w:eastAsia="ar-SA" w:bidi="ru-RU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2A6EDF" w:rsidRPr="00BF17FD" w:rsidTr="002A6EDF">
        <w:trPr>
          <w:trHeight w:hRule="exact" w:val="128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lastRenderedPageBreak/>
              <w:t>В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Вт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78,74</w:t>
            </w:r>
          </w:p>
        </w:tc>
      </w:tr>
      <w:tr w:rsidR="002A6EDF" w:rsidRPr="00BF17FD" w:rsidTr="002A6EDF">
        <w:trPr>
          <w:trHeight w:hRule="exact" w:val="129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В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тепловой энергии на сна</w:t>
            </w:r>
            <w:r w:rsidRPr="00BF17FD">
              <w:rPr>
                <w:highlight w:val="yellow"/>
                <w:lang w:eastAsia="ar-SA" w:bidi="ru-RU"/>
              </w:rPr>
              <w:t>б</w:t>
            </w:r>
            <w:r w:rsidRPr="00BF17FD">
              <w:rPr>
                <w:highlight w:val="yellow"/>
                <w:lang w:eastAsia="ar-SA" w:bidi="ru-RU"/>
              </w:rPr>
              <w:t>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Гка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26</w:t>
            </w:r>
          </w:p>
        </w:tc>
      </w:tr>
      <w:tr w:rsidR="002A6EDF" w:rsidRPr="00BF17FD" w:rsidTr="002A6EDF">
        <w:trPr>
          <w:trHeight w:hRule="exact" w:val="128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В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холодной воды на снабж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ние органов местного самоуправления и м</w:t>
            </w:r>
            <w:r w:rsidRPr="00BF17FD">
              <w:rPr>
                <w:highlight w:val="yellow"/>
                <w:lang w:eastAsia="ar-SA" w:bidi="ru-RU"/>
              </w:rPr>
              <w:t>у</w:t>
            </w:r>
            <w:r w:rsidRPr="00BF17FD">
              <w:rPr>
                <w:highlight w:val="yellow"/>
                <w:lang w:eastAsia="ar-SA" w:bidi="ru-RU"/>
              </w:rPr>
              <w:t>ниципальных учреждений (в расчете на чел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века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тыс.куб. 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,36</w:t>
            </w:r>
          </w:p>
        </w:tc>
      </w:tr>
      <w:tr w:rsidR="002A6EDF" w:rsidRPr="00BF17FD" w:rsidTr="002A6EDF">
        <w:trPr>
          <w:trHeight w:val="335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В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Отношение экономии энергетических ресу</w:t>
            </w:r>
            <w:r w:rsidRPr="00BF17FD">
              <w:rPr>
                <w:highlight w:val="yellow"/>
                <w:lang w:eastAsia="ar-SA" w:bidi="ru-RU"/>
              </w:rPr>
              <w:t>р</w:t>
            </w:r>
            <w:r w:rsidRPr="00BF17FD">
              <w:rPr>
                <w:highlight w:val="yellow"/>
                <w:lang w:eastAsia="ar-SA" w:bidi="ru-RU"/>
              </w:rPr>
              <w:t>сов и воды в стоимостном выражении, дост</w:t>
            </w:r>
            <w:r w:rsidRPr="00BF17FD">
              <w:rPr>
                <w:highlight w:val="yellow"/>
                <w:lang w:eastAsia="ar-SA" w:bidi="ru-RU"/>
              </w:rPr>
              <w:t>и</w:t>
            </w:r>
            <w:r w:rsidRPr="00BF17FD">
              <w:rPr>
                <w:highlight w:val="yellow"/>
                <w:lang w:eastAsia="ar-SA" w:bidi="ru-RU"/>
              </w:rPr>
              <w:t>жениекоторой планируется в результате ре</w:t>
            </w:r>
            <w:r w:rsidRPr="00BF17FD">
              <w:rPr>
                <w:highlight w:val="yellow"/>
                <w:lang w:eastAsia="ar-SA" w:bidi="ru-RU"/>
              </w:rPr>
              <w:t>а</w:t>
            </w:r>
            <w:r w:rsidRPr="00BF17FD">
              <w:rPr>
                <w:highlight w:val="yellow"/>
                <w:lang w:eastAsia="ar-SA" w:bidi="ru-RU"/>
              </w:rPr>
              <w:t>лизации энергосервисных договоров (ко</w:t>
            </w:r>
            <w:r w:rsidRPr="00BF17FD">
              <w:rPr>
                <w:highlight w:val="yellow"/>
                <w:lang w:eastAsia="ar-SA" w:bidi="ru-RU"/>
              </w:rPr>
              <w:t>н</w:t>
            </w:r>
            <w:r w:rsidRPr="00BF17FD">
              <w:rPr>
                <w:highlight w:val="yellow"/>
                <w:lang w:eastAsia="ar-SA" w:bidi="ru-RU"/>
              </w:rPr>
              <w:t>трактов), заключенных органами местного самоуправления и муниципальными учрежд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ниями, к общему объему финансирования м</w:t>
            </w:r>
            <w:r w:rsidRPr="00BF17FD">
              <w:rPr>
                <w:highlight w:val="yellow"/>
                <w:lang w:eastAsia="ar-SA" w:bidi="ru-RU"/>
              </w:rPr>
              <w:t>у</w:t>
            </w:r>
            <w:r w:rsidRPr="00BF17FD">
              <w:rPr>
                <w:highlight w:val="yellow"/>
                <w:lang w:eastAsia="ar-SA" w:bidi="ru-RU"/>
              </w:rPr>
              <w:t>ниципальной программ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тыс. руб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</w:tr>
      <w:tr w:rsidR="002A6EDF" w:rsidRPr="00BF17FD" w:rsidTr="002A6EDF">
        <w:trPr>
          <w:trHeight w:hRule="exact" w:val="129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В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оличество энергосервисных договоров (ко</w:t>
            </w:r>
            <w:r w:rsidRPr="00BF17FD">
              <w:rPr>
                <w:highlight w:val="yellow"/>
                <w:lang w:eastAsia="ar-SA" w:bidi="ru-RU"/>
              </w:rPr>
              <w:t>н</w:t>
            </w:r>
            <w:r w:rsidRPr="00BF17FD">
              <w:rPr>
                <w:highlight w:val="yellow"/>
                <w:lang w:eastAsia="ar-SA" w:bidi="ru-RU"/>
              </w:rPr>
              <w:t>трактов), заключенных органами местного самоуправления и муниципальными учрежд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ниями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шт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</w:tr>
      <w:tr w:rsidR="002A6EDF" w:rsidRPr="00BF17FD" w:rsidTr="002A6EDF">
        <w:trPr>
          <w:trHeight w:hRule="exact" w:val="480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 xml:space="preserve">2.3. Группа </w:t>
            </w:r>
            <w:r w:rsidRPr="00BF17FD">
              <w:rPr>
                <w:highlight w:val="yellow"/>
                <w:lang w:eastAsia="ar-SA" w:bidi="en-US"/>
              </w:rPr>
              <w:t>С</w:t>
            </w:r>
            <w:r w:rsidRPr="00BF17FD">
              <w:rPr>
                <w:highlight w:val="yellow"/>
                <w:lang w:eastAsia="ar-SA"/>
              </w:rPr>
              <w:t xml:space="preserve">. </w:t>
            </w:r>
            <w:r w:rsidRPr="00BF17FD">
              <w:rPr>
                <w:highlight w:val="yellow"/>
                <w:lang w:eastAsia="ar-SA" w:bidi="ru-RU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2A6EDF" w:rsidRPr="00BF17FD" w:rsidTr="002A6EDF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С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тепловой эне</w:t>
            </w:r>
            <w:r w:rsidRPr="00BF17FD">
              <w:rPr>
                <w:highlight w:val="yellow"/>
                <w:lang w:eastAsia="ar-SA" w:bidi="ru-RU"/>
              </w:rPr>
              <w:t>р</w:t>
            </w:r>
            <w:r w:rsidRPr="00BF17FD">
              <w:rPr>
                <w:highlight w:val="yellow"/>
                <w:lang w:eastAsia="ar-SA" w:bidi="ru-RU"/>
              </w:rPr>
              <w:t>гии в многоквартирных домах (в расчете на 1 кв. метр общей площади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Гка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0,52</w:t>
            </w:r>
          </w:p>
        </w:tc>
      </w:tr>
      <w:tr w:rsidR="002A6EDF" w:rsidRPr="00BF17FD" w:rsidTr="002A6EDF">
        <w:trPr>
          <w:trHeight w:hRule="exact" w:val="89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lastRenderedPageBreak/>
              <w:t>С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холодной воды в многоквартирных домах (в расчете на чел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века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уб. 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13,25</w:t>
            </w:r>
          </w:p>
        </w:tc>
      </w:tr>
      <w:tr w:rsidR="002A6EDF" w:rsidRPr="00BF17FD" w:rsidTr="002A6EDF">
        <w:trPr>
          <w:trHeight w:hRule="exact" w:val="101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С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электрической энергии в многоквартирных домах (в расчете на 1 человека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Вт/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1391,99</w:t>
            </w:r>
          </w:p>
        </w:tc>
      </w:tr>
      <w:tr w:rsidR="002A6EDF" w:rsidRPr="00BF17FD" w:rsidTr="002A6EDF">
        <w:trPr>
          <w:trHeight w:hRule="exact" w:val="75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en-US"/>
              </w:rPr>
              <w:t>С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т.у.т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</w:rPr>
            </w:pPr>
            <w:r w:rsidRPr="00BF17FD">
              <w:rPr>
                <w:highlight w:val="yellow"/>
                <w:lang w:eastAsia="ar-SA" w:bidi="ru-RU"/>
              </w:rPr>
              <w:t>3,76</w:t>
            </w:r>
          </w:p>
        </w:tc>
      </w:tr>
      <w:tr w:rsidR="002A6EDF" w:rsidRPr="00BF17FD" w:rsidTr="002A6EDF">
        <w:trPr>
          <w:trHeight w:hRule="exact" w:val="749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 xml:space="preserve">2.4. Группа </w:t>
            </w: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/>
              </w:rPr>
              <w:t xml:space="preserve">. </w:t>
            </w:r>
            <w:r w:rsidRPr="00BF17FD">
              <w:rPr>
                <w:highlight w:val="yellow"/>
                <w:lang w:eastAsia="ar-SA" w:bidi="ru-RU"/>
              </w:rPr>
              <w:t>Целевые показатели в области энергосбережения и повышения энергетической эффективности в системах комм</w:t>
            </w:r>
            <w:r w:rsidRPr="00BF17FD">
              <w:rPr>
                <w:highlight w:val="yellow"/>
                <w:lang w:eastAsia="ar-SA" w:bidi="ru-RU"/>
              </w:rPr>
              <w:t>у</w:t>
            </w:r>
            <w:r w:rsidRPr="00BF17FD">
              <w:rPr>
                <w:highlight w:val="yellow"/>
                <w:lang w:eastAsia="ar-SA" w:bidi="ru-RU"/>
              </w:rPr>
              <w:t>нальной инфраструктуры</w:t>
            </w:r>
          </w:p>
        </w:tc>
      </w:tr>
      <w:tr w:rsidR="002A6EDF" w:rsidRPr="00BF17FD" w:rsidTr="002A6EDF">
        <w:trPr>
          <w:trHeight w:hRule="exact" w:val="75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топлива на выработку те</w:t>
            </w:r>
            <w:r w:rsidRPr="00BF17FD">
              <w:rPr>
                <w:highlight w:val="yellow"/>
                <w:lang w:eastAsia="ar-SA" w:bidi="ru-RU"/>
              </w:rPr>
              <w:t>п</w:t>
            </w:r>
            <w:r w:rsidRPr="00BF17FD">
              <w:rPr>
                <w:highlight w:val="yellow"/>
                <w:lang w:eastAsia="ar-SA" w:bidi="ru-RU"/>
              </w:rPr>
              <w:t>ловой энергии на котельных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Гкал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66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66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66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50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40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4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400,0</w:t>
            </w:r>
          </w:p>
        </w:tc>
      </w:tr>
      <w:tr w:rsidR="002A6EDF" w:rsidRPr="00BF17FD" w:rsidTr="002A6EDF">
        <w:trPr>
          <w:trHeight w:hRule="exact" w:val="101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электрической энергии, и</w:t>
            </w:r>
            <w:r w:rsidRPr="00BF17FD">
              <w:rPr>
                <w:highlight w:val="yellow"/>
                <w:lang w:eastAsia="ar-SA" w:bidi="ru-RU"/>
              </w:rPr>
              <w:t>с</w:t>
            </w:r>
            <w:r w:rsidRPr="00BF17FD">
              <w:rPr>
                <w:highlight w:val="yellow"/>
                <w:lang w:eastAsia="ar-SA" w:bidi="ru-RU"/>
              </w:rPr>
              <w:t>пользуемой при передаче тепловой энергии в системах теплоснабже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Вт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6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60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50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40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4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1040,0</w:t>
            </w:r>
          </w:p>
        </w:tc>
      </w:tr>
      <w:tr w:rsidR="002A6EDF" w:rsidRPr="00BF17FD" w:rsidTr="002A6EDF">
        <w:trPr>
          <w:trHeight w:hRule="exact" w:val="101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Доля потерь тепловой энергии при ее перед</w:t>
            </w:r>
            <w:r w:rsidRPr="00BF17FD">
              <w:rPr>
                <w:highlight w:val="yellow"/>
                <w:lang w:eastAsia="ar-SA" w:bidi="ru-RU"/>
              </w:rPr>
              <w:t>а</w:t>
            </w:r>
            <w:r w:rsidRPr="00BF17FD">
              <w:rPr>
                <w:highlight w:val="yellow"/>
                <w:lang w:eastAsia="ar-SA" w:bidi="ru-RU"/>
              </w:rPr>
              <w:t>че в общем объеме переданной тепловой энергии при ее передаче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Гкал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9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8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6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5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30500</w:t>
            </w:r>
          </w:p>
        </w:tc>
      </w:tr>
      <w:tr w:rsidR="002A6EDF" w:rsidRPr="00BF17FD" w:rsidTr="002A6EDF">
        <w:trPr>
          <w:trHeight w:hRule="exact" w:val="75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уб. 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50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45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4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35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300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3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53000</w:t>
            </w:r>
          </w:p>
        </w:tc>
      </w:tr>
      <w:tr w:rsidR="002A6EDF" w:rsidRPr="00BF17FD" w:rsidTr="002A6EDF">
        <w:trPr>
          <w:trHeight w:hRule="exact" w:val="121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электрической энергии, и</w:t>
            </w:r>
            <w:r w:rsidRPr="00BF17FD">
              <w:rPr>
                <w:highlight w:val="yellow"/>
                <w:lang w:eastAsia="ar-SA" w:bidi="ru-RU"/>
              </w:rPr>
              <w:t>с</w:t>
            </w:r>
            <w:r w:rsidRPr="00BF17FD">
              <w:rPr>
                <w:highlight w:val="yellow"/>
                <w:lang w:eastAsia="ar-SA" w:bidi="ru-RU"/>
              </w:rPr>
              <w:t>пользуемой для передачи (транспортировки) воды в системах водоснабжения (на 1 куб. метр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Вт.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958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90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90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80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700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7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70000</w:t>
            </w:r>
          </w:p>
        </w:tc>
      </w:tr>
      <w:tr w:rsidR="002A6EDF" w:rsidRPr="00BF17FD" w:rsidTr="002A6EDF">
        <w:trPr>
          <w:trHeight w:hRule="exact" w:val="161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val="en-US" w:eastAsia="ar-SA" w:bidi="en-US"/>
              </w:rPr>
              <w:t>D</w:t>
            </w:r>
            <w:r w:rsidRPr="00BF17FD">
              <w:rPr>
                <w:highlight w:val="yellow"/>
                <w:lang w:eastAsia="ar-SA" w:bidi="en-US"/>
              </w:rPr>
              <w:t>.</w:t>
            </w:r>
            <w:r w:rsidRPr="00BF17FD">
              <w:rPr>
                <w:highlight w:val="yellow"/>
                <w:lang w:val="en-US" w:eastAsia="ar-SA" w:bidi="en-US"/>
              </w:rPr>
              <w:t>6</w:t>
            </w:r>
            <w:r w:rsidRPr="00BF17FD">
              <w:rPr>
                <w:highlight w:val="yellow"/>
                <w:lang w:eastAsia="ar-SA" w:bidi="en-US"/>
              </w:rPr>
              <w:t>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электрической энергии в системах уличного освещения (на 1 кв. метр освещаемой площади с уровнем освещенн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сти, соответствующим установленным норм</w:t>
            </w:r>
            <w:r w:rsidRPr="00BF17FD">
              <w:rPr>
                <w:highlight w:val="yellow"/>
                <w:lang w:eastAsia="ar-SA" w:bidi="ru-RU"/>
              </w:rPr>
              <w:t>а</w:t>
            </w:r>
            <w:r w:rsidRPr="00BF17FD">
              <w:rPr>
                <w:highlight w:val="yellow"/>
                <w:lang w:eastAsia="ar-SA" w:bidi="ru-RU"/>
              </w:rPr>
              <w:t>тивам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Вт.ч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00</w:t>
            </w:r>
          </w:p>
        </w:tc>
      </w:tr>
      <w:tr w:rsidR="002A6EDF" w:rsidRPr="00BF17FD" w:rsidTr="002A6EDF">
        <w:trPr>
          <w:trHeight w:hRule="exact" w:val="883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lastRenderedPageBreak/>
              <w:t>2.5. Иные целевые показатели в области энергосбережения и повышения энергетической эффективности, определенные органом местного самоуправления при разработке муниципальной программы в области энергосбережения и повышения энергетической эффективности</w:t>
            </w:r>
          </w:p>
        </w:tc>
      </w:tr>
      <w:tr w:rsidR="002A6EDF" w:rsidRPr="00BF17FD" w:rsidTr="002A6EDF">
        <w:trPr>
          <w:trHeight w:hRule="exact" w:val="128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.</w:t>
            </w:r>
            <w:r w:rsidRPr="00BF17FD">
              <w:rPr>
                <w:highlight w:val="yellow"/>
                <w:lang w:val="en-US" w:eastAsia="ar-SA" w:bidi="ru-RU"/>
              </w:rPr>
              <w:t>5</w:t>
            </w:r>
            <w:r w:rsidRPr="00BF17FD">
              <w:rPr>
                <w:highlight w:val="yellow"/>
                <w:lang w:eastAsia="ar-SA" w:bidi="ru-RU"/>
              </w:rPr>
              <w:t>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Снижение удельного расхода коммунальных ресурсов, потребляемых жителями мног</w:t>
            </w:r>
            <w:r w:rsidRPr="00BF17FD">
              <w:rPr>
                <w:highlight w:val="yellow"/>
                <w:lang w:eastAsia="ar-SA" w:bidi="ru-RU"/>
              </w:rPr>
              <w:t>о</w:t>
            </w:r>
            <w:r w:rsidRPr="00BF17FD">
              <w:rPr>
                <w:highlight w:val="yellow"/>
                <w:lang w:eastAsia="ar-SA" w:bidi="ru-RU"/>
              </w:rPr>
              <w:t>квартирных домов и муниципальными учре</w:t>
            </w:r>
            <w:r w:rsidRPr="00BF17FD">
              <w:rPr>
                <w:highlight w:val="yellow"/>
                <w:lang w:eastAsia="ar-SA" w:bidi="ru-RU"/>
              </w:rPr>
              <w:t>ж</w:t>
            </w:r>
            <w:r w:rsidRPr="00BF17FD">
              <w:rPr>
                <w:highlight w:val="yellow"/>
                <w:lang w:eastAsia="ar-SA" w:bidi="ru-RU"/>
              </w:rPr>
              <w:t>дениями Усть-Коксинского рай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</w:t>
            </w:r>
          </w:p>
        </w:tc>
      </w:tr>
      <w:tr w:rsidR="002A6EDF" w:rsidRPr="00BF17FD" w:rsidTr="002A6EDF">
        <w:trPr>
          <w:trHeight w:hRule="exact" w:val="1291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.5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оличество энергосервисных договоров (ко</w:t>
            </w:r>
            <w:r w:rsidRPr="00BF17FD">
              <w:rPr>
                <w:highlight w:val="yellow"/>
                <w:lang w:eastAsia="ar-SA" w:bidi="ru-RU"/>
              </w:rPr>
              <w:t>н</w:t>
            </w:r>
            <w:r w:rsidRPr="00BF17FD">
              <w:rPr>
                <w:highlight w:val="yellow"/>
                <w:lang w:eastAsia="ar-SA" w:bidi="ru-RU"/>
              </w:rPr>
              <w:t>трактов), заключенных предприятием ЖККУсть-Коксинского рай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шт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</w:tr>
      <w:tr w:rsidR="002A6EDF" w:rsidRPr="00BF17FD" w:rsidTr="002A6EDF">
        <w:trPr>
          <w:trHeight w:val="1754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2.5.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Отсутствие превышения уровня платы нас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ления Усть-Коксинского района за комм</w:t>
            </w:r>
            <w:r w:rsidRPr="00BF17FD">
              <w:rPr>
                <w:highlight w:val="yellow"/>
                <w:lang w:eastAsia="ar-SA" w:bidi="ru-RU"/>
              </w:rPr>
              <w:t>у</w:t>
            </w:r>
            <w:r w:rsidRPr="00BF17FD">
              <w:rPr>
                <w:highlight w:val="yellow"/>
                <w:lang w:eastAsia="ar-SA" w:bidi="ru-RU"/>
              </w:rPr>
              <w:t>нальные услуги</w:t>
            </w:r>
          </w:p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над установленным предельным индексом изменения размера платы граждан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EDF" w:rsidRPr="00BF17FD" w:rsidRDefault="002A6EDF" w:rsidP="002A6EDF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</w:tr>
      <w:tr w:rsidR="0027582F" w:rsidRPr="00BF17FD" w:rsidTr="006D1F3C">
        <w:trPr>
          <w:trHeight w:hRule="exact" w:val="12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A6EDF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.5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6D1F3C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eastAsia="ar-SA" w:bidi="ru-RU"/>
              </w:rPr>
              <w:t>Снижение удельного расхода коммунальных ресурсов, потребляемых бюджетными мун</w:t>
            </w:r>
            <w:r w:rsidRPr="00BF17FD">
              <w:rPr>
                <w:highlight w:val="yellow"/>
                <w:lang w:eastAsia="ar-SA" w:bidi="ru-RU"/>
              </w:rPr>
              <w:t>и</w:t>
            </w:r>
            <w:r w:rsidRPr="00BF17FD">
              <w:rPr>
                <w:highlight w:val="yellow"/>
                <w:lang w:eastAsia="ar-SA" w:bidi="ru-RU"/>
              </w:rPr>
              <w:t>ципальными учреждениями Усть-Коксин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6D1F3C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82F" w:rsidRPr="00BF17FD" w:rsidRDefault="0027582F" w:rsidP="006D1F3C">
            <w:pPr>
              <w:rPr>
                <w:highlight w:val="yellow"/>
                <w:lang w:bidi="ru-RU"/>
              </w:rPr>
            </w:pPr>
          </w:p>
        </w:tc>
      </w:tr>
      <w:tr w:rsidR="006D1F3C" w:rsidRPr="00BF17FD" w:rsidTr="006D1F3C">
        <w:trPr>
          <w:trHeight w:hRule="exact" w:val="1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2A6EDF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.5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Количество энергосервисных договоров (ко</w:t>
            </w:r>
            <w:r w:rsidRPr="00BF17FD">
              <w:rPr>
                <w:highlight w:val="yellow"/>
                <w:lang w:eastAsia="ar-SA" w:bidi="ru-RU"/>
              </w:rPr>
              <w:t>н</w:t>
            </w:r>
            <w:r w:rsidRPr="00BF17FD">
              <w:rPr>
                <w:highlight w:val="yellow"/>
                <w:lang w:eastAsia="ar-SA" w:bidi="ru-RU"/>
              </w:rPr>
              <w:t>трактов), заключенных органами местного самоуправления и муниципальными учрежд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ниями Усть-Коксинского райо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ш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9E0803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F3C" w:rsidRPr="00BF17FD" w:rsidRDefault="006D1F3C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0</w:t>
            </w:r>
          </w:p>
        </w:tc>
      </w:tr>
      <w:tr w:rsidR="00C37F28" w:rsidRPr="00BF17FD" w:rsidTr="006D1F3C">
        <w:trPr>
          <w:trHeight w:hRule="exact" w:val="1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2A6EDF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.5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28" w:rsidRPr="00BF17FD" w:rsidRDefault="00C37F28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тепловой эне</w:t>
            </w:r>
            <w:r w:rsidRPr="00BF17FD">
              <w:rPr>
                <w:highlight w:val="yellow"/>
                <w:lang w:eastAsia="ar-SA" w:bidi="ru-RU"/>
              </w:rPr>
              <w:t>р</w:t>
            </w:r>
            <w:r w:rsidRPr="00BF17FD">
              <w:rPr>
                <w:highlight w:val="yellow"/>
                <w:lang w:eastAsia="ar-SA" w:bidi="ru-RU"/>
              </w:rPr>
              <w:t>гии бюджетными муниципальными учрежд</w:t>
            </w:r>
            <w:r w:rsidRPr="00BF17FD">
              <w:rPr>
                <w:highlight w:val="yellow"/>
                <w:lang w:eastAsia="ar-SA" w:bidi="ru-RU"/>
              </w:rPr>
              <w:t>е</w:t>
            </w:r>
            <w:r w:rsidRPr="00BF17FD">
              <w:rPr>
                <w:highlight w:val="yellow"/>
                <w:lang w:eastAsia="ar-SA" w:bidi="ru-RU"/>
              </w:rPr>
              <w:t>ниями (в расчете на 1 кв. метр общей площ</w:t>
            </w:r>
            <w:r w:rsidRPr="00BF17FD">
              <w:rPr>
                <w:highlight w:val="yellow"/>
                <w:lang w:eastAsia="ar-SA" w:bidi="ru-RU"/>
              </w:rPr>
              <w:t>а</w:t>
            </w:r>
            <w:r w:rsidRPr="00BF17FD">
              <w:rPr>
                <w:highlight w:val="yellow"/>
                <w:lang w:eastAsia="ar-SA" w:bidi="ru-RU"/>
              </w:rPr>
              <w:t>д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Гк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5586,0</w:t>
            </w:r>
          </w:p>
        </w:tc>
      </w:tr>
      <w:tr w:rsidR="00C37F28" w:rsidRPr="00BF17FD" w:rsidTr="006D1F3C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2A6EDF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.5.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28" w:rsidRPr="00BF17FD" w:rsidRDefault="00C37F28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холодной воды бюджетными муниципальными учреждени</w:t>
            </w:r>
            <w:r w:rsidRPr="00BF17FD">
              <w:rPr>
                <w:highlight w:val="yellow"/>
                <w:lang w:eastAsia="ar-SA" w:bidi="ru-RU"/>
              </w:rPr>
              <w:t>я</w:t>
            </w:r>
            <w:r w:rsidRPr="00BF17FD">
              <w:rPr>
                <w:highlight w:val="yellow"/>
                <w:lang w:eastAsia="ar-SA" w:bidi="ru-RU"/>
              </w:rPr>
              <w:t>ми (в расчете на челове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тыс. куб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360</w:t>
            </w:r>
          </w:p>
        </w:tc>
      </w:tr>
      <w:tr w:rsidR="00C37F28" w:rsidRPr="00BF17FD" w:rsidTr="006D1F3C">
        <w:trPr>
          <w:trHeight w:hRule="exact" w:val="115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lastRenderedPageBreak/>
              <w:t>2.5</w:t>
            </w:r>
            <w:r w:rsidR="002A6EDF" w:rsidRPr="00BF17FD">
              <w:rPr>
                <w:highlight w:val="yellow"/>
                <w:lang w:bidi="ru-RU"/>
              </w:rPr>
              <w:t>.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28" w:rsidRPr="00BF17FD" w:rsidRDefault="00C37F28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расход потребления электрической энергии бюджетными муниципальными у</w:t>
            </w:r>
            <w:r w:rsidRPr="00BF17FD">
              <w:rPr>
                <w:highlight w:val="yellow"/>
                <w:lang w:eastAsia="ar-SA" w:bidi="ru-RU"/>
              </w:rPr>
              <w:t>ч</w:t>
            </w:r>
            <w:r w:rsidRPr="00BF17FD">
              <w:rPr>
                <w:highlight w:val="yellow"/>
                <w:lang w:eastAsia="ar-SA" w:bidi="ru-RU"/>
              </w:rPr>
              <w:t>реждениями (в расчете на 1 человек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МВт.ч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1716,3</w:t>
            </w:r>
          </w:p>
        </w:tc>
      </w:tr>
      <w:tr w:rsidR="00C37F28" w:rsidRPr="00BF17FD" w:rsidTr="006D1F3C">
        <w:trPr>
          <w:trHeight w:hRule="exact" w:val="84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2A6EDF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.5.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7F28" w:rsidRPr="00BF17FD" w:rsidRDefault="00C37F28" w:rsidP="006D1F3C">
            <w:pPr>
              <w:rPr>
                <w:highlight w:val="yellow"/>
                <w:lang w:eastAsia="ar-SA" w:bidi="ru-RU"/>
              </w:rPr>
            </w:pPr>
            <w:r w:rsidRPr="00BF17FD">
              <w:rPr>
                <w:highlight w:val="yellow"/>
                <w:lang w:eastAsia="ar-SA" w:bidi="ru-RU"/>
              </w:rPr>
              <w:t>Удельный суммарный расход энергетических ресурсов бюджетными муниципальными у</w:t>
            </w:r>
            <w:r w:rsidRPr="00BF17FD">
              <w:rPr>
                <w:highlight w:val="yellow"/>
                <w:lang w:eastAsia="ar-SA" w:bidi="ru-RU"/>
              </w:rPr>
              <w:t>ч</w:t>
            </w:r>
            <w:r w:rsidRPr="00BF17FD">
              <w:rPr>
                <w:highlight w:val="yellow"/>
                <w:lang w:eastAsia="ar-SA" w:bidi="ru-RU"/>
              </w:rPr>
              <w:t>реждения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т.у.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 w:rsidP="006D1F3C">
            <w:pPr>
              <w:rPr>
                <w:highlight w:val="yellow"/>
                <w:lang w:bidi="ru-RU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7F28" w:rsidRPr="00BF17FD" w:rsidRDefault="00C37F28">
            <w:pPr>
              <w:rPr>
                <w:highlight w:val="yellow"/>
              </w:rPr>
            </w:pPr>
            <w:r w:rsidRPr="00BF17FD">
              <w:rPr>
                <w:highlight w:val="yellow"/>
                <w:lang w:bidi="ru-RU"/>
              </w:rPr>
              <w:t>2887,4</w:t>
            </w:r>
          </w:p>
        </w:tc>
      </w:tr>
      <w:tr w:rsidR="002F415C" w:rsidRPr="001527B4" w:rsidTr="002F415C">
        <w:trPr>
          <w:trHeight w:hRule="exact" w:val="540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15C" w:rsidRPr="00273154" w:rsidRDefault="00D51839" w:rsidP="00375005">
            <w:pPr>
              <w:rPr>
                <w:lang w:bidi="ru-RU"/>
              </w:rPr>
            </w:pPr>
            <w:hyperlink w:anchor="bookmark2" w:tooltip="Current Document">
              <w:r w:rsidR="002F415C" w:rsidRPr="0007095D">
                <w:rPr>
                  <w:rStyle w:val="af2"/>
                  <w:color w:val="auto"/>
                  <w:u w:val="none"/>
                  <w:lang w:bidi="ru-RU"/>
                </w:rPr>
                <w:t>Подпрограмма 3</w:t>
              </w:r>
            </w:hyperlink>
            <w:r w:rsidR="002F415C">
              <w:rPr>
                <w:lang w:bidi="ru-RU"/>
              </w:rPr>
              <w:t xml:space="preserve">«Развитие внутренней инфраструктуры </w:t>
            </w:r>
            <w:r w:rsidR="00314241">
              <w:rPr>
                <w:lang w:bidi="ru-RU"/>
              </w:rPr>
              <w:t xml:space="preserve"> и</w:t>
            </w:r>
            <w:r w:rsidR="00314241" w:rsidRPr="00314241">
              <w:rPr>
                <w:color w:val="2D2D2D"/>
              </w:rPr>
              <w:t xml:space="preserve"> обеспечение безопасности жизнедеятельности населения</w:t>
            </w:r>
            <w:r w:rsidR="002F415C">
              <w:rPr>
                <w:lang w:bidi="ru-RU"/>
              </w:rPr>
              <w:t>»</w:t>
            </w:r>
          </w:p>
        </w:tc>
      </w:tr>
      <w:tr w:rsidR="004651ED" w:rsidRPr="001527B4" w:rsidTr="00CA4A44">
        <w:trPr>
          <w:trHeight w:hRule="exact" w:val="1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>
              <w:rPr>
                <w:lang w:bidi="ru-RU"/>
              </w:rPr>
              <w:t>3.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9375F" w:rsidRDefault="004651ED" w:rsidP="00CA4A44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доля отремонтированных дорог общего пол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ь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зования местного значения в общей прот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я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женности автомобильных дорог общего пол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ь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1,6</w:t>
            </w:r>
          </w:p>
        </w:tc>
      </w:tr>
      <w:tr w:rsidR="00ED08AD" w:rsidRPr="001527B4" w:rsidTr="004651ED">
        <w:trPr>
          <w:trHeight w:hRule="exact"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3.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9375F" w:rsidRDefault="00ED08AD" w:rsidP="004651E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объем пассажиров, перевезенных обществе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н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ным транспорт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тыс.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34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FA3F1D">
              <w:rPr>
                <w:lang w:bidi="ru-RU"/>
              </w:rPr>
              <w:t>348,5</w:t>
            </w:r>
          </w:p>
        </w:tc>
      </w:tr>
      <w:tr w:rsidR="002E6930" w:rsidRPr="001527B4" w:rsidTr="004651ED">
        <w:trPr>
          <w:trHeight w:hRule="exact" w:val="9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3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Pr="004651ED" w:rsidRDefault="002E6930" w:rsidP="004651ED">
            <w:pPr>
              <w:rPr>
                <w:lang w:bidi="ru-RU"/>
              </w:rPr>
            </w:pPr>
            <w:r w:rsidRPr="004651ED">
              <w:rPr>
                <w:lang w:bidi="ru-RU"/>
              </w:rPr>
              <w:t>площадь автомобильных дорог общего пол</w:t>
            </w:r>
            <w:r w:rsidRPr="004651ED">
              <w:rPr>
                <w:lang w:bidi="ru-RU"/>
              </w:rPr>
              <w:t>ь</w:t>
            </w:r>
            <w:r w:rsidRPr="004651ED">
              <w:rPr>
                <w:lang w:bidi="ru-RU"/>
              </w:rPr>
              <w:t>зования местного значения, отвечающих но</w:t>
            </w:r>
            <w:r w:rsidRPr="004651ED">
              <w:rPr>
                <w:lang w:bidi="ru-RU"/>
              </w:rPr>
              <w:t>р</w:t>
            </w:r>
            <w:r w:rsidRPr="004651ED">
              <w:rPr>
                <w:lang w:bidi="ru-RU"/>
              </w:rPr>
              <w:t>мативным требова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кв.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Pr="00273154" w:rsidRDefault="002E6930" w:rsidP="004651ED">
            <w:pPr>
              <w:rPr>
                <w:lang w:bidi="ru-RU"/>
              </w:rPr>
            </w:pPr>
            <w:r>
              <w:rPr>
                <w:lang w:bidi="ru-RU"/>
              </w:rPr>
              <w:t>8256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30" w:rsidRDefault="002E6930">
            <w:r w:rsidRPr="00CC27E5">
              <w:rPr>
                <w:lang w:bidi="ru-RU"/>
              </w:rPr>
              <w:t>8256,0</w:t>
            </w:r>
          </w:p>
        </w:tc>
      </w:tr>
      <w:tr w:rsidR="004651ED" w:rsidRPr="001527B4" w:rsidTr="00303D47">
        <w:trPr>
          <w:trHeight w:hRule="exact" w:val="1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>
              <w:rPr>
                <w:lang w:bidi="ru-RU"/>
              </w:rPr>
              <w:t>3.4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303D47" w:rsidP="00303D47">
            <w:pPr>
              <w:rPr>
                <w:lang w:bidi="ru-RU"/>
              </w:rPr>
            </w:pPr>
            <w:r w:rsidRPr="00303D47">
              <w:rPr>
                <w:lang w:bidi="ru-RU"/>
              </w:rPr>
              <w:t>доля объема средств, направленных на обе</w:t>
            </w:r>
            <w:r w:rsidRPr="00303D47">
              <w:rPr>
                <w:lang w:bidi="ru-RU"/>
              </w:rPr>
              <w:t>с</w:t>
            </w:r>
            <w:r w:rsidRPr="00303D47">
              <w:rPr>
                <w:lang w:bidi="ru-RU"/>
              </w:rPr>
              <w:t>печение экологической безопасности окр</w:t>
            </w:r>
            <w:r w:rsidRPr="00303D47">
              <w:rPr>
                <w:lang w:bidi="ru-RU"/>
              </w:rPr>
              <w:t>у</w:t>
            </w:r>
            <w:r w:rsidRPr="00303D47">
              <w:rPr>
                <w:lang w:bidi="ru-RU"/>
              </w:rPr>
              <w:t xml:space="preserve">жающей среды и населения </w:t>
            </w:r>
            <w:r>
              <w:rPr>
                <w:lang w:bidi="ru-RU"/>
              </w:rPr>
              <w:t>Усть-Коксинского</w:t>
            </w:r>
            <w:r w:rsidRPr="00303D47">
              <w:rPr>
                <w:lang w:bidi="ru-RU"/>
              </w:rPr>
              <w:t xml:space="preserve"> района при обращении с отходами произво</w:t>
            </w:r>
            <w:r w:rsidRPr="00303D47">
              <w:rPr>
                <w:lang w:bidi="ru-RU"/>
              </w:rPr>
              <w:t>д</w:t>
            </w:r>
            <w:r w:rsidRPr="00303D47">
              <w:rPr>
                <w:lang w:bidi="ru-RU"/>
              </w:rPr>
              <w:t>ства и потреб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303D47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</w:p>
        </w:tc>
      </w:tr>
      <w:tr w:rsidR="004651ED" w:rsidRPr="001527B4" w:rsidTr="00303D47">
        <w:trPr>
          <w:trHeight w:hRule="exact"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303D47" w:rsidP="004651ED">
            <w:pPr>
              <w:rPr>
                <w:lang w:bidi="ru-RU"/>
              </w:rPr>
            </w:pPr>
            <w:r>
              <w:rPr>
                <w:lang w:bidi="ru-RU"/>
              </w:rPr>
              <w:t>3.5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303D47" w:rsidP="00303D47">
            <w:pPr>
              <w:rPr>
                <w:lang w:bidi="ru-RU"/>
              </w:rPr>
            </w:pPr>
            <w:r w:rsidRPr="00303D47">
              <w:rPr>
                <w:lang w:bidi="ru-RU"/>
              </w:rPr>
              <w:t xml:space="preserve">доля отремонтированных </w:t>
            </w:r>
            <w:r>
              <w:rPr>
                <w:lang w:bidi="ru-RU"/>
              </w:rPr>
              <w:t>водопроводных с</w:t>
            </w:r>
            <w:r>
              <w:rPr>
                <w:lang w:bidi="ru-RU"/>
              </w:rPr>
              <w:t>е</w:t>
            </w:r>
            <w:r>
              <w:rPr>
                <w:lang w:bidi="ru-RU"/>
              </w:rPr>
              <w:t>тей</w:t>
            </w:r>
            <w:r w:rsidRPr="00303D47">
              <w:rPr>
                <w:lang w:bidi="ru-RU"/>
              </w:rPr>
              <w:t xml:space="preserve"> в общей протяженности </w:t>
            </w:r>
            <w:r>
              <w:rPr>
                <w:lang w:bidi="ru-RU"/>
              </w:rPr>
              <w:t>водопроводн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303D47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273154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0,5</w:t>
            </w:r>
          </w:p>
        </w:tc>
      </w:tr>
      <w:tr w:rsidR="00303D47" w:rsidRPr="001527B4" w:rsidTr="00303D47">
        <w:trPr>
          <w:trHeight w:hRule="exact" w:val="8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Default="00303D47" w:rsidP="004651ED">
            <w:pPr>
              <w:rPr>
                <w:lang w:bidi="ru-RU"/>
              </w:rPr>
            </w:pPr>
            <w:r>
              <w:rPr>
                <w:lang w:bidi="ru-RU"/>
              </w:rPr>
              <w:t>3.6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Default="00303D47" w:rsidP="00303D47">
            <w:pPr>
              <w:rPr>
                <w:lang w:bidi="ru-RU"/>
              </w:rPr>
            </w:pPr>
            <w:r w:rsidRPr="00303D47">
              <w:rPr>
                <w:lang w:bidi="ru-RU"/>
              </w:rPr>
              <w:t xml:space="preserve">доля </w:t>
            </w:r>
            <w:r>
              <w:rPr>
                <w:lang w:bidi="ru-RU"/>
              </w:rPr>
              <w:t>новых</w:t>
            </w:r>
            <w:r w:rsidR="00D50972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одопроводных сетей</w:t>
            </w:r>
            <w:r w:rsidRPr="00303D47">
              <w:rPr>
                <w:lang w:bidi="ru-RU"/>
              </w:rPr>
              <w:t xml:space="preserve"> в общей протяженности </w:t>
            </w:r>
            <w:r>
              <w:rPr>
                <w:lang w:bidi="ru-RU"/>
              </w:rPr>
              <w:t>водопроводных сет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303D47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9E0803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7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7,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D47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</w:tr>
      <w:tr w:rsidR="00ED08AD" w:rsidRPr="001527B4" w:rsidTr="00303D47">
        <w:trPr>
          <w:trHeight w:hRule="exact" w:val="1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3.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 w:rsidP="00303D47">
            <w:pPr>
              <w:rPr>
                <w:lang w:bidi="ru-RU"/>
              </w:rPr>
            </w:pPr>
            <w:r>
              <w:rPr>
                <w:lang w:bidi="ru-RU"/>
              </w:rPr>
              <w:t>Доля освещения дорог местного значения в общей протяженности планируемой к осв</w:t>
            </w:r>
            <w:r>
              <w:rPr>
                <w:lang w:bidi="ru-RU"/>
              </w:rPr>
              <w:t>е</w:t>
            </w:r>
            <w:r>
              <w:rPr>
                <w:lang w:bidi="ru-RU"/>
              </w:rPr>
              <w:t>щен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Pr="00273154" w:rsidRDefault="00ED08AD" w:rsidP="004651ED">
            <w:pPr>
              <w:rPr>
                <w:lang w:bidi="ru-RU"/>
              </w:rPr>
            </w:pPr>
            <w:r>
              <w:rPr>
                <w:lang w:bidi="ru-RU"/>
              </w:rPr>
              <w:t>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AD" w:rsidRDefault="00ED08AD">
            <w:r w:rsidRPr="00D10E1F">
              <w:rPr>
                <w:lang w:bidi="ru-RU"/>
              </w:rPr>
              <w:t>1,3</w:t>
            </w:r>
          </w:p>
        </w:tc>
      </w:tr>
      <w:tr w:rsidR="00A925B7" w:rsidRPr="001527B4" w:rsidTr="00303D47">
        <w:trPr>
          <w:trHeight w:hRule="exact" w:val="1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Default="00A925B7" w:rsidP="004651ED">
            <w:pPr>
              <w:rPr>
                <w:lang w:bidi="ru-RU"/>
              </w:rPr>
            </w:pPr>
            <w:r>
              <w:rPr>
                <w:lang w:bidi="ru-RU"/>
              </w:rPr>
              <w:t>3.8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970A94" w:rsidRDefault="000A637F" w:rsidP="00303D47">
            <w:pPr>
              <w:rPr>
                <w:color w:val="C00000"/>
                <w:lang w:bidi="ru-RU"/>
              </w:rPr>
            </w:pPr>
            <w:r w:rsidRPr="000A637F">
              <w:t>Снижение доли населения, подвергающихся негативному природному воздей</w:t>
            </w:r>
            <w:r>
              <w:t>ствию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Default="00F84156" w:rsidP="004651ED">
            <w:pPr>
              <w:rPr>
                <w:lang w:bidi="ru-RU"/>
              </w:rPr>
            </w:pPr>
            <w:r>
              <w:rPr>
                <w:lang w:bidi="ru-RU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B7" w:rsidRPr="000A637F" w:rsidRDefault="00F84156" w:rsidP="004651ED">
            <w:pPr>
              <w:rPr>
                <w:color w:val="C00000"/>
                <w:lang w:bidi="ru-RU"/>
              </w:rPr>
            </w:pPr>
            <w:r w:rsidRPr="000A637F">
              <w:rPr>
                <w:color w:val="C00000"/>
                <w:lang w:bidi="ru-RU"/>
              </w:rPr>
              <w:t>0,1</w:t>
            </w:r>
          </w:p>
        </w:tc>
      </w:tr>
      <w:tr w:rsidR="004651ED" w:rsidRPr="00273154" w:rsidTr="006D1F3C">
        <w:trPr>
          <w:trHeight w:hRule="exact" w:val="688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1ED" w:rsidRPr="001F7FE0" w:rsidRDefault="00D51839" w:rsidP="00074575">
            <w:pPr>
              <w:rPr>
                <w:lang w:bidi="ru-RU"/>
              </w:rPr>
            </w:pPr>
            <w:hyperlink w:anchor="bookmark2" w:tooltip="Current Document">
              <w:r w:rsidR="00303D47" w:rsidRPr="001F7FE0">
                <w:rPr>
                  <w:rStyle w:val="af2"/>
                  <w:color w:val="auto"/>
                  <w:lang w:bidi="ru-RU"/>
                </w:rPr>
                <w:t>Подпрограмма 4</w:t>
              </w:r>
            </w:hyperlink>
            <w:r w:rsidR="00303D47" w:rsidRPr="001F7FE0">
              <w:rPr>
                <w:lang w:bidi="ru-RU"/>
              </w:rPr>
              <w:t>«</w:t>
            </w:r>
            <w:r w:rsidR="004651ED" w:rsidRPr="001F7FE0">
              <w:rPr>
                <w:lang w:bidi="ru-RU"/>
              </w:rPr>
              <w:t>Улучшение жилищных условий граждан в муниципальном образовании</w:t>
            </w:r>
            <w:r w:rsidR="00074575" w:rsidRPr="001F7FE0">
              <w:rPr>
                <w:lang w:bidi="ru-RU"/>
              </w:rPr>
              <w:t>»</w:t>
            </w:r>
          </w:p>
          <w:p w:rsidR="00CA4A44" w:rsidRPr="00273154" w:rsidRDefault="00CA4A44" w:rsidP="00074575">
            <w:pPr>
              <w:rPr>
                <w:lang w:bidi="ru-RU"/>
              </w:rPr>
            </w:pPr>
          </w:p>
        </w:tc>
      </w:tr>
      <w:tr w:rsidR="00573A00" w:rsidRPr="00273154" w:rsidTr="006D1F3C">
        <w:trPr>
          <w:trHeight w:hRule="exact" w:val="169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Pr="00273154" w:rsidRDefault="00573A00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1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A00" w:rsidRPr="00273154" w:rsidRDefault="00573A00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 xml:space="preserve">Доля молодых семей </w:t>
            </w:r>
            <w:r>
              <w:rPr>
                <w:lang w:bidi="ru-RU"/>
              </w:rPr>
              <w:t>Усть-Коксинского ра</w:t>
            </w:r>
            <w:r>
              <w:rPr>
                <w:lang w:bidi="ru-RU"/>
              </w:rPr>
              <w:t>й</w:t>
            </w:r>
            <w:r>
              <w:rPr>
                <w:lang w:bidi="ru-RU"/>
              </w:rPr>
              <w:t>она</w:t>
            </w:r>
            <w:r w:rsidRPr="00273154">
              <w:rPr>
                <w:lang w:bidi="ru-RU"/>
              </w:rPr>
              <w:t>, улучшивших жилищные условия при реализации подпрограммы (в процентах от общего количества молодых семей, нужда</w:t>
            </w:r>
            <w:r w:rsidRPr="00273154">
              <w:rPr>
                <w:lang w:bidi="ru-RU"/>
              </w:rPr>
              <w:t>ю</w:t>
            </w:r>
            <w:r w:rsidRPr="00273154">
              <w:rPr>
                <w:lang w:bidi="ru-RU"/>
              </w:rPr>
              <w:t>щихся в улучшении жилищных услови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Pr="00273154" w:rsidRDefault="00573A00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Pr="00544B43" w:rsidRDefault="00573A00" w:rsidP="004651ED">
            <w:pPr>
              <w:rPr>
                <w:lang w:bidi="ru-RU"/>
              </w:rPr>
            </w:pPr>
            <w:r>
              <w:rPr>
                <w:lang w:bidi="ru-RU"/>
              </w:rPr>
              <w:t>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Pr="00544B43" w:rsidRDefault="00573A00" w:rsidP="004651ED">
            <w:pPr>
              <w:rPr>
                <w:lang w:bidi="ru-RU"/>
              </w:rPr>
            </w:pPr>
            <w:r>
              <w:rPr>
                <w:lang w:bidi="ru-RU"/>
              </w:rPr>
              <w:t>7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Default="00573A00">
            <w:pPr>
              <w:rPr>
                <w:lang w:bidi="ru-RU"/>
              </w:rPr>
            </w:pPr>
            <w:r w:rsidRPr="00BA1E1C">
              <w:rPr>
                <w:lang w:bidi="ru-RU"/>
              </w:rPr>
              <w:t>7,0</w:t>
            </w:r>
          </w:p>
          <w:p w:rsidR="00ED68C2" w:rsidRDefault="00ED68C2"/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Default="00573A00">
            <w:r w:rsidRPr="00BA1E1C">
              <w:rPr>
                <w:lang w:bidi="ru-RU"/>
              </w:rPr>
              <w:t>7,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Default="00573A00">
            <w:r w:rsidRPr="00BA1E1C">
              <w:rPr>
                <w:lang w:bidi="ru-RU"/>
              </w:rPr>
              <w:t>7,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A00" w:rsidRDefault="00573A00">
            <w:r w:rsidRPr="00BA1E1C">
              <w:rPr>
                <w:lang w:bidi="ru-RU"/>
              </w:rPr>
              <w:t>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A00" w:rsidRDefault="00573A00">
            <w:r w:rsidRPr="00BA1E1C">
              <w:rPr>
                <w:lang w:bidi="ru-RU"/>
              </w:rPr>
              <w:t>7,0</w:t>
            </w:r>
          </w:p>
        </w:tc>
      </w:tr>
      <w:tr w:rsidR="00544B43" w:rsidRPr="009E0803" w:rsidTr="00544B43">
        <w:trPr>
          <w:trHeight w:val="1867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273154" w:rsidRDefault="00544B43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>1.2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273154" w:rsidRDefault="00544B43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 xml:space="preserve">Доля отдельных категорий граждан </w:t>
            </w:r>
            <w:r>
              <w:rPr>
                <w:lang w:bidi="ru-RU"/>
              </w:rPr>
              <w:t>Усть-Коксинского района</w:t>
            </w:r>
            <w:r w:rsidRPr="00273154">
              <w:rPr>
                <w:lang w:bidi="ru-RU"/>
              </w:rPr>
              <w:t>, улучшивших жилищные условия при реализации подпрограммы (в процентах от общего количества отдельных категорий граждан, нуждающихся в улучш</w:t>
            </w:r>
            <w:r w:rsidRPr="00273154">
              <w:rPr>
                <w:lang w:bidi="ru-RU"/>
              </w:rPr>
              <w:t>е</w:t>
            </w:r>
            <w:r w:rsidRPr="00273154">
              <w:rPr>
                <w:lang w:bidi="ru-RU"/>
              </w:rPr>
              <w:t>нии жилищных услови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B43" w:rsidRPr="00273154" w:rsidRDefault="00544B43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%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pPr>
              <w:rPr>
                <w:lang w:bidi="ru-RU"/>
              </w:rPr>
            </w:pPr>
            <w:r w:rsidRPr="00544B43">
              <w:rPr>
                <w:lang w:bidi="ru-RU"/>
              </w:rPr>
              <w:t>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B43" w:rsidRPr="00544B43" w:rsidRDefault="00544B43" w:rsidP="00544B43">
            <w:r w:rsidRPr="00544B43">
              <w:rPr>
                <w:lang w:bidi="ru-RU"/>
              </w:rPr>
              <w:t>2,3</w:t>
            </w:r>
          </w:p>
        </w:tc>
      </w:tr>
      <w:tr w:rsidR="004651ED" w:rsidRPr="00273154" w:rsidTr="006D1F3C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1.3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1ED" w:rsidRPr="00273154" w:rsidRDefault="004651ED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 xml:space="preserve">Количество многоквартирных домов </w:t>
            </w:r>
            <w:r w:rsidR="00CA4A44">
              <w:rPr>
                <w:lang w:bidi="ru-RU"/>
              </w:rPr>
              <w:t>Усть-Коксинского района</w:t>
            </w:r>
            <w:r w:rsidRPr="00273154">
              <w:rPr>
                <w:lang w:bidi="ru-RU"/>
              </w:rPr>
              <w:t>, в которых проведен к</w:t>
            </w:r>
            <w:r w:rsidRPr="00273154">
              <w:rPr>
                <w:lang w:bidi="ru-RU"/>
              </w:rPr>
              <w:t>а</w:t>
            </w:r>
            <w:r w:rsidRPr="00273154">
              <w:rPr>
                <w:lang w:bidi="ru-RU"/>
              </w:rPr>
              <w:t>питальный ремон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единица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</w:tr>
      <w:tr w:rsidR="004651ED" w:rsidRPr="00273154" w:rsidTr="006D1F3C">
        <w:trPr>
          <w:trHeight w:hRule="exact" w:val="1018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1.4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1ED" w:rsidRPr="00273154" w:rsidRDefault="004651ED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>Количество человек, переселяемых из ав</w:t>
            </w:r>
            <w:r w:rsidRPr="00273154">
              <w:rPr>
                <w:lang w:bidi="ru-RU"/>
              </w:rPr>
              <w:t>а</w:t>
            </w:r>
            <w:r w:rsidRPr="00273154">
              <w:rPr>
                <w:lang w:bidi="ru-RU"/>
              </w:rPr>
              <w:t xml:space="preserve">рийного жилищного фонда </w:t>
            </w:r>
            <w:r w:rsidR="00CA4A44">
              <w:rPr>
                <w:lang w:bidi="ru-RU"/>
              </w:rPr>
              <w:t>Усть-Коксинского рай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количество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51ED" w:rsidRPr="00495A8C" w:rsidRDefault="004651ED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170</w:t>
            </w:r>
          </w:p>
        </w:tc>
      </w:tr>
      <w:tr w:rsidR="004651ED" w:rsidRPr="00273154" w:rsidTr="0031032E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1.5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1ED" w:rsidRPr="00273154" w:rsidRDefault="004651ED" w:rsidP="00CA4A44">
            <w:pPr>
              <w:rPr>
                <w:lang w:bidi="ru-RU"/>
              </w:rPr>
            </w:pPr>
            <w:r w:rsidRPr="00273154">
              <w:rPr>
                <w:lang w:bidi="ru-RU"/>
              </w:rPr>
              <w:t>Количество квадратных метров жилых пом</w:t>
            </w:r>
            <w:r w:rsidRPr="00273154">
              <w:rPr>
                <w:lang w:bidi="ru-RU"/>
              </w:rPr>
              <w:t>е</w:t>
            </w:r>
            <w:r w:rsidRPr="00273154">
              <w:rPr>
                <w:lang w:bidi="ru-RU"/>
              </w:rPr>
              <w:t xml:space="preserve">щений расселяемых аварийных домов </w:t>
            </w:r>
            <w:r w:rsidR="00CA4A44">
              <w:rPr>
                <w:lang w:bidi="ru-RU"/>
              </w:rPr>
              <w:t>Усть-Коксинского район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273154" w:rsidRDefault="004651ED" w:rsidP="004651ED">
            <w:pPr>
              <w:rPr>
                <w:lang w:bidi="ru-RU"/>
              </w:rPr>
            </w:pPr>
            <w:r w:rsidRPr="00273154">
              <w:rPr>
                <w:lang w:bidi="ru-RU"/>
              </w:rPr>
              <w:t>кв. м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1ED" w:rsidRPr="00495A8C" w:rsidRDefault="00495A8C" w:rsidP="004651ED">
            <w:pPr>
              <w:rPr>
                <w:lang w:bidi="ru-RU"/>
              </w:rPr>
            </w:pPr>
            <w:r w:rsidRPr="00495A8C">
              <w:rPr>
                <w:rFonts w:eastAsia="Calibri"/>
                <w:lang w:eastAsia="en-US"/>
              </w:rPr>
              <w:t>3088,51</w:t>
            </w:r>
          </w:p>
        </w:tc>
      </w:tr>
      <w:tr w:rsidR="0031032E" w:rsidRPr="00273154" w:rsidTr="0031032E">
        <w:trPr>
          <w:trHeight w:hRule="exact" w:val="1022"/>
        </w:trPr>
        <w:tc>
          <w:tcPr>
            <w:tcW w:w="136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3" w:rsidRPr="00D165FC" w:rsidRDefault="00D51839" w:rsidP="009A2AF3">
            <w:pPr>
              <w:jc w:val="center"/>
              <w:rPr>
                <w:rFonts w:eastAsia="Calibri"/>
                <w:b/>
              </w:rPr>
            </w:pPr>
            <w:hyperlink w:anchor="bookmark2" w:tooltip="Current Document">
              <w:r w:rsidR="009A2AF3" w:rsidRPr="008133E6">
                <w:rPr>
                  <w:rStyle w:val="af2"/>
                  <w:color w:val="auto"/>
                  <w:lang w:bidi="ru-RU"/>
                </w:rPr>
                <w:t>Подпрограмма 5</w:t>
              </w:r>
            </w:hyperlink>
            <w:r w:rsidR="009A2AF3" w:rsidRPr="008133E6">
              <w:rPr>
                <w:rFonts w:eastAsia="Calibri"/>
                <w:b/>
              </w:rPr>
              <w:t xml:space="preserve"> Обеспечивающая подпрограмма</w:t>
            </w:r>
            <w:r w:rsidR="00375005">
              <w:rPr>
                <w:rFonts w:eastAsia="Calibri"/>
                <w:b/>
                <w:color w:val="C00000"/>
              </w:rPr>
              <w:t xml:space="preserve"> </w:t>
            </w:r>
            <w:r w:rsidR="009A2AF3" w:rsidRPr="00D165FC">
              <w:rPr>
                <w:b/>
                <w:lang w:eastAsia="en-US"/>
              </w:rPr>
              <w:t>«Создание условий по обеспечению реализации муниципальной програ</w:t>
            </w:r>
            <w:r w:rsidR="009A2AF3" w:rsidRPr="00D165FC">
              <w:rPr>
                <w:b/>
                <w:lang w:eastAsia="en-US"/>
              </w:rPr>
              <w:t>м</w:t>
            </w:r>
            <w:r w:rsidR="009A2AF3" w:rsidRPr="00D165FC">
              <w:rPr>
                <w:b/>
                <w:lang w:eastAsia="en-US"/>
              </w:rPr>
              <w:t>мы  МО «Усть-Коксинский район» Республики Алтай «Повышение систем жизнеобеспечения»</w:t>
            </w:r>
          </w:p>
          <w:p w:rsidR="0031032E" w:rsidRPr="00495A8C" w:rsidRDefault="0031032E" w:rsidP="004651ED">
            <w:pPr>
              <w:rPr>
                <w:rFonts w:eastAsia="Calibri"/>
                <w:lang w:eastAsia="en-US"/>
              </w:rPr>
            </w:pPr>
          </w:p>
        </w:tc>
      </w:tr>
      <w:tr w:rsidR="0031032E" w:rsidRPr="00273154" w:rsidTr="00F23A31">
        <w:trPr>
          <w:trHeight w:hRule="exact" w:val="1265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273154" w:rsidRDefault="009A2AF3" w:rsidP="004651ED">
            <w:pPr>
              <w:rPr>
                <w:lang w:bidi="ru-RU"/>
              </w:rPr>
            </w:pPr>
            <w:r>
              <w:rPr>
                <w:lang w:bidi="ru-RU"/>
              </w:rPr>
              <w:t>5.1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1032E" w:rsidRPr="00273154" w:rsidRDefault="00B10FA0" w:rsidP="00F23A31">
            <w:pPr>
              <w:spacing w:line="315" w:lineRule="atLeast"/>
              <w:jc w:val="both"/>
              <w:textAlignment w:val="baseline"/>
            </w:pPr>
            <w:r w:rsidRPr="00B10FA0">
              <w:rPr>
                <w:rFonts w:eastAsiaTheme="minorEastAsia"/>
              </w:rPr>
              <w:t xml:space="preserve">Количество застрахованных сооружений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273154" w:rsidRDefault="00B10FA0" w:rsidP="00B10FA0">
            <w:pPr>
              <w:rPr>
                <w:lang w:bidi="ru-RU"/>
              </w:rPr>
            </w:pPr>
            <w:r>
              <w:rPr>
                <w:lang w:bidi="ru-RU"/>
              </w:rPr>
              <w:t>Ед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32E" w:rsidRPr="00495A8C" w:rsidRDefault="00AE6038" w:rsidP="004651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A2AF3" w:rsidRPr="00273154" w:rsidTr="00F23A31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Default="00F23A31" w:rsidP="004651ED">
            <w:pPr>
              <w:rPr>
                <w:lang w:bidi="ru-RU"/>
              </w:rPr>
            </w:pPr>
            <w:r>
              <w:rPr>
                <w:lang w:bidi="ru-RU"/>
              </w:rPr>
              <w:t>5.2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2AF3" w:rsidRDefault="00B10FA0" w:rsidP="00B10FA0">
            <w:pPr>
              <w:spacing w:line="315" w:lineRule="atLeast"/>
              <w:jc w:val="both"/>
              <w:textAlignment w:val="baseline"/>
            </w:pPr>
            <w:r w:rsidRPr="00B10FA0">
              <w:rPr>
                <w:rFonts w:eastAsiaTheme="minorEastAsia"/>
              </w:rPr>
              <w:t xml:space="preserve">Количество отремонтированных сооружений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273154" w:rsidRDefault="00B10FA0" w:rsidP="004651ED">
            <w:pPr>
              <w:rPr>
                <w:lang w:bidi="ru-RU"/>
              </w:rPr>
            </w:pPr>
            <w:r>
              <w:rPr>
                <w:lang w:bidi="ru-RU"/>
              </w:rPr>
              <w:t>Ед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AE6038" w:rsidP="004651ED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AE6038" w:rsidP="00AE6038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AF3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AF3" w:rsidRPr="00495A8C" w:rsidRDefault="00AE6038" w:rsidP="004651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F23A31" w:rsidRPr="00273154" w:rsidTr="00F23A31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Default="00F23A31" w:rsidP="004651ED">
            <w:pPr>
              <w:rPr>
                <w:lang w:bidi="ru-RU"/>
              </w:rPr>
            </w:pPr>
            <w:r>
              <w:rPr>
                <w:lang w:bidi="ru-RU"/>
              </w:rPr>
              <w:t>5.3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A31" w:rsidRDefault="00DD1BA1" w:rsidP="00DD1BA1">
            <w:pPr>
              <w:spacing w:line="315" w:lineRule="atLeast"/>
              <w:jc w:val="both"/>
              <w:textAlignment w:val="baseline"/>
            </w:pPr>
            <w:r w:rsidRPr="00DD1BA1">
              <w:rPr>
                <w:rFonts w:eastAsiaTheme="minorEastAsia"/>
              </w:rPr>
              <w:t>Количество установленных противопожарных датчиков в год</w:t>
            </w:r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273154" w:rsidRDefault="00DD1BA1" w:rsidP="004651ED">
            <w:pPr>
              <w:rPr>
                <w:lang w:bidi="ru-RU"/>
              </w:rPr>
            </w:pPr>
            <w:r>
              <w:rPr>
                <w:lang w:bidi="ru-RU"/>
              </w:rPr>
              <w:t>Ед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</w:tr>
      <w:tr w:rsidR="00F23A31" w:rsidRPr="00273154" w:rsidTr="00F23A31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Default="00F23A31" w:rsidP="004651ED">
            <w:pPr>
              <w:rPr>
                <w:lang w:bidi="ru-RU"/>
              </w:rPr>
            </w:pPr>
            <w:r>
              <w:rPr>
                <w:lang w:bidi="ru-RU"/>
              </w:rPr>
              <w:t>5.4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A31" w:rsidRDefault="00DD1BA1" w:rsidP="00DD1BA1">
            <w:pPr>
              <w:spacing w:line="315" w:lineRule="atLeast"/>
              <w:jc w:val="both"/>
              <w:textAlignment w:val="baseline"/>
            </w:pPr>
            <w:r w:rsidRPr="00DD1BA1">
              <w:rPr>
                <w:rFonts w:eastAsiaTheme="minorEastAsia"/>
              </w:rPr>
              <w:t>Количество приобретенного инвентаря для маневренных и патрульно-маневренных групп</w:t>
            </w:r>
            <w:r>
              <w:t xml:space="preserve">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273154" w:rsidRDefault="00DD1BA1" w:rsidP="004651ED">
            <w:pPr>
              <w:rPr>
                <w:lang w:bidi="ru-RU"/>
              </w:rPr>
            </w:pPr>
            <w:r>
              <w:rPr>
                <w:lang w:bidi="ru-RU"/>
              </w:rPr>
              <w:t>Ед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3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F23A31" w:rsidRPr="00273154" w:rsidTr="00F23A31">
        <w:trPr>
          <w:trHeight w:hRule="exact" w:val="102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Default="00F23A31" w:rsidP="004651ED">
            <w:pPr>
              <w:rPr>
                <w:lang w:bidi="ru-RU"/>
              </w:rPr>
            </w:pPr>
            <w:r>
              <w:rPr>
                <w:lang w:bidi="ru-RU"/>
              </w:rPr>
              <w:t>5.5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3A31" w:rsidRDefault="00DD1BA1" w:rsidP="009A2AF3">
            <w:pPr>
              <w:spacing w:line="315" w:lineRule="atLeast"/>
              <w:jc w:val="both"/>
              <w:textAlignment w:val="baseline"/>
            </w:pPr>
            <w:r w:rsidRPr="00DD1BA1">
              <w:rPr>
                <w:rFonts w:eastAsiaTheme="minorEastAsia"/>
              </w:rPr>
              <w:t>Количество информированного и оповеще</w:t>
            </w:r>
            <w:r w:rsidRPr="00DD1BA1">
              <w:rPr>
                <w:rFonts w:eastAsiaTheme="minorEastAsia"/>
              </w:rPr>
              <w:t>н</w:t>
            </w:r>
            <w:r w:rsidRPr="00DD1BA1">
              <w:rPr>
                <w:rFonts w:eastAsiaTheme="minorEastAsia"/>
              </w:rPr>
              <w:t>ного населения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273154" w:rsidRDefault="00DD1BA1" w:rsidP="004651ED">
            <w:pPr>
              <w:rPr>
                <w:lang w:bidi="ru-RU"/>
              </w:rPr>
            </w:pPr>
            <w:r>
              <w:rPr>
                <w:lang w:bidi="ru-RU"/>
              </w:rPr>
              <w:t>Ед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5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17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00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300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lang w:bidi="ru-RU"/>
              </w:rPr>
            </w:pPr>
            <w:r>
              <w:rPr>
                <w:lang w:bidi="ru-RU"/>
              </w:rPr>
              <w:t>25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A31" w:rsidRPr="00495A8C" w:rsidRDefault="008133E6" w:rsidP="004651E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00</w:t>
            </w:r>
          </w:p>
        </w:tc>
      </w:tr>
    </w:tbl>
    <w:p w:rsidR="005A103D" w:rsidRDefault="005A103D" w:rsidP="00136860"/>
    <w:p w:rsidR="00314241" w:rsidRDefault="00314241" w:rsidP="005A103D">
      <w:pPr>
        <w:jc w:val="right"/>
        <w:rPr>
          <w:sz w:val="20"/>
          <w:szCs w:val="20"/>
          <w:lang w:eastAsia="ar-SA" w:bidi="ru-RU"/>
        </w:rPr>
      </w:pPr>
    </w:p>
    <w:p w:rsidR="00F23A31" w:rsidRDefault="00F23A31" w:rsidP="005A103D">
      <w:pPr>
        <w:jc w:val="right"/>
        <w:rPr>
          <w:sz w:val="20"/>
          <w:szCs w:val="20"/>
          <w:lang w:eastAsia="ar-SA" w:bidi="ru-RU"/>
        </w:rPr>
        <w:sectPr w:rsidR="00F23A31" w:rsidSect="00314241">
          <w:pgSz w:w="16838" w:h="11906" w:orient="landscape" w:code="9"/>
          <w:pgMar w:top="1134" w:right="1440" w:bottom="567" w:left="1440" w:header="720" w:footer="720" w:gutter="0"/>
          <w:cols w:space="720"/>
          <w:noEndnote/>
          <w:docGrid w:linePitch="326"/>
        </w:sectPr>
      </w:pPr>
    </w:p>
    <w:p w:rsidR="005A103D" w:rsidRDefault="005A103D" w:rsidP="005A103D">
      <w:pPr>
        <w:jc w:val="right"/>
        <w:rPr>
          <w:sz w:val="20"/>
          <w:szCs w:val="20"/>
          <w:lang w:eastAsia="ar-SA" w:bidi="ru-RU"/>
        </w:rPr>
      </w:pPr>
      <w:r w:rsidRPr="001527B4">
        <w:rPr>
          <w:sz w:val="20"/>
          <w:szCs w:val="20"/>
          <w:lang w:eastAsia="ar-SA" w:bidi="ru-RU"/>
        </w:rPr>
        <w:lastRenderedPageBreak/>
        <w:t xml:space="preserve">Приложение </w:t>
      </w:r>
      <w:r>
        <w:rPr>
          <w:sz w:val="20"/>
          <w:szCs w:val="20"/>
          <w:lang w:eastAsia="ar-SA" w:bidi="ru-RU"/>
        </w:rPr>
        <w:t>2</w:t>
      </w:r>
    </w:p>
    <w:p w:rsidR="005A103D" w:rsidRDefault="005A103D" w:rsidP="005A103D">
      <w:pPr>
        <w:jc w:val="right"/>
        <w:rPr>
          <w:sz w:val="20"/>
          <w:szCs w:val="20"/>
          <w:lang w:eastAsia="ar-SA" w:bidi="ru-RU"/>
        </w:rPr>
      </w:pPr>
      <w:r w:rsidRPr="001527B4">
        <w:rPr>
          <w:sz w:val="20"/>
          <w:szCs w:val="20"/>
          <w:lang w:eastAsia="ar-SA" w:bidi="ru-RU"/>
        </w:rPr>
        <w:t xml:space="preserve"> к муниципальной программе </w:t>
      </w:r>
    </w:p>
    <w:p w:rsidR="005A103D" w:rsidRDefault="008A113B" w:rsidP="005A103D">
      <w:pPr>
        <w:jc w:val="right"/>
        <w:rPr>
          <w:sz w:val="20"/>
          <w:szCs w:val="20"/>
          <w:lang w:eastAsia="ar-SA" w:bidi="ru-RU"/>
        </w:rPr>
      </w:pPr>
      <w:r>
        <w:rPr>
          <w:sz w:val="20"/>
          <w:szCs w:val="20"/>
          <w:lang w:eastAsia="ar-SA" w:bidi="ru-RU"/>
        </w:rPr>
        <w:t xml:space="preserve"> </w:t>
      </w:r>
      <w:r w:rsidR="005A103D">
        <w:rPr>
          <w:sz w:val="20"/>
          <w:szCs w:val="20"/>
          <w:lang w:eastAsia="ar-SA" w:bidi="ru-RU"/>
        </w:rPr>
        <w:t>«Повышение эффективности</w:t>
      </w:r>
    </w:p>
    <w:p w:rsidR="008A113B" w:rsidRDefault="005A103D" w:rsidP="008A113B">
      <w:pPr>
        <w:jc w:val="right"/>
        <w:rPr>
          <w:sz w:val="20"/>
          <w:szCs w:val="20"/>
          <w:lang w:eastAsia="ar-SA" w:bidi="ru-RU"/>
        </w:rPr>
      </w:pPr>
      <w:r>
        <w:rPr>
          <w:sz w:val="20"/>
          <w:szCs w:val="20"/>
          <w:lang w:eastAsia="ar-SA" w:bidi="ru-RU"/>
        </w:rPr>
        <w:t>систем жизнеобеспечения</w:t>
      </w:r>
      <w:r w:rsidR="008A113B">
        <w:rPr>
          <w:sz w:val="20"/>
          <w:szCs w:val="20"/>
          <w:lang w:eastAsia="ar-SA" w:bidi="ru-RU"/>
        </w:rPr>
        <w:t xml:space="preserve">  </w:t>
      </w:r>
    </w:p>
    <w:p w:rsidR="008A113B" w:rsidRDefault="008A113B" w:rsidP="008A113B">
      <w:pPr>
        <w:jc w:val="right"/>
        <w:rPr>
          <w:sz w:val="20"/>
          <w:szCs w:val="20"/>
          <w:lang w:eastAsia="ar-SA" w:bidi="ru-RU"/>
        </w:rPr>
      </w:pPr>
      <w:r>
        <w:rPr>
          <w:sz w:val="20"/>
          <w:szCs w:val="20"/>
          <w:lang w:eastAsia="ar-SA" w:bidi="ru-RU"/>
        </w:rPr>
        <w:t>МО«Усть-Коксинский район»</w:t>
      </w:r>
    </w:p>
    <w:p w:rsidR="005A103D" w:rsidRDefault="008A113B" w:rsidP="005A103D">
      <w:pPr>
        <w:jc w:val="right"/>
        <w:rPr>
          <w:sz w:val="20"/>
          <w:szCs w:val="20"/>
          <w:lang w:eastAsia="ar-SA" w:bidi="ru-RU"/>
        </w:rPr>
      </w:pPr>
      <w:r>
        <w:rPr>
          <w:sz w:val="20"/>
          <w:szCs w:val="20"/>
          <w:lang w:eastAsia="ar-SA" w:bidi="ru-RU"/>
        </w:rPr>
        <w:t>РеспубликиАлтай</w:t>
      </w:r>
      <w:r w:rsidR="005A103D">
        <w:rPr>
          <w:sz w:val="20"/>
          <w:szCs w:val="20"/>
          <w:lang w:eastAsia="ar-SA" w:bidi="ru-RU"/>
        </w:rPr>
        <w:t>»</w:t>
      </w: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5A103D" w:rsidRDefault="005A103D" w:rsidP="005A103D">
      <w:pPr>
        <w:jc w:val="center"/>
        <w:rPr>
          <w:lang w:eastAsia="ar-SA" w:bidi="ru-RU"/>
        </w:rPr>
      </w:pPr>
    </w:p>
    <w:p w:rsidR="00667A19" w:rsidRDefault="00667A19" w:rsidP="00032A5A">
      <w:pPr>
        <w:ind w:firstLine="567"/>
        <w:jc w:val="center"/>
      </w:pPr>
      <w:r>
        <w:t>ПЕРЕЧЕНЬ</w:t>
      </w:r>
    </w:p>
    <w:p w:rsidR="00667A19" w:rsidRDefault="00667A19" w:rsidP="00032A5A">
      <w:pPr>
        <w:ind w:firstLine="567"/>
        <w:jc w:val="center"/>
      </w:pPr>
      <w:r>
        <w:t>ОСНОВНЫХ МЕРОПРИЯТИЙ МУНИЦИПАЛЬНОЙ ПРОГРАММЫ</w:t>
      </w:r>
    </w:p>
    <w:p w:rsidR="00667A19" w:rsidRDefault="00667A19" w:rsidP="00032A5A">
      <w:pPr>
        <w:ind w:firstLine="567"/>
        <w:jc w:val="center"/>
      </w:pPr>
    </w:p>
    <w:p w:rsidR="005A103D" w:rsidRPr="00006DF2" w:rsidRDefault="005A103D" w:rsidP="00032A5A">
      <w:pPr>
        <w:ind w:firstLine="567"/>
        <w:jc w:val="center"/>
        <w:rPr>
          <w:lang w:eastAsia="ar-SA" w:bidi="ru-RU"/>
        </w:rPr>
      </w:pPr>
      <w:r>
        <w:rPr>
          <w:lang w:eastAsia="ar-SA" w:bidi="ru-RU"/>
        </w:rPr>
        <w:t xml:space="preserve">Наименование муниципальной программы: </w:t>
      </w:r>
      <w:r w:rsidRPr="00006DF2">
        <w:rPr>
          <w:lang w:eastAsia="ar-SA" w:bidi="ru-RU"/>
        </w:rPr>
        <w:t>«Повышение эффективности систем жизнеобе</w:t>
      </w:r>
      <w:r w:rsidRPr="00006DF2">
        <w:rPr>
          <w:lang w:eastAsia="ar-SA" w:bidi="ru-RU"/>
        </w:rPr>
        <w:t>с</w:t>
      </w:r>
      <w:r w:rsidRPr="00006DF2">
        <w:rPr>
          <w:lang w:eastAsia="ar-SA" w:bidi="ru-RU"/>
        </w:rPr>
        <w:t>печения</w:t>
      </w:r>
      <w:r w:rsidR="008A113B">
        <w:rPr>
          <w:lang w:eastAsia="ar-SA" w:bidi="ru-RU"/>
        </w:rPr>
        <w:t xml:space="preserve"> Мо «Усть-Коксинский район» Республики Алтай</w:t>
      </w:r>
      <w:r w:rsidRPr="00006DF2">
        <w:rPr>
          <w:lang w:eastAsia="ar-SA" w:bidi="ru-RU"/>
        </w:rPr>
        <w:t xml:space="preserve">» </w:t>
      </w:r>
    </w:p>
    <w:p w:rsidR="005A103D" w:rsidRPr="001527B4" w:rsidRDefault="005A103D" w:rsidP="00032A5A">
      <w:pPr>
        <w:ind w:firstLine="567"/>
        <w:jc w:val="center"/>
        <w:rPr>
          <w:lang w:eastAsia="ar-SA" w:bidi="ru-RU"/>
        </w:rPr>
      </w:pPr>
      <w:r w:rsidRPr="001527B4">
        <w:rPr>
          <w:lang w:eastAsia="ar-SA" w:bidi="ru-RU"/>
        </w:rPr>
        <w:t xml:space="preserve">Администратор муниципальной </w:t>
      </w:r>
      <w:r>
        <w:rPr>
          <w:lang w:eastAsia="ar-SA" w:bidi="ru-RU"/>
        </w:rPr>
        <w:t xml:space="preserve">программы: </w:t>
      </w:r>
      <w:r>
        <w:t>Отдел по капитальному строительству и ж</w:t>
      </w:r>
      <w:r>
        <w:t>и</w:t>
      </w:r>
      <w:r>
        <w:t>лищно-коммунальным вопросам Администрации МО «Усть-Коксинский  район»</w:t>
      </w:r>
    </w:p>
    <w:p w:rsidR="005A103D" w:rsidRDefault="005A103D" w:rsidP="005A103D">
      <w:pPr>
        <w:jc w:val="right"/>
      </w:pPr>
    </w:p>
    <w:p w:rsidR="00667A19" w:rsidRDefault="00667A19" w:rsidP="005A103D">
      <w:pPr>
        <w:jc w:val="right"/>
        <w:sectPr w:rsidR="00667A19" w:rsidSect="00314241">
          <w:pgSz w:w="11906" w:h="16838" w:code="9"/>
          <w:pgMar w:top="1440" w:right="1134" w:bottom="1440" w:left="567" w:header="720" w:footer="720" w:gutter="0"/>
          <w:cols w:space="720"/>
          <w:noEndnote/>
          <w:docGrid w:linePitch="326"/>
        </w:sectPr>
      </w:pPr>
    </w:p>
    <w:tbl>
      <w:tblPr>
        <w:tblOverlap w:val="never"/>
        <w:tblW w:w="15451" w:type="dxa"/>
        <w:tblInd w:w="-699" w:type="dxa"/>
        <w:tblCellMar>
          <w:left w:w="10" w:type="dxa"/>
          <w:right w:w="10" w:type="dxa"/>
        </w:tblCellMar>
        <w:tblLook w:val="0000"/>
      </w:tblPr>
      <w:tblGrid>
        <w:gridCol w:w="565"/>
        <w:gridCol w:w="2174"/>
        <w:gridCol w:w="2263"/>
        <w:gridCol w:w="1414"/>
        <w:gridCol w:w="4516"/>
        <w:gridCol w:w="4519"/>
      </w:tblGrid>
      <w:tr w:rsidR="00667A19" w:rsidRPr="00667A19" w:rsidTr="00F51072">
        <w:trPr>
          <w:trHeight w:hRule="exact" w:val="1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A19" w:rsidRPr="00314241" w:rsidRDefault="00667A19" w:rsidP="00667A19">
            <w:pPr>
              <w:jc w:val="both"/>
              <w:rPr>
                <w:lang w:bidi="ru-RU"/>
              </w:rPr>
            </w:pPr>
            <w:r w:rsidRPr="00314241">
              <w:rPr>
                <w:lang w:bidi="en-US"/>
              </w:rPr>
              <w:lastRenderedPageBreak/>
              <w:t>N</w:t>
            </w:r>
          </w:p>
          <w:p w:rsidR="00667A19" w:rsidRPr="00314241" w:rsidRDefault="00667A19" w:rsidP="00667A19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п/п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Наименование</w:t>
            </w:r>
          </w:p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основного</w:t>
            </w:r>
          </w:p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мероприят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Ответственный и</w:t>
            </w:r>
            <w:r w:rsidRPr="00314241">
              <w:rPr>
                <w:lang w:bidi="ru-RU"/>
              </w:rPr>
              <w:t>с</w:t>
            </w:r>
            <w:r w:rsidRPr="00314241">
              <w:rPr>
                <w:lang w:bidi="ru-RU"/>
              </w:rPr>
              <w:t>полни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2C8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Срок</w:t>
            </w:r>
          </w:p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выполне</w:t>
            </w:r>
          </w:p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ния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Целевой показатель основного меропри</w:t>
            </w:r>
            <w:r w:rsidRPr="00314241">
              <w:rPr>
                <w:lang w:bidi="ru-RU"/>
              </w:rPr>
              <w:t>я</w:t>
            </w:r>
            <w:r w:rsidRPr="00314241">
              <w:rPr>
                <w:lang w:bidi="ru-RU"/>
              </w:rPr>
              <w:t>тия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A19" w:rsidRPr="00314241" w:rsidRDefault="00667A19" w:rsidP="002A42C8">
            <w:pPr>
              <w:jc w:val="center"/>
              <w:rPr>
                <w:lang w:bidi="ru-RU"/>
              </w:rPr>
            </w:pPr>
            <w:r w:rsidRPr="00314241">
              <w:rPr>
                <w:lang w:bidi="ru-RU"/>
              </w:rPr>
              <w:t>Целевой показатель подпрограммы, для достижения которого реализуется основное мероприятие</w:t>
            </w:r>
          </w:p>
        </w:tc>
      </w:tr>
      <w:tr w:rsidR="00667A19" w:rsidRPr="00667A19" w:rsidTr="00F51072">
        <w:trPr>
          <w:trHeight w:hRule="exact" w:val="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A19" w:rsidRPr="00314241" w:rsidRDefault="00667A19" w:rsidP="00667A19">
            <w:pPr>
              <w:jc w:val="both"/>
              <w:rPr>
                <w:lang w:bidi="ru-RU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9" w:rsidRPr="00314241" w:rsidRDefault="005E748A" w:rsidP="00F51072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Подпрограмма № 1 «Развитие жилищно-коммунального комплекса»</w:t>
            </w:r>
          </w:p>
        </w:tc>
      </w:tr>
      <w:tr w:rsidR="005E748A" w:rsidRPr="00667A19" w:rsidTr="00F51072">
        <w:trPr>
          <w:trHeight w:hRule="exact" w:val="17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48A" w:rsidRPr="00314241" w:rsidRDefault="005E748A" w:rsidP="00667A19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1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48A" w:rsidRPr="00314241" w:rsidRDefault="005E748A" w:rsidP="00F51072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Развитие и по</w:t>
            </w:r>
            <w:r w:rsidRPr="00314241">
              <w:rPr>
                <w:lang w:bidi="ru-RU"/>
              </w:rPr>
              <w:t>д</w:t>
            </w:r>
            <w:r w:rsidRPr="00314241">
              <w:rPr>
                <w:lang w:bidi="ru-RU"/>
              </w:rPr>
              <w:t>держка предприятий жилищно</w:t>
            </w:r>
            <w:r w:rsidRPr="00314241">
              <w:rPr>
                <w:lang w:bidi="ru-RU"/>
              </w:rPr>
              <w:softHyphen/>
              <w:t>коммунального х</w:t>
            </w:r>
            <w:r w:rsidRPr="00314241">
              <w:rPr>
                <w:lang w:bidi="ru-RU"/>
              </w:rPr>
              <w:t>о</w:t>
            </w:r>
            <w:r w:rsidRPr="00314241">
              <w:rPr>
                <w:lang w:bidi="ru-RU"/>
              </w:rPr>
              <w:t xml:space="preserve">зяйств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48A" w:rsidRPr="00314241" w:rsidRDefault="005E748A" w:rsidP="005E748A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Администрация МО «Усть-Коксинский райо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748A" w:rsidRPr="00314241" w:rsidRDefault="005E748A" w:rsidP="005E748A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2019-</w:t>
            </w:r>
          </w:p>
          <w:p w:rsidR="005E748A" w:rsidRPr="00314241" w:rsidRDefault="005E748A" w:rsidP="005E748A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2024</w:t>
            </w:r>
          </w:p>
          <w:p w:rsidR="005E748A" w:rsidRPr="00314241" w:rsidRDefault="005E748A" w:rsidP="005E748A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5BF4" w:rsidRPr="00314241" w:rsidRDefault="00065BF4" w:rsidP="00065BF4">
            <w:pPr>
              <w:spacing w:line="315" w:lineRule="atLeast"/>
              <w:textAlignment w:val="baseline"/>
            </w:pPr>
            <w:r w:rsidRPr="00314241">
              <w:t>Доля ресурсоснабжающих организаций и исполнителей коммунальных услуг, кот</w:t>
            </w:r>
            <w:r w:rsidRPr="00314241">
              <w:t>о</w:t>
            </w:r>
            <w:r w:rsidRPr="00314241">
              <w:t>рым направлены субсидии, в общем кол</w:t>
            </w:r>
            <w:r w:rsidRPr="00314241">
              <w:t>и</w:t>
            </w:r>
            <w:r w:rsidRPr="00314241">
              <w:t>честве организаций жилищно-коммунального комплекса, %;</w:t>
            </w:r>
          </w:p>
          <w:p w:rsidR="005E748A" w:rsidRPr="00314241" w:rsidRDefault="005E748A" w:rsidP="00332A77">
            <w:pPr>
              <w:rPr>
                <w:lang w:bidi="ru-RU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8A" w:rsidRPr="00314241" w:rsidRDefault="00FB285E" w:rsidP="001058FD">
            <w:pPr>
              <w:numPr>
                <w:ilvl w:val="0"/>
                <w:numId w:val="5"/>
              </w:numPr>
              <w:ind w:left="0" w:hanging="21"/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Обеспечение устойчивого финанс</w:t>
            </w:r>
            <w:r w:rsidRPr="00314241">
              <w:rPr>
                <w:lang w:bidi="ru-RU"/>
              </w:rPr>
              <w:t>о</w:t>
            </w:r>
            <w:r w:rsidRPr="00314241">
              <w:rPr>
                <w:lang w:bidi="ru-RU"/>
              </w:rPr>
              <w:t>во-экономического состояния предприятий ЖКК,</w:t>
            </w:r>
          </w:p>
          <w:p w:rsidR="00FB285E" w:rsidRPr="00314241" w:rsidRDefault="00FB285E" w:rsidP="001058FD">
            <w:pPr>
              <w:numPr>
                <w:ilvl w:val="0"/>
                <w:numId w:val="5"/>
              </w:numPr>
              <w:ind w:left="0" w:hanging="21"/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Снижение задолженности за п</w:t>
            </w:r>
            <w:r w:rsidRPr="00314241">
              <w:rPr>
                <w:lang w:bidi="ru-RU"/>
              </w:rPr>
              <w:t>о</w:t>
            </w:r>
            <w:r w:rsidRPr="00314241">
              <w:rPr>
                <w:lang w:bidi="ru-RU"/>
              </w:rPr>
              <w:t>требленные ТЭР, руб.</w:t>
            </w:r>
          </w:p>
        </w:tc>
      </w:tr>
      <w:tr w:rsidR="0075108C" w:rsidRPr="0075108C" w:rsidTr="00F51072">
        <w:trPr>
          <w:trHeight w:hRule="exact" w:val="60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08C" w:rsidRPr="00314241" w:rsidRDefault="00FB285E" w:rsidP="00667A19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1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08C" w:rsidRPr="00314241" w:rsidRDefault="0075108C" w:rsidP="00F51072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Развитие</w:t>
            </w:r>
            <w:r w:rsidR="00653224">
              <w:rPr>
                <w:color w:val="2D2D2D"/>
              </w:rPr>
              <w:t xml:space="preserve"> и модерн</w:t>
            </w:r>
            <w:r w:rsidR="00653224">
              <w:rPr>
                <w:color w:val="2D2D2D"/>
              </w:rPr>
              <w:t>и</w:t>
            </w:r>
            <w:r w:rsidR="00653224">
              <w:rPr>
                <w:color w:val="2D2D2D"/>
              </w:rPr>
              <w:t>зация</w:t>
            </w:r>
            <w:r w:rsidRPr="00314241">
              <w:rPr>
                <w:color w:val="2D2D2D"/>
              </w:rPr>
              <w:t xml:space="preserve"> систем ко</w:t>
            </w:r>
            <w:r w:rsidRPr="00314241">
              <w:rPr>
                <w:color w:val="2D2D2D"/>
              </w:rPr>
              <w:t>м</w:t>
            </w:r>
            <w:r w:rsidRPr="00314241">
              <w:rPr>
                <w:color w:val="2D2D2D"/>
              </w:rPr>
              <w:t>мунальной инфр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 xml:space="preserve">структуры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08C" w:rsidRPr="00314241" w:rsidRDefault="0075108C" w:rsidP="0075108C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2019-</w:t>
            </w:r>
          </w:p>
          <w:p w:rsidR="0075108C" w:rsidRPr="00314241" w:rsidRDefault="0075108C" w:rsidP="00F84156">
            <w:pPr>
              <w:jc w:val="both"/>
              <w:rPr>
                <w:color w:val="2D2D2D"/>
              </w:rPr>
            </w:pPr>
            <w:r w:rsidRPr="00314241">
              <w:rPr>
                <w:lang w:bidi="ru-RU"/>
              </w:rPr>
              <w:t>2024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 Доля тепловых сетей, нуждающихся в замене, в общей протяженности тепловых сетей, %;</w:t>
            </w:r>
          </w:p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. Доля водосетей, нуждающихся в замене, в общей протяженности водосетей, %;</w:t>
            </w:r>
          </w:p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</w:p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 Доля потерь тепловой энергии в сумма</w:t>
            </w:r>
            <w:r w:rsidRPr="00314241">
              <w:rPr>
                <w:color w:val="2D2D2D"/>
              </w:rPr>
              <w:t>р</w:t>
            </w:r>
            <w:r w:rsidRPr="00314241">
              <w:rPr>
                <w:color w:val="2D2D2D"/>
              </w:rPr>
              <w:t>ном объеме отпуска тепловой энергии, %;</w:t>
            </w:r>
          </w:p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. Доля потерь в сфере холодного вод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снабжения в суммарном объеме отпуска воды, %;</w:t>
            </w:r>
          </w:p>
          <w:p w:rsidR="002B0682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3. Доля организаций коммунального ко</w:t>
            </w:r>
            <w:r w:rsidRPr="00314241">
              <w:rPr>
                <w:color w:val="2D2D2D"/>
              </w:rPr>
              <w:t>м</w:t>
            </w:r>
            <w:r w:rsidRPr="00314241">
              <w:rPr>
                <w:color w:val="2D2D2D"/>
              </w:rPr>
              <w:t>плекса с долей участия в уставном капит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>ле Республик</w:t>
            </w:r>
          </w:p>
          <w:p w:rsidR="0075108C" w:rsidRPr="00314241" w:rsidRDefault="0075108C" w:rsidP="0075108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и Алтай и (или) муниципальных образов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>ний не более чем 25 процентов, осущест</w:t>
            </w:r>
            <w:r w:rsidRPr="00314241">
              <w:rPr>
                <w:color w:val="2D2D2D"/>
              </w:rPr>
              <w:t>в</w:t>
            </w:r>
            <w:r w:rsidRPr="00314241">
              <w:rPr>
                <w:color w:val="2D2D2D"/>
              </w:rPr>
              <w:t>ляющих производство товаров, оказание услуг по электро-, газо-, тепло-, водосна</w:t>
            </w:r>
            <w:r w:rsidRPr="00314241">
              <w:rPr>
                <w:color w:val="2D2D2D"/>
              </w:rPr>
              <w:t>б</w:t>
            </w:r>
            <w:r w:rsidRPr="00314241">
              <w:rPr>
                <w:color w:val="2D2D2D"/>
              </w:rPr>
              <w:t>жению, водоотведению, очистке сточных вод, а также эксплуатацию объектов для утилизации (захоронения) твердых комм</w:t>
            </w:r>
            <w:r w:rsidRPr="00314241">
              <w:rPr>
                <w:color w:val="2D2D2D"/>
              </w:rPr>
              <w:t>у</w:t>
            </w:r>
            <w:r w:rsidRPr="00314241">
              <w:rPr>
                <w:color w:val="2D2D2D"/>
              </w:rPr>
              <w:t>нальных отходов, использующих объекты коммунальной инфраструктуры на праве частной собственности, по договору аре</w:t>
            </w:r>
            <w:r w:rsidRPr="00314241">
              <w:rPr>
                <w:color w:val="2D2D2D"/>
              </w:rPr>
              <w:t>н</w:t>
            </w:r>
            <w:r w:rsidRPr="00314241">
              <w:rPr>
                <w:color w:val="2D2D2D"/>
              </w:rPr>
              <w:t>ды или концессионному соглашению, %</w:t>
            </w:r>
          </w:p>
        </w:tc>
      </w:tr>
      <w:tr w:rsidR="00FB285E" w:rsidRPr="00637E78" w:rsidTr="00F51072">
        <w:trPr>
          <w:trHeight w:hRule="exact" w:val="35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5E" w:rsidRPr="00314241" w:rsidRDefault="00964C47" w:rsidP="00667A19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lastRenderedPageBreak/>
              <w:t>1.3</w:t>
            </w:r>
            <w:r w:rsidR="00FB285E" w:rsidRPr="00314241">
              <w:rPr>
                <w:lang w:bidi="ru-RU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5E" w:rsidRPr="00314241" w:rsidRDefault="00FB285E" w:rsidP="00065BF4">
            <w:pPr>
              <w:spacing w:line="315" w:lineRule="atLeast"/>
              <w:textAlignment w:val="baseline"/>
            </w:pPr>
            <w:r w:rsidRPr="00314241">
              <w:t>Повышение резул</w:t>
            </w:r>
            <w:r w:rsidRPr="00314241">
              <w:t>ь</w:t>
            </w:r>
            <w:r w:rsidRPr="00314241">
              <w:t>тативности предо</w:t>
            </w:r>
            <w:r w:rsidRPr="00314241">
              <w:t>с</w:t>
            </w:r>
            <w:r w:rsidRPr="00314241">
              <w:t>тавления межбю</w:t>
            </w:r>
            <w:r w:rsidRPr="00314241">
              <w:t>д</w:t>
            </w:r>
            <w:r w:rsidRPr="00314241">
              <w:t xml:space="preserve">жетных трансфертов </w:t>
            </w:r>
            <w:r w:rsidR="00065BF4" w:rsidRPr="00314241">
              <w:t>сельским поселен</w:t>
            </w:r>
            <w:r w:rsidR="00065BF4" w:rsidRPr="00314241">
              <w:t>и</w:t>
            </w:r>
            <w:r w:rsidR="00065BF4" w:rsidRPr="00314241">
              <w:t>ям МО «Усть-Коксинский район»</w:t>
            </w:r>
            <w:r w:rsidRPr="00314241">
              <w:t xml:space="preserve"> по переданным о</w:t>
            </w:r>
            <w:r w:rsidRPr="00314241">
              <w:t>р</w:t>
            </w:r>
            <w:r w:rsidRPr="00314241">
              <w:t>ганам местного с</w:t>
            </w:r>
            <w:r w:rsidRPr="00314241">
              <w:t>а</w:t>
            </w:r>
            <w:r w:rsidRPr="00314241">
              <w:t>моуправления по</w:t>
            </w:r>
            <w:r w:rsidRPr="00314241">
              <w:t>л</w:t>
            </w:r>
            <w:r w:rsidRPr="00314241">
              <w:t>номочиям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5E" w:rsidRPr="00314241" w:rsidRDefault="00065BF4" w:rsidP="00FB285E">
            <w:pPr>
              <w:spacing w:line="315" w:lineRule="atLeast"/>
              <w:textAlignment w:val="baseline"/>
            </w:pPr>
            <w:r w:rsidRPr="00314241">
              <w:t>Администрация МО «Усть-Коксинский район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5E" w:rsidRPr="00314241" w:rsidRDefault="00065BF4" w:rsidP="00FB285E">
            <w:pPr>
              <w:spacing w:line="315" w:lineRule="atLeast"/>
              <w:jc w:val="center"/>
              <w:textAlignment w:val="baseline"/>
            </w:pPr>
            <w:r w:rsidRPr="00314241"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285E" w:rsidRPr="00314241" w:rsidRDefault="007B5B45" w:rsidP="007555B1">
            <w:pPr>
              <w:spacing w:line="315" w:lineRule="atLeast"/>
              <w:textAlignment w:val="baseline"/>
            </w:pPr>
            <w:r w:rsidRPr="00314241">
              <w:t>Доля работ на</w:t>
            </w:r>
            <w:r w:rsidR="00065BF4" w:rsidRPr="00314241">
              <w:t xml:space="preserve"> выполнен</w:t>
            </w:r>
            <w:r w:rsidRPr="00314241">
              <w:t>ие</w:t>
            </w:r>
            <w:r w:rsidR="007555B1">
              <w:t xml:space="preserve"> </w:t>
            </w:r>
            <w:r w:rsidRPr="00314241">
              <w:t>мероприятий</w:t>
            </w:r>
            <w:r w:rsidR="007555B1">
              <w:t xml:space="preserve"> </w:t>
            </w:r>
            <w:r w:rsidRPr="00314241">
              <w:t>по одному из направлений к общему объему работ</w:t>
            </w:r>
            <w:r w:rsidR="00FB285E" w:rsidRPr="00314241">
              <w:t xml:space="preserve"> жил</w:t>
            </w:r>
            <w:r w:rsidR="007555B1">
              <w:t>ищно-коммунального комплекса, %</w:t>
            </w:r>
            <w:r w:rsidR="00FB285E" w:rsidRPr="00314241">
              <w:t>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B45" w:rsidRPr="00314241" w:rsidRDefault="00632B38" w:rsidP="001058FD">
            <w:pPr>
              <w:numPr>
                <w:ilvl w:val="0"/>
                <w:numId w:val="7"/>
              </w:numPr>
              <w:spacing w:line="315" w:lineRule="atLeast"/>
              <w:textAlignment w:val="baseline"/>
            </w:pPr>
            <w:r w:rsidRPr="00314241">
              <w:t xml:space="preserve">Обеспечение питьевой водой </w:t>
            </w:r>
            <w:r w:rsidR="00637E78" w:rsidRPr="00314241">
              <w:t>но</w:t>
            </w:r>
            <w:r w:rsidR="00637E78" w:rsidRPr="00314241">
              <w:t>р</w:t>
            </w:r>
            <w:r w:rsidR="00637E78" w:rsidRPr="00314241">
              <w:t>мативного</w:t>
            </w:r>
            <w:r w:rsidRPr="00314241">
              <w:t xml:space="preserve"> качества</w:t>
            </w:r>
            <w:r w:rsidR="00637E78" w:rsidRPr="00314241">
              <w:t xml:space="preserve"> для населения, да/нет</w:t>
            </w:r>
          </w:p>
          <w:p w:rsidR="00FB285E" w:rsidRPr="00314241" w:rsidRDefault="00FB285E" w:rsidP="00FB285E">
            <w:pPr>
              <w:spacing w:line="315" w:lineRule="atLeast"/>
              <w:textAlignment w:val="baseline"/>
            </w:pPr>
          </w:p>
        </w:tc>
      </w:tr>
      <w:tr w:rsidR="00637E78" w:rsidRPr="00667A19" w:rsidTr="00F51072">
        <w:trPr>
          <w:trHeight w:hRule="exact" w:val="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637E78" w:rsidP="00667A19">
            <w:pPr>
              <w:jc w:val="both"/>
              <w:rPr>
                <w:lang w:bidi="ru-RU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E78" w:rsidRPr="00314241" w:rsidRDefault="00637E78" w:rsidP="00FB285E">
            <w:pPr>
              <w:spacing w:line="315" w:lineRule="atLeast"/>
              <w:textAlignment w:val="baseline"/>
            </w:pPr>
            <w:r w:rsidRPr="00314241">
              <w:t>Подпрограмма № 2 «Энергосбережение и повышение энергетической эффективности»</w:t>
            </w:r>
          </w:p>
        </w:tc>
      </w:tr>
      <w:tr w:rsidR="00637E78" w:rsidRPr="00667A19" w:rsidTr="00F51072">
        <w:trPr>
          <w:trHeight w:hRule="exact" w:val="24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637E78" w:rsidP="00667A19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2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F51072" w:rsidP="00F51072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Энергосбережение и повышение энерг</w:t>
            </w:r>
            <w:r w:rsidRPr="00314241">
              <w:rPr>
                <w:color w:val="2D2D2D"/>
              </w:rPr>
              <w:t>е</w:t>
            </w:r>
            <w:r w:rsidRPr="00314241">
              <w:rPr>
                <w:color w:val="2D2D2D"/>
              </w:rPr>
              <w:t>тической эффекти</w:t>
            </w:r>
            <w:r w:rsidRPr="00314241">
              <w:rPr>
                <w:color w:val="2D2D2D"/>
              </w:rPr>
              <w:t>в</w:t>
            </w:r>
            <w:r w:rsidRPr="00314241">
              <w:rPr>
                <w:color w:val="2D2D2D"/>
              </w:rPr>
              <w:t xml:space="preserve">ности в </w:t>
            </w:r>
            <w:r>
              <w:rPr>
                <w:color w:val="2D2D2D"/>
              </w:rPr>
              <w:t>коммунал</w:t>
            </w:r>
            <w:r>
              <w:rPr>
                <w:color w:val="2D2D2D"/>
              </w:rPr>
              <w:t>ь</w:t>
            </w:r>
            <w:r>
              <w:rPr>
                <w:color w:val="2D2D2D"/>
              </w:rPr>
              <w:t>ном хозяйств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637E78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Администрация МО «Усть-Коксинский район»</w:t>
            </w:r>
          </w:p>
          <w:p w:rsidR="00637E78" w:rsidRPr="00314241" w:rsidRDefault="00637E78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Бюджетные учре</w:t>
            </w:r>
            <w:r w:rsidRPr="00314241">
              <w:rPr>
                <w:color w:val="2D2D2D"/>
              </w:rPr>
              <w:t>ж</w:t>
            </w:r>
            <w:r w:rsidRPr="00314241">
              <w:rPr>
                <w:color w:val="2D2D2D"/>
              </w:rPr>
              <w:t xml:space="preserve">дения МО «Усть-Коксинский район»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637E78" w:rsidP="00637E78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019-2024 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E78" w:rsidRPr="00314241" w:rsidRDefault="00315D2E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Количество установленных приборов учета на объектах энергоресурсов, ед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E78" w:rsidRDefault="00637E78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 Доля потерь тепловой энергии в сумма</w:t>
            </w:r>
            <w:r w:rsidRPr="00314241">
              <w:rPr>
                <w:color w:val="2D2D2D"/>
              </w:rPr>
              <w:t>р</w:t>
            </w:r>
            <w:r w:rsidRPr="00314241">
              <w:rPr>
                <w:color w:val="2D2D2D"/>
              </w:rPr>
              <w:t>ном объеме отпуска тепловой энергии, %</w:t>
            </w:r>
          </w:p>
          <w:p w:rsidR="00315D2E" w:rsidRPr="00314241" w:rsidRDefault="00315D2E" w:rsidP="00637E78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964C47" w:rsidRPr="00667A19" w:rsidTr="00F51072">
        <w:trPr>
          <w:trHeight w:hRule="exact" w:val="24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964C47" w:rsidP="00667A19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t>2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F51072" w:rsidP="00F51072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Энергосбережение и повышение энерг</w:t>
            </w:r>
            <w:r w:rsidRPr="00314241">
              <w:rPr>
                <w:color w:val="2D2D2D"/>
              </w:rPr>
              <w:t>е</w:t>
            </w:r>
            <w:r w:rsidRPr="00314241">
              <w:rPr>
                <w:color w:val="2D2D2D"/>
              </w:rPr>
              <w:t>тической эффекти</w:t>
            </w:r>
            <w:r w:rsidRPr="00314241">
              <w:rPr>
                <w:color w:val="2D2D2D"/>
              </w:rPr>
              <w:t>в</w:t>
            </w:r>
            <w:r w:rsidRPr="00314241">
              <w:rPr>
                <w:color w:val="2D2D2D"/>
              </w:rPr>
              <w:t xml:space="preserve">ности в социальной сфере и бюджетных учреждениях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964C47" w:rsidP="00964C47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964C47" w:rsidP="00964C47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2019-</w:t>
            </w:r>
          </w:p>
          <w:p w:rsidR="00964C47" w:rsidRPr="00314241" w:rsidRDefault="00964C47" w:rsidP="00964C47">
            <w:pPr>
              <w:jc w:val="both"/>
              <w:rPr>
                <w:color w:val="2D2D2D"/>
              </w:rPr>
            </w:pPr>
            <w:r w:rsidRPr="00314241">
              <w:rPr>
                <w:lang w:bidi="ru-RU"/>
              </w:rPr>
              <w:t>2024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315D2E" w:rsidP="00964C47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Количество объектов бюджетной сферы, на которых проведены мероприятия по эне</w:t>
            </w:r>
            <w:r w:rsidRPr="00314241">
              <w:rPr>
                <w:color w:val="2D2D2D"/>
              </w:rPr>
              <w:t>р</w:t>
            </w:r>
            <w:r w:rsidRPr="00314241">
              <w:rPr>
                <w:color w:val="2D2D2D"/>
              </w:rPr>
              <w:t>госбережению, ед.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964C47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Доля потерь тепловой энергии в сумма</w:t>
            </w:r>
            <w:r w:rsidRPr="00314241">
              <w:rPr>
                <w:color w:val="2D2D2D"/>
              </w:rPr>
              <w:t>р</w:t>
            </w:r>
            <w:r w:rsidRPr="00314241">
              <w:rPr>
                <w:color w:val="2D2D2D"/>
              </w:rPr>
              <w:t>ном объеме отпуска тепловой энергии, %</w:t>
            </w:r>
          </w:p>
          <w:p w:rsidR="00964C47" w:rsidRPr="00314241" w:rsidRDefault="00964C47" w:rsidP="00964C47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. Доля потерь в сфере холодного вод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снабжения в суммарном объеме отпуска воды;</w:t>
            </w:r>
          </w:p>
          <w:p w:rsidR="00964C47" w:rsidRPr="00314241" w:rsidRDefault="00964C47" w:rsidP="00964C47">
            <w:pPr>
              <w:pStyle w:val="ConsPlusCell"/>
              <w:jc w:val="both"/>
              <w:rPr>
                <w:color w:val="2D2D2D"/>
              </w:rPr>
            </w:pPr>
            <w:r w:rsidRPr="00314241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.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 xml:space="preserve"> доля расходов бюджета МО на предо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тавление субсидий организациям комм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нального комплекса на подготовку к от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 xml:space="preserve">пительному периоду, % </w:t>
            </w:r>
          </w:p>
        </w:tc>
      </w:tr>
      <w:tr w:rsidR="00964C47" w:rsidRPr="00667A19" w:rsidTr="00F51072">
        <w:trPr>
          <w:trHeight w:hRule="exact"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4C47" w:rsidRPr="00314241" w:rsidRDefault="00964C47" w:rsidP="00667A19">
            <w:pPr>
              <w:jc w:val="both"/>
              <w:rPr>
                <w:lang w:bidi="ru-RU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Подпрограмма № 3 «Развитие внутренней инфраструктуры и обеспечение безопасности жизнедеятельности населения »</w:t>
            </w:r>
          </w:p>
        </w:tc>
      </w:tr>
      <w:tr w:rsidR="00964C47" w:rsidRPr="00667A19" w:rsidTr="00F51072">
        <w:trPr>
          <w:trHeight w:hRule="exact" w:val="1178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11245C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lastRenderedPageBreak/>
              <w:t>3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F51072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Сохранение и разв</w:t>
            </w:r>
            <w:r w:rsidRPr="00314241">
              <w:rPr>
                <w:color w:val="2D2D2D"/>
              </w:rPr>
              <w:t>и</w:t>
            </w:r>
            <w:r w:rsidRPr="00314241">
              <w:rPr>
                <w:color w:val="2D2D2D"/>
              </w:rPr>
              <w:t xml:space="preserve">тие автомобильных дорог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019-2024 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 Доля протяженности автомобильных д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рог общего пользования местного значения и искусственных сооружений на них, на которых проводились работы по содерж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>нию, от общей протяженности автом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бильных дорог общего пользования мес</w:t>
            </w:r>
            <w:r w:rsidRPr="00314241">
              <w:rPr>
                <w:color w:val="2D2D2D"/>
              </w:rPr>
              <w:t>т</w:t>
            </w:r>
            <w:r w:rsidRPr="00314241">
              <w:rPr>
                <w:color w:val="2D2D2D"/>
              </w:rPr>
              <w:t>ного значения и искусственных сооруж</w:t>
            </w:r>
            <w:r w:rsidRPr="00314241">
              <w:rPr>
                <w:color w:val="2D2D2D"/>
              </w:rPr>
              <w:t>е</w:t>
            </w:r>
            <w:r w:rsidRPr="00314241">
              <w:rPr>
                <w:color w:val="2D2D2D"/>
              </w:rPr>
              <w:t>ний на них, %;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. Объем неотложных работ по ремонту и содержанию автомобильных дорог местн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го значения и (или) улично-дорожной сети в целях ликвидации дефектов дорожного покрытия, кв. метров;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3. Протяженность автомобильных дорог общего пользования местного значения, на которых проводился капитальный ремонт и ремонт в текущем году, км;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4. Прирост протяженности сети автом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бильных дорог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 xml:space="preserve"> общего пользования местного значения в результате строительства новых автом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бильных дорог, км;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5. Прирост протяженности автомобильных дорог общего пользования местного знач</w:t>
            </w:r>
            <w:r w:rsidRPr="00314241">
              <w:rPr>
                <w:color w:val="2D2D2D"/>
              </w:rPr>
              <w:t>е</w:t>
            </w:r>
            <w:r w:rsidRPr="00314241">
              <w:rPr>
                <w:color w:val="2D2D2D"/>
              </w:rPr>
              <w:t>ния соответствующих нормативным треб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ваниям к транспортно-эксплуатационным показателям, в результате капитального ремонта и ремонта автомобильных дорог, км;</w:t>
            </w:r>
          </w:p>
          <w:p w:rsidR="00964C47" w:rsidRDefault="00964C47" w:rsidP="0009664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6. Доля протяженности автомобильных д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рог общего пользования местного значения на территории субъекта Российской Фед</w:t>
            </w:r>
            <w:r w:rsidRPr="00314241">
              <w:rPr>
                <w:color w:val="2D2D2D"/>
              </w:rPr>
              <w:t>е</w:t>
            </w:r>
            <w:r w:rsidRPr="00314241">
              <w:rPr>
                <w:color w:val="2D2D2D"/>
              </w:rPr>
              <w:t>рации, соответствующих нормативным требованиям к транспортно-эксплуатационным показателям, %</w:t>
            </w:r>
          </w:p>
          <w:p w:rsidR="00964C47" w:rsidRPr="00314241" w:rsidRDefault="00964C47" w:rsidP="0009664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 xml:space="preserve">7. </w:t>
            </w:r>
            <w:r w:rsidRPr="00314241">
              <w:t>Доля освещенных частей улиц, проездов, набережных в общей протяженности улиц, проездов, набережных,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1. Протяженность автомобильных дорог общего пользования местного значения с твердым покрытием, км;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. Протяженность мостовых сооружений на автомобильных дорогах общего пользов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>ния местного значения, тыс. пог. Метров</w:t>
            </w:r>
            <w:r>
              <w:rPr>
                <w:color w:val="2D2D2D"/>
              </w:rPr>
              <w:t>»</w:t>
            </w:r>
            <w:r w:rsidRPr="00314241">
              <w:rPr>
                <w:color w:val="2D2D2D"/>
              </w:rPr>
              <w:t>.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3. Протяженность автомобильных дорог общего пользования местного значения о</w:t>
            </w:r>
            <w:r w:rsidRPr="00314241">
              <w:rPr>
                <w:color w:val="2D2D2D"/>
              </w:rPr>
              <w:t>с</w:t>
            </w:r>
            <w:r w:rsidRPr="00314241">
              <w:rPr>
                <w:color w:val="2D2D2D"/>
              </w:rPr>
              <w:t>нащенных уличным освещением, км.</w:t>
            </w:r>
          </w:p>
          <w:p w:rsidR="00964C47" w:rsidRPr="00314241" w:rsidRDefault="00964C47" w:rsidP="0011245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</w:tr>
      <w:tr w:rsidR="00F51072" w:rsidRPr="00667A19" w:rsidTr="00F51072">
        <w:trPr>
          <w:trHeight w:hRule="exact" w:val="56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jc w:val="both"/>
              <w:rPr>
                <w:lang w:bidi="ru-RU"/>
              </w:rPr>
            </w:pPr>
            <w:r>
              <w:rPr>
                <w:lang w:bidi="ru-RU"/>
              </w:rPr>
              <w:lastRenderedPageBreak/>
              <w:t>3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8D55D5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rFonts w:eastAsia="Calibri"/>
                <w:lang w:eastAsia="en-US"/>
              </w:rPr>
              <w:t>Сохранение целос</w:t>
            </w:r>
            <w:r w:rsidRPr="00314241">
              <w:rPr>
                <w:rFonts w:eastAsia="Calibri"/>
                <w:lang w:eastAsia="en-US"/>
              </w:rPr>
              <w:t>т</w:t>
            </w:r>
            <w:r w:rsidRPr="00314241">
              <w:rPr>
                <w:rFonts w:eastAsia="Calibri"/>
                <w:lang w:eastAsia="en-US"/>
              </w:rPr>
              <w:t>ности и экологич</w:t>
            </w:r>
            <w:r w:rsidRPr="00314241">
              <w:rPr>
                <w:rFonts w:eastAsia="Calibri"/>
                <w:lang w:eastAsia="en-US"/>
              </w:rPr>
              <w:t>е</w:t>
            </w:r>
            <w:r w:rsidRPr="00314241">
              <w:rPr>
                <w:rFonts w:eastAsia="Calibri"/>
                <w:lang w:eastAsia="en-US"/>
              </w:rPr>
              <w:t>ской безопасности окружающей среды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0A637F" w:rsidRDefault="00F51072" w:rsidP="002D6853">
            <w:pPr>
              <w:spacing w:line="315" w:lineRule="atLeast"/>
              <w:textAlignment w:val="baseline"/>
            </w:pPr>
            <w:r w:rsidRPr="000A637F">
              <w:t>Отдел по капитал</w:t>
            </w:r>
            <w:r w:rsidRPr="000A637F">
              <w:t>ь</w:t>
            </w:r>
            <w:r w:rsidRPr="000A637F">
              <w:t>ному строительству и жилищно-коммунальным в</w:t>
            </w:r>
            <w:r w:rsidRPr="000A637F">
              <w:t>о</w:t>
            </w:r>
            <w:r w:rsidRPr="000A637F">
              <w:t>просам;</w:t>
            </w:r>
          </w:p>
          <w:p w:rsidR="00F51072" w:rsidRPr="000A637F" w:rsidRDefault="00F51072" w:rsidP="002D6853">
            <w:pPr>
              <w:spacing w:line="315" w:lineRule="atLeast"/>
              <w:textAlignment w:val="baseline"/>
            </w:pPr>
            <w:r w:rsidRPr="000A637F">
              <w:t xml:space="preserve"> сельские поселения;</w:t>
            </w:r>
          </w:p>
          <w:p w:rsidR="00F51072" w:rsidRPr="000A637F" w:rsidRDefault="00F51072" w:rsidP="002D6853">
            <w:pPr>
              <w:spacing w:line="315" w:lineRule="atLeast"/>
              <w:textAlignment w:val="baseline"/>
            </w:pPr>
            <w:r w:rsidRPr="000A637F">
              <w:t>МКУ по делам ГОЧС и ЕДДС МО «Усть-Коксинский район»</w:t>
            </w:r>
          </w:p>
          <w:p w:rsidR="00F51072" w:rsidRPr="000A637F" w:rsidRDefault="00F51072" w:rsidP="002D6853">
            <w:pPr>
              <w:spacing w:line="315" w:lineRule="atLeast"/>
              <w:textAlignment w:val="baseline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0A637F" w:rsidRDefault="00F51072" w:rsidP="002D6853">
            <w:pPr>
              <w:spacing w:line="315" w:lineRule="atLeast"/>
              <w:jc w:val="center"/>
              <w:textAlignment w:val="baseline"/>
            </w:pPr>
            <w:r w:rsidRPr="000A637F">
              <w:t>2019-2024 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F51072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оля объема средств, направленных на обеспечение экологической безопасности окружающей среды и населения Усть-Коксинского района при обращении с о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ходами производства и потребления в о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4241">
              <w:rPr>
                <w:rFonts w:ascii="Times New Roman" w:hAnsi="Times New Roman" w:cs="Times New Roman"/>
                <w:sz w:val="24"/>
                <w:szCs w:val="24"/>
              </w:rPr>
              <w:t>щем объеме бюджета, %;</w:t>
            </w:r>
          </w:p>
          <w:p w:rsidR="00F51072" w:rsidRPr="000A637F" w:rsidRDefault="00F51072" w:rsidP="002D6853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0A637F" w:rsidRDefault="00F51072" w:rsidP="000A637F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Увеличение общей протяженности б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регозащитных сооружений, км</w:t>
            </w:r>
          </w:p>
          <w:p w:rsidR="00F51072" w:rsidRPr="000A637F" w:rsidRDefault="00F51072" w:rsidP="000A637F">
            <w:pPr>
              <w:pStyle w:val="af3"/>
            </w:pPr>
            <w:r w:rsidRPr="000A637F">
              <w:t>Количество застрахованных сооружений – (ед);</w:t>
            </w:r>
          </w:p>
          <w:p w:rsidR="00F51072" w:rsidRPr="000A637F" w:rsidRDefault="00F51072" w:rsidP="000A637F">
            <w:pPr>
              <w:pStyle w:val="af3"/>
            </w:pPr>
            <w:r w:rsidRPr="000A637F">
              <w:t xml:space="preserve"> Количество отремонтированных сооруж</w:t>
            </w:r>
            <w:r w:rsidRPr="000A637F">
              <w:t>е</w:t>
            </w:r>
            <w:r w:rsidRPr="000A637F">
              <w:t>ний (ед);</w:t>
            </w:r>
          </w:p>
          <w:p w:rsidR="00F51072" w:rsidRPr="000A637F" w:rsidRDefault="00F51072" w:rsidP="000A637F">
            <w:pPr>
              <w:pStyle w:val="af3"/>
            </w:pPr>
            <w:r w:rsidRPr="000A637F">
              <w:t>Количество установленных противопожа</w:t>
            </w:r>
            <w:r w:rsidRPr="000A637F">
              <w:t>р</w:t>
            </w:r>
            <w:r w:rsidRPr="000A637F">
              <w:t>ных датчиков в год;</w:t>
            </w:r>
          </w:p>
          <w:p w:rsidR="00F51072" w:rsidRPr="000A637F" w:rsidRDefault="00F51072" w:rsidP="000A637F">
            <w:pPr>
              <w:pStyle w:val="af3"/>
            </w:pPr>
            <w:r w:rsidRPr="000A637F">
              <w:t xml:space="preserve"> Количество приобретенного инвентаря для маневренных и патрульно-маневренных групп.</w:t>
            </w:r>
          </w:p>
          <w:p w:rsidR="00F51072" w:rsidRPr="000A637F" w:rsidRDefault="00F51072" w:rsidP="000A637F">
            <w:pPr>
              <w:pStyle w:val="af3"/>
            </w:pPr>
            <w:r w:rsidRPr="000A637F">
              <w:t xml:space="preserve"> Количество информированного и опов</w:t>
            </w:r>
            <w:r w:rsidRPr="000A637F">
              <w:t>е</w:t>
            </w:r>
            <w:r w:rsidRPr="000A637F">
              <w:t>щенного населения.</w:t>
            </w:r>
          </w:p>
          <w:p w:rsidR="00F51072" w:rsidRPr="000A637F" w:rsidRDefault="00F51072" w:rsidP="002D6853">
            <w:pPr>
              <w:spacing w:line="315" w:lineRule="atLeast"/>
              <w:textAlignment w:val="baseline"/>
            </w:pPr>
          </w:p>
        </w:tc>
      </w:tr>
      <w:tr w:rsidR="00F51072" w:rsidRPr="00667A19" w:rsidTr="00F51072">
        <w:trPr>
          <w:trHeight w:hRule="exact" w:val="29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3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spacing w:line="315" w:lineRule="atLeast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Защита населения от негативного пр</w:t>
            </w:r>
            <w:r>
              <w:rPr>
                <w:color w:val="2D2D2D"/>
              </w:rPr>
              <w:t>и</w:t>
            </w:r>
            <w:r>
              <w:rPr>
                <w:color w:val="2D2D2D"/>
              </w:rPr>
              <w:t>родного воздействия и ликвидации его последств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;</w:t>
            </w:r>
          </w:p>
          <w:p w:rsidR="00F51072" w:rsidRPr="00314241" w:rsidRDefault="00F51072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 xml:space="preserve"> сельские поселения</w:t>
            </w:r>
          </w:p>
          <w:p w:rsidR="00F51072" w:rsidRPr="00314241" w:rsidRDefault="00F51072" w:rsidP="0011245C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предприятия сферы обращения с отход</w:t>
            </w:r>
            <w:r w:rsidRPr="00314241">
              <w:rPr>
                <w:color w:val="2D2D2D"/>
              </w:rPr>
              <w:t>а</w:t>
            </w:r>
            <w:r w:rsidRPr="00314241">
              <w:rPr>
                <w:color w:val="2D2D2D"/>
              </w:rPr>
              <w:t>ми;</w:t>
            </w:r>
          </w:p>
          <w:p w:rsidR="00F51072" w:rsidRPr="00314241" w:rsidRDefault="00F51072" w:rsidP="0011245C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2019-2024 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0A637F" w:rsidRDefault="00F51072" w:rsidP="00F51072">
            <w:pPr>
              <w:pStyle w:val="ConsPlusCell"/>
              <w:ind w:firstLine="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F51072" w:rsidRPr="00314241" w:rsidRDefault="00F51072" w:rsidP="00F51072">
            <w:pPr>
              <w:pStyle w:val="ConsPlusCell"/>
              <w:ind w:firstLine="437"/>
              <w:jc w:val="both"/>
              <w:rPr>
                <w:color w:val="2D2D2D"/>
              </w:rPr>
            </w:pP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Снижение доли населения, подве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гающихся негативному природному во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637F">
              <w:rPr>
                <w:rFonts w:ascii="Times New Roman" w:hAnsi="Times New Roman" w:cs="Times New Roman"/>
                <w:sz w:val="24"/>
                <w:szCs w:val="24"/>
              </w:rPr>
              <w:t>действию,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09664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Снижение количества несанкционирова</w:t>
            </w:r>
            <w:r w:rsidRPr="00314241">
              <w:rPr>
                <w:color w:val="2D2D2D"/>
              </w:rPr>
              <w:t>н</w:t>
            </w:r>
            <w:r w:rsidRPr="00314241">
              <w:rPr>
                <w:color w:val="2D2D2D"/>
              </w:rPr>
              <w:t>ных мест размещения отходов, единиц.</w:t>
            </w:r>
          </w:p>
          <w:p w:rsidR="00F51072" w:rsidRPr="00314241" w:rsidRDefault="00F51072" w:rsidP="00F51072">
            <w:pPr>
              <w:pStyle w:val="ConsPlusCell"/>
              <w:ind w:firstLine="437"/>
              <w:jc w:val="both"/>
              <w:rPr>
                <w:color w:val="2D2D2D"/>
              </w:rPr>
            </w:pPr>
          </w:p>
        </w:tc>
      </w:tr>
      <w:tr w:rsidR="00F51072" w:rsidRPr="00667A19" w:rsidTr="00F51072">
        <w:trPr>
          <w:trHeight w:hRule="exact" w:val="7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637E78">
            <w:pPr>
              <w:spacing w:line="315" w:lineRule="atLeast"/>
              <w:textAlignment w:val="baseline"/>
              <w:rPr>
                <w:color w:val="2D2D2D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637E78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Подпрограмма № 4 «Улучшение жилищных условий граждан»</w:t>
            </w:r>
          </w:p>
        </w:tc>
      </w:tr>
      <w:tr w:rsidR="00F51072" w:rsidRPr="00667A19" w:rsidTr="00F51072">
        <w:trPr>
          <w:trHeight w:hRule="exact" w:val="2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jc w:val="both"/>
              <w:rPr>
                <w:lang w:bidi="ru-RU"/>
              </w:rPr>
            </w:pPr>
            <w:r w:rsidRPr="00314241">
              <w:rPr>
                <w:lang w:bidi="ru-RU"/>
              </w:rPr>
              <w:t>4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431FD7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Переселение гра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ж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 xml:space="preserve">дан из аварийного жилищного фонда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F23A31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;</w:t>
            </w:r>
          </w:p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  <w:lang w:eastAsia="en-US" w:bidi="en-US"/>
              </w:rPr>
              <w:t>2019-2024 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Удельный вес общей площади аварийных многоквартирных домов в Усть-Коксинском районе по отношению к общей площади многоквартирных домов в Усть-Коксинском районе,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Количество человек, переселяемых из ав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рийного жилищного фонда Усть-Коксинского района;</w:t>
            </w:r>
          </w:p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количество квадратных метров жилых п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о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мещений расселяемых аварийных домов Усть-Коксинского района</w:t>
            </w:r>
          </w:p>
        </w:tc>
      </w:tr>
      <w:tr w:rsidR="00F51072" w:rsidRPr="00667A19" w:rsidTr="00F51072">
        <w:trPr>
          <w:trHeight w:hRule="exact" w:val="15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rPr>
                <w:lang w:bidi="ru-RU"/>
              </w:rPr>
            </w:pPr>
            <w:r w:rsidRPr="00314241">
              <w:rPr>
                <w:lang w:bidi="ru-RU"/>
              </w:rPr>
              <w:lastRenderedPageBreak/>
              <w:t>4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431FD7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Проведение кап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и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 xml:space="preserve">тального ремонта многоквартирных домо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F23A31">
            <w:pPr>
              <w:spacing w:line="315" w:lineRule="atLeast"/>
              <w:textAlignment w:val="baseline"/>
              <w:rPr>
                <w:color w:val="2D2D2D"/>
              </w:rPr>
            </w:pPr>
            <w:r w:rsidRPr="00314241">
              <w:rPr>
                <w:color w:val="2D2D2D"/>
              </w:rPr>
              <w:t>Отдел по капитал</w:t>
            </w:r>
            <w:r w:rsidRPr="00314241">
              <w:rPr>
                <w:color w:val="2D2D2D"/>
              </w:rPr>
              <w:t>ь</w:t>
            </w:r>
            <w:r w:rsidRPr="00314241">
              <w:rPr>
                <w:color w:val="2D2D2D"/>
              </w:rPr>
              <w:t>ному строительству и жилищно-коммунальным в</w:t>
            </w:r>
            <w:r w:rsidRPr="00314241">
              <w:rPr>
                <w:color w:val="2D2D2D"/>
              </w:rPr>
              <w:t>о</w:t>
            </w:r>
            <w:r w:rsidRPr="00314241">
              <w:rPr>
                <w:color w:val="2D2D2D"/>
              </w:rPr>
              <w:t>просам;</w:t>
            </w:r>
          </w:p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Усть-Коксинского района доступным и ко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м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фортным жильем,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 Усть-Коксинского района, в которых проведен капитальный ремонт</w:t>
            </w:r>
          </w:p>
        </w:tc>
      </w:tr>
      <w:tr w:rsidR="00F51072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1245C">
            <w:pPr>
              <w:rPr>
                <w:lang w:bidi="ru-RU"/>
              </w:rPr>
            </w:pPr>
            <w:r>
              <w:rPr>
                <w:lang w:bidi="ru-RU"/>
              </w:rPr>
              <w:t>4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Обеспечение до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с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тупным и комфор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т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ным жильем насел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е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Отдел по молоде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ж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ной политике, физ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>и</w:t>
            </w:r>
            <w:r w:rsidRPr="0029375F">
              <w:rPr>
                <w:rFonts w:ascii="Times New Roman" w:hAnsi="Times New Roman"/>
                <w:sz w:val="24"/>
                <w:szCs w:val="24"/>
              </w:rPr>
              <w:t xml:space="preserve">ческой культуре и спорту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314241" w:rsidRDefault="00F51072" w:rsidP="001F7AE2">
            <w:r>
              <w:t>У</w:t>
            </w:r>
            <w:r w:rsidRPr="00314241">
              <w:t>ровень обеспеченности населения Усть-Коксинского района доступным и ко</w:t>
            </w:r>
            <w:r w:rsidRPr="00314241">
              <w:t>м</w:t>
            </w:r>
            <w:r w:rsidRPr="00314241">
              <w:t>фортным жильем, %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Default="00F51072" w:rsidP="001F7AE2">
            <w:r>
              <w:t>Доля населения, получившего жилые п</w:t>
            </w:r>
            <w:r>
              <w:t>о</w:t>
            </w:r>
            <w:r>
              <w:t>мещения и улучшившего жилищные усл</w:t>
            </w:r>
            <w:r>
              <w:t>о</w:t>
            </w:r>
            <w:r>
              <w:t>вия в отчетном году, в общей численности населения, состоящего на учете в качестве нуждающегося в жилых помещениях</w:t>
            </w:r>
          </w:p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72" w:rsidRPr="00667A19" w:rsidTr="00F51072">
        <w:trPr>
          <w:trHeight w:hRule="exact" w:val="89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Default="00F51072" w:rsidP="0011245C">
            <w:pPr>
              <w:rPr>
                <w:lang w:bidi="ru-RU"/>
              </w:rPr>
            </w:pPr>
          </w:p>
        </w:tc>
        <w:tc>
          <w:tcPr>
            <w:tcW w:w="14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7555B1" w:rsidRDefault="00F51072" w:rsidP="007555B1">
            <w:pPr>
              <w:jc w:val="center"/>
              <w:rPr>
                <w:rFonts w:eastAsia="Calibri"/>
              </w:rPr>
            </w:pPr>
            <w:r>
              <w:t xml:space="preserve"> Обеспечивающая Подпрограмма 5 </w:t>
            </w:r>
            <w:r w:rsidRPr="007555B1">
              <w:rPr>
                <w:lang w:eastAsia="en-US"/>
              </w:rPr>
              <w:t>«Создание условий по обеспечению реализации муниципальной программы  МО «Усть-Коксинский район» Республики Алтай «Повышение систем жизнеобеспечения»</w:t>
            </w:r>
          </w:p>
          <w:p w:rsidR="00F51072" w:rsidRDefault="00F51072" w:rsidP="001F7AE2"/>
        </w:tc>
      </w:tr>
      <w:tr w:rsidR="00F51072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Default="00F51072" w:rsidP="0011245C">
            <w:pPr>
              <w:rPr>
                <w:lang w:bidi="ru-RU"/>
              </w:rPr>
            </w:pPr>
            <w:r>
              <w:rPr>
                <w:lang w:bidi="ru-RU"/>
              </w:rPr>
              <w:t>5.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55B1">
              <w:rPr>
                <w:rFonts w:ascii="Times New Roman" w:hAnsi="Times New Roman"/>
                <w:sz w:val="24"/>
                <w:szCs w:val="24"/>
              </w:rPr>
              <w:t>Обеспечение де</w:t>
            </w:r>
            <w:r w:rsidRPr="007555B1">
              <w:rPr>
                <w:rFonts w:ascii="Times New Roman" w:hAnsi="Times New Roman"/>
                <w:sz w:val="24"/>
                <w:szCs w:val="24"/>
              </w:rPr>
              <w:t>я</w:t>
            </w:r>
            <w:r w:rsidRPr="007555B1">
              <w:rPr>
                <w:rFonts w:ascii="Times New Roman" w:hAnsi="Times New Roman"/>
                <w:sz w:val="24"/>
                <w:szCs w:val="24"/>
              </w:rPr>
              <w:t>тельности  МКУ  по делам ГОЧС и ЕДДС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55B1">
              <w:rPr>
                <w:rFonts w:ascii="Times New Roman" w:hAnsi="Times New Roman"/>
                <w:sz w:val="24"/>
                <w:szCs w:val="24"/>
              </w:rPr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Pr="0029375F" w:rsidRDefault="00F51072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Default="00553B75" w:rsidP="001F7AE2">
            <w:r w:rsidRPr="00553B75">
              <w:t>Уровень достижения показателей муниц</w:t>
            </w:r>
            <w:r w:rsidRPr="00553B75">
              <w:t>и</w:t>
            </w:r>
            <w:r w:rsidRPr="00553B75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072" w:rsidRDefault="00F51072" w:rsidP="001F7AE2">
            <w:r>
              <w:rPr>
                <w:bCs/>
              </w:rPr>
              <w:t>Доля материально-технической обеспеч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ности деятельности   </w:t>
            </w:r>
            <w:r w:rsidRPr="007555B1">
              <w:t>МКУ  по делам ГОЧС и ЕДДС</w:t>
            </w:r>
          </w:p>
        </w:tc>
      </w:tr>
      <w:tr w:rsidR="00553B75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1245C">
            <w:pPr>
              <w:rPr>
                <w:lang w:bidi="ru-RU"/>
              </w:rPr>
            </w:pPr>
            <w:r>
              <w:rPr>
                <w:lang w:bidi="ru-RU"/>
              </w:rPr>
              <w:t>5.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7555B1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хование и о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живание гидр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ческих соор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Pr="00AE60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7555B1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55B1">
              <w:rPr>
                <w:rFonts w:ascii="Times New Roman" w:hAnsi="Times New Roman"/>
                <w:sz w:val="24"/>
                <w:szCs w:val="24"/>
              </w:rPr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29375F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3BA7">
              <w:t>Уровень достижения показателей муниц</w:t>
            </w:r>
            <w:r w:rsidRPr="00F43BA7">
              <w:t>и</w:t>
            </w:r>
            <w:r w:rsidRPr="00F43BA7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F7AE2">
            <w:pPr>
              <w:rPr>
                <w:bCs/>
              </w:rPr>
            </w:pPr>
            <w:r>
              <w:rPr>
                <w:bCs/>
              </w:rPr>
              <w:t>Количество застрахованных сооружений</w:t>
            </w:r>
          </w:p>
        </w:tc>
      </w:tr>
      <w:tr w:rsidR="00553B75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1245C">
            <w:pPr>
              <w:rPr>
                <w:lang w:bidi="ru-RU"/>
              </w:rPr>
            </w:pPr>
            <w:r>
              <w:rPr>
                <w:lang w:bidi="ru-RU"/>
              </w:rPr>
              <w:t>5.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5113D2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113D2"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реко</w:t>
            </w:r>
            <w:r w:rsidRPr="005113D2"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Pr="005113D2">
              <w:rPr>
                <w:rFonts w:ascii="Times New Roman" w:hAnsi="Times New Roman"/>
                <w:sz w:val="24"/>
                <w:szCs w:val="24"/>
                <w:lang w:eastAsia="ar-SA"/>
              </w:rPr>
              <w:t>струкционных работ гидротехнических с</w:t>
            </w:r>
            <w:r w:rsidRPr="005113D2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5113D2">
              <w:rPr>
                <w:rFonts w:ascii="Times New Roman" w:hAnsi="Times New Roman"/>
                <w:sz w:val="24"/>
                <w:szCs w:val="24"/>
                <w:lang w:eastAsia="ar-SA"/>
              </w:rPr>
              <w:t>оружени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5113D2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555B1">
              <w:rPr>
                <w:rFonts w:ascii="Times New Roman" w:hAnsi="Times New Roman"/>
                <w:sz w:val="24"/>
                <w:szCs w:val="24"/>
              </w:rPr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29375F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3BA7">
              <w:t>Уровень достижения показателей муниц</w:t>
            </w:r>
            <w:r w:rsidRPr="00F43BA7">
              <w:t>и</w:t>
            </w:r>
            <w:r w:rsidRPr="00F43BA7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F7AE2">
            <w:pPr>
              <w:rPr>
                <w:bCs/>
              </w:rPr>
            </w:pPr>
            <w:r>
              <w:rPr>
                <w:bCs/>
              </w:rPr>
              <w:t>Количество отремонтированных сооруж</w:t>
            </w:r>
            <w:r>
              <w:rPr>
                <w:bCs/>
              </w:rPr>
              <w:t>е</w:t>
            </w:r>
            <w:r>
              <w:rPr>
                <w:bCs/>
              </w:rPr>
              <w:t>ний</w:t>
            </w:r>
          </w:p>
        </w:tc>
      </w:tr>
      <w:tr w:rsidR="00553B75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1245C">
            <w:pPr>
              <w:rPr>
                <w:lang w:bidi="ru-RU"/>
              </w:rPr>
            </w:pPr>
            <w:r>
              <w:rPr>
                <w:lang w:bidi="ru-RU"/>
              </w:rPr>
              <w:lastRenderedPageBreak/>
              <w:t>5.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103629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6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тановка 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извещ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телей пожарных дымовых автоно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м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103629">
              <w:rPr>
                <w:rFonts w:ascii="Times New Roman" w:hAnsi="Times New Roman"/>
                <w:sz w:val="24"/>
                <w:szCs w:val="24"/>
                <w:lang w:val="en-US"/>
              </w:rPr>
              <w:t>GSM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, мног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о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детным семья, инв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лидам, одиноко проживающим гр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а</w:t>
            </w:r>
            <w:r w:rsidRPr="00103629">
              <w:rPr>
                <w:rFonts w:ascii="Times New Roman" w:hAnsi="Times New Roman"/>
                <w:sz w:val="24"/>
                <w:szCs w:val="24"/>
              </w:rPr>
              <w:t>жданам, социально не защищенным слоям на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484E"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29375F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375F">
              <w:rPr>
                <w:rFonts w:ascii="Times New Roman" w:hAnsi="Times New Roman"/>
                <w:sz w:val="24"/>
                <w:szCs w:val="24"/>
              </w:rPr>
              <w:t>2019-202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3BA7">
              <w:t>Уровень достижения показателей муниц</w:t>
            </w:r>
            <w:r w:rsidRPr="00F43BA7">
              <w:t>и</w:t>
            </w:r>
            <w:r w:rsidRPr="00F43BA7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F7AE2">
            <w:pPr>
              <w:rPr>
                <w:bCs/>
              </w:rPr>
            </w:pPr>
            <w:r>
              <w:rPr>
                <w:bCs/>
              </w:rPr>
              <w:t>Количество установленных противопожа</w:t>
            </w:r>
            <w:r>
              <w:rPr>
                <w:bCs/>
              </w:rPr>
              <w:t>р</w:t>
            </w:r>
            <w:r>
              <w:rPr>
                <w:bCs/>
              </w:rPr>
              <w:t>ных датчиков</w:t>
            </w:r>
          </w:p>
        </w:tc>
      </w:tr>
      <w:tr w:rsidR="00553B75" w:rsidRPr="00667A19" w:rsidTr="00103629">
        <w:trPr>
          <w:trHeight w:hRule="exact" w:val="24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1245C">
            <w:pPr>
              <w:rPr>
                <w:lang w:bidi="ru-RU"/>
              </w:rPr>
            </w:pPr>
            <w:r>
              <w:rPr>
                <w:lang w:bidi="ru-RU"/>
              </w:rPr>
              <w:t>5.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103629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обретение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чных средст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аротушения и средств защиты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ходимых для осуществления 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ьности ма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нных  патрульно-маневренных групп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484E"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2C64AB" w:rsidRDefault="00553B75" w:rsidP="00E44061">
            <w:r w:rsidRPr="002C64AB">
              <w:t>20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3BA7">
              <w:t>Уровень достижения показателей муниц</w:t>
            </w:r>
            <w:r w:rsidRPr="00F43BA7">
              <w:t>и</w:t>
            </w:r>
            <w:r w:rsidRPr="00F43BA7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F7AE2">
            <w:pPr>
              <w:rPr>
                <w:bCs/>
              </w:rPr>
            </w:pPr>
            <w:r>
              <w:rPr>
                <w:rFonts w:eastAsiaTheme="minorEastAsia"/>
              </w:rPr>
              <w:t>Количество приобретенного инвентаря для маневренных и патрульно-маневренных групп</w:t>
            </w:r>
          </w:p>
        </w:tc>
      </w:tr>
      <w:tr w:rsidR="00553B75" w:rsidRPr="00667A19" w:rsidTr="00F51072">
        <w:trPr>
          <w:trHeight w:hRule="exact" w:val="191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1245C">
            <w:pPr>
              <w:rPr>
                <w:lang w:bidi="ru-RU"/>
              </w:rPr>
            </w:pPr>
            <w:r>
              <w:rPr>
                <w:lang w:bidi="ru-RU"/>
              </w:rPr>
              <w:t>5.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103629" w:rsidRDefault="00553B75" w:rsidP="0011245C">
            <w:pPr>
              <w:pStyle w:val="21"/>
              <w:shd w:val="clear" w:color="auto" w:fill="auto"/>
              <w:spacing w:before="0" w:after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обретение и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новка средств оповещения нас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484E">
              <w:t>МКУ  по делам ГОЧС и ЕДД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Pr="002C64AB" w:rsidRDefault="00553B75" w:rsidP="00E44061">
            <w:r w:rsidRPr="002C64AB">
              <w:t>20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>
            <w:r w:rsidRPr="00F43BA7">
              <w:t>Уровень достижения показателей муниц</w:t>
            </w:r>
            <w:r w:rsidRPr="00F43BA7">
              <w:t>и</w:t>
            </w:r>
            <w:r w:rsidRPr="00F43BA7">
              <w:t>пальной программы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B75" w:rsidRDefault="00553B75" w:rsidP="001F7AE2">
            <w:pPr>
              <w:rPr>
                <w:bCs/>
              </w:rPr>
            </w:pPr>
            <w:r>
              <w:rPr>
                <w:rFonts w:eastAsiaTheme="minorEastAsia"/>
              </w:rPr>
              <w:t>Количество информированного и опов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щенного населения</w:t>
            </w:r>
          </w:p>
        </w:tc>
      </w:tr>
    </w:tbl>
    <w:p w:rsidR="00667A19" w:rsidRDefault="00667A19" w:rsidP="0007095D">
      <w:pPr>
        <w:jc w:val="both"/>
      </w:pPr>
    </w:p>
    <w:sectPr w:rsidR="00667A19" w:rsidSect="00964C47">
      <w:pgSz w:w="16838" w:h="11906" w:orient="landscape" w:code="9"/>
      <w:pgMar w:top="142" w:right="1440" w:bottom="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A0" w:rsidRDefault="00FA69A0">
      <w:r>
        <w:separator/>
      </w:r>
    </w:p>
  </w:endnote>
  <w:endnote w:type="continuationSeparator" w:id="1">
    <w:p w:rsidR="00FA69A0" w:rsidRDefault="00FA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A0" w:rsidRDefault="00FA69A0">
      <w:r>
        <w:separator/>
      </w:r>
    </w:p>
  </w:footnote>
  <w:footnote w:type="continuationSeparator" w:id="1">
    <w:p w:rsidR="00FA69A0" w:rsidRDefault="00FA6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172"/>
    <w:multiLevelType w:val="hybridMultilevel"/>
    <w:tmpl w:val="2D3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45D00"/>
    <w:multiLevelType w:val="hybridMultilevel"/>
    <w:tmpl w:val="CA48D9E4"/>
    <w:lvl w:ilvl="0" w:tplc="45F4FC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1E39E6"/>
    <w:multiLevelType w:val="hybridMultilevel"/>
    <w:tmpl w:val="5FA0EC38"/>
    <w:lvl w:ilvl="0" w:tplc="C5945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21B2"/>
    <w:multiLevelType w:val="hybridMultilevel"/>
    <w:tmpl w:val="9432B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F7F39"/>
    <w:multiLevelType w:val="hybridMultilevel"/>
    <w:tmpl w:val="6072535C"/>
    <w:lvl w:ilvl="0" w:tplc="20189590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3CE5"/>
    <w:multiLevelType w:val="multilevel"/>
    <w:tmpl w:val="A85A37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3962F6"/>
    <w:multiLevelType w:val="hybridMultilevel"/>
    <w:tmpl w:val="58D0BABC"/>
    <w:lvl w:ilvl="0" w:tplc="0BE252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2D5"/>
    <w:multiLevelType w:val="multilevel"/>
    <w:tmpl w:val="0C2E9DC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42142"/>
    <w:rsid w:val="00002835"/>
    <w:rsid w:val="0000542D"/>
    <w:rsid w:val="00006A44"/>
    <w:rsid w:val="00006DF2"/>
    <w:rsid w:val="00007358"/>
    <w:rsid w:val="00015D77"/>
    <w:rsid w:val="00017ABB"/>
    <w:rsid w:val="000201E3"/>
    <w:rsid w:val="00026936"/>
    <w:rsid w:val="000317A3"/>
    <w:rsid w:val="00032A5A"/>
    <w:rsid w:val="00035F44"/>
    <w:rsid w:val="000401F1"/>
    <w:rsid w:val="00041DA6"/>
    <w:rsid w:val="00050E64"/>
    <w:rsid w:val="00065BF4"/>
    <w:rsid w:val="0007095D"/>
    <w:rsid w:val="00073CD2"/>
    <w:rsid w:val="00074575"/>
    <w:rsid w:val="000821D7"/>
    <w:rsid w:val="00091244"/>
    <w:rsid w:val="0009311C"/>
    <w:rsid w:val="00096648"/>
    <w:rsid w:val="00096C6A"/>
    <w:rsid w:val="00097275"/>
    <w:rsid w:val="000A1D04"/>
    <w:rsid w:val="000A637F"/>
    <w:rsid w:val="000B7C0F"/>
    <w:rsid w:val="000C1878"/>
    <w:rsid w:val="000C5398"/>
    <w:rsid w:val="000D5393"/>
    <w:rsid w:val="000E446F"/>
    <w:rsid w:val="000E60DA"/>
    <w:rsid w:val="000E7916"/>
    <w:rsid w:val="000F15FB"/>
    <w:rsid w:val="000F2DD7"/>
    <w:rsid w:val="000F5D66"/>
    <w:rsid w:val="000F64C6"/>
    <w:rsid w:val="000F7E81"/>
    <w:rsid w:val="00101275"/>
    <w:rsid w:val="00102362"/>
    <w:rsid w:val="00103629"/>
    <w:rsid w:val="001058FD"/>
    <w:rsid w:val="00110362"/>
    <w:rsid w:val="00110DD5"/>
    <w:rsid w:val="0011156C"/>
    <w:rsid w:val="0011245C"/>
    <w:rsid w:val="00112D13"/>
    <w:rsid w:val="0011398F"/>
    <w:rsid w:val="00116402"/>
    <w:rsid w:val="001167DC"/>
    <w:rsid w:val="00116B63"/>
    <w:rsid w:val="00120521"/>
    <w:rsid w:val="00120D6C"/>
    <w:rsid w:val="001228C3"/>
    <w:rsid w:val="001342BF"/>
    <w:rsid w:val="00136860"/>
    <w:rsid w:val="0013740A"/>
    <w:rsid w:val="0014018F"/>
    <w:rsid w:val="0014130E"/>
    <w:rsid w:val="001527B4"/>
    <w:rsid w:val="00152DA3"/>
    <w:rsid w:val="0015468B"/>
    <w:rsid w:val="00167D65"/>
    <w:rsid w:val="00170D70"/>
    <w:rsid w:val="0017549E"/>
    <w:rsid w:val="00176196"/>
    <w:rsid w:val="00177E35"/>
    <w:rsid w:val="001853A1"/>
    <w:rsid w:val="00185E4E"/>
    <w:rsid w:val="001909AB"/>
    <w:rsid w:val="00191FCA"/>
    <w:rsid w:val="00194AD7"/>
    <w:rsid w:val="001A3145"/>
    <w:rsid w:val="001A773F"/>
    <w:rsid w:val="001B4CD7"/>
    <w:rsid w:val="001D1EED"/>
    <w:rsid w:val="001D30F5"/>
    <w:rsid w:val="001F37DE"/>
    <w:rsid w:val="001F75B5"/>
    <w:rsid w:val="001F7AE2"/>
    <w:rsid w:val="001F7FE0"/>
    <w:rsid w:val="00206EA9"/>
    <w:rsid w:val="00211020"/>
    <w:rsid w:val="0022759C"/>
    <w:rsid w:val="00235B1A"/>
    <w:rsid w:val="002405A4"/>
    <w:rsid w:val="00240B95"/>
    <w:rsid w:val="0024728A"/>
    <w:rsid w:val="0025155A"/>
    <w:rsid w:val="00254382"/>
    <w:rsid w:val="00264B98"/>
    <w:rsid w:val="00267008"/>
    <w:rsid w:val="00270DB3"/>
    <w:rsid w:val="00273154"/>
    <w:rsid w:val="0027582F"/>
    <w:rsid w:val="0029375F"/>
    <w:rsid w:val="002942FE"/>
    <w:rsid w:val="0029504E"/>
    <w:rsid w:val="00295371"/>
    <w:rsid w:val="002A0771"/>
    <w:rsid w:val="002A08F6"/>
    <w:rsid w:val="002A0C01"/>
    <w:rsid w:val="002A3891"/>
    <w:rsid w:val="002A42C8"/>
    <w:rsid w:val="002A49B7"/>
    <w:rsid w:val="002A5B86"/>
    <w:rsid w:val="002A6EDF"/>
    <w:rsid w:val="002B0682"/>
    <w:rsid w:val="002B082B"/>
    <w:rsid w:val="002B2055"/>
    <w:rsid w:val="002B225F"/>
    <w:rsid w:val="002B3388"/>
    <w:rsid w:val="002B4389"/>
    <w:rsid w:val="002C1BF2"/>
    <w:rsid w:val="002C2B2C"/>
    <w:rsid w:val="002C6714"/>
    <w:rsid w:val="002C7FFA"/>
    <w:rsid w:val="002D171A"/>
    <w:rsid w:val="002D383D"/>
    <w:rsid w:val="002D4712"/>
    <w:rsid w:val="002D6853"/>
    <w:rsid w:val="002E3EAD"/>
    <w:rsid w:val="002E5FDA"/>
    <w:rsid w:val="002E6930"/>
    <w:rsid w:val="002E744F"/>
    <w:rsid w:val="002F0CA7"/>
    <w:rsid w:val="002F1EE4"/>
    <w:rsid w:val="002F3391"/>
    <w:rsid w:val="002F415C"/>
    <w:rsid w:val="002F5044"/>
    <w:rsid w:val="00301FF3"/>
    <w:rsid w:val="00303D47"/>
    <w:rsid w:val="0031032E"/>
    <w:rsid w:val="00314241"/>
    <w:rsid w:val="00315D2E"/>
    <w:rsid w:val="00317009"/>
    <w:rsid w:val="003171A7"/>
    <w:rsid w:val="0032016E"/>
    <w:rsid w:val="00321065"/>
    <w:rsid w:val="00322006"/>
    <w:rsid w:val="00322632"/>
    <w:rsid w:val="00326314"/>
    <w:rsid w:val="0032720C"/>
    <w:rsid w:val="00327EDF"/>
    <w:rsid w:val="00330706"/>
    <w:rsid w:val="00330BE4"/>
    <w:rsid w:val="00332A77"/>
    <w:rsid w:val="00333133"/>
    <w:rsid w:val="00341466"/>
    <w:rsid w:val="00347683"/>
    <w:rsid w:val="00350D02"/>
    <w:rsid w:val="00363845"/>
    <w:rsid w:val="00364670"/>
    <w:rsid w:val="00366D71"/>
    <w:rsid w:val="003671C2"/>
    <w:rsid w:val="00373277"/>
    <w:rsid w:val="00375005"/>
    <w:rsid w:val="00377B6A"/>
    <w:rsid w:val="00382551"/>
    <w:rsid w:val="00384634"/>
    <w:rsid w:val="00385343"/>
    <w:rsid w:val="003A5AFE"/>
    <w:rsid w:val="003B0DA9"/>
    <w:rsid w:val="003B305D"/>
    <w:rsid w:val="003B588D"/>
    <w:rsid w:val="003B64E2"/>
    <w:rsid w:val="003B67B4"/>
    <w:rsid w:val="003C2B6B"/>
    <w:rsid w:val="003C2D7E"/>
    <w:rsid w:val="003C56DE"/>
    <w:rsid w:val="003D0527"/>
    <w:rsid w:val="003D7B19"/>
    <w:rsid w:val="003E337E"/>
    <w:rsid w:val="003E5963"/>
    <w:rsid w:val="003F1617"/>
    <w:rsid w:val="00403C73"/>
    <w:rsid w:val="0041099D"/>
    <w:rsid w:val="004175ED"/>
    <w:rsid w:val="00422DF3"/>
    <w:rsid w:val="00425471"/>
    <w:rsid w:val="00426F15"/>
    <w:rsid w:val="00430CA1"/>
    <w:rsid w:val="00431FD7"/>
    <w:rsid w:val="0045051C"/>
    <w:rsid w:val="00451880"/>
    <w:rsid w:val="00451A93"/>
    <w:rsid w:val="0045415B"/>
    <w:rsid w:val="004561EE"/>
    <w:rsid w:val="0045720D"/>
    <w:rsid w:val="00462F4E"/>
    <w:rsid w:val="004651ED"/>
    <w:rsid w:val="00466E2C"/>
    <w:rsid w:val="004679A3"/>
    <w:rsid w:val="0047131D"/>
    <w:rsid w:val="0047284D"/>
    <w:rsid w:val="00476302"/>
    <w:rsid w:val="00481AEF"/>
    <w:rsid w:val="0048546B"/>
    <w:rsid w:val="00486D5B"/>
    <w:rsid w:val="00495A8C"/>
    <w:rsid w:val="004B75C7"/>
    <w:rsid w:val="004C03D3"/>
    <w:rsid w:val="004C7269"/>
    <w:rsid w:val="004E221F"/>
    <w:rsid w:val="004E32A9"/>
    <w:rsid w:val="004F14D5"/>
    <w:rsid w:val="004F4B9E"/>
    <w:rsid w:val="004F5760"/>
    <w:rsid w:val="004F5C1E"/>
    <w:rsid w:val="00501AB1"/>
    <w:rsid w:val="005113D2"/>
    <w:rsid w:val="005276AA"/>
    <w:rsid w:val="00532659"/>
    <w:rsid w:val="005428C3"/>
    <w:rsid w:val="00544B43"/>
    <w:rsid w:val="00553B75"/>
    <w:rsid w:val="00553C6D"/>
    <w:rsid w:val="00571E2F"/>
    <w:rsid w:val="0057327E"/>
    <w:rsid w:val="00573A00"/>
    <w:rsid w:val="00594F59"/>
    <w:rsid w:val="00595A88"/>
    <w:rsid w:val="005A0B47"/>
    <w:rsid w:val="005A103D"/>
    <w:rsid w:val="005A4EC0"/>
    <w:rsid w:val="005A6EE8"/>
    <w:rsid w:val="005B2D13"/>
    <w:rsid w:val="005B4BC7"/>
    <w:rsid w:val="005C3ACE"/>
    <w:rsid w:val="005D12C2"/>
    <w:rsid w:val="005D6455"/>
    <w:rsid w:val="005D7FCC"/>
    <w:rsid w:val="005E1D9C"/>
    <w:rsid w:val="005E1F6B"/>
    <w:rsid w:val="005E27E2"/>
    <w:rsid w:val="005E290D"/>
    <w:rsid w:val="005E4449"/>
    <w:rsid w:val="005E5057"/>
    <w:rsid w:val="005E591D"/>
    <w:rsid w:val="005E6D2D"/>
    <w:rsid w:val="005E748A"/>
    <w:rsid w:val="00603478"/>
    <w:rsid w:val="006147A6"/>
    <w:rsid w:val="006154B6"/>
    <w:rsid w:val="00620D73"/>
    <w:rsid w:val="0062156E"/>
    <w:rsid w:val="00622962"/>
    <w:rsid w:val="00627E51"/>
    <w:rsid w:val="006309BB"/>
    <w:rsid w:val="00632B38"/>
    <w:rsid w:val="006330EA"/>
    <w:rsid w:val="00637E78"/>
    <w:rsid w:val="00641F2A"/>
    <w:rsid w:val="006428F2"/>
    <w:rsid w:val="00653224"/>
    <w:rsid w:val="00656A76"/>
    <w:rsid w:val="00667A19"/>
    <w:rsid w:val="00671084"/>
    <w:rsid w:val="006776C8"/>
    <w:rsid w:val="00680030"/>
    <w:rsid w:val="0068138A"/>
    <w:rsid w:val="0068372E"/>
    <w:rsid w:val="006878FE"/>
    <w:rsid w:val="0069096F"/>
    <w:rsid w:val="00692D67"/>
    <w:rsid w:val="00693799"/>
    <w:rsid w:val="0069542F"/>
    <w:rsid w:val="006A32E2"/>
    <w:rsid w:val="006A36A4"/>
    <w:rsid w:val="006A4695"/>
    <w:rsid w:val="006A7FE0"/>
    <w:rsid w:val="006B7AE7"/>
    <w:rsid w:val="006C0A2A"/>
    <w:rsid w:val="006C7381"/>
    <w:rsid w:val="006C7870"/>
    <w:rsid w:val="006D05C7"/>
    <w:rsid w:val="006D1388"/>
    <w:rsid w:val="006D1F3C"/>
    <w:rsid w:val="006E083A"/>
    <w:rsid w:val="006E2F38"/>
    <w:rsid w:val="006E57D1"/>
    <w:rsid w:val="006F0053"/>
    <w:rsid w:val="007025CB"/>
    <w:rsid w:val="00702661"/>
    <w:rsid w:val="00703C3C"/>
    <w:rsid w:val="00704043"/>
    <w:rsid w:val="00704A9A"/>
    <w:rsid w:val="00706649"/>
    <w:rsid w:val="00707E45"/>
    <w:rsid w:val="00714C8F"/>
    <w:rsid w:val="007153A5"/>
    <w:rsid w:val="00716070"/>
    <w:rsid w:val="007234DF"/>
    <w:rsid w:val="00725706"/>
    <w:rsid w:val="007468B4"/>
    <w:rsid w:val="0075108C"/>
    <w:rsid w:val="007555B1"/>
    <w:rsid w:val="00765846"/>
    <w:rsid w:val="00766571"/>
    <w:rsid w:val="007707E5"/>
    <w:rsid w:val="00773899"/>
    <w:rsid w:val="00777271"/>
    <w:rsid w:val="007800AB"/>
    <w:rsid w:val="00784AFF"/>
    <w:rsid w:val="00795B3A"/>
    <w:rsid w:val="007A5826"/>
    <w:rsid w:val="007A6367"/>
    <w:rsid w:val="007B331A"/>
    <w:rsid w:val="007B5B45"/>
    <w:rsid w:val="007C4608"/>
    <w:rsid w:val="007C48F9"/>
    <w:rsid w:val="007D2461"/>
    <w:rsid w:val="007D2502"/>
    <w:rsid w:val="007D5FBD"/>
    <w:rsid w:val="007E05B8"/>
    <w:rsid w:val="007E1555"/>
    <w:rsid w:val="007E1C9C"/>
    <w:rsid w:val="007E257A"/>
    <w:rsid w:val="007E2B5E"/>
    <w:rsid w:val="007E4AA6"/>
    <w:rsid w:val="007E7C5F"/>
    <w:rsid w:val="007F155D"/>
    <w:rsid w:val="007F1C69"/>
    <w:rsid w:val="007F3E46"/>
    <w:rsid w:val="0080777B"/>
    <w:rsid w:val="008117DA"/>
    <w:rsid w:val="008133E6"/>
    <w:rsid w:val="00814B5D"/>
    <w:rsid w:val="00820CA7"/>
    <w:rsid w:val="00824624"/>
    <w:rsid w:val="00830C90"/>
    <w:rsid w:val="00831DAF"/>
    <w:rsid w:val="0083216C"/>
    <w:rsid w:val="00833A3F"/>
    <w:rsid w:val="00842142"/>
    <w:rsid w:val="00847CA6"/>
    <w:rsid w:val="00851A00"/>
    <w:rsid w:val="00862B59"/>
    <w:rsid w:val="008635EA"/>
    <w:rsid w:val="00877030"/>
    <w:rsid w:val="00887359"/>
    <w:rsid w:val="008925C6"/>
    <w:rsid w:val="00893BEC"/>
    <w:rsid w:val="0089549A"/>
    <w:rsid w:val="008A113B"/>
    <w:rsid w:val="008A4AAC"/>
    <w:rsid w:val="008A66C5"/>
    <w:rsid w:val="008B3051"/>
    <w:rsid w:val="008C726B"/>
    <w:rsid w:val="008D2652"/>
    <w:rsid w:val="008D3684"/>
    <w:rsid w:val="008D55D5"/>
    <w:rsid w:val="008D5638"/>
    <w:rsid w:val="008D595D"/>
    <w:rsid w:val="008E7294"/>
    <w:rsid w:val="008F0432"/>
    <w:rsid w:val="008F1D55"/>
    <w:rsid w:val="008F3E26"/>
    <w:rsid w:val="008F5EE6"/>
    <w:rsid w:val="00904881"/>
    <w:rsid w:val="00904C0A"/>
    <w:rsid w:val="00907EB3"/>
    <w:rsid w:val="00911ED6"/>
    <w:rsid w:val="009179E6"/>
    <w:rsid w:val="009222D6"/>
    <w:rsid w:val="00927DC2"/>
    <w:rsid w:val="009367A0"/>
    <w:rsid w:val="00941CBA"/>
    <w:rsid w:val="00945192"/>
    <w:rsid w:val="00947236"/>
    <w:rsid w:val="00953189"/>
    <w:rsid w:val="00964C47"/>
    <w:rsid w:val="00970A94"/>
    <w:rsid w:val="00970F0C"/>
    <w:rsid w:val="009737D3"/>
    <w:rsid w:val="0097567C"/>
    <w:rsid w:val="009759C7"/>
    <w:rsid w:val="009826ED"/>
    <w:rsid w:val="009829AC"/>
    <w:rsid w:val="00995D5C"/>
    <w:rsid w:val="009A0E5A"/>
    <w:rsid w:val="009A11B6"/>
    <w:rsid w:val="009A2AF3"/>
    <w:rsid w:val="009B06B0"/>
    <w:rsid w:val="009B0F2C"/>
    <w:rsid w:val="009B1519"/>
    <w:rsid w:val="009C1EC2"/>
    <w:rsid w:val="009D0732"/>
    <w:rsid w:val="009D214F"/>
    <w:rsid w:val="009D3BAD"/>
    <w:rsid w:val="009D45BC"/>
    <w:rsid w:val="009D69CC"/>
    <w:rsid w:val="009E0803"/>
    <w:rsid w:val="009E12E3"/>
    <w:rsid w:val="009E2E53"/>
    <w:rsid w:val="009E633F"/>
    <w:rsid w:val="009E6B7B"/>
    <w:rsid w:val="009F617A"/>
    <w:rsid w:val="009F728E"/>
    <w:rsid w:val="00A0030D"/>
    <w:rsid w:val="00A076FE"/>
    <w:rsid w:val="00A102F1"/>
    <w:rsid w:val="00A1327A"/>
    <w:rsid w:val="00A15296"/>
    <w:rsid w:val="00A16AB4"/>
    <w:rsid w:val="00A2711F"/>
    <w:rsid w:val="00A27C1E"/>
    <w:rsid w:val="00A31397"/>
    <w:rsid w:val="00A459B1"/>
    <w:rsid w:val="00A47AE6"/>
    <w:rsid w:val="00A50C59"/>
    <w:rsid w:val="00A52B8B"/>
    <w:rsid w:val="00A532E7"/>
    <w:rsid w:val="00A53FCE"/>
    <w:rsid w:val="00A54B1B"/>
    <w:rsid w:val="00A55EEA"/>
    <w:rsid w:val="00A56434"/>
    <w:rsid w:val="00A65275"/>
    <w:rsid w:val="00A70C6D"/>
    <w:rsid w:val="00A73443"/>
    <w:rsid w:val="00A75A53"/>
    <w:rsid w:val="00A83742"/>
    <w:rsid w:val="00A925B7"/>
    <w:rsid w:val="00AA66CB"/>
    <w:rsid w:val="00AA725A"/>
    <w:rsid w:val="00AB36B8"/>
    <w:rsid w:val="00AB4577"/>
    <w:rsid w:val="00AC01DA"/>
    <w:rsid w:val="00AC1E17"/>
    <w:rsid w:val="00AD0E00"/>
    <w:rsid w:val="00AD0F82"/>
    <w:rsid w:val="00AD14E9"/>
    <w:rsid w:val="00AD364F"/>
    <w:rsid w:val="00AD6A52"/>
    <w:rsid w:val="00AE026E"/>
    <w:rsid w:val="00AE138E"/>
    <w:rsid w:val="00AE2A7F"/>
    <w:rsid w:val="00AE380C"/>
    <w:rsid w:val="00AE550C"/>
    <w:rsid w:val="00AE6038"/>
    <w:rsid w:val="00AE6DC6"/>
    <w:rsid w:val="00AE71C8"/>
    <w:rsid w:val="00AF091A"/>
    <w:rsid w:val="00B10FA0"/>
    <w:rsid w:val="00B117B1"/>
    <w:rsid w:val="00B124DE"/>
    <w:rsid w:val="00B14B6F"/>
    <w:rsid w:val="00B15804"/>
    <w:rsid w:val="00B22CDE"/>
    <w:rsid w:val="00B26663"/>
    <w:rsid w:val="00B34BF5"/>
    <w:rsid w:val="00B3608A"/>
    <w:rsid w:val="00B37A68"/>
    <w:rsid w:val="00B41048"/>
    <w:rsid w:val="00B454B8"/>
    <w:rsid w:val="00B454DC"/>
    <w:rsid w:val="00B51EF9"/>
    <w:rsid w:val="00B53C68"/>
    <w:rsid w:val="00B545FB"/>
    <w:rsid w:val="00B54B07"/>
    <w:rsid w:val="00B61746"/>
    <w:rsid w:val="00B66BB7"/>
    <w:rsid w:val="00B72AED"/>
    <w:rsid w:val="00B852F7"/>
    <w:rsid w:val="00B85F07"/>
    <w:rsid w:val="00B86CAF"/>
    <w:rsid w:val="00B93268"/>
    <w:rsid w:val="00B93C96"/>
    <w:rsid w:val="00BA06B3"/>
    <w:rsid w:val="00BA2B62"/>
    <w:rsid w:val="00BB69DB"/>
    <w:rsid w:val="00BC13E7"/>
    <w:rsid w:val="00BC2BF5"/>
    <w:rsid w:val="00BC58F5"/>
    <w:rsid w:val="00BC59E8"/>
    <w:rsid w:val="00BC7467"/>
    <w:rsid w:val="00BD089D"/>
    <w:rsid w:val="00BD3FD4"/>
    <w:rsid w:val="00BD54FF"/>
    <w:rsid w:val="00BE497A"/>
    <w:rsid w:val="00BE65CA"/>
    <w:rsid w:val="00BE72EF"/>
    <w:rsid w:val="00BF139F"/>
    <w:rsid w:val="00BF17FD"/>
    <w:rsid w:val="00C04C4B"/>
    <w:rsid w:val="00C05564"/>
    <w:rsid w:val="00C11644"/>
    <w:rsid w:val="00C11ED4"/>
    <w:rsid w:val="00C12F0D"/>
    <w:rsid w:val="00C16472"/>
    <w:rsid w:val="00C17061"/>
    <w:rsid w:val="00C23C03"/>
    <w:rsid w:val="00C24581"/>
    <w:rsid w:val="00C26388"/>
    <w:rsid w:val="00C26726"/>
    <w:rsid w:val="00C323C9"/>
    <w:rsid w:val="00C33B97"/>
    <w:rsid w:val="00C3771F"/>
    <w:rsid w:val="00C37F28"/>
    <w:rsid w:val="00C404FD"/>
    <w:rsid w:val="00C449E3"/>
    <w:rsid w:val="00C461DC"/>
    <w:rsid w:val="00C54030"/>
    <w:rsid w:val="00C55ABC"/>
    <w:rsid w:val="00C57530"/>
    <w:rsid w:val="00C63E0B"/>
    <w:rsid w:val="00C728A6"/>
    <w:rsid w:val="00C755AC"/>
    <w:rsid w:val="00C768D4"/>
    <w:rsid w:val="00C80EBE"/>
    <w:rsid w:val="00C8173D"/>
    <w:rsid w:val="00C81FA6"/>
    <w:rsid w:val="00C8656A"/>
    <w:rsid w:val="00C92603"/>
    <w:rsid w:val="00C97098"/>
    <w:rsid w:val="00CA03A8"/>
    <w:rsid w:val="00CA0ECB"/>
    <w:rsid w:val="00CA4875"/>
    <w:rsid w:val="00CA4A44"/>
    <w:rsid w:val="00CB0BDC"/>
    <w:rsid w:val="00CB0EEF"/>
    <w:rsid w:val="00CB179F"/>
    <w:rsid w:val="00CC0C84"/>
    <w:rsid w:val="00CC6852"/>
    <w:rsid w:val="00CD5A4B"/>
    <w:rsid w:val="00CD77E0"/>
    <w:rsid w:val="00CE2094"/>
    <w:rsid w:val="00CE6095"/>
    <w:rsid w:val="00CE60FB"/>
    <w:rsid w:val="00CF2DFB"/>
    <w:rsid w:val="00CF2EB5"/>
    <w:rsid w:val="00CF5642"/>
    <w:rsid w:val="00CF7B9B"/>
    <w:rsid w:val="00D029F5"/>
    <w:rsid w:val="00D02BB4"/>
    <w:rsid w:val="00D10B56"/>
    <w:rsid w:val="00D10CA4"/>
    <w:rsid w:val="00D10E41"/>
    <w:rsid w:val="00D12D07"/>
    <w:rsid w:val="00D13815"/>
    <w:rsid w:val="00D165FC"/>
    <w:rsid w:val="00D316A2"/>
    <w:rsid w:val="00D350FD"/>
    <w:rsid w:val="00D40B93"/>
    <w:rsid w:val="00D4423D"/>
    <w:rsid w:val="00D45C9B"/>
    <w:rsid w:val="00D47FD7"/>
    <w:rsid w:val="00D50972"/>
    <w:rsid w:val="00D50B9D"/>
    <w:rsid w:val="00D51839"/>
    <w:rsid w:val="00D53A25"/>
    <w:rsid w:val="00D552A1"/>
    <w:rsid w:val="00D555A1"/>
    <w:rsid w:val="00D55CA2"/>
    <w:rsid w:val="00D57403"/>
    <w:rsid w:val="00D631D2"/>
    <w:rsid w:val="00D708B6"/>
    <w:rsid w:val="00D71EA8"/>
    <w:rsid w:val="00D72296"/>
    <w:rsid w:val="00D9010B"/>
    <w:rsid w:val="00D9232A"/>
    <w:rsid w:val="00D92569"/>
    <w:rsid w:val="00D969DD"/>
    <w:rsid w:val="00D97D60"/>
    <w:rsid w:val="00DA2E10"/>
    <w:rsid w:val="00DA4183"/>
    <w:rsid w:val="00DB1F41"/>
    <w:rsid w:val="00DB4010"/>
    <w:rsid w:val="00DB6714"/>
    <w:rsid w:val="00DB76B4"/>
    <w:rsid w:val="00DB7D49"/>
    <w:rsid w:val="00DC0EAA"/>
    <w:rsid w:val="00DC1A07"/>
    <w:rsid w:val="00DC410C"/>
    <w:rsid w:val="00DD1BA1"/>
    <w:rsid w:val="00DE0013"/>
    <w:rsid w:val="00DE4821"/>
    <w:rsid w:val="00DF06C6"/>
    <w:rsid w:val="00DF4C80"/>
    <w:rsid w:val="00DF56EF"/>
    <w:rsid w:val="00DF6743"/>
    <w:rsid w:val="00E166F2"/>
    <w:rsid w:val="00E2163C"/>
    <w:rsid w:val="00E22B45"/>
    <w:rsid w:val="00E23370"/>
    <w:rsid w:val="00E23A9D"/>
    <w:rsid w:val="00E30DE4"/>
    <w:rsid w:val="00E3298D"/>
    <w:rsid w:val="00E33406"/>
    <w:rsid w:val="00E351CD"/>
    <w:rsid w:val="00E41B5E"/>
    <w:rsid w:val="00E44BDE"/>
    <w:rsid w:val="00E4597B"/>
    <w:rsid w:val="00E614BB"/>
    <w:rsid w:val="00E62BF3"/>
    <w:rsid w:val="00E62D9C"/>
    <w:rsid w:val="00E65F44"/>
    <w:rsid w:val="00E7350E"/>
    <w:rsid w:val="00E7591A"/>
    <w:rsid w:val="00E75B21"/>
    <w:rsid w:val="00E75B6A"/>
    <w:rsid w:val="00E861BA"/>
    <w:rsid w:val="00E92902"/>
    <w:rsid w:val="00EA63A8"/>
    <w:rsid w:val="00EC28BC"/>
    <w:rsid w:val="00EC2E4F"/>
    <w:rsid w:val="00EC4DC4"/>
    <w:rsid w:val="00ED08AD"/>
    <w:rsid w:val="00ED4B3E"/>
    <w:rsid w:val="00ED68C2"/>
    <w:rsid w:val="00EE05B2"/>
    <w:rsid w:val="00EE2512"/>
    <w:rsid w:val="00EE3F22"/>
    <w:rsid w:val="00EE61C2"/>
    <w:rsid w:val="00EF3478"/>
    <w:rsid w:val="00EF4744"/>
    <w:rsid w:val="00EF4ADD"/>
    <w:rsid w:val="00F00C18"/>
    <w:rsid w:val="00F016B7"/>
    <w:rsid w:val="00F028CC"/>
    <w:rsid w:val="00F122E6"/>
    <w:rsid w:val="00F13274"/>
    <w:rsid w:val="00F14FF7"/>
    <w:rsid w:val="00F152B7"/>
    <w:rsid w:val="00F21339"/>
    <w:rsid w:val="00F23A31"/>
    <w:rsid w:val="00F275F0"/>
    <w:rsid w:val="00F33AAF"/>
    <w:rsid w:val="00F41BA7"/>
    <w:rsid w:val="00F43065"/>
    <w:rsid w:val="00F45E77"/>
    <w:rsid w:val="00F475E1"/>
    <w:rsid w:val="00F51072"/>
    <w:rsid w:val="00F56BB4"/>
    <w:rsid w:val="00F57393"/>
    <w:rsid w:val="00F57B8B"/>
    <w:rsid w:val="00F60CB8"/>
    <w:rsid w:val="00F650C5"/>
    <w:rsid w:val="00F65C38"/>
    <w:rsid w:val="00F67026"/>
    <w:rsid w:val="00F7046F"/>
    <w:rsid w:val="00F71B9D"/>
    <w:rsid w:val="00F8138C"/>
    <w:rsid w:val="00F84156"/>
    <w:rsid w:val="00F8672C"/>
    <w:rsid w:val="00F868AC"/>
    <w:rsid w:val="00F94151"/>
    <w:rsid w:val="00FA2DCD"/>
    <w:rsid w:val="00FA5F8F"/>
    <w:rsid w:val="00FA69A0"/>
    <w:rsid w:val="00FA7A58"/>
    <w:rsid w:val="00FB285E"/>
    <w:rsid w:val="00FB50C2"/>
    <w:rsid w:val="00FC47AF"/>
    <w:rsid w:val="00FD774B"/>
    <w:rsid w:val="00FE79CD"/>
    <w:rsid w:val="00FF1CC3"/>
    <w:rsid w:val="00FF4A22"/>
    <w:rsid w:val="00FF7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2D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D13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uiPriority w:val="99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paragraph" w:styleId="a4">
    <w:name w:val="List Paragraph"/>
    <w:basedOn w:val="a"/>
    <w:uiPriority w:val="34"/>
    <w:qFormat/>
    <w:rsid w:val="002D38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uiPriority w:val="99"/>
    <w:rsid w:val="005B2D1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B2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Char">
    <w:name w:val="Body Text Char"/>
    <w:uiPriority w:val="99"/>
    <w:locked/>
    <w:rsid w:val="00DB7D49"/>
    <w:rPr>
      <w:rFonts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6"/>
    <w:uiPriority w:val="99"/>
    <w:rsid w:val="00DB7D49"/>
    <w:pPr>
      <w:widowControl w:val="0"/>
      <w:shd w:val="clear" w:color="auto" w:fill="FFFFFF"/>
      <w:spacing w:after="3420" w:line="240" w:lineRule="atLeast"/>
      <w:ind w:hanging="540"/>
    </w:pPr>
    <w:rPr>
      <w:rFonts w:eastAsia="Calibri"/>
    </w:rPr>
  </w:style>
  <w:style w:type="character" w:customStyle="1" w:styleId="BodyTextChar1">
    <w:name w:val="Body Text Char1"/>
    <w:uiPriority w:val="99"/>
    <w:semiHidden/>
    <w:rsid w:val="00AA5FCD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DB7D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D5A4B"/>
    <w:rPr>
      <w:rFonts w:cs="Times New Roman"/>
    </w:rPr>
  </w:style>
  <w:style w:type="character" w:styleId="a7">
    <w:name w:val="annotation reference"/>
    <w:uiPriority w:val="99"/>
    <w:semiHidden/>
    <w:rsid w:val="002405A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2405A4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405A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2405A4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2405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405A4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405A4"/>
    <w:rPr>
      <w:rFonts w:ascii="Tahoma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rsid w:val="002A3891"/>
    <w:rPr>
      <w:rFonts w:cs="Times New Roman"/>
      <w:color w:val="008000"/>
    </w:rPr>
  </w:style>
  <w:style w:type="paragraph" w:styleId="af">
    <w:name w:val="Plain Text"/>
    <w:basedOn w:val="a"/>
    <w:link w:val="af0"/>
    <w:rsid w:val="006A4695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6A4695"/>
    <w:rPr>
      <w:rFonts w:ascii="Courier New" w:eastAsia="Times New Roman" w:hAnsi="Courier New"/>
    </w:rPr>
  </w:style>
  <w:style w:type="paragraph" w:customStyle="1" w:styleId="af1">
    <w:name w:val="Нормальный (таблица)"/>
    <w:basedOn w:val="a"/>
    <w:next w:val="a"/>
    <w:uiPriority w:val="99"/>
    <w:rsid w:val="006A46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41099D"/>
    <w:rPr>
      <w:rFonts w:cs="Calibri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099D"/>
    <w:pPr>
      <w:widowControl w:val="0"/>
      <w:shd w:val="clear" w:color="auto" w:fill="FFFFFF"/>
      <w:spacing w:before="180" w:after="180" w:line="269" w:lineRule="exact"/>
      <w:ind w:hanging="1240"/>
      <w:jc w:val="center"/>
    </w:pPr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1527B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B068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2D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2D13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uiPriority w:val="99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paragraph" w:styleId="a4">
    <w:name w:val="List Paragraph"/>
    <w:basedOn w:val="a"/>
    <w:uiPriority w:val="99"/>
    <w:qFormat/>
    <w:rsid w:val="002D38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uiPriority w:val="99"/>
    <w:rsid w:val="005B2D1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5B2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odyTextChar">
    <w:name w:val="Body Text Char"/>
    <w:uiPriority w:val="99"/>
    <w:locked/>
    <w:rsid w:val="00DB7D49"/>
    <w:rPr>
      <w:rFonts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6"/>
    <w:uiPriority w:val="99"/>
    <w:rsid w:val="00DB7D49"/>
    <w:pPr>
      <w:widowControl w:val="0"/>
      <w:shd w:val="clear" w:color="auto" w:fill="FFFFFF"/>
      <w:spacing w:after="3420" w:line="240" w:lineRule="atLeast"/>
      <w:ind w:hanging="540"/>
    </w:pPr>
    <w:rPr>
      <w:rFonts w:eastAsia="Calibri"/>
    </w:rPr>
  </w:style>
  <w:style w:type="character" w:customStyle="1" w:styleId="BodyTextChar1">
    <w:name w:val="Body Text Char1"/>
    <w:uiPriority w:val="99"/>
    <w:semiHidden/>
    <w:rsid w:val="00AA5FCD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DB7D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D5A4B"/>
    <w:rPr>
      <w:rFonts w:cs="Times New Roman"/>
    </w:rPr>
  </w:style>
  <w:style w:type="character" w:styleId="a7">
    <w:name w:val="annotation reference"/>
    <w:uiPriority w:val="99"/>
    <w:semiHidden/>
    <w:rsid w:val="002405A4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2405A4"/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2405A4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2405A4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2405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405A4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405A4"/>
    <w:rPr>
      <w:rFonts w:ascii="Tahoma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rsid w:val="002A3891"/>
    <w:rPr>
      <w:rFonts w:cs="Times New Roman"/>
      <w:color w:val="008000"/>
    </w:rPr>
  </w:style>
  <w:style w:type="paragraph" w:styleId="af">
    <w:name w:val="Plain Text"/>
    <w:basedOn w:val="a"/>
    <w:link w:val="af0"/>
    <w:rsid w:val="006A4695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6A4695"/>
    <w:rPr>
      <w:rFonts w:ascii="Courier New" w:eastAsia="Times New Roman" w:hAnsi="Courier New"/>
    </w:rPr>
  </w:style>
  <w:style w:type="paragraph" w:customStyle="1" w:styleId="af1">
    <w:name w:val="Нормальный (таблица)"/>
    <w:basedOn w:val="a"/>
    <w:next w:val="a"/>
    <w:uiPriority w:val="99"/>
    <w:rsid w:val="006A469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41099D"/>
    <w:rPr>
      <w:rFonts w:cs="Calibri"/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099D"/>
    <w:pPr>
      <w:widowControl w:val="0"/>
      <w:shd w:val="clear" w:color="auto" w:fill="FFFFFF"/>
      <w:spacing w:before="180" w:after="180" w:line="269" w:lineRule="exact"/>
      <w:ind w:hanging="1240"/>
      <w:jc w:val="center"/>
    </w:pPr>
    <w:rPr>
      <w:rFonts w:ascii="Calibri" w:eastAsia="Calibri" w:hAnsi="Calibri"/>
      <w:sz w:val="22"/>
      <w:szCs w:val="22"/>
    </w:rPr>
  </w:style>
  <w:style w:type="character" w:styleId="af2">
    <w:name w:val="Hyperlink"/>
    <w:uiPriority w:val="99"/>
    <w:unhideWhenUsed/>
    <w:rsid w:val="001527B4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2B06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C900D0BB7607D74D220AB90DA018301C0C4ED086FBD7C7689C975B59D79D200O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89D9-FFF4-440A-9B4F-EACA589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37</Pages>
  <Words>11915</Words>
  <Characters>6792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7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аа</dc:creator>
  <cp:lastModifiedBy>НАТАЛЬЯ БЮДЖЕТ</cp:lastModifiedBy>
  <cp:revision>25</cp:revision>
  <cp:lastPrinted>2019-02-15T03:44:00Z</cp:lastPrinted>
  <dcterms:created xsi:type="dcterms:W3CDTF">2018-11-09T04:46:00Z</dcterms:created>
  <dcterms:modified xsi:type="dcterms:W3CDTF">2019-02-15T03:54:00Z</dcterms:modified>
</cp:coreProperties>
</file>